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A3F3662" w14:textId="3D6FA2EF" w:rsidR="00A905F0" w:rsidRDefault="00776BB3" w:rsidP="00776BB3">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بحث دیروز راجع به این بود که با فرد محرم اگر به قول ایشان انجام شد آیا امتثال محقق می‌شود یا نه که ایشان فرمودند اصل لفظی و اصل عملی اقتضاء می‌کند با فرد محرم نشود . عرض کردیم ما اصل لفظی که ایشان فرمودند که نفهمیدیم مراد ایشان چیست آن مساله‌ی نهی در عبادت که بحث فرد معین نیست فرد محرم نیست آنجا عنوان محرم است عنوان صلاة در حریر محرم است که حالا ارشاد است و مانعیت است و اما در مثل اجتماع امر و نهی عرض کردیم اصل لفظی نیست یک به حساب فضای قانونی است که شامل فرد محرمی را که خود مقنن حرام کرده نمی‌شود .</w:t>
      </w:r>
    </w:p>
    <w:p w14:paraId="3B9DB06E" w14:textId="0A1488AB" w:rsidR="00776BB3" w:rsidRDefault="00776BB3" w:rsidP="00776BB3">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اما اصل عملی که ایشان گفتند درست است چون شک در سقوط است اشتغال جاری می‌شود آن اصل عملی</w:t>
      </w:r>
      <w:r>
        <w:rPr>
          <w:rFonts w:ascii="IRLotus" w:hAnsi="IRLotus" w:cs="IRLotus" w:hint="eastAsia"/>
          <w:b/>
          <w:bCs/>
          <w:sz w:val="28"/>
          <w:rtl/>
          <w:lang w:bidi="ar-IQ"/>
        </w:rPr>
        <w:t>‌</w:t>
      </w:r>
      <w:r>
        <w:rPr>
          <w:rFonts w:ascii="IRLotus" w:hAnsi="IRLotus" w:cs="IRLotus" w:hint="cs"/>
          <w:b/>
          <w:bCs/>
          <w:sz w:val="28"/>
          <w:rtl/>
          <w:lang w:bidi="ar-IQ"/>
        </w:rPr>
        <w:t>اش درست است ، یعنی اگر در این سوالی که شد شکی پیدا بشود در این جهتش اصل عملی‌اش این است در آن مساله‌ای که اراده و اختیار بود که قبل از این بحث بود یک نکته‌ای را خواستم عرض بکنم .</w:t>
      </w:r>
    </w:p>
    <w:p w14:paraId="77075757" w14:textId="32EF2491" w:rsidR="00776BB3" w:rsidRDefault="00776BB3" w:rsidP="00776BB3">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گاهی اراده و اختیار در خود عنوان آن عمل موثر است آن مراد ایشان نیست اگر اراده و اختیار موثر باشد مثل اینکه این گفته آب بیاورید این حواسش هم نبوده رفته خودش آب آورده به او می‌گوید گفتم آب بیاور گفت این آب با اینکه اراده‌ی آب آوردن نداشته است اما اگر مثلا شخصی آمد در اتاق و من همین طوری برای خودم گفتم السلام علیکم بعد معلوم شد ایشان به من سلام کرده این جواب سلام معلوم نیست بلا اراده و اختیار جواب باشد ، چون در جواب تحیت به عنوان تحیت شرط است فحیوها . اگر اراده و اختیار نباشد شاید صدق تحیت نکند نکته‌اش سر آن جهت است . </w:t>
      </w:r>
    </w:p>
    <w:p w14:paraId="7C67CB02" w14:textId="5929E8A0" w:rsidR="00776BB3" w:rsidRDefault="00776BB3" w:rsidP="00776BB3">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 بحث معروفی هست که این آقایانی که در رادیو و تلویزیون هستند می‌گویند سلامٌ علیکم آیا جوابش واجب است یا نه ؟ </w:t>
      </w:r>
      <w:r w:rsidR="00B81861">
        <w:rPr>
          <w:rFonts w:ascii="IRLotus" w:hAnsi="IRLotus" w:cs="IRLotus" w:hint="cs"/>
          <w:b/>
          <w:bCs/>
          <w:sz w:val="28"/>
          <w:rtl/>
          <w:lang w:bidi="ar-IQ"/>
        </w:rPr>
        <w:t xml:space="preserve">آن هم نکته‌اش همین است یا حالا نکته‌اش این است که چون جواب مراد تاثر طرف مقابل که با آن که پشت تلویزیون نشسته می‌گوید علیکم السلام </w:t>
      </w:r>
      <w:r w:rsidR="006D6221">
        <w:rPr>
          <w:rFonts w:ascii="IRLotus" w:hAnsi="IRLotus" w:cs="IRLotus" w:hint="cs"/>
          <w:b/>
          <w:bCs/>
          <w:sz w:val="28"/>
          <w:rtl/>
          <w:lang w:bidi="ar-IQ"/>
        </w:rPr>
        <w:t>که فایده‌ای برای او ندارد یا بگوییم اصلا صدق تحیت نمی‌کند آن که نشسته پشت تلویزیون بگوید سلامٌ علیکم ، بگویم علیکم السلام فقط صدق تحیت برایش نمی‌کند اینجا هم همین طور است گاهی اراده و اختیار در صدق عنوان آن فعلی که تکلیف به آن تعلق گرفته صدق نمی‌کند .</w:t>
      </w:r>
    </w:p>
    <w:p w14:paraId="7B528A89" w14:textId="3D6E3D5F" w:rsidR="006D6221" w:rsidRDefault="006D6221" w:rsidP="006D6221">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lastRenderedPageBreak/>
        <w:t>به هر حال قسم چهارم از تعبدی و توصلی که به قول مرحوم نائینی اصولا بحثی که علما در طول تاریخ داشتند در همین قسم چهارم است که اساسا این سه قسم را مقدمتا ایشان نقل فرمودند بله فالنأتی فی الکلام الی المقام الاول الذی هو المقصود بل اصالة فی هذا البحث وهو ان الاصل یقتضی تعبدیة او لا یقتضی .</w:t>
      </w:r>
    </w:p>
    <w:p w14:paraId="1B814939" w14:textId="0C06EE7A" w:rsidR="006D6221" w:rsidRDefault="006D6221" w:rsidP="006D6221">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در نظام قانونی هم اختیار برای سهوا برای قانون لازم هست یا نه بی اختیار هم ؟ </w:t>
      </w:r>
    </w:p>
    <w:p w14:paraId="31CEC177" w14:textId="3ED727A8" w:rsidR="006D6221" w:rsidRDefault="006D6221" w:rsidP="006D6221">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آیت الله مددی : نه بی اختیار </w:t>
      </w:r>
      <w:r w:rsidR="00F76F13">
        <w:rPr>
          <w:rFonts w:ascii="IRLotus" w:hAnsi="IRLotus" w:cs="IRLotus" w:hint="cs"/>
          <w:b/>
          <w:bCs/>
          <w:sz w:val="28"/>
          <w:rtl/>
          <w:lang w:bidi="ar-IQ"/>
        </w:rPr>
        <w:t>، مثلا رفت در بانک یک پولی را به حساب بیمه ریخت بعد معلوم شد این تکلیف بوده خودش هم خبر نداشت حساب می‌شود دیگر حالا .</w:t>
      </w:r>
    </w:p>
    <w:p w14:paraId="6344F912" w14:textId="2BC1ECDA" w:rsidR="00F76F13" w:rsidRDefault="00F76F13" w:rsidP="00F76F13">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یعنی اختیار شرط </w:t>
      </w:r>
    </w:p>
    <w:p w14:paraId="5597962B" w14:textId="3CD981C2" w:rsidR="00F76F13" w:rsidRDefault="00F76F13" w:rsidP="00F76F13">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آیت الله مددی : نه . </w:t>
      </w:r>
    </w:p>
    <w:p w14:paraId="4E58E356" w14:textId="1EBF69B0" w:rsidR="00F76F13" w:rsidRDefault="00F76F13" w:rsidP="00F76F13">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لذا ایشان در حسن فاعلی گرفت گفتیم حسن فاعلی در قوانین رسمی نداریم ، مگر در جاهایی که بخواهد آثاری مثل ضمان و اینها بار بکند حسن نیت و سوء نیت و اینها و الا در نظام قانونی اختیار ، اراده شرط نیست . </w:t>
      </w:r>
    </w:p>
    <w:p w14:paraId="65BCA356" w14:textId="1ABA9C62" w:rsidR="000072F6" w:rsidRDefault="00F76F13" w:rsidP="000072F6">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و حاصله ان التعبدیة عبارة عن الوظیفة التی شرعت لاجل ان یتعبد </w:t>
      </w:r>
      <w:r w:rsidR="000072F6">
        <w:rPr>
          <w:rFonts w:ascii="IRLotus" w:hAnsi="IRLotus" w:cs="IRLotus" w:hint="cs"/>
          <w:b/>
          <w:bCs/>
          <w:sz w:val="28"/>
          <w:rtl/>
          <w:lang w:bidi="ar-IQ"/>
        </w:rPr>
        <w:t>بها ، حالا شاید در خلال بحث هم اشاره بکنیم بعضی‌ها تعبدی را چون در خود اینکه تعبدی و توصلی چیست تفسیرهایی دادند یک تفسیری که عده‌ای از اهل سنت دادند معقولة المعنی و غیر معقولة المعنی ، هر چیزی که معقول المعنی باشد این را توصلی می‌دانند ، هر چیزی که معقول المعنی نباشد تعبدی می‌دانند . مثلا تیمم معقول المعنی نیست آدم دست به خاک بزند ، اما وضوء و غسل معقول است آدم باید بدنش را بشوید ، شستن بدن معقول است معنای محصلی دارد.</w:t>
      </w:r>
    </w:p>
    <w:p w14:paraId="2BCF73A5" w14:textId="1C39461B" w:rsidR="000072F6" w:rsidRDefault="000072F6" w:rsidP="000072F6">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عناوین مگر در روایت آمده که ما باید معنی بکنیم بعد سه وجه هم بگوییم خودمان تعبدی و توصلی درست کردیم بعد خود علما اختلاف کردند که معنایش چیست ؟ </w:t>
      </w:r>
    </w:p>
    <w:p w14:paraId="48D2D41F" w14:textId="27BAA8B2" w:rsidR="000072F6" w:rsidRDefault="000072F6" w:rsidP="000072F6">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آیت الله مددی : نه مثلا </w:t>
      </w:r>
      <w:r w:rsidR="00EF4B6B">
        <w:rPr>
          <w:rFonts w:ascii="IRLotus" w:hAnsi="IRLotus" w:cs="IRLotus" w:hint="cs"/>
          <w:b/>
          <w:bCs/>
          <w:sz w:val="28"/>
          <w:rtl/>
          <w:lang w:bidi="ar-IQ"/>
        </w:rPr>
        <w:t xml:space="preserve">بگوید </w:t>
      </w:r>
      <w:r>
        <w:rPr>
          <w:rFonts w:ascii="IRLotus" w:hAnsi="IRLotus" w:cs="IRLotus" w:hint="cs"/>
          <w:b/>
          <w:bCs/>
          <w:sz w:val="28"/>
          <w:rtl/>
          <w:lang w:bidi="ar-IQ"/>
        </w:rPr>
        <w:t xml:space="preserve">فاغسلوا وجوهکم </w:t>
      </w:r>
      <w:r w:rsidR="00EF4B6B">
        <w:rPr>
          <w:rFonts w:ascii="IRLotus" w:hAnsi="IRLotus" w:cs="IRLotus" w:hint="cs"/>
          <w:b/>
          <w:bCs/>
          <w:sz w:val="28"/>
          <w:rtl/>
          <w:lang w:bidi="ar-IQ"/>
        </w:rPr>
        <w:t>آیا این تعبدی است می‌گوییم غسل وجه بالاخره صورت را تمیز می‌کند .</w:t>
      </w:r>
    </w:p>
    <w:p w14:paraId="2DBC3F20" w14:textId="0FE9EBBA" w:rsidR="00EF4B6B" w:rsidRDefault="00EF4B6B" w:rsidP="00EF4B6B">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اصلا این عنوان تعبدی چرا سوال برای </w:t>
      </w:r>
      <w:r w:rsidR="000121C8">
        <w:rPr>
          <w:rFonts w:ascii="IRLotus" w:hAnsi="IRLotus" w:cs="IRLotus" w:hint="cs"/>
          <w:b/>
          <w:bCs/>
          <w:sz w:val="28"/>
          <w:rtl/>
          <w:lang w:bidi="ar-IQ"/>
        </w:rPr>
        <w:t xml:space="preserve">ما آمده تعبدی است مثلا روایت داریم که اگر تعبدی بود باید فلان بشود که حالا بخواهیم عنوان تعبدی را </w:t>
      </w:r>
    </w:p>
    <w:p w14:paraId="0602B9CF" w14:textId="69092120" w:rsidR="000121C8" w:rsidRDefault="000121C8" w:rsidP="000121C8">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lastRenderedPageBreak/>
        <w:t xml:space="preserve">آیت الله مددی : بله در بعضی‌ها هست که بدون قصد اگر نباشد باطل است خوب </w:t>
      </w:r>
    </w:p>
    <w:p w14:paraId="46A5EF09" w14:textId="6FDB0637" w:rsidR="000121C8" w:rsidRDefault="000121C8" w:rsidP="000121C8">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همان طور که فرمودید بدون قصد یعنی تعبدی را معنا کرده </w:t>
      </w:r>
    </w:p>
    <w:p w14:paraId="23BFFDF8" w14:textId="2B46383F" w:rsidR="00D41F52" w:rsidRDefault="000121C8" w:rsidP="00D41F52">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آیت الله مددی : یعنی قصد امر بکند حالا چون این بحث تعبدی هم ان شاء الله خواهد آمد چون این بحث‌ها ، چون اینها می‌شود انحاء قصد را تصور کرد یکی اینکه مراد از تعبدی قصد امر باشد یکی هم مراد از تعبدی قصد مثلا دخول بهشت باشد ، یکی از تعبدی‌</w:t>
      </w:r>
      <w:r w:rsidR="00022120">
        <w:rPr>
          <w:rFonts w:ascii="IRLotus" w:hAnsi="IRLotus" w:cs="IRLotus" w:hint="cs"/>
          <w:b/>
          <w:bCs/>
          <w:sz w:val="28"/>
          <w:rtl/>
          <w:lang w:bidi="ar-IQ"/>
        </w:rPr>
        <w:t xml:space="preserve">ها فرار از جهنم باشد </w:t>
      </w:r>
      <w:r w:rsidR="00D41F52">
        <w:rPr>
          <w:rFonts w:ascii="IRLotus" w:hAnsi="IRLotus" w:cs="IRLotus" w:hint="cs"/>
          <w:b/>
          <w:bCs/>
          <w:sz w:val="28"/>
          <w:rtl/>
          <w:lang w:bidi="ar-IQ"/>
        </w:rPr>
        <w:t>یکی از معانی تعبدی قربة الی المولی باشد تقربا الی المولی باشد . و لذا بعضی‌ها آمدند گفتند بعضی‌هایش محال است بعضی</w:t>
      </w:r>
      <w:r w:rsidR="00D41F52">
        <w:rPr>
          <w:rFonts w:ascii="IRLotus" w:hAnsi="IRLotus" w:cs="IRLotus" w:hint="eastAsia"/>
          <w:b/>
          <w:bCs/>
          <w:sz w:val="28"/>
          <w:rtl/>
          <w:lang w:bidi="ar-IQ"/>
        </w:rPr>
        <w:t>‌</w:t>
      </w:r>
      <w:r w:rsidR="00D41F52">
        <w:rPr>
          <w:rFonts w:ascii="IRLotus" w:hAnsi="IRLotus" w:cs="IRLotus" w:hint="cs"/>
          <w:b/>
          <w:bCs/>
          <w:sz w:val="28"/>
          <w:rtl/>
          <w:lang w:bidi="ar-IQ"/>
        </w:rPr>
        <w:t xml:space="preserve">هایش محال نیست </w:t>
      </w:r>
      <w:r w:rsidR="00A02E9A">
        <w:rPr>
          <w:rFonts w:ascii="IRLotus" w:hAnsi="IRLotus" w:cs="IRLotus" w:hint="cs"/>
          <w:b/>
          <w:bCs/>
          <w:sz w:val="28"/>
          <w:rtl/>
          <w:lang w:bidi="ar-IQ"/>
        </w:rPr>
        <w:t xml:space="preserve">بعضی از </w:t>
      </w:r>
    </w:p>
    <w:p w14:paraId="5A3BF0CD" w14:textId="3FDC20C9" w:rsidR="00A02E9A" w:rsidRDefault="00A02E9A" w:rsidP="00A02E9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بعضی‌ها گفتند مثلا آقای نائینی می‌فرمایند استنابه می‌شود گرفت یا نه کسی چنین تعریفی از تعبدی دارد که حالا ایشان دارد بررسی می‌کند قصد را می‌شود نائب گرفت آن که می‌شود نائب گرفت را </w:t>
      </w:r>
    </w:p>
    <w:p w14:paraId="641D09ED" w14:textId="3DBDD252" w:rsidR="00A02E9A" w:rsidRDefault="00A02E9A" w:rsidP="00A02E9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آیت الله مددی : نه می‌گوید این را گفتند مطرح کردند تعبدی است یعنی خودت باید انجام بدهید ، نائب نمی‌شود گرفت به فعل غیر هم ساقط نمی‌شود ، این معانی نیست معانی تعبدی همینی است که الان داریم می‌گوییم آنها را همین جوری گفتند سه چهار روز است </w:t>
      </w:r>
    </w:p>
    <w:p w14:paraId="7BB49DD6" w14:textId="4B9C03D1" w:rsidR="00A02E9A" w:rsidRDefault="00A02E9A" w:rsidP="00A02E9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این فارقش اصلا نیت باشد این اصلا این که مشهور است این است که فارقش نیت باشد یکی‌اش نیت می‌خواهد یکی‌اش نمی‌خواهد . </w:t>
      </w:r>
    </w:p>
    <w:p w14:paraId="516FA953" w14:textId="62AEEDD2" w:rsidR="00A02E9A" w:rsidRDefault="00A02E9A" w:rsidP="00A02E9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آیت الله مددی : خوب بله خوب هم در روایت دارد و هم ظواهر امر هم همین طور است </w:t>
      </w:r>
    </w:p>
    <w:p w14:paraId="05ADB45E" w14:textId="63DBF139" w:rsidR="00A02E9A" w:rsidRDefault="00A02E9A" w:rsidP="00A02E9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پس این دیگر معقول المعنی و لیس </w:t>
      </w:r>
    </w:p>
    <w:p w14:paraId="367BF81C" w14:textId="4F010A5A" w:rsidR="00A02E9A" w:rsidRDefault="00A02E9A" w:rsidP="00A02E9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آیت الله مددی : بله آن هم خوب عرض کردم نمی‌خواهیم الان بحث در انواع در اقسام معنای تعبدی چون در خلال بحث می</w:t>
      </w:r>
      <w:r>
        <w:rPr>
          <w:rFonts w:ascii="IRLotus" w:hAnsi="IRLotus" w:cs="IRLotus" w:hint="eastAsia"/>
          <w:b/>
          <w:bCs/>
          <w:sz w:val="28"/>
          <w:rtl/>
          <w:lang w:bidi="ar-IQ"/>
        </w:rPr>
        <w:t>‌</w:t>
      </w:r>
      <w:r>
        <w:rPr>
          <w:rFonts w:ascii="IRLotus" w:hAnsi="IRLotus" w:cs="IRLotus" w:hint="cs"/>
          <w:b/>
          <w:bCs/>
          <w:sz w:val="28"/>
          <w:rtl/>
          <w:lang w:bidi="ar-IQ"/>
        </w:rPr>
        <w:t xml:space="preserve">آید من همان جا در خلال بحث اشاره می‌کنم ان شاء الله تعالی </w:t>
      </w:r>
    </w:p>
    <w:p w14:paraId="1D0B8411" w14:textId="626B1EEF" w:rsidR="00A02E9A" w:rsidRDefault="00A02E9A" w:rsidP="00A02E9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کی از حضار : یک اصطلاحی هم دارند افعال توحیدی غیر توحیدی </w:t>
      </w:r>
    </w:p>
    <w:p w14:paraId="52317567" w14:textId="2C8DC3A9" w:rsidR="00A02E9A" w:rsidRDefault="00A02E9A" w:rsidP="00A02E9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آیت الله مددی : تصویبی به اصطلاح بله آن افعال توحیدی و غیر توحیدی یعنی افعالی که انسان خودش انجام حالا می‌کند یعنی مثلا آب می‌خورد یا مثلا می‌گویند کاغذ را می‌سوزانند خودش انجام نمی‌دهد کاغذ را در آتش می‌اندازد ، آن مرادش از افعال توحیدی اینهاست. </w:t>
      </w:r>
    </w:p>
    <w:p w14:paraId="41FA49A6" w14:textId="404F3CBF" w:rsidR="00A02E9A" w:rsidRDefault="00A02E9A" w:rsidP="00A02E9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lastRenderedPageBreak/>
        <w:t xml:space="preserve">بعد مرحوم نائینی وارد این بحث می‌شود من یک اجمالی را عرض بکنم قبل از اینکه وارد تفصیل کلام نائینی بشویم معروف و مشهور بین علما که اگر شک در تعبدی کردیم و توصلی مثلا نماز میت را تعبدی می‌دانند چون نماز طبیعتش تعبدی است ، حالا کفنش چطور کفن کردن میت آن هم تعبدی است یا نه ؟ دفن کردنش هم باید قصد قربت بکند ؟ </w:t>
      </w:r>
    </w:p>
    <w:p w14:paraId="6475FE88" w14:textId="79D23EFA" w:rsidR="00A02E9A" w:rsidRDefault="00A02E9A" w:rsidP="00A02E9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یا مثلا رد التحیة را آیا اگر شک بکنیم رد تحیت رد سلام واجب تعبدی است یا نه ، یا امر به معروف و نهی از منکر که به فعل هم محل کلام شده اگر امر به معروف می‌خواهد بکند باید قصد قربت بکند یا اگر امر به معروف بدون قصد قربت هم کرد محقق می‌شود . علی ای حال ما مواردی را در فقه داریم که آقایان بحث کردند که آیا جزو تعبدیات است یا نه این اینطور نیست که نباشد . </w:t>
      </w:r>
    </w:p>
    <w:p w14:paraId="1ABA575C" w14:textId="2C4CC445" w:rsidR="00A02E9A" w:rsidRDefault="00A02E9A" w:rsidP="00A02E9A">
      <w:pPr>
        <w:bidi/>
        <w:spacing w:after="120" w:line="360" w:lineRule="auto"/>
        <w:ind w:firstLine="284"/>
        <w:rPr>
          <w:rFonts w:ascii="IRLotus" w:hAnsi="IRLotus" w:cs="IRLotus"/>
          <w:b/>
          <w:bCs/>
          <w:sz w:val="28"/>
          <w:rtl/>
          <w:lang w:bidi="ar-IQ"/>
        </w:rPr>
      </w:pPr>
      <w:r>
        <w:rPr>
          <w:rFonts w:ascii="IRLotus" w:hAnsi="IRLotus" w:cs="IRLotus" w:hint="cs"/>
          <w:b/>
          <w:bCs/>
          <w:sz w:val="28"/>
          <w:rtl/>
          <w:lang w:bidi="ar-IQ"/>
        </w:rPr>
        <w:t xml:space="preserve">آن وقت مشهور بین ، آن وقت هم در تعبدی چند تا قید لازم است تفسیرش چیست اینها را عرض می‌کنم بعد خواهد آمد ، مثلا آیا در تعبدی همین مقدار بگوید چون شارع امر کرده من انجام می‌دهم یا اضافه‌ی بر او باید بگوید این امر وجوبی را انجام می‌دهم یا اضافه‌ی بر او قصد وجه را هم بیاورد که مثلا این به خاطر مثلا حسن فعلی است حسن فاعلی است به خاطر مصالح الهیه است به خاطر مصلحت در انشاء است اینها را قصد وجه می‌گویند به نظرم مرحوم آقای بجنوردی نقل می‌کرد از مرحوم نائینی قصد وجه و تمییز را یعنی قصد وجوب را اگر بکند به کل عمل قصد وجه می‌گفتند </w:t>
      </w:r>
      <w:r w:rsidR="00A238A6">
        <w:rPr>
          <w:rFonts w:ascii="IRLotus" w:hAnsi="IRLotus" w:cs="IRLotus" w:hint="cs"/>
          <w:b/>
          <w:bCs/>
          <w:sz w:val="28"/>
          <w:rtl/>
          <w:lang w:bidi="ar-IQ"/>
        </w:rPr>
        <w:t xml:space="preserve">به خصوص اجزاء عمل چون در اجزاء عمل هم در رکوع که انجام می‌دهد قصد بکند که این رکوع نماز است یا نه این را به حساب ، اما ظاهرا این طور نباشد قصد وجه یعنی وجه اینکه این چرا نماز واجب است آیا قصد آن هم بکند به خاطر قاعده‌ی لطف مثلا به خاطر مصلحت در وجه این است ؟ </w:t>
      </w:r>
    </w:p>
    <w:p w14:paraId="49DA91A6" w14:textId="77777777" w:rsidR="00D32669" w:rsidRDefault="00A238A6" w:rsidP="00A238A6">
      <w:pPr>
        <w:bidi/>
        <w:spacing w:after="120" w:line="360" w:lineRule="auto"/>
        <w:ind w:firstLine="284"/>
        <w:rPr>
          <w:rFonts w:ascii="IRLotus" w:hAnsi="IRLotus" w:cs="IRLotus"/>
          <w:b/>
          <w:bCs/>
          <w:sz w:val="28"/>
          <w:rtl/>
          <w:lang w:bidi="fa-IR"/>
        </w:rPr>
      </w:pPr>
      <w:r>
        <w:rPr>
          <w:rFonts w:ascii="IRLotus" w:hAnsi="IRLotus" w:cs="IRLotus" w:hint="cs"/>
          <w:b/>
          <w:bCs/>
          <w:sz w:val="28"/>
          <w:rtl/>
          <w:lang w:bidi="ar-IQ"/>
        </w:rPr>
        <w:t xml:space="preserve">تمییز هم این است که آیا این عمل واجب است یا مستحب است برای جزء و کل نیست حالا در بعضی جاها دیدم این طور نوشتند یا در درس شنیدم ، علی ای حال این که انسان بعد دیگر قصد اداء قصد قضاء این قصدها را لازم است انجام بدهد یا نه مثلا بگوید نماز می‌خوانم به قصد اداء یک بحث دیگر هم این است که آن مقدار قصدی که هست مثل خود اذان و اقامه تصادفا مرحوم پدر ما این اواخر بی حال بود اما گاه گاهی خوب صحبت هم با ایشان می‌کردیم من داشتم به ایشان نماز می‌گفتم گفتم قصد اذان بکنید گفتند که اذان قصد نمی‌خواهد کتاب عروه را آوردم برای ایشان خواندم </w:t>
      </w:r>
      <w:r w:rsidR="00F058E1">
        <w:rPr>
          <w:rFonts w:ascii="IRLotus" w:hAnsi="IRLotus" w:cs="IRLotus" w:hint="cs"/>
          <w:b/>
          <w:bCs/>
          <w:sz w:val="28"/>
          <w:rtl/>
          <w:lang w:bidi="fa-IR"/>
        </w:rPr>
        <w:t xml:space="preserve">دیگر قبول کردند </w:t>
      </w:r>
      <w:r w:rsidR="00D32669">
        <w:rPr>
          <w:rFonts w:ascii="IRLotus" w:hAnsi="IRLotus" w:cs="IRLotus" w:hint="cs"/>
          <w:b/>
          <w:bCs/>
          <w:sz w:val="28"/>
          <w:rtl/>
          <w:lang w:bidi="fa-IR"/>
        </w:rPr>
        <w:t>.</w:t>
      </w:r>
    </w:p>
    <w:p w14:paraId="12EFBE64" w14:textId="13A2BBD1" w:rsidR="00A238A6" w:rsidRDefault="00F058E1" w:rsidP="00D3266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یا قصد </w:t>
      </w:r>
      <w:r w:rsidR="00D32669">
        <w:rPr>
          <w:rFonts w:ascii="IRLotus" w:hAnsi="IRLotus" w:cs="IRLotus" w:hint="cs"/>
          <w:b/>
          <w:bCs/>
          <w:sz w:val="28"/>
          <w:rtl/>
          <w:lang w:bidi="fa-IR"/>
        </w:rPr>
        <w:t xml:space="preserve">اذان قصد همین که بگوید من اذان دارم می‌گویم و یا اقامه کافی است یا بگوید نه من اذان برای نماز ظهر می‌گویم قید بیاورد یا اذان برای نماز ظهری که اداء است یا نماز ظهری که قضاء است چه مقدار قصد باید در این جهت بشود اینها را دیگر حالا الان یکی یکی نمی‌خواهد </w:t>
      </w:r>
    </w:p>
    <w:p w14:paraId="179402A6" w14:textId="3F360AA4" w:rsidR="00D32669" w:rsidRDefault="00D32669" w:rsidP="00D3266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یکی از حضار : صرف التفات به عنوان مامورٌ به کفایت نمی‌کند ؟ </w:t>
      </w:r>
    </w:p>
    <w:p w14:paraId="326717F0" w14:textId="2356886C" w:rsidR="00D32669" w:rsidRDefault="00D32669" w:rsidP="00D3266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 کفایت نمی‌کند باید قصد بکند .</w:t>
      </w:r>
    </w:p>
    <w:p w14:paraId="58A1CD3E" w14:textId="2237D116" w:rsidR="00D32669" w:rsidRDefault="00D32669" w:rsidP="00D3266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در بعضی از موارد حتی گفته شده که لفظ گفتن بهتر از قصد معنوی است این در میان عبادات متعارف نیست خیلی مثلا بگوید نماز ظهر می‌خوانم چهار رکعت قربة الی الله یا تقربا الی الله و این خیلی متعارف نیست عرض کردیم آن که متعارف بود قبل از اسلام هم متعارف بود این را اصحاب ما نمی‌دانند در باب حج بود که نیت حج را آیا جهری بگوید یا نه الان هم این عجیب است ها این قبل از اسلام بوده الان هم آقایانی که حج مشرف می‌شوند دیدند آن آقای روحانی می‌گوید مثلا احرام می‌بندم برای حج عمره‌ی تمتع قربة الی الله اینها را یکی یکی می‌خوانند این در قبل از اسلام هم بوده در جای دیگر بوده است این اسمش جهر است آن یکی هم اسمش اسرار یعنی سری گفتن دارد که مثلا جهر </w:t>
      </w:r>
    </w:p>
    <w:p w14:paraId="554CA235" w14:textId="791BFEB0" w:rsidR="00D32669" w:rsidRDefault="00D32669" w:rsidP="00D3266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این در کتاب همین المفصل فی تاریخ العرب قبل الاسلام معلوم می</w:t>
      </w:r>
      <w:r>
        <w:rPr>
          <w:rFonts w:ascii="IRLotus" w:hAnsi="IRLotus" w:cs="IRLotus" w:hint="eastAsia"/>
          <w:b/>
          <w:bCs/>
          <w:sz w:val="28"/>
          <w:rtl/>
          <w:lang w:bidi="fa-IR"/>
        </w:rPr>
        <w:t>‌</w:t>
      </w:r>
      <w:r>
        <w:rPr>
          <w:rFonts w:ascii="IRLotus" w:hAnsi="IRLotus" w:cs="IRLotus" w:hint="cs"/>
          <w:b/>
          <w:bCs/>
          <w:sz w:val="28"/>
          <w:rtl/>
          <w:lang w:bidi="fa-IR"/>
        </w:rPr>
        <w:t xml:space="preserve">شود که این ، این در حج این طوری است در بقیه‌ الان نداریم که حتی تلفظش اعلامش که الان هم متعارف ایرانی‌هاست آن روحانی می‌گوید آنها هم یکی یکی تکرار می‌کنند </w:t>
      </w:r>
      <w:r w:rsidR="00D46D55">
        <w:rPr>
          <w:rFonts w:ascii="IRLotus" w:hAnsi="IRLotus" w:cs="IRLotus" w:hint="cs"/>
          <w:b/>
          <w:bCs/>
          <w:sz w:val="28"/>
          <w:rtl/>
          <w:lang w:bidi="fa-IR"/>
        </w:rPr>
        <w:t>با صدای بلند این یکی از عاداتی بوده که در خصوص حج انجام داده می‌شده است . علی ای حال راجع به این خصوصیات و مقامات ان شاء الله تعالی ، ان شاء الله تعالی صحبت خواهد ان شاء الله تعالی .</w:t>
      </w:r>
    </w:p>
    <w:p w14:paraId="62654AC3" w14:textId="77777777" w:rsidR="00D46D55" w:rsidRDefault="00D46D55" w:rsidP="00D46D5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نچه که معروف و مشهورتر است بین علمای اصول اصالة التوصلیة است آن که مشهورتر از این است که اگر شک کردیم مثلا رد سلام یا تکفین میت یا دفن میت یا همان امر به معروف و نهی از منکر اینها تعبدی هستند و یا توصلی اصل اولی این هست که اینها توصلی هستند </w:t>
      </w:r>
    </w:p>
    <w:p w14:paraId="107D2EBB" w14:textId="407BBFB8" w:rsidR="00D46D55" w:rsidRDefault="00D46D55" w:rsidP="00D46D5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به خاطر تقلیب است یعنی چون اکثرشان </w:t>
      </w:r>
    </w:p>
    <w:p w14:paraId="509E0EBC" w14:textId="00503FD4" w:rsidR="00D46D55" w:rsidRDefault="00D46D55" w:rsidP="00D46D5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ه به خاطر اینکه تعبدی بودن قید زائدی است باید اثبات بشود برائت جاری می‌شود به خاطر جریان برائت از اعتبار قصد قربت چون آن امر زائدی است تکلیف خورده که شما لباس را بشویید تاکید خورده امر به معروف ، فلتکن منکم امة یأمرون بالمعروف این وا داشتن به معروف است امر در اینجا به معنای لفظی نیست همان طور که در کتاب شرح لمعه دارد الامر بالمعروف وهی الحمل علی المعروف وا داشتن لذا ممکن است به زبان نباشد به نوشتن باشد به برنامه‌های تلویزیونی باشد به عمل خارجی باشد .</w:t>
      </w:r>
    </w:p>
    <w:p w14:paraId="102EDE62" w14:textId="55655D80" w:rsidR="00D46D55" w:rsidRDefault="00D46D55" w:rsidP="00D46D5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لذا در مثل جواهر خود حکومت را و تشکیل حکومت را از مصادیق امر به معروف و نهی از منکر می‌دانند خود این ، امر یعنی واداشتن یعنی جامعه را انسان وادار بکند که معروف را انجام بدهند ، برنامه ریزی کنند .</w:t>
      </w:r>
    </w:p>
    <w:p w14:paraId="7EB56B0C" w14:textId="0B013423" w:rsidR="00D46D55" w:rsidRDefault="00D46D55" w:rsidP="00D46D5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مثل اینکه الان شما خیابان می‌کشید </w:t>
      </w:r>
      <w:r w:rsidR="0092472A">
        <w:rPr>
          <w:rFonts w:ascii="IRLotus" w:hAnsi="IRLotus" w:cs="IRLotus" w:hint="cs"/>
          <w:b/>
          <w:bCs/>
          <w:sz w:val="28"/>
          <w:rtl/>
          <w:lang w:bidi="fa-IR"/>
        </w:rPr>
        <w:t xml:space="preserve">پیاده رو می‌گذارید فرض کنید بین پیاده رو و خیابان فاصله می‌گذارید این به خاطر اینکه ماشین‌ها در یک راه معینی بروند بیایند ، ماشین در پیاده رو نرود در خانه نایستد این خیابان است ، اینها می‌گویند جامعه‌ی بشری هم همینطور است یعنی قوانین اینطوری است یعنی جاده کشی می‌شود که هر انسانی بلند می‌شود درست در جاده راه برود دیگر نمی‌خواهد دائما حواسش را جمع بکند که این جاده هست این جاده نیست اینجا می‌شود رفت اینجا نمی‌شود رفت . </w:t>
      </w:r>
    </w:p>
    <w:p w14:paraId="709E07A8" w14:textId="7B2B512F" w:rsidR="0092472A" w:rsidRDefault="0092472A" w:rsidP="0092472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لذا اینهایی که عرض کردیم حدود شاید نزدیک صد سال کمتر است بعد از سقوط دولت عثمانی تقریبا به 20 سال ، 10 </w:t>
      </w:r>
      <w:r>
        <w:rPr>
          <w:rFonts w:ascii="IRLotus" w:hAnsi="IRLotus" w:cs="IRLotus"/>
          <w:b/>
          <w:bCs/>
          <w:sz w:val="28"/>
          <w:rtl/>
          <w:lang w:bidi="fa-IR"/>
        </w:rPr>
        <w:t>–</w:t>
      </w:r>
      <w:r>
        <w:rPr>
          <w:rFonts w:ascii="IRLotus" w:hAnsi="IRLotus" w:cs="IRLotus" w:hint="cs"/>
          <w:b/>
          <w:bCs/>
          <w:sz w:val="28"/>
          <w:rtl/>
          <w:lang w:bidi="fa-IR"/>
        </w:rPr>
        <w:t xml:space="preserve"> 15 سال ، 20 سال بعدش این مطلب مطرح شد که احزاب اسلامی رو آوردند که باید تشکیل حکومت بدهیم این قبل از انقلاب ایران بود مثل همین اخوان المسلمین مصر اینها روی آوردند به اینکه باید تشکیل حکومت بدهیم چون بدون تشکیل حکومت صحبت کردن چیزی به جایی نمی‌رسد چون یا این اصطلاح دیگر اصولا جامعه را حدود 90 درصد قشر خاکستری می‌دانند 10 درصد هم که با همدیگر دعوا دارند یکی کمونیست می‌شود ، یکی مسلمان می‌شود ، یکی مسیحی می‌شود آن 10 درصدی که ملتفند دعوا دارند این باید جامعه را جوری درست کرد که آن 90 درصد قشر خاکستری خود به خود راه صحیح بیاید . </w:t>
      </w:r>
    </w:p>
    <w:p w14:paraId="07B785A7" w14:textId="0D2A4796" w:rsidR="0092472A" w:rsidRDefault="0092472A" w:rsidP="0092472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مثل اینکه شما رانندگی در خیابان می</w:t>
      </w:r>
      <w:r>
        <w:rPr>
          <w:rFonts w:ascii="IRLotus" w:hAnsi="IRLotus" w:cs="IRLotus" w:hint="eastAsia"/>
          <w:b/>
          <w:bCs/>
          <w:sz w:val="28"/>
          <w:rtl/>
          <w:lang w:bidi="fa-IR"/>
        </w:rPr>
        <w:t>‌</w:t>
      </w:r>
      <w:r>
        <w:rPr>
          <w:rFonts w:ascii="IRLotus" w:hAnsi="IRLotus" w:cs="IRLotus" w:hint="cs"/>
          <w:b/>
          <w:bCs/>
          <w:sz w:val="28"/>
          <w:rtl/>
          <w:lang w:bidi="fa-IR"/>
        </w:rPr>
        <w:t>کنید دیگر در پیاده رو که رانندگی نمی‌کنید این نظام اجتماعی هم همینطور است ما اگر می‌خواهیم اسلام را پیاده بکنیم باید به این صورت باشد این بچه‌اش را مدرسه بگذارد خیالش راحت باشد ، این برود بانک پول بگیرد خیالش راحت باشد برود بازار جنس بخرد خیالش راحت باشد نظامی است و لذا این را</w:t>
      </w:r>
      <w:r w:rsidR="004F4CA2">
        <w:rPr>
          <w:rFonts w:ascii="IRLotus" w:hAnsi="IRLotus" w:cs="IRLotus" w:hint="cs"/>
          <w:b/>
          <w:bCs/>
          <w:sz w:val="28"/>
          <w:rtl/>
          <w:lang w:bidi="fa-IR"/>
        </w:rPr>
        <w:t>ه یکی از شؤون نظام اسلامی است ادعا می‌کنند اولین بار هم از زمان آن دومی این کار شروع کرد این را به اصطلاح یک نوع دادگاه‌های مثل این ستاد تعزیرات است چیست ستاد امر به معروف و نهی از منکر و یک نوع به اصطلاح دادگاه</w:t>
      </w:r>
      <w:r w:rsidR="004F4CA2">
        <w:rPr>
          <w:rFonts w:ascii="IRLotus" w:hAnsi="IRLotus" w:cs="IRLotus" w:hint="eastAsia"/>
          <w:b/>
          <w:bCs/>
          <w:sz w:val="28"/>
          <w:rtl/>
          <w:lang w:bidi="fa-IR"/>
        </w:rPr>
        <w:t>‌</w:t>
      </w:r>
      <w:r w:rsidR="004F4CA2">
        <w:rPr>
          <w:rFonts w:ascii="IRLotus" w:hAnsi="IRLotus" w:cs="IRLotus" w:hint="cs"/>
          <w:b/>
          <w:bCs/>
          <w:sz w:val="28"/>
          <w:rtl/>
          <w:lang w:bidi="fa-IR"/>
        </w:rPr>
        <w:t xml:space="preserve">های سیار سریع به اصطلاح حالا می‌شود اسمش را هم گذاشت که در نظام اسلامی نظام حسبه یا محتسب ، احتساب یعنی این طور نباشد . </w:t>
      </w:r>
    </w:p>
    <w:p w14:paraId="379CD8BD" w14:textId="5C748E22" w:rsidR="004F4CA2" w:rsidRDefault="004F4CA2" w:rsidP="004F4CA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و لذا مثلا خود امیرالمؤمنین دارد در بازار راه می‌رفتند نگاه می‌کردند یک دختری آمد گفت آقا من یک جنسی خریدم صاحب خانه</w:t>
      </w:r>
      <w:r>
        <w:rPr>
          <w:rFonts w:ascii="IRLotus" w:hAnsi="IRLotus" w:cs="IRLotus" w:hint="eastAsia"/>
          <w:b/>
          <w:bCs/>
          <w:sz w:val="28"/>
          <w:rtl/>
          <w:lang w:bidi="fa-IR"/>
        </w:rPr>
        <w:t>‌</w:t>
      </w:r>
      <w:r w:rsidR="007916F8">
        <w:rPr>
          <w:rFonts w:ascii="IRLotus" w:hAnsi="IRLotus" w:cs="IRLotus" w:hint="cs"/>
          <w:b/>
          <w:bCs/>
          <w:sz w:val="28"/>
          <w:rtl/>
          <w:lang w:bidi="fa-IR"/>
        </w:rPr>
        <w:t>ام</w:t>
      </w:r>
      <w:r>
        <w:rPr>
          <w:rFonts w:ascii="IRLotus" w:hAnsi="IRLotus" w:cs="IRLotus" w:hint="cs"/>
          <w:b/>
          <w:bCs/>
          <w:sz w:val="28"/>
          <w:rtl/>
          <w:lang w:bidi="fa-IR"/>
        </w:rPr>
        <w:t xml:space="preserve"> من کنیزم مالک</w:t>
      </w:r>
      <w:r w:rsidR="007916F8">
        <w:rPr>
          <w:rFonts w:ascii="IRLotus" w:hAnsi="IRLotus" w:cs="IRLotus" w:hint="cs"/>
          <w:b/>
          <w:bCs/>
          <w:sz w:val="28"/>
          <w:rtl/>
          <w:lang w:bidi="fa-IR"/>
        </w:rPr>
        <w:t xml:space="preserve">م راضی نیست این آقا هم برنمی‌گرداند حضرت فرمودند برگردانید این بیچاره هیچ کاره است یعنی این بیاید به دادگاه و شکایت و این تدریجا در نظام اسلامی شکل گرفت حالا اصلش می‌گویند دومی انجام داده است از سومی یادم نمی‌آید چیزی در نظام حسبه از امیرالمؤمنین هم چرا معروف است که خودشان در بازار راه می‌افتادند . </w:t>
      </w:r>
    </w:p>
    <w:p w14:paraId="324E80EC" w14:textId="0C339BB2" w:rsidR="007916F8" w:rsidRDefault="007916F8" w:rsidP="007916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ی از حضار : جریمه</w:t>
      </w:r>
      <w:r>
        <w:rPr>
          <w:rFonts w:ascii="IRLotus" w:hAnsi="IRLotus" w:cs="IRLotus" w:hint="eastAsia"/>
          <w:b/>
          <w:bCs/>
          <w:sz w:val="28"/>
          <w:rtl/>
          <w:lang w:bidi="fa-IR"/>
        </w:rPr>
        <w:t>‌</w:t>
      </w:r>
      <w:r>
        <w:rPr>
          <w:rFonts w:ascii="IRLotus" w:hAnsi="IRLotus" w:cs="IRLotus" w:hint="cs"/>
          <w:b/>
          <w:bCs/>
          <w:sz w:val="28"/>
          <w:rtl/>
          <w:lang w:bidi="fa-IR"/>
        </w:rPr>
        <w:t xml:space="preserve">ای که پلیس می‌کند مثلا ؟ </w:t>
      </w:r>
    </w:p>
    <w:p w14:paraId="253D369D" w14:textId="4678DF10" w:rsidR="007916F8" w:rsidRDefault="007916F8" w:rsidP="007916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آیت الله مددی :</w:t>
      </w:r>
      <w:r>
        <w:rPr>
          <w:rFonts w:ascii="IRLotus" w:hAnsi="IRLotus" w:cs="IRLotus" w:hint="cs"/>
          <w:b/>
          <w:bCs/>
          <w:sz w:val="28"/>
          <w:rtl/>
          <w:lang w:bidi="fa-IR"/>
        </w:rPr>
        <w:t xml:space="preserve"> نه کاری را که تقریبا شبیه همین ستاد تعزیرات و اینها یک چیزی ما بین دادگاه امروزی</w:t>
      </w:r>
      <w:r>
        <w:rPr>
          <w:rFonts w:ascii="IRLotus" w:hAnsi="IRLotus" w:cs="IRLotus" w:hint="eastAsia"/>
          <w:b/>
          <w:bCs/>
          <w:sz w:val="28"/>
          <w:rtl/>
          <w:lang w:bidi="fa-IR"/>
        </w:rPr>
        <w:t>‌</w:t>
      </w:r>
      <w:r>
        <w:rPr>
          <w:rFonts w:ascii="IRLotus" w:hAnsi="IRLotus" w:cs="IRLotus" w:hint="cs"/>
          <w:b/>
          <w:bCs/>
          <w:sz w:val="28"/>
          <w:rtl/>
          <w:lang w:bidi="fa-IR"/>
        </w:rPr>
        <w:t xml:space="preserve">ها به آن </w:t>
      </w:r>
      <w:r>
        <w:rPr>
          <w:rFonts w:ascii="IRLotus" w:hAnsi="IRLotus" w:cs="IRLotus"/>
          <w:b/>
          <w:bCs/>
          <w:sz w:val="28"/>
          <w:lang w:bidi="fa-IR"/>
        </w:rPr>
        <w:t>NGO</w:t>
      </w:r>
      <w:r>
        <w:rPr>
          <w:rFonts w:ascii="IRLotus" w:hAnsi="IRLotus" w:cs="IRLotus" w:hint="cs"/>
          <w:b/>
          <w:bCs/>
          <w:sz w:val="28"/>
          <w:rtl/>
          <w:lang w:bidi="fa-IR"/>
        </w:rPr>
        <w:t xml:space="preserve"> می‌گویند ، نهادهای مردمی یعنی نکشد کار به دستگاه .</w:t>
      </w:r>
    </w:p>
    <w:p w14:paraId="258852DC" w14:textId="02B8DBE6" w:rsidR="007916F8" w:rsidRDefault="007916F8" w:rsidP="007916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ن وقت این تدریجا به صورت یک نهاد رسمی درآمد در دنیای اسلام به نام حسبه ، دستگاه حسبه ، مثلا تشکیلاتی مثل این چیزهایی هست ، شوراهای حل اختلاف که قبل از اینکه دادگاه بروند خودشان بنشینند اختلافشان را حل بکنند این یکی از مظاهر حسبه است آن وقت این به صورتی در دنیای اسلام چون الان ما شیعه‌ها در مسائل حکومتی خیلی عقبیم چون دستمان نبوده است عقبش نه اینکه نکته‌اش داشته چون دست ما نبوده عقب بودیم و به این شخص محتسب می‌گفتند . </w:t>
      </w:r>
    </w:p>
    <w:p w14:paraId="7C5762BC" w14:textId="478FBE68" w:rsidR="007916F8" w:rsidRDefault="007916F8" w:rsidP="007916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حتسب کسی بوده که ، این شعر را داریم که محتسب مستی به ره دید گریبانش گرفت ، شعرهای در محتسب زیاد است این محتسب این است این نظام حسبه تدریجا به صورت یک نظام اجتماعی </w:t>
      </w:r>
      <w:r>
        <w:rPr>
          <w:rFonts w:ascii="IRLotus" w:hAnsi="IRLotus" w:cs="IRLotus"/>
          <w:b/>
          <w:bCs/>
          <w:sz w:val="28"/>
          <w:lang w:bidi="fa-IR"/>
        </w:rPr>
        <w:t>NGO</w:t>
      </w:r>
      <w:r>
        <w:rPr>
          <w:rFonts w:ascii="IRLotus" w:hAnsi="IRLotus" w:cs="IRLotus" w:hint="cs"/>
          <w:b/>
          <w:bCs/>
          <w:sz w:val="28"/>
          <w:rtl/>
          <w:lang w:bidi="fa-IR"/>
        </w:rPr>
        <w:t xml:space="preserve"> به اصطلاح درآمد به قول خودشان سازمان‌های مردم نهاد به قول ایرانی‌ها این به صورت به اصطلاح موسسات غیر دولتی یعنی از یک جهت دولت نظارت می‌کرد از یک جهت به دادگاه و رسمی و خلیفه و حکومت و اینها نمی‌رسید که نظام احتساب .</w:t>
      </w:r>
    </w:p>
    <w:p w14:paraId="3BA8425E" w14:textId="408C0CD6" w:rsidR="007916F8" w:rsidRDefault="007916F8" w:rsidP="007916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ین بعد برایش قواعد هم گذاشتند الان چند کتاب داریم ما در باب حسبه </w:t>
      </w:r>
    </w:p>
    <w:p w14:paraId="2D0266F9" w14:textId="59851D8F" w:rsidR="007916F8" w:rsidRDefault="007916F8" w:rsidP="007916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معالم القرب فی احکام الحسبة </w:t>
      </w:r>
    </w:p>
    <w:p w14:paraId="4DDFBF85" w14:textId="7BDFAB2F" w:rsidR="007916F8" w:rsidRDefault="007916F8" w:rsidP="007916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دارم من آن را دارم این الحمدلله شنیدم به فارسی ترجمه شده شنیدم به تازگی همین معالم القرب ، خیلی قشنگ نوشته این کتاب به نظرم اندلسی باشد ، یکی دیگر هم دارم دو تا کتاب قطور دارم در باب حسبه یکی‌اش همین است معالم القرب فی احکام الحسبة  </w:t>
      </w:r>
    </w:p>
    <w:p w14:paraId="60DE39FE" w14:textId="10F13C81" w:rsidR="007916F8" w:rsidRDefault="007916F8" w:rsidP="007916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در آنجا سعی کردند نظم و مثلا یک آهنگی به کار بدهند آن وقت لذا حسبه گذاشتند مثلا حسبه بر قصابین اگر رفتید در دکان قصابی اینها را لحاظ بکنید ، بر بقالین بعد هم در همین کتاب من نمی‌دانم چون ترجمه‌ی فارسی‌اش را ندیدم شنیدم ترجمه شده و عده‌ای از شغل‌ها را اسم می‌برد که خود آن آقای محقق کتاب نوشته معنای این شغل را نمی‌فهمیم فعلا این چه شغل‌هایی بوده در آن زمان حتی حسبه‌ی بر اهل وعظ و منبر کسانی که منبر می‌روند وعظ و ارشاد می‌کنند باید به اینها دستور بدهید این کار را بکنند اینجوری صحبت بکنند، روایت بخوانند مثلا روایت با مصدر بخوانند آنجا حتی حسبه‌ی بر اهل وعظ و منبر هم دارد اصلا تعجب آور است تمام اینها را یکی یکی شرح داده است به نظرم سال هفتصد و خورده‌ای باشد تالیف کتاب </w:t>
      </w:r>
    </w:p>
    <w:p w14:paraId="61842092" w14:textId="2DA03F6A" w:rsidR="007916F8" w:rsidRDefault="007916F8" w:rsidP="007916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یکی از حضار : 729 است . </w:t>
      </w:r>
    </w:p>
    <w:p w14:paraId="56ADBA35" w14:textId="28065C52" w:rsidR="007916F8" w:rsidRDefault="007916F8" w:rsidP="007916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729 است به نظرم اما خیلی قشنگ نوشته انصافا حقا یقال </w:t>
      </w:r>
    </w:p>
    <w:p w14:paraId="6DBCAF30" w14:textId="7E4FF46C" w:rsidR="007916F8" w:rsidRDefault="007916F8" w:rsidP="007916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اما این را ادعا می‌کنند از همان اوائل صدر اسلام احساس احتیاج به آن شد و انجام می‌دادند یعنی خود حاکم حتی گاه گاهی این کار را انجام می‌داد می‌رفت در بازار سوال می‌کرد ببینید چه کار کردند و کارها را نگاه می‌کرد و قصابی را نگاه می‌کرد این تمیز نیست این کارد باید تمیز باشد یا بقالی را نگاه می‌کرد این اوضاع را بررسی می‌کردند دقت فرمودید ، حالا این اصطلاح این طوری یعنی امر به معروف و نهی از منکر یک دائره‌ی خیلی وسیعی را پیدا کرد که مراد از امر همان طوری که در لمعه هم دارد حمل علی المعروف واداشتن یعنی نظام اجتماعی را جوری بریزیم که افراد خود به خود کاری که انجام می‌دهند خرید و فروششان درست باشد .</w:t>
      </w:r>
    </w:p>
    <w:p w14:paraId="09B0609C" w14:textId="42588B01" w:rsidR="007916F8" w:rsidRDefault="007916F8" w:rsidP="007916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ی از حضار : این کاری به اسلام ندارد نظام عقلاء هم همین می</w:t>
      </w:r>
      <w:r>
        <w:rPr>
          <w:rFonts w:ascii="IRLotus" w:hAnsi="IRLotus" w:cs="IRLotus" w:hint="eastAsia"/>
          <w:b/>
          <w:bCs/>
          <w:sz w:val="28"/>
          <w:rtl/>
          <w:lang w:bidi="fa-IR"/>
        </w:rPr>
        <w:t>‌</w:t>
      </w:r>
      <w:r>
        <w:rPr>
          <w:rFonts w:ascii="IRLotus" w:hAnsi="IRLotus" w:cs="IRLotus" w:hint="cs"/>
          <w:b/>
          <w:bCs/>
          <w:sz w:val="28"/>
          <w:rtl/>
          <w:lang w:bidi="fa-IR"/>
        </w:rPr>
        <w:t xml:space="preserve">شود اگر واقعا </w:t>
      </w:r>
    </w:p>
    <w:p w14:paraId="04F521F8" w14:textId="6B294FFB" w:rsidR="007916F8" w:rsidRDefault="007916F8" w:rsidP="007916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ظام عقلائی هم هست چرا اما این در اسلام زود پیاده شد </w:t>
      </w:r>
    </w:p>
    <w:p w14:paraId="6C834C25" w14:textId="77777777" w:rsidR="007916F8" w:rsidRDefault="007916F8" w:rsidP="007916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من عرض کردم یک چیزی که خیلی محل تامل ماست خیلی از مطالبی که نظام عقلائی هم دارد سریع البته الان این جور سازمان‌های مردم نهاد کارهای دیگری هم می‌کنند حالا نمی‌خواهم بگویم اما این در اسلام هدف این بود یعنی هدف اساسی‌اش این بود که این کارها انجام بگیرد و اینکه سریعا یعنی فرض کنید دو سال و خورده‌ای برای اولی بود دوران حکومت این در ده سال حکومت دومی و بعد پنج سال مثلا حکومت امیرالمؤمنین خصوصا سه سالی که در کوفه بودند خیلی سریع این کار انجام گرفت یعنی خیلی تند وارد دنیای اسلام شد و خیلی تند هم رشد کرد ، یعنی یک امر عقلانی که همه را بخواهی به دادگاه و اینها بکشی خوب خیلی طول می‌کشد زندگی به هم می‌خورد خیلی‌ها را سریع باید جمع و جور کرد یعنی باید کاری کرد که جامعه را مثل اینکه آدمی که می</w:t>
      </w:r>
      <w:r>
        <w:rPr>
          <w:rFonts w:ascii="IRLotus" w:hAnsi="IRLotus" w:cs="IRLotus" w:hint="eastAsia"/>
          <w:b/>
          <w:bCs/>
          <w:sz w:val="28"/>
          <w:rtl/>
          <w:lang w:bidi="fa-IR"/>
        </w:rPr>
        <w:t>‌</w:t>
      </w:r>
      <w:r>
        <w:rPr>
          <w:rFonts w:ascii="IRLotus" w:hAnsi="IRLotus" w:cs="IRLotus" w:hint="cs"/>
          <w:b/>
          <w:bCs/>
          <w:sz w:val="28"/>
          <w:rtl/>
          <w:lang w:bidi="fa-IR"/>
        </w:rPr>
        <w:t>آید ، شهرداری که می‌آید نگاه می‌کند مثلا اینجا یک لکه‌ی اسفالت دارد دیگر نامه بنویس و اهالی</w:t>
      </w:r>
      <w:r>
        <w:rPr>
          <w:rFonts w:ascii="IRLotus" w:hAnsi="IRLotus" w:cs="IRLotus" w:hint="eastAsia"/>
          <w:b/>
          <w:bCs/>
          <w:sz w:val="28"/>
          <w:rtl/>
          <w:lang w:bidi="fa-IR"/>
        </w:rPr>
        <w:t>‌</w:t>
      </w:r>
      <w:r>
        <w:rPr>
          <w:rFonts w:ascii="IRLotus" w:hAnsi="IRLotus" w:cs="IRLotus" w:hint="cs"/>
          <w:b/>
          <w:bCs/>
          <w:sz w:val="28"/>
          <w:rtl/>
          <w:lang w:bidi="fa-IR"/>
        </w:rPr>
        <w:t>شان ، خودش می‌فرستد می‌آیند درستش می‌کنند ، می‌آید کسی که مسئول کار است کارهایی که نقص هست کارهایی که مشکل هست اینها را اصلاح می‌کند اینها را بررسی می‌کند ، اینها را می‌بیند . این کار بسیار کار خوبی هم هست یعنی واقعا کار بسیار لطیفی است به هر حال فعلا خیلی دیگر خارج نشویم .</w:t>
      </w:r>
    </w:p>
    <w:p w14:paraId="39FBE8FC" w14:textId="23041212" w:rsidR="007916F8" w:rsidRDefault="007916F8" w:rsidP="007916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ین بحث مطرح بود که آیا مثلا در حسبه قربة لله انجام بدهد یا نه همین نیت خیر داشته باشد کافی است و نمی‌خواهد که قصد قربت داشته باشد بدون قصد قربت هم می‌شود این کار را انجام داد علی ای این خلاصه‌ی بحث . </w:t>
      </w:r>
    </w:p>
    <w:p w14:paraId="2853A376" w14:textId="236D0623" w:rsidR="007916F8" w:rsidRDefault="007916F8" w:rsidP="007916F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بحثی که الان مطرح شده در میان علمای متاخر ما مثل همین کفایه و اینها ، این</w:t>
      </w:r>
      <w:r w:rsidR="00952774">
        <w:rPr>
          <w:rFonts w:ascii="IRLotus" w:hAnsi="IRLotus" w:cs="IRLotus" w:hint="cs"/>
          <w:b/>
          <w:bCs/>
          <w:sz w:val="28"/>
          <w:rtl/>
          <w:lang w:bidi="fa-IR"/>
        </w:rPr>
        <w:t xml:space="preserve">ها عده‌ای آمدند گفتند اصالة التوصلیة جاری نمی‌شود بحث سر این است ، اطلاق ، اگر دلیل اطلاق داشته باشد با اطلاق دلیل توصلیت جاری نمی‌شود ، اصالة التوصلیت جاری نمی‌شود آن وقت این را دیگر الان بین صد و خورده‌ای سال ، دویست سال </w:t>
      </w:r>
    </w:p>
    <w:p w14:paraId="251617AB" w14:textId="77777777" w:rsidR="00952774" w:rsidRDefault="00952774" w:rsidP="0095277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من قبلش که در کلمات وحید و اینها نگاه نکردم یا در کتاب‌های قبلی این مدتی است حالا شاید حدود 200 سال در اصول شیعه مطرح شده در مقابل اصالة التوصلیة که متعارف در اصول بود . آن وقت مرحوم نائینی مقدماتی برای این کار قرار داده من مقدمات را ابتدائا سریعا می‌خوانم خودم ، نه اینکه می‌خوانم می</w:t>
      </w:r>
      <w:r>
        <w:rPr>
          <w:rFonts w:ascii="IRLotus" w:hAnsi="IRLotus" w:cs="IRLotus" w:hint="eastAsia"/>
          <w:b/>
          <w:bCs/>
          <w:sz w:val="28"/>
          <w:rtl/>
          <w:lang w:bidi="fa-IR"/>
        </w:rPr>
        <w:t>‌</w:t>
      </w:r>
      <w:r>
        <w:rPr>
          <w:rFonts w:ascii="IRLotus" w:hAnsi="IRLotus" w:cs="IRLotus" w:hint="cs"/>
          <w:b/>
          <w:bCs/>
          <w:sz w:val="28"/>
          <w:rtl/>
          <w:lang w:bidi="fa-IR"/>
        </w:rPr>
        <w:t xml:space="preserve">گویم بعد کم کم روی عبارت ایشان تطبیق می‌دهیم این مقدمات اساسی است که در بحث هست. </w:t>
      </w:r>
    </w:p>
    <w:p w14:paraId="6316C343" w14:textId="6AAC203B" w:rsidR="00952774" w:rsidRDefault="00952774" w:rsidP="0095277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 بحثی هست ما در اصطلاحا در کتب اصول می‌گوییم حکم و موضوع اصطلاحی است دیگر مثلا گفت اکرم العلماء حکم را مفاد هیأت می‌گیریم که وجوب باشد موضوع را هم ماده می‌گیریم که اکرام باشد ، گاهی اوقات هم موضوع را همان علماء می‌گیرند ، اکرم العلماء آن را موضوع می‌گیرند گاهی اوقات هم موضوع را مثلا شرط می‌گیرند ان جائک زیدٌ فاکرمه ، این موضوع را موضوعش آمدن زید است اصطلاح موضوع خیلی متغیر است .</w:t>
      </w:r>
    </w:p>
    <w:p w14:paraId="2CDFE71F" w14:textId="156209DC" w:rsidR="00952774" w:rsidRDefault="00952774" w:rsidP="0095277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صطلاحی که مرحوم نائینی گذاشته موضوع آن چیزی است که فوق دایره‌ی طلب است طلب به او تعلق نمی‌گیرد یا به عبارت دیگر مفروض الوجود است ، متعلَق آن چیزی است که تحت دایره‌ی طلب است مطلوب الوجود است یعنی اگر گفت اکرم العلماء ایشان این عبارت را این جور تحلیل قانونی می‌کنند که مفاد هیأت که وجوب باشد این حکم است مفاد ماده که اکرام باشد این را متعلَق گرفته عرض کردم عده‌ای هم موضوع گرفتند و مفاد العلماء ایشان متعلَق المتعلق یا موضوع گرفته است دقت کردید ؟ موضوع در اصطلاح ایشان العلماء است نه اکرام ، اکرام را متعلق می‌گیرد ایشان فرق بین اکرام و بین علماء این است که در باب اکرام مطلوب است می‌خواهید شما انجام بدهید می‌گوید انجام بده اما در باب علماء مطلوب نیست این نیست که شما بروید یک عالم درست بکنید تا اکرامش بکنید اگر عالم بود اکرامش می‌کنید . </w:t>
      </w:r>
    </w:p>
    <w:p w14:paraId="1AEE2D7E" w14:textId="77777777" w:rsidR="00030105" w:rsidRDefault="00952774" w:rsidP="0095277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لذا یکی مفروض است یکی مطلوب است ، متعلَق مطلوب است حالا به آن یک کلمه‌ی وجود هم اضافه کنید ، متعلَق مطلوب الوجود است ، موضوع مفروض الوجود است حالا یک تعبیر دیگری هم بعدی‌ها اضافه کردند متعلَق تحت دایره‌ی طلب است ، طلب به متعلَق خور</w:t>
      </w:r>
      <w:r w:rsidR="00030105">
        <w:rPr>
          <w:rFonts w:ascii="IRLotus" w:hAnsi="IRLotus" w:cs="IRLotus" w:hint="cs"/>
          <w:b/>
          <w:bCs/>
          <w:sz w:val="28"/>
          <w:rtl/>
          <w:lang w:bidi="fa-IR"/>
        </w:rPr>
        <w:t xml:space="preserve">ده موضوع فوق دایره‌ی طلب است ، طلب به او نخورده طلب به این نخورده که شما عالم ایجاد بکنید بعد اکرامش بکنید دنبال این </w:t>
      </w:r>
      <w:r w:rsidR="00030105">
        <w:rPr>
          <w:rFonts w:ascii="IRLotus" w:hAnsi="IRLotus" w:cs="IRLotus" w:hint="cs"/>
          <w:b/>
          <w:bCs/>
          <w:sz w:val="28"/>
          <w:rtl/>
          <w:lang w:bidi="fa-IR"/>
        </w:rPr>
        <w:lastRenderedPageBreak/>
        <w:t xml:space="preserve">نمی‌خواهید باشید که شما عالم ، اگر عالم بود اکرامش کنید ، این یکی از مبانی مرحوم نائینی قدس الله نفسه که فرق بین موضوع و متعلق می‌گذارد این یک مطلب . </w:t>
      </w:r>
    </w:p>
    <w:p w14:paraId="6B148FDC" w14:textId="77777777" w:rsidR="00030105" w:rsidRDefault="00030105" w:rsidP="0003010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مطلب دوم بحثی بود که من چند بار مطرح کردم بحث فعلیت و انشاء یعنی حکم فعلی و حکم انشائی این اصطلاحی است که الان اختلاف دارند در مثل کفایه فکر می‌کنم آقای بروجردی هم همین راه را رفتند یادم رفته در تقریراتشان چه نوشته دارند که حکم انشائی آن حکمی است که مصلحت در انشاء آن است که ما اصطلاحا به آن می‌گوییم اوامر امتحانی این را می‌گوییم حکم انشائی ، آن که مصلحت در خود فعل است می‌گوییم حکم فعلی این اصطلاحی است که ایشان دارد . هیچ هم سر در نیاوردیم چه نکته‌ای دارد این اصطلاح .</w:t>
      </w:r>
    </w:p>
    <w:p w14:paraId="5976F56F" w14:textId="04103C3F" w:rsidR="00030105" w:rsidRDefault="00030105" w:rsidP="0003010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چون عرض کردیم حکم انشائی به این معنا برای نظام عبد و مولاست می‌خواهد ببینید عبد حرف گوش می‌کند گاهی ممکن است در طول روز ممکن است ده تا حکم انشائی به این معنا بکند ببینید عبدش آماده است سر به گوش است مواظب است راه می‌افتد ، تند راه می‌افتد ، درست کار می‌کند ، درست کار نمی‌کند ، اما در نظام قوانین حکم انشائی اصلا معنا ندارد . </w:t>
      </w:r>
    </w:p>
    <w:p w14:paraId="2A8F0838" w14:textId="180E5097" w:rsidR="00030105" w:rsidRDefault="00030105" w:rsidP="0003010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بحث مانور که می‌گویند </w:t>
      </w:r>
    </w:p>
    <w:p w14:paraId="59E1E07B" w14:textId="27351844" w:rsidR="00030105" w:rsidRDefault="00030105" w:rsidP="0003010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خوب این شواهد دارد معلوم است اعلام می‌کنند می‌خواهیم برویم مانوری بدهیم رزمایشی بکنیم اصلا عنوانش معلوم است از اول معلوم است ساختگی است فیلم است معلوم است یکی به حساب بچه‌هایی که در مدرسه می‌گویند زلزله یکی می‌افتد بغلش می‌کنند خوب معلوم است از اول گفتند آقا داریم فیلم بازی می‌کنیم این از اصلش و نسبش ، آن هواپیمایی که داریم می‌زنیم جعلی است هواپیما نیست آن هدف خیالی است واقعی نیست اینها واضح است این کشتی که اینجا می‌خواهیم بزنیم کشتی قراضه‌ای است که می‌خواهیم منفجرش کنیم این معلوم است تمام شواهدش معلوم است . </w:t>
      </w:r>
    </w:p>
    <w:p w14:paraId="3E61C2D4" w14:textId="6D9FD5ED" w:rsidR="00030105" w:rsidRDefault="00030105" w:rsidP="0003010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ین که ما بیاییم یک حکم انشائی بزنیم در قوانین با یک حکم فعلی که مرحوم نائینی قائلند این را که نمی‌شود قبول کرد عمده‌اش این است که مرحوم نائینی حکم فعلی و انشائی را </w:t>
      </w:r>
    </w:p>
    <w:p w14:paraId="2B074434" w14:textId="3E1DB9D7" w:rsidR="00030105" w:rsidRDefault="00030105" w:rsidP="0003010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w:t>
      </w:r>
      <w:r w:rsidR="00BE0E51">
        <w:rPr>
          <w:rFonts w:ascii="IRLotus" w:hAnsi="IRLotus" w:cs="IRLotus" w:hint="cs"/>
          <w:b/>
          <w:bCs/>
          <w:sz w:val="28"/>
          <w:rtl/>
          <w:lang w:bidi="fa-IR"/>
        </w:rPr>
        <w:t xml:space="preserve">حضرت ابراهیم که نمی‌دانست که امتحانی است باید می‌رفت انجام می‌داد . </w:t>
      </w:r>
    </w:p>
    <w:p w14:paraId="672CF8AA" w14:textId="51480EC9" w:rsidR="00BE0E51" w:rsidRDefault="00BE0E51" w:rsidP="00BE0E5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له ؟ </w:t>
      </w:r>
    </w:p>
    <w:p w14:paraId="4EF071B3" w14:textId="5181868A" w:rsidR="00BE0E51" w:rsidRDefault="00BE0E51" w:rsidP="00BE0E5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حضرت ابراهیم که حضرت اسماعیل را می‌خواست ذبح کند نمی‌دانست که امتحانی است </w:t>
      </w:r>
    </w:p>
    <w:p w14:paraId="3E205DBF" w14:textId="4736E99E" w:rsidR="003B027B" w:rsidRDefault="003B027B" w:rsidP="003B027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آیت الله مددی :</w:t>
      </w:r>
      <w:r>
        <w:rPr>
          <w:rFonts w:ascii="IRLotus" w:hAnsi="IRLotus" w:cs="IRLotus" w:hint="cs"/>
          <w:b/>
          <w:bCs/>
          <w:sz w:val="28"/>
          <w:rtl/>
          <w:lang w:bidi="fa-IR"/>
        </w:rPr>
        <w:t xml:space="preserve"> معلوم نیست آنجا هم مثلا امتحانی بوده شاید واقعا بوده بعد تکلیف عوض شده واقعا مثل اینکه می‌گویند روایت دارد که گفت پنجاه نماز خداوند بر پیغمبر قرار داد حضرت موسی گفت کم بکن کم بکن امت من توانایی ندارند </w:t>
      </w:r>
      <w:r w:rsidR="00DC5FFE">
        <w:rPr>
          <w:rFonts w:ascii="IRLotus" w:hAnsi="IRLotus" w:cs="IRLotus" w:hint="cs"/>
          <w:b/>
          <w:bCs/>
          <w:sz w:val="28"/>
          <w:rtl/>
          <w:lang w:bidi="fa-IR"/>
        </w:rPr>
        <w:t xml:space="preserve">پنج تایش </w:t>
      </w:r>
      <w:r>
        <w:rPr>
          <w:rFonts w:ascii="IRLotus" w:hAnsi="IRLotus" w:cs="IRLotus" w:hint="cs"/>
          <w:b/>
          <w:bCs/>
          <w:sz w:val="28"/>
          <w:rtl/>
          <w:lang w:bidi="fa-IR"/>
        </w:rPr>
        <w:t xml:space="preserve">کرد </w:t>
      </w:r>
      <w:r w:rsidR="00DC5FFE">
        <w:rPr>
          <w:rFonts w:ascii="IRLotus" w:hAnsi="IRLotus" w:cs="IRLotus" w:hint="cs"/>
          <w:b/>
          <w:bCs/>
          <w:sz w:val="28"/>
          <w:rtl/>
          <w:lang w:bidi="fa-IR"/>
        </w:rPr>
        <w:t>مع هذا اگر روایت درست باشد .</w:t>
      </w:r>
    </w:p>
    <w:p w14:paraId="2D08A309" w14:textId="59159D60" w:rsidR="00DC5FFE" w:rsidRDefault="00DC5FFE" w:rsidP="00DC5FF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بدی حاصل شد ؟ </w:t>
      </w:r>
    </w:p>
    <w:p w14:paraId="54667F0D" w14:textId="46449110" w:rsidR="00DC5FFE" w:rsidRDefault="00DC5FFE" w:rsidP="00DC5FF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دی نیست نه خداوند رحمت داد ، رحمت واسعه‌ی الهیه ، البته ما الان </w:t>
      </w:r>
    </w:p>
    <w:p w14:paraId="2D4CE00C" w14:textId="5137C646" w:rsidR="00DC5FFE" w:rsidRDefault="00DC5FFE" w:rsidP="00DC5FF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ی از حضار : ...</w:t>
      </w:r>
    </w:p>
    <w:p w14:paraId="1734A591" w14:textId="5B3DDC02" w:rsidR="00DC5FFE" w:rsidRDefault="00DC5FFE" w:rsidP="00DC5FF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ه این بوده در امم سابقه قربانی زن ، بچه </w:t>
      </w:r>
    </w:p>
    <w:p w14:paraId="571D843E" w14:textId="468D20A3" w:rsidR="00DC5FFE" w:rsidRDefault="00DC5FFE" w:rsidP="00DC5FF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ادیان الهی هم بوده ؟ </w:t>
      </w:r>
    </w:p>
    <w:p w14:paraId="3500C563" w14:textId="77777777" w:rsidR="00DC5FFE" w:rsidRDefault="00DC5FFE" w:rsidP="00DC5FF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حالا شاید در آنجا چون هنوز دین رسمی نبوده می‌خواستند به این وسیله مثل مرحوم صدوق و دیگران دارند که پیغمبر اکرم که در آن صحراء خوابشان برد بلند شدند نماز صبح را قضاء کردند می‌گویند نوم نبوده انامه الله خداوند او را خواباند تا مساله‌ی قضاء روشن بشود اینها می‌شود دیگر حالا بالاخره یک چیز الهی باشد .</w:t>
      </w:r>
    </w:p>
    <w:p w14:paraId="76EDA61B" w14:textId="7BD19F3A" w:rsidR="00DC5FFE" w:rsidRDefault="00DC5FFE" w:rsidP="00DC5FFE">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علی ای حال حالا بر فرض یک مورد این یک مورد واحد که راجع به یکی از انبیاء که قانون نمی‌شود که سر قانونی ندارد این یک مطلب، مطلب دوم آن که عرض کردیم مرحوم نائینی قائلند ، آقای خوئی هم قائلند فعلیت انشاء حکم را به این می‌دانند که شارع تشریع بکند ، فعلیت حکم را به این می‌دانند که موضوعش محقق باشد .</w:t>
      </w:r>
    </w:p>
    <w:p w14:paraId="3ACC8495" w14:textId="45F1D1D4" w:rsidR="007016B6" w:rsidRDefault="00DC5FFE" w:rsidP="007016B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ثلا اقم الصلاة لدلوک الشمس الان دلوک الشمس نیست دیگر زوال </w:t>
      </w:r>
      <w:r w:rsidR="007016B6">
        <w:rPr>
          <w:rFonts w:ascii="IRLotus" w:hAnsi="IRLotus" w:cs="IRLotus" w:hint="cs"/>
          <w:b/>
          <w:bCs/>
          <w:sz w:val="28"/>
          <w:rtl/>
          <w:lang w:bidi="fa-IR"/>
        </w:rPr>
        <w:t>یعنی ظهر اذان ظهر به قول ما الان که نشده است الان وجوب نماز ظهر انشائی است الان که من در خدمتتان نشسیتم وجوب نماز ظهر انشائی است اما اگر وقت اذان شد زوال شد وجوبش می‌شود فعلی مرحوم نائینی فرق بین انشائی و فعلی را این جوری گذاشتند که قبل از اینکه شرطش محقق بشود قبل از اینکه موضوع محقق بشود این انشائی است بعد از تحقق موضوع این می‌شود فعلی .</w:t>
      </w:r>
    </w:p>
    <w:p w14:paraId="78915E4B" w14:textId="26B25392" w:rsidR="007016B6" w:rsidRDefault="007016B6" w:rsidP="007016B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عرض کردم این مطلب قانونی نیست فعلیت یک دفعه اگر بخواهیم حساب بکنیم این در فعلیت این فعلیت خارجی است ربطی به مقام تشریع و جعل و تقسیم حکم ندارد ربطی ندارد اگر گفت اکرم العلماء رفت در یک شهری عالم نیست خوب طبعا اکرام نمی‌کند ، یک جای دیگر رفت عالم بود اکرام می‌کند این نظام قانونی نیست یعنی جزو قوانین نیست این فعلیت .</w:t>
      </w:r>
    </w:p>
    <w:p w14:paraId="14B52649" w14:textId="48321E54" w:rsidR="007016B6" w:rsidRDefault="007016B6" w:rsidP="007016B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لذا این را هم قبول نکردیم مطلبش اما مثلا فرض کنید الان شارع وجوب نماز ظهر را قرار داده این وجوب الان فعلی است و لذا اگر می‌داند که باید بعضی مقدمات را قبل از وقت انجام بدهد و الا در وقت امکان ندارد باید الان انجام بدهد اگر وجوب فعلی نباشد که اصلا، الی آخر مطالب دیگر بالاخره این مطلب ایشان خیلی قابل قبول نیست . </w:t>
      </w:r>
    </w:p>
    <w:p w14:paraId="4659F5E6" w14:textId="77777777" w:rsidR="007016B6" w:rsidRDefault="007016B6" w:rsidP="007016B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 انشائی و فعلی به این می‌ماند که اگر در مقام تشریع بود مجلس یک قانونی گذاشت این می‌شود انشائی بعد از اینکه ابلاغ شد این می‌شود فعلی ، فعلیت یعنی مرحله‌ی ارسال رسول و انزال کتب ، حکم می‌شود فعلی این نکته‌ی فنی‌اش این است که در باب انشاء عرض کردیم اعتبار نفسانی انشاء نیست ابراز آن اعتبار نفسانی انشاء است ایجاد المعنی بلفظ در باب انشاء حقیقت انشاء ایجاد آن معناست به مجرد اعتبار آن انشاء نیست در باب نماز در باب احکام به مجرد اینکه مجلس یک قانونی تصویب بکند این قانون نیست هنوز وقتی این قانون به رسانه‌های جمعی داده شد و ابلاغ شد به مردم آن وقت فعلی می</w:t>
      </w:r>
      <w:r>
        <w:rPr>
          <w:rFonts w:ascii="IRLotus" w:hAnsi="IRLotus" w:cs="IRLotus" w:hint="eastAsia"/>
          <w:b/>
          <w:bCs/>
          <w:sz w:val="28"/>
          <w:rtl/>
          <w:lang w:bidi="fa-IR"/>
        </w:rPr>
        <w:t>‌</w:t>
      </w:r>
      <w:r>
        <w:rPr>
          <w:rFonts w:ascii="IRLotus" w:hAnsi="IRLotus" w:cs="IRLotus" w:hint="cs"/>
          <w:b/>
          <w:bCs/>
          <w:sz w:val="28"/>
          <w:rtl/>
          <w:lang w:bidi="fa-IR"/>
        </w:rPr>
        <w:t xml:space="preserve">شود . </w:t>
      </w:r>
    </w:p>
    <w:p w14:paraId="4BA2D0CA" w14:textId="41455D58" w:rsidR="007016B6" w:rsidRDefault="007016B6" w:rsidP="007016B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این مثل همانی که من مثلا تا نگفتم بعت در نفس خودم اعتبار کردم که این کتاب ملک شما باشد این بیع نیست وقتی که گفتم بعتُ بیع می‌شود چطور در انشاء ایجاد المعنی بلفظ یقارنه در حکم هم همین است فرق نمی‌کند ، انشائش به همانی است که اعتبار می‌کند فعلیتش به ابرازش است عین همان تا به مرحله‌ی ابراز نرسیده این فعلیت ندارد حکم نیست این روایتی که از امیرالمؤمنین نقل شده ان الله سکت عن اشیاء لم یسکت عنه نسیانا فلا تتعرضوا لها شاید اشاره به این مرحله باشد که اصولا این فعلی نیست یک عده اشیاء را احکامش را بیان نکرد شما دیگر دنبالش نروید شما تکلف پیدا نکنید شاید والعلم عند الله سبحانه و تعالی .</w:t>
      </w:r>
    </w:p>
    <w:p w14:paraId="5915678B" w14:textId="165BFCB4" w:rsidR="0093437A" w:rsidRDefault="007016B6" w:rsidP="0093437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لی ای حال و به نظر ما می‌آید این تعریف درست باشد این تعریف </w:t>
      </w:r>
      <w:r w:rsidR="0093437A">
        <w:rPr>
          <w:rFonts w:ascii="IRLotus" w:hAnsi="IRLotus" w:cs="IRLotus" w:hint="cs"/>
          <w:b/>
          <w:bCs/>
          <w:sz w:val="28"/>
          <w:rtl/>
          <w:lang w:bidi="fa-IR"/>
        </w:rPr>
        <w:t>که الان ، پس این تعریفی که نائینی دارند حکم تا موضوع محقق نشود فعلی نمی‌شود دقت کردید ؟ این نکته‌ی دوم ، نکته‌ی اول موضوع امری است که از اختیار خارج است و تحت دایره</w:t>
      </w:r>
      <w:r w:rsidR="0093437A">
        <w:rPr>
          <w:rFonts w:ascii="IRLotus" w:hAnsi="IRLotus" w:cs="IRLotus" w:hint="eastAsia"/>
          <w:b/>
          <w:bCs/>
          <w:sz w:val="28"/>
          <w:rtl/>
          <w:lang w:bidi="fa-IR"/>
        </w:rPr>
        <w:t>‌</w:t>
      </w:r>
      <w:r w:rsidR="0093437A">
        <w:rPr>
          <w:rFonts w:ascii="IRLotus" w:hAnsi="IRLotus" w:cs="IRLotus" w:hint="cs"/>
          <w:b/>
          <w:bCs/>
          <w:sz w:val="28"/>
          <w:rtl/>
          <w:lang w:bidi="fa-IR"/>
        </w:rPr>
        <w:t xml:space="preserve">ی طلب نیست ، نکته‌ی دوم حکم وقتی فعلی می‌شود که موضوعش فعلی بشود و الا فعلی نمی‌شود . نکته‌ی سوم چون این نکات را به این صورت ایشان ندارند ، شرح دادند اما نه به این ، من می‌خواهم برای شما که موجز شرح را بدهم نکته‌ی سوم یک حکم ممکن است دارای انقساماتی باشد </w:t>
      </w:r>
      <w:r w:rsidR="0093437A">
        <w:rPr>
          <w:rFonts w:ascii="IRLotus" w:hAnsi="IRLotus" w:cs="IRLotus" w:hint="cs"/>
          <w:b/>
          <w:bCs/>
          <w:sz w:val="28"/>
          <w:rtl/>
          <w:lang w:bidi="fa-IR"/>
        </w:rPr>
        <w:lastRenderedPageBreak/>
        <w:t>یک موضوعی خود موضوع دارای انقساماتی باشد مثلا علماء ، علمای ایرانی ، علمای لبنانی ، علمای عراقی ، علمای اصول ، علمای فقه اینها دارای تفصیلاتی هستند ، انقساماتی هستند عالم یا عالم فقه است یا عالم اصول است ، اینها به حساب انقساماتی دارند .</w:t>
      </w:r>
    </w:p>
    <w:p w14:paraId="055D6326" w14:textId="77777777" w:rsidR="0093437A" w:rsidRDefault="0093437A" w:rsidP="0093437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 انقساماتی قبل از امر تصور می‌شود یعنی من نگفتم عالم لبنانی ، چون عالم لبنانی است یا ایرانی است یا عراقی است یا هندی است یا سندی است بالاخره تصور می‌شود ایشان می‌گوید انقساماتی که قبل از تعلق امر باشد اینها قابل تصور است مثلا اگر گفت اکرم العلماء ما شک می‌کنیم مرادش خصوص علمای ایرانی است یا لبنانی هم شامل می‌شود چون می‌تواند بگوید که علمای ایرانی ، علمای لبنانی تقیید ممکن است پس اطلاق هم ممکن است ، این هم یک مقدمه‌ی دیگری است که اشاره می‌کند .</w:t>
      </w:r>
    </w:p>
    <w:p w14:paraId="5B4141D5" w14:textId="149AC516" w:rsidR="0093437A" w:rsidRDefault="0093437A" w:rsidP="0093437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پس بنابراین می‌شود بگوییم که اطلاق دارد شامل همه‌ی علما می‌شود چون انقسام عالم به این دو قسم این قبل از حکم است شما حکم را می‌خواهید بکنید ، نکنید عالم به دو قسم است ، سه قسم است ، چهار قسم است ، اینها را می‌گویند انقسامات اولیه ، در مقابل این انقسامات اولیه انقسامات ثانویه است مثلا آن عالمی که می‌دانی اکرامش واجب است خوب آن عالمی که می‌دانی اکرامش واجب است بعد از وجوب باید باشد . اکرام بکن آن عالمی که می‌دانی واجب است اکرامش . </w:t>
      </w:r>
    </w:p>
    <w:p w14:paraId="3F39352D" w14:textId="5BF99764" w:rsidR="0093437A" w:rsidRDefault="0093437A" w:rsidP="0093437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ی‌شود انقسام داد اما این انقساماتی است که بعد از حکم می‌آید آن عالم ایرانی یا عالم پاکستانی یا هندی یا سندی قبل از حکم می‌آید اما عالمی که می‌دانی اکرامش واجب است پس باید وجوبی باشد شما علم به این وجوب پیدا بکنید آن وقت می‌شود موضوع شما دقت کردید ؟ یا عالمی را اکرام بکنی که به قصد همین امر باشد به قصد امری که الان به تو می‌کنم ، آن عالمی اکرامش واجب است که قصد امر، اگر قصد امر را نکردید اکرامش واجب نیست . </w:t>
      </w:r>
    </w:p>
    <w:p w14:paraId="3E070685" w14:textId="0992EEB0" w:rsidR="0093437A" w:rsidRDefault="0093437A" w:rsidP="0093437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ینها را اصطلاحا اسمش را گذاشتند انقسامات ثانویه ، پس انقسامات ثانویه انقساماتی هستند که بعد از حکم هستند انقسامات اولیه انقساماتی هستند که قبل از حکم هستند و انقسامات اولیه را می‌شود به لحاظ آنها اطلاق گفت بحث سر انقسامات ثانویه است . </w:t>
      </w:r>
    </w:p>
    <w:p w14:paraId="56614B99" w14:textId="5CFC6600" w:rsidR="0093437A" w:rsidRDefault="0093437A" w:rsidP="0093437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نکته‌ی چهارم که این </w:t>
      </w:r>
      <w:r w:rsidR="002E4034">
        <w:rPr>
          <w:rFonts w:ascii="IRLotus" w:hAnsi="IRLotus" w:cs="IRLotus" w:hint="cs"/>
          <w:b/>
          <w:bCs/>
          <w:sz w:val="28"/>
          <w:rtl/>
          <w:lang w:bidi="fa-IR"/>
        </w:rPr>
        <w:t xml:space="preserve">انقسامات ثانویه هم اجمالا روشن بشود یک بحثی آقایان دارند که فرق تقابل بین اطلاق و تقیید چیست ، معروف‌تر این است که تقابل‌تان تقابل عدم و ملکه است شما به دیوار نمی‌گویید کور چون دیوار امکان رؤیت ندارد کور به کسی گفته می‌شود که امکان رؤیت دارد ، آن وقت تقابل اطلاق و تقیید هم از این قبیل است یعنی شما جایی می‌توانید اطلاق را تصور بکنید که تقییدش ممکن باشد اما اگر تقییدش ممکن نباشد دیگر اطلاق معنا ندارد اگر آمد گفت آقا آب بیاور بگوییم این اطلاق دارد ولو از کره‌ی مریخ ، بگوییم </w:t>
      </w:r>
      <w:r w:rsidR="002E4034">
        <w:rPr>
          <w:rFonts w:ascii="IRLotus" w:hAnsi="IRLotus" w:cs="IRLotus" w:hint="cs"/>
          <w:b/>
          <w:bCs/>
          <w:sz w:val="28"/>
          <w:rtl/>
          <w:lang w:bidi="fa-IR"/>
        </w:rPr>
        <w:lastRenderedPageBreak/>
        <w:t xml:space="preserve">آقا اصلا گفتن این مطلب برو از کره‌ی مریخ آب بیاور ممکن نیست اصلا تقییدش ممکن نیست ، اگر تقییدش ممکن نبود اطلاقش هم ممکن نیست . </w:t>
      </w:r>
    </w:p>
    <w:p w14:paraId="4C84BDE3" w14:textId="6E8D66C2" w:rsidR="002E4034" w:rsidRDefault="002E4034" w:rsidP="002E4034">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اگر گفت مثلا از این ، مثلا بپر به هوا ، بپر به هوا بگوییم اطلاق دارد حالا 200 متر بپرد به هوا اصلا تقیید به پرش به هوا به 200 متر درست نیست بگوید آقا 200 متر به هوا بپر اصلا امکان ندارد خود تقیید امکان ندارد اگر تقیید امکان نداشت اطلاق هم امکان ندارد ، لذا نسبتشان نسبت عدم و ملکه است یکی از نکاتی که در باب اطلاق هست این است اطلاق را جایی تمسک می‌کنیم که تقییدش معقول باشد ممکن باشد اگر تقیید ممکن نباشد اطلاق نسبت به آن هم ممکن نیست .</w:t>
      </w:r>
    </w:p>
    <w:p w14:paraId="25184702" w14:textId="77777777" w:rsidR="000F2447" w:rsidRDefault="002E4034" w:rsidP="000F244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ثلا بگوید عالم را اکرام بکن بگوییم مرادش از عالم مطلق است ولو دارای چهارتا سر باشد اصلا گفتن عالم چهار سر </w:t>
      </w:r>
      <w:r w:rsidR="000F2447">
        <w:rPr>
          <w:rFonts w:ascii="IRLotus" w:hAnsi="IRLotus" w:cs="IRLotus" w:hint="cs"/>
          <w:b/>
          <w:bCs/>
          <w:sz w:val="28"/>
          <w:rtl/>
          <w:lang w:bidi="fa-IR"/>
        </w:rPr>
        <w:t xml:space="preserve">تقییدش ممکن نیست که حالا بخواهد اطلاق داشته باشد ، اطلاق معقول نیست وقتی نمی‌تواند بگوید انسان چهار کله‌ای را اکرام بکن نمی‌تواند بگوید اطلاق دارد شامل انسان چهار کله هم می‌شود لذا بنایشان به این است که البته مرحوم آقای خوئی تقابل سلب و ایجاب را تقابل بین اطلاق و تقیید را سلب و ایجاب می‌گیرند مرحوم نائینی وفاقا للمشهور تقابل عدم و ملکه گرفتند ما هم که اصلا گفتیم این بحث لغو است این تقابل عدم و ملکه برای امور حقیقی است این اصلا امر اعتباری است اصلا در این حرف‌ها درش نمی‌آید این اعتباراتی است که در مقام لفظ و اینها آمده ربطی به این مباحث این طوری ندارد تقابل چی هست و اصلا بحث ، بله اگر جایی تقیید ممکن نشد در مقام افاده هم اطلاق ممکن نیست اما این ربطی به مقام سلب و ایجاب و حالا اگر تقیید ممکن نشد اطلاق لازم است این در امور واقعی است ربطی به امور بحث اطلاق و </w:t>
      </w:r>
    </w:p>
    <w:p w14:paraId="31A4FC9C" w14:textId="16A05923" w:rsidR="000F2447" w:rsidRDefault="000F2447" w:rsidP="000F244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اصلا من خودم همیشه عرض کردم خود من مباحث اطلاق را متعرض نمی‌شوم یکی از جاهایی که خیلی ابهام دارد در فقه عملا اطلاق است نمی‌توانیم اطلاق درست و حسابی ضوابط درستی به آن بدهیم چون خیلی حالت تغییر دارد دگرگونی دارد ، بله اگر در جایی تقییدش درست نبود معقول نبود انصافا اطلاقش هم معقول نیست ، در جهات دیگر هم دارد که اطلاق معقول نیست . اطلاق گرفتن و این ربطی به مساله‌ی تقابل ندارد این هم راجع به این .</w:t>
      </w:r>
    </w:p>
    <w:p w14:paraId="26BE38DF" w14:textId="74684F02" w:rsidR="000F2447" w:rsidRDefault="000F2447" w:rsidP="000F244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پس ما یک انقسامات ثانویه داریم یک انقسامات اولیه داریم نسبت به انقسامات اولیه درست است می‌توانیم بگوییم عالم لبنانی اکرام بکن نسبت به انقسامات ثانویه تقییدش ممکن نیست بگوید یجب علیک اکرام علماء بعد از اینکه شما علم پیدا کردید به وجوب اکرام بعد از علم به وجوب اکرام ، آن عالمی که تعلم ، خوب اگر می‌خواهد علم پیدا بکند یعنی اگر می‌خواهد اکرامش بکند باید علم به وجوب </w:t>
      </w:r>
      <w:r>
        <w:rPr>
          <w:rFonts w:ascii="IRLotus" w:hAnsi="IRLotus" w:cs="IRLotus" w:hint="cs"/>
          <w:b/>
          <w:bCs/>
          <w:sz w:val="28"/>
          <w:rtl/>
          <w:lang w:bidi="fa-IR"/>
        </w:rPr>
        <w:lastRenderedPageBreak/>
        <w:t xml:space="preserve">باشد و چون این موضوع است این قبل از حکم باید موجود باشد و عرض کردیم موضوع فوق دایره‌ی طلب است قبل از حکم وجود دارد اصلا مطلوب نیست . </w:t>
      </w:r>
    </w:p>
    <w:p w14:paraId="4C4A194C" w14:textId="1FB88D2A" w:rsidR="00EE4007" w:rsidRDefault="00EE4007" w:rsidP="00EE400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لذا این تقیید معقول نیست این تقییدی که بعد از علم ، علم به وجوب تقیید نیست ، چرا ؟ چون تا علم به وجوب پیدا نکند موضوع محقق نمی‌شود ، موضوع محقق نشد وجوب محقق نمی‌شود یعنی فعلیت حکم به فعلیت موضوع است دیگر به تعبیر ایشان مثل اینکه تا اذان ظهر نشده وجوب نماز فعلیت پیدا نمی‌کند ، آن وقت عالمی که تعلم به وجوب اکرام است این موضوع است متعلق که نیست یجب علیک اکرام ، اکرام متعلق است . </w:t>
      </w:r>
    </w:p>
    <w:p w14:paraId="1F04EA7D" w14:textId="0F7FB3E4" w:rsidR="00EE4007" w:rsidRDefault="00EE4007" w:rsidP="00EE400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عالمی که تعلم به وجوب اکرام است پس باید این عالم اولا علم به وجوب اکرامش پیدا بکنیم بعد از اینکه علم پیدا کردیم وجوب به آن تعلق می‌گیرد که چطور می</w:t>
      </w:r>
      <w:r>
        <w:rPr>
          <w:rFonts w:ascii="IRLotus" w:hAnsi="IRLotus" w:cs="IRLotus" w:hint="eastAsia"/>
          <w:b/>
          <w:bCs/>
          <w:sz w:val="28"/>
          <w:rtl/>
          <w:lang w:bidi="fa-IR"/>
        </w:rPr>
        <w:t>‌</w:t>
      </w:r>
      <w:r>
        <w:rPr>
          <w:rFonts w:ascii="IRLotus" w:hAnsi="IRLotus" w:cs="IRLotus" w:hint="cs"/>
          <w:b/>
          <w:bCs/>
          <w:sz w:val="28"/>
          <w:rtl/>
          <w:lang w:bidi="fa-IR"/>
        </w:rPr>
        <w:t xml:space="preserve">شود وجوب تعلق می‌گیرد به قسمی که متوقف است بر خود وجوب دقت کردید اشکال سر چیست ؟ این اشکال مرحوم نائینی و دیگران ، آن آقایانی که اشکال کردند این است ، نمی‌دانم مقدماتش روشن شد ؟ </w:t>
      </w:r>
    </w:p>
    <w:p w14:paraId="6FCE2F62" w14:textId="55990E52" w:rsidR="00EE4007" w:rsidRDefault="00EE4007" w:rsidP="00EE400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دور است . </w:t>
      </w:r>
    </w:p>
    <w:p w14:paraId="5428D09A" w14:textId="0BC04853" w:rsidR="00EE4007" w:rsidRDefault="00EE4007" w:rsidP="00EE400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از دور بدتر است یعنی اصلا معقول نیست چون این فرض کلام این است باید اول موضوع محقق بشود موضوع هم تحت دایره‌ی طلب نیست موضوع فوق دایره‌ی طلب است موضوع هم یک قسمی است که بعد از حکم می‌آید یعنی عالمی که تعلم بوجوب اکرامه پس این باید در خارج عالمی که تعلم </w:t>
      </w:r>
      <w:r w:rsidR="00F91CEB">
        <w:rPr>
          <w:rFonts w:ascii="IRLotus" w:hAnsi="IRLotus" w:cs="IRLotus" w:hint="cs"/>
          <w:b/>
          <w:bCs/>
          <w:sz w:val="28"/>
          <w:rtl/>
          <w:lang w:bidi="fa-IR"/>
        </w:rPr>
        <w:t>بوجوب اکرامه این محقق بشود وقتی محقق شد آن وقت یجب اکرامه ببینید .</w:t>
      </w:r>
    </w:p>
    <w:p w14:paraId="2360EB73" w14:textId="55B2A98B" w:rsidR="00F91CEB" w:rsidRDefault="00F91CEB" w:rsidP="00F91CE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بعد از اینکه عالمی که تعلم بوجوب اکرامه آن وقت یجب اکرامه ، پس چطور علم پیدا کنیم چطور این ، آن وقت چون تقییدش ممکن نیست اطلاقش هم ممکن نیست . آن وقت انقسامات ثانویه علم هست ، قصد امر هست ، عالمی را اکرام بکن ، عالمی را با قصد امر وجوبش اکرام بکن پس این عنوان باید محقق بشود وجوبی باشد قصد وجوب هم بکند این عالم را با این قصد ، خوب این چطور می‌شود باید محقق بشود بعد وجوب فعلی بشود . تا این نیاید که وجوب فعلی نمی‌شود </w:t>
      </w:r>
    </w:p>
    <w:p w14:paraId="0A72AE8F" w14:textId="4ACEFF84" w:rsidR="00F91CEB" w:rsidRDefault="00F91CEB" w:rsidP="00F91CE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ی از حضار : تا آن موضوع نباشد که آن را نمی‌شناسد</w:t>
      </w:r>
    </w:p>
    <w:p w14:paraId="09C9DCFD" w14:textId="32812D0E" w:rsidR="00F91CEB" w:rsidRDefault="00F91CEB" w:rsidP="00F91CE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آها تا موضوع نباشد که نمی‌تواند . </w:t>
      </w:r>
    </w:p>
    <w:p w14:paraId="400196D7" w14:textId="56ED47AE" w:rsidR="00F91CEB" w:rsidRDefault="00F91CEB" w:rsidP="00F91CE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پس قید روشن شد این مطلب ایشان چون طولانی صحبت فرمودند من سعی کردم ، پس سه چهار تا مقدمه‌ی اساسی دارد یعنی باید ما این جور فرض بکنیم که شما باید بگویید مثلا عالم هندی و سندی و مندی این قبل از حکم می‌شود فرض کرد ، عالمی که علم به وجوب یعنی قصد عالمی را باید اکرام بکنی که قصد وجوبش بکنی این عالم اگر محقق شد آن وقت وجوب می‌آید این عالم اگر محقق شد آن وقت وجوب می‌آید خوب چطور ممکن است هنوز به اصطلاح قصد وجوب بکند و هنوز وجوب نیامده است این خلاصه‌ی اشکال روشن شد ؟ </w:t>
      </w:r>
    </w:p>
    <w:p w14:paraId="27EA4772" w14:textId="3E6640AE" w:rsidR="00F91CEB" w:rsidRDefault="00F91CEB" w:rsidP="00F91CE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ن آقایان هم که جواب دادند گفتند اینها خیالات است اوهام است اولا خوب بعضی‌هایش را گفتیم که درست نیست باطل است آن فعلیت و معلیتی که ایشان فرمودند باطل است آن درست نیست ، باطل نه به این معنا که اهانت به نائینی باشد ، قبول نداریم ما نه باطل تعبیر باطل </w:t>
      </w:r>
    </w:p>
    <w:p w14:paraId="7B75F70E" w14:textId="712B6161" w:rsidR="00F91CEB" w:rsidRDefault="00F91CEB" w:rsidP="00F91CE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این استدلال می‌خواهد اصالة التوصلی را اثبات بکند </w:t>
      </w:r>
    </w:p>
    <w:p w14:paraId="6A71B4AE" w14:textId="13294107" w:rsidR="00C50DA1" w:rsidRDefault="00F91CEB" w:rsidP="00C50DA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می‌خواهد بگوید اصالة التعبدی شک می‌کند اصالة التعبدی جاری می‌کنیم دیگر برائت نمی‌شود چون می‌خواهد به اطلاق تمسک کند ، می‌گوید جای تمسک به اطلاق نیست . پس در اینجا شک در سقوط تقیید می‌کند </w:t>
      </w:r>
      <w:r w:rsidR="00C50DA1">
        <w:rPr>
          <w:rFonts w:ascii="IRLotus" w:hAnsi="IRLotus" w:cs="IRLotus" w:hint="cs"/>
          <w:b/>
          <w:bCs/>
          <w:sz w:val="28"/>
          <w:rtl/>
          <w:lang w:bidi="fa-IR"/>
        </w:rPr>
        <w:t xml:space="preserve">و اشتغال را احتیاط باید بکند . نمی‌شود بگوییم اصل توصلی بودن است </w:t>
      </w:r>
    </w:p>
    <w:p w14:paraId="7AED0377" w14:textId="1CA77D27" w:rsidR="00C50DA1" w:rsidRDefault="00C50DA1" w:rsidP="00C50DA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نائینی اینجوری گفته ؟ </w:t>
      </w:r>
    </w:p>
    <w:p w14:paraId="1F19C3E7" w14:textId="0AF0A939" w:rsidR="00C50DA1" w:rsidRDefault="00C50DA1" w:rsidP="00C50DA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له می‌خواهند بگویند اصل توصلی بودن نیست </w:t>
      </w:r>
    </w:p>
    <w:p w14:paraId="761D5832" w14:textId="46CADF7B" w:rsidR="00C50DA1" w:rsidRDefault="00C50DA1" w:rsidP="00C50DA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نه اینجوری نمی‌خواهد بگوید ؟ می‌خواهد بگوید اصلا اینجا امر فرق می‌کند که شما قصد امر بکنید اگر می‌خواست باید با یک خبر دیگری به ما وارد می‌شد آن خبر هم که نیست پس اصل توصلی است یعنی من می‌گویم این استدلال را نمی‌توانست به عنوان مقدمه </w:t>
      </w:r>
    </w:p>
    <w:p w14:paraId="41E41D00" w14:textId="4C4995A4" w:rsidR="00C50DA1" w:rsidRDefault="00C50DA1" w:rsidP="00C50DA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خوب این مقدمات را آخر توصلی بودن مبنی است بر اینکه بگوییم قصد امر لازم نیست قصد امر از انقسامات ثانویه است آخر </w:t>
      </w:r>
    </w:p>
    <w:p w14:paraId="6A682801" w14:textId="1310296D" w:rsidR="00C50DA1" w:rsidRDefault="00C50DA1" w:rsidP="00C50DA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آها پس اصلا می‌گوید ممکن نیست . </w:t>
      </w:r>
    </w:p>
    <w:p w14:paraId="40DE80F6" w14:textId="211DC61F" w:rsidR="00C50DA1" w:rsidRDefault="00C50DA1" w:rsidP="00C50DA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آیت الله مددی :</w:t>
      </w:r>
      <w:r>
        <w:rPr>
          <w:rFonts w:ascii="IRLotus" w:hAnsi="IRLotus" w:cs="IRLotus" w:hint="cs"/>
          <w:b/>
          <w:bCs/>
          <w:sz w:val="28"/>
          <w:rtl/>
          <w:lang w:bidi="fa-IR"/>
        </w:rPr>
        <w:t xml:space="preserve"> ها می‌گوید ممکن نیست . </w:t>
      </w:r>
    </w:p>
    <w:p w14:paraId="3BBAF3D0" w14:textId="2B65790E" w:rsidR="00C50DA1" w:rsidRDefault="00C50DA1" w:rsidP="00C50DA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وقتی ممکن نبود اگر قصد امر مولی می‌خواست باید با یک امر جدیدی با یک خبر جدیدی </w:t>
      </w:r>
    </w:p>
    <w:p w14:paraId="669D598B" w14:textId="02D721C9" w:rsidR="00C50DA1" w:rsidRDefault="00C50DA1" w:rsidP="00C50DA1">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خوب بحثی که هست این را هم دارند مرحوم نائینی یک چیزی به نام </w:t>
      </w:r>
      <w:r w:rsidR="00525E40">
        <w:rPr>
          <w:rFonts w:ascii="IRLotus" w:hAnsi="IRLotus" w:cs="IRLotus" w:hint="cs"/>
          <w:b/>
          <w:bCs/>
          <w:sz w:val="28"/>
          <w:rtl/>
          <w:lang w:bidi="fa-IR"/>
        </w:rPr>
        <w:t xml:space="preserve">متمم </w:t>
      </w:r>
      <w:r w:rsidR="0084109C">
        <w:rPr>
          <w:rFonts w:ascii="IRLotus" w:hAnsi="IRLotus" w:cs="IRLotus" w:hint="cs"/>
          <w:b/>
          <w:bCs/>
          <w:sz w:val="28"/>
          <w:rtl/>
          <w:lang w:bidi="fa-IR"/>
        </w:rPr>
        <w:t>جع</w:t>
      </w:r>
      <w:r w:rsidR="0077327C">
        <w:rPr>
          <w:rFonts w:ascii="IRLotus" w:hAnsi="IRLotus" w:cs="IRLotus" w:hint="cs"/>
          <w:b/>
          <w:bCs/>
          <w:sz w:val="28"/>
          <w:rtl/>
          <w:lang w:bidi="fa-IR"/>
        </w:rPr>
        <w:t>ل</w:t>
      </w:r>
      <w:r w:rsidR="0084109C">
        <w:rPr>
          <w:rFonts w:ascii="IRLotus" w:hAnsi="IRLotus" w:cs="IRLotus" w:hint="cs"/>
          <w:b/>
          <w:bCs/>
          <w:sz w:val="28"/>
          <w:rtl/>
          <w:lang w:bidi="fa-IR"/>
        </w:rPr>
        <w:t xml:space="preserve"> دارند آن را نگفتم الان اینجا </w:t>
      </w:r>
      <w:r w:rsidR="00525E40">
        <w:rPr>
          <w:rFonts w:ascii="IRLotus" w:hAnsi="IRLotus" w:cs="IRLotus" w:hint="cs"/>
          <w:b/>
          <w:bCs/>
          <w:sz w:val="28"/>
          <w:rtl/>
          <w:lang w:bidi="fa-IR"/>
        </w:rPr>
        <w:t xml:space="preserve">، چون برای ، در کفایه دارد با امر دوم هم نمی‌شود وقتی چیزی نشد با امر اول با امر دوم هم نمی‌شود نائینی می‌گوید چرا امر دوم به عنوان متمم جعل می‌شود </w:t>
      </w:r>
    </w:p>
    <w:p w14:paraId="0225CC8E" w14:textId="54D5B66E" w:rsidR="00525E40" w:rsidRDefault="00525E40" w:rsidP="00525E4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ی از حضار : چرا همین جا ادله</w:t>
      </w:r>
      <w:r>
        <w:rPr>
          <w:rFonts w:ascii="IRLotus" w:hAnsi="IRLotus" w:cs="IRLotus" w:hint="eastAsia"/>
          <w:b/>
          <w:bCs/>
          <w:sz w:val="28"/>
          <w:rtl/>
          <w:lang w:bidi="fa-IR"/>
        </w:rPr>
        <w:t>‌</w:t>
      </w:r>
      <w:r>
        <w:rPr>
          <w:rFonts w:ascii="IRLotus" w:hAnsi="IRLotus" w:cs="IRLotus" w:hint="cs"/>
          <w:b/>
          <w:bCs/>
          <w:sz w:val="28"/>
          <w:rtl/>
          <w:lang w:bidi="fa-IR"/>
        </w:rPr>
        <w:t xml:space="preserve">ی لفظی نیاورد چون دلیل نیامده و بگوید که قصد امر ، چون با اینکه نشد یک مقدمات اگر پذیرفتیم </w:t>
      </w:r>
    </w:p>
    <w:p w14:paraId="7C9E3103" w14:textId="11205AD0" w:rsidR="00525E40" w:rsidRDefault="00525E40" w:rsidP="00525E4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پس می‌شود اصل تعبدی بودن یعنی احتیاط باید بکند تعبدی باشد </w:t>
      </w:r>
    </w:p>
    <w:p w14:paraId="7A3B63EB" w14:textId="43087662" w:rsidR="00525E40" w:rsidRDefault="00525E40" w:rsidP="00525E4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چون دلیل لفظی نداریم که قربت را </w:t>
      </w:r>
    </w:p>
    <w:p w14:paraId="73E6DADA" w14:textId="5A2F3F1C" w:rsidR="00525E40" w:rsidRDefault="00525E40" w:rsidP="00525E4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اصلا نمی‌تواند چنین تکلیفی را بکند و لذا اصالة البرائة عن تعبدیت نمی</w:t>
      </w:r>
      <w:r>
        <w:rPr>
          <w:rFonts w:ascii="IRLotus" w:hAnsi="IRLotus" w:cs="IRLotus" w:hint="eastAsia"/>
          <w:b/>
          <w:bCs/>
          <w:sz w:val="28"/>
          <w:rtl/>
          <w:lang w:bidi="fa-IR"/>
        </w:rPr>
        <w:t>‌</w:t>
      </w:r>
      <w:r>
        <w:rPr>
          <w:rFonts w:ascii="IRLotus" w:hAnsi="IRLotus" w:cs="IRLotus" w:hint="cs"/>
          <w:b/>
          <w:bCs/>
          <w:sz w:val="28"/>
          <w:rtl/>
          <w:lang w:bidi="fa-IR"/>
        </w:rPr>
        <w:t>آید اگر شک کرد که رد سلام واجب است تعبدی است یا توصلی باید بگوید تعبدی .</w:t>
      </w:r>
    </w:p>
    <w:p w14:paraId="2B376587" w14:textId="1B1AB6C6" w:rsidR="00525E40" w:rsidRDefault="00525E40" w:rsidP="00525E4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تعبدی که حکم می‌خواهد اینجا که حکم محال است بیاید ، مگر تعبدی با حکم </w:t>
      </w:r>
    </w:p>
    <w:p w14:paraId="0F53608D" w14:textId="30BB04B6" w:rsidR="00525E40" w:rsidRDefault="00525E40" w:rsidP="00525E4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یعنی اگر قصد امر می‌کرد مسلم ساقط می‌شود می‌خواهد بگوید نه اطلاق دارد کلامش می‌گوید تقییدش که معقول نیست اطلاقش هم معقول نیست . </w:t>
      </w:r>
    </w:p>
    <w:p w14:paraId="3C8DE22B" w14:textId="78946818" w:rsidR="00525E40" w:rsidRDefault="00525E40" w:rsidP="00525E4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وقتی اطلاق داشت نائینی باید آن استدلال را می‌کرد </w:t>
      </w:r>
    </w:p>
    <w:p w14:paraId="0259ADB1" w14:textId="206208B2" w:rsidR="00AE62D9" w:rsidRDefault="00525E40" w:rsidP="00AE62D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می‌گوید حالا که اطلاق ندارد پس این امر ساقط نمی‌شود الا به مقدار مسلم که </w:t>
      </w:r>
      <w:r w:rsidR="001E608A">
        <w:rPr>
          <w:rFonts w:ascii="IRLotus" w:hAnsi="IRLotus" w:cs="IRLotus" w:hint="cs"/>
          <w:b/>
          <w:bCs/>
          <w:sz w:val="28"/>
          <w:rtl/>
          <w:lang w:bidi="fa-IR"/>
        </w:rPr>
        <w:t>قصد امر بکند بدون قصد امر نمی‌شود</w:t>
      </w:r>
      <w:r w:rsidR="00AE62D9">
        <w:rPr>
          <w:rFonts w:ascii="IRLotus" w:hAnsi="IRLotus" w:cs="IRLotus" w:hint="cs"/>
          <w:b/>
          <w:bCs/>
          <w:sz w:val="28"/>
          <w:rtl/>
          <w:lang w:bidi="fa-IR"/>
        </w:rPr>
        <w:t xml:space="preserve"> روشن شد </w:t>
      </w:r>
    </w:p>
    <w:p w14:paraId="5BB17A41" w14:textId="539C8E7B" w:rsidR="00137645" w:rsidRDefault="00137645" w:rsidP="0013764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که چه بگوید ؟ </w:t>
      </w:r>
    </w:p>
    <w:p w14:paraId="48C13767" w14:textId="69ABE2C1" w:rsidR="00137645" w:rsidRDefault="00137645" w:rsidP="0013764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که تعبدی است .</w:t>
      </w:r>
    </w:p>
    <w:p w14:paraId="2E696041" w14:textId="113ADFC5" w:rsidR="00137645" w:rsidRDefault="00137645" w:rsidP="0013764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اینها می‌خواهند بگویند آنهایی که مخالفند می‌خواهند بگویند آقا اشکال ندارد اولا سعه‌ی نفس انسانی که خیلی بالاتر از این حرفهاست این که حالا قبلش باشد و بعدش باشد این حرف‌ها به شوخی اشبه است . علی ای حال می‌گویند آقا ممکن است انسان یک قیدی را بیاورد لکن این قید بعد از وجوب محقق بشود آوردن قیدش در مقام موضوع مشکل ندارد ، بگوید بعد از قصد امر هنوز امر نیامده است این قید بعد از امر من محقق بشود چه اشکال دارد قیدهای دیگر قبل از امر من مثل پاکستانی بودن ، هندی بودن ، سندی بودن آن قبل از امر من . </w:t>
      </w:r>
    </w:p>
    <w:p w14:paraId="1BEE0CB9" w14:textId="55D9602D" w:rsidR="00137645" w:rsidRDefault="00137645" w:rsidP="0013764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بگویند آقا شما نماز را بخوان به قصد امر نمازی هنوز امر نمازی به حساب بعد از این وقتی که امر نمازی آمد می‌گوید شما نمازت را به قصد همین امر بخوان این قبل از امر نبوده است اما بعد از اینکه امر آمد این انقسامات ثانویه است می‌گوید این امر ، امر به این تعلق بگیرد چه مشکلی دارد ؟ </w:t>
      </w:r>
    </w:p>
    <w:p w14:paraId="5DB33695" w14:textId="4F596AA9" w:rsidR="00137645" w:rsidRDefault="00137645" w:rsidP="0013764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موضوع را بعد از حکم می‌گذارد ؟ </w:t>
      </w:r>
    </w:p>
    <w:p w14:paraId="09C1FAD8" w14:textId="19873534" w:rsidR="00137645" w:rsidRDefault="00137645" w:rsidP="0013764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له می‌گذارد بعد از حکم . </w:t>
      </w:r>
    </w:p>
    <w:p w14:paraId="686EA9FB" w14:textId="072579B2" w:rsidR="00137645" w:rsidRDefault="00137645" w:rsidP="00137645">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عنی فعلیت این قید بعد از حکم است یعنی می‌تواند انشاء می‌کند در مقام انشاء می‌آورد مشکل ندارد اما این قید چه وقت فعلیت پیدا می‌کند بعد از حکم چه اشکال دارد این چه مشکل خاصی دارد ؟ </w:t>
      </w:r>
    </w:p>
    <w:p w14:paraId="26451CA4" w14:textId="133918DD"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این یک نوع انتزاع همزمانی </w:t>
      </w:r>
    </w:p>
    <w:p w14:paraId="700FFC1C" w14:textId="346CD0B2"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ه ما زمان و اینها ندارد که ببینید نمی‌دانم </w:t>
      </w:r>
    </w:p>
    <w:p w14:paraId="01F54BDB" w14:textId="2622DFBE"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در نماز یک سوالی مطرح می‌شود تا همین که التفات پیدا کردید حکم می‌آید چون فعلی نیست قبلش باید جهر و اخفاء </w:t>
      </w:r>
    </w:p>
    <w:p w14:paraId="65864B89" w14:textId="773DF028"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آن جهر و اخفاء بحث این نیست ، آن در بحث جهر و اخفاء بحث سنت و فریضه است آن یک بحث دیگری است آن بحث سنت و فریضه است . یعنی مساله‌ی جهر و اخفاء جزء سنن است اخلال به سنن در صورتی که معذور باشد مضر به عمل نیست آن یک فرض دیگری است دقت کردید ؟ </w:t>
      </w:r>
    </w:p>
    <w:p w14:paraId="28D1BF4B" w14:textId="6B65BE2A"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حالا به هر حال جهرش واجب ولی واجبی است که فعلیتش به همین التفات ماست . </w:t>
      </w:r>
    </w:p>
    <w:p w14:paraId="55C14BA1" w14:textId="529C4927"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ه ملتفت نشدم فعلیتش به التفات ما نیست نه طبق این مبنا روشن است واجب است به نحو سنت است نه واجب به نحو فریضه آن وقت در سنن اگر شما اخلال به سنن کردید عن عذر حالا به هر راهی باشد یا سهو است یا نسیان است یا اکراه است یا </w:t>
      </w:r>
      <w:r>
        <w:rPr>
          <w:rFonts w:ascii="IRLotus" w:hAnsi="IRLotus" w:cs="IRLotus" w:hint="cs"/>
          <w:b/>
          <w:bCs/>
          <w:sz w:val="28"/>
          <w:rtl/>
          <w:lang w:bidi="fa-IR"/>
        </w:rPr>
        <w:lastRenderedPageBreak/>
        <w:t xml:space="preserve">اضطرار است شما به یک نحوی از انحاء اخلال به سنن کردید فریضه را انجام دادید عمل درست است . این دیگر ربطی به تعبدی و توصلی ندارد روشن شد ؟ </w:t>
      </w:r>
    </w:p>
    <w:p w14:paraId="7056516F" w14:textId="5F2EACC6"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پس بنابراین این خلاصه‌ی مبنا ، خلاصه‌ی مبنا این است که شما بخواهید قیدش بزنید به قصد امر نمی‌شود قید زد آن وقت می‌ماند قصد وجه ، حالا بگوییم قصد قربت ، قصد دخول بهشت دیگر این اشکالات پیش نمی‌آید نماز را به قصد دخول بهشت آن وقت در آنجا باز جواب می‌دهند قصد دخول در بهشت بنفسه معتبر نیست تمام انحاء قصد مرجعش به قصد امر است ، دخول در بهشت بدون امر که نمی‌شود فرار از نار که بدون امر نمی‌شود پس اگر بخواهد بگوید آقا من قصد قربت می‌کنم قربت به حق بدون امر حق که نمی‌شود که </w:t>
      </w:r>
    </w:p>
    <w:p w14:paraId="51099110" w14:textId="65354414"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تمام قصدها همین است چون قبل نوشتند قصد قربت واجب است قصد امر </w:t>
      </w:r>
    </w:p>
    <w:p w14:paraId="7BD7C583" w14:textId="526EEE86"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آن وقت اینجا لذا سه تا مبناست کلا ، تمام قصدها برمی‌گردد به قصد امر ، تمام قصدها حتی قصد امر برمی‌گردد به قصد قربت این مبنای دوم ، دیدم بعضی از معاصرین اسم نمی‌برم نوشتند ، هر قصدی عنوان خودش را دارد قصد امر یک چیز است قصد قربت چیز دیگری است قصد دخول در جنت قصد دیگری است . خود ما هم مبنایمان این است که تمام قصدها به قصد امر برمی‌گردد اصلا </w:t>
      </w:r>
    </w:p>
    <w:p w14:paraId="0D02F3EB" w14:textId="25EF057B"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قصد امر را محال نمی‌دانید ؟ </w:t>
      </w:r>
    </w:p>
    <w:p w14:paraId="0F2C102D" w14:textId="0559823E"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محالش چه محالیتی دارد ؟ </w:t>
      </w:r>
    </w:p>
    <w:p w14:paraId="7EC529BA" w14:textId="6934EE36"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این اشکالی که مرحوم نائینی الان فرمودند که </w:t>
      </w:r>
    </w:p>
    <w:p w14:paraId="4F293524" w14:textId="252BC36D"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ه این قصد بگوید آقا شما نمازی را بخوان که قصد همین امر وجوبی</w:t>
      </w:r>
      <w:r>
        <w:rPr>
          <w:rFonts w:ascii="IRLotus" w:hAnsi="IRLotus" w:cs="IRLotus" w:hint="eastAsia"/>
          <w:b/>
          <w:bCs/>
          <w:sz w:val="28"/>
          <w:rtl/>
          <w:lang w:bidi="fa-IR"/>
        </w:rPr>
        <w:t>‌</w:t>
      </w:r>
      <w:r>
        <w:rPr>
          <w:rFonts w:ascii="IRLotus" w:hAnsi="IRLotus" w:cs="IRLotus" w:hint="cs"/>
          <w:b/>
          <w:bCs/>
          <w:sz w:val="28"/>
          <w:rtl/>
          <w:lang w:bidi="fa-IR"/>
        </w:rPr>
        <w:t xml:space="preserve">اش را بکنید این قید بعد از تکلیف بیاید چه اشکال دارد ؟ </w:t>
      </w:r>
    </w:p>
    <w:p w14:paraId="41980FCE" w14:textId="5BF2FCB7"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پس شد همه‌ی قصدها راجع به قصد امر است ؟ </w:t>
      </w:r>
    </w:p>
    <w:p w14:paraId="0DEF5A15" w14:textId="4282E751"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له همه را ارجاع به قصد امر این دیگر چون دیگر حالا یک عبارت ایشان است ، روشن شد آقا چون این یکی از مباحث الان مغلق در کفایه همین بحث تعبدی توصلی شده نائینی هم دارد من گفتم اول خودم یک توضیحی بدهم به زبان عوامانه‌ی خودم روشن بشود چند تا مبنا دارد و کدام مبنا محل اشکال است و کدام مبنا محل </w:t>
      </w:r>
    </w:p>
    <w:p w14:paraId="1741C189" w14:textId="77777777"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آن بحث تقابل عدم و ملکه اصلا بحث تقابل عدم و ملکه نباید مطرح بکند چون بحث تقابل مطرح نیست اطلاق یک امر لفظی است یک امر اعتباری است اصلا چیزی نیست که اینها گفتند آن در امور حقیقی است اصلا آن که می‌گوید اطلاق دارد یا تقیید آن اصلا این که تقابل دارد این در امر حقیقی است که دیوار مثلا چشم ندارد کور هم نمی</w:t>
      </w:r>
      <w:r>
        <w:rPr>
          <w:rFonts w:ascii="IRLotus" w:hAnsi="IRLotus" w:cs="IRLotus" w:hint="eastAsia"/>
          <w:b/>
          <w:bCs/>
          <w:sz w:val="28"/>
          <w:rtl/>
          <w:lang w:bidi="fa-IR"/>
        </w:rPr>
        <w:t>‌</w:t>
      </w:r>
      <w:r>
        <w:rPr>
          <w:rFonts w:ascii="IRLotus" w:hAnsi="IRLotus" w:cs="IRLotus" w:hint="cs"/>
          <w:b/>
          <w:bCs/>
          <w:sz w:val="28"/>
          <w:rtl/>
          <w:lang w:bidi="fa-IR"/>
        </w:rPr>
        <w:t xml:space="preserve">شود به او گفت این بحث ربطی به ما ندارد اطلاق یک نوع اعتباری است که در کلام می‌آید امر اعتباری است می‌شود اطلاق کرد بله می‌شود تقیید هم می‌شود کرد اطلاق هم می‌شود فرض کن . </w:t>
      </w:r>
    </w:p>
    <w:p w14:paraId="758F8B4B" w14:textId="77777777" w:rsidR="00D90CB3" w:rsidRDefault="00D90CB3" w:rsidP="00D90CB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اطلاقش هیچ مشکلی ندارد اما اینکه بگوییم چون تقیید معقول نیست اطلاق هم معقول نیست هم تقییدش معقول است هم اطلاقش معقول است نهایت این است که این یک قیدی است که تحقق این قید خارجا وقتی خواهد بود که بعد از امر پیدا بشود لذا این آقا در وقتی که نماز می‌خواند یا قصد این امر را می</w:t>
      </w:r>
      <w:r>
        <w:rPr>
          <w:rFonts w:ascii="IRLotus" w:hAnsi="IRLotus" w:cs="IRLotus" w:hint="eastAsia"/>
          <w:b/>
          <w:bCs/>
          <w:sz w:val="28"/>
          <w:rtl/>
          <w:lang w:bidi="fa-IR"/>
        </w:rPr>
        <w:t>‌</w:t>
      </w:r>
      <w:r>
        <w:rPr>
          <w:rFonts w:ascii="IRLotus" w:hAnsi="IRLotus" w:cs="IRLotus" w:hint="cs"/>
          <w:b/>
          <w:bCs/>
          <w:sz w:val="28"/>
          <w:rtl/>
          <w:lang w:bidi="fa-IR"/>
        </w:rPr>
        <w:t xml:space="preserve">کند یا نمی‌کند اگر قصد امر کرد عملش درست است نکرد عملش باطل است ، این هم راجع به این بحث . </w:t>
      </w:r>
    </w:p>
    <w:p w14:paraId="61A34C80" w14:textId="7280552E" w:rsidR="00D90CB3" w:rsidRPr="00D90CB3" w:rsidRDefault="00D90CB3" w:rsidP="00D90CB3">
      <w:pPr>
        <w:bidi/>
        <w:spacing w:after="120" w:line="360" w:lineRule="auto"/>
        <w:ind w:firstLine="284"/>
        <w:jc w:val="center"/>
        <w:rPr>
          <w:rFonts w:ascii="IRLotus" w:hAnsi="IRLotus" w:cs="IRLotus" w:hint="cs"/>
          <w:b/>
          <w:bCs/>
          <w:sz w:val="28"/>
          <w:rtl/>
          <w:lang w:bidi="fa-IR"/>
        </w:rPr>
      </w:pPr>
      <w:r>
        <w:rPr>
          <w:rFonts w:ascii="IRLotus" w:hAnsi="IRLotus" w:cs="IRLotus" w:hint="cs"/>
          <w:b/>
          <w:bCs/>
          <w:sz w:val="28"/>
          <w:rtl/>
          <w:lang w:bidi="fa-IR"/>
        </w:rPr>
        <w:t>و صلی الله علی محمد و آله الطاهرین</w:t>
      </w:r>
    </w:p>
    <w:sectPr w:rsidR="00D90CB3" w:rsidRPr="00D90CB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7F81B" w14:textId="77777777" w:rsidR="00773496" w:rsidRDefault="00773496" w:rsidP="00EF555C">
      <w:r>
        <w:separator/>
      </w:r>
    </w:p>
  </w:endnote>
  <w:endnote w:type="continuationSeparator" w:id="0">
    <w:p w14:paraId="510F46F3" w14:textId="77777777" w:rsidR="00773496" w:rsidRDefault="0077349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3465E" w14:textId="77777777" w:rsidR="00773496" w:rsidRDefault="00773496" w:rsidP="00EF555C">
      <w:r>
        <w:separator/>
      </w:r>
    </w:p>
  </w:footnote>
  <w:footnote w:type="continuationSeparator" w:id="0">
    <w:p w14:paraId="1874D872" w14:textId="77777777" w:rsidR="00773496" w:rsidRDefault="0077349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Nazanin"/>
        <w:sz w:val="24"/>
        <w:szCs w:val="24"/>
        <w:rtl/>
      </w:rPr>
      <w:id w:val="-2075888511"/>
      <w:docPartObj>
        <w:docPartGallery w:val="Page Numbers (Top of Page)"/>
        <w:docPartUnique/>
      </w:docPartObj>
    </w:sdtPr>
    <w:sdtContent>
      <w:p w14:paraId="081D6FE9" w14:textId="0BC75FF4" w:rsidR="005125E1" w:rsidRDefault="005125E1" w:rsidP="00B97C68">
        <w:pPr>
          <w:bidi/>
          <w:jc w:val="center"/>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w:t>
        </w:r>
        <w:r>
          <w:rPr>
            <w:rFonts w:ascii="Noor_Titr" w:eastAsia="Times New Roman" w:hAnsi="Noor_Titr" w:cs="B Nazanin" w:hint="cs"/>
            <w:b/>
            <w:bCs/>
            <w:color w:val="286564"/>
            <w:sz w:val="24"/>
            <w:szCs w:val="24"/>
            <w:rtl/>
            <w:lang w:bidi="fa-IR"/>
          </w:rPr>
          <w:t>اصول فقه</w:t>
        </w:r>
        <w:r w:rsidRPr="006C7965">
          <w:rPr>
            <w:rFonts w:ascii="Noor_Titr" w:eastAsia="Times New Roman" w:hAnsi="Noor_Titr" w:cs="B Nazanin" w:hint="cs"/>
            <w:b/>
            <w:bCs/>
            <w:color w:val="286564"/>
            <w:sz w:val="24"/>
            <w:szCs w:val="24"/>
            <w:rtl/>
            <w:lang w:bidi="fa-IR"/>
          </w:rPr>
          <w:t xml:space="preserve">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p>
      <w:p w14:paraId="275D4837" w14:textId="77A72F2F" w:rsidR="00B97C68" w:rsidRDefault="005125E1" w:rsidP="007A4447">
        <w:pPr>
          <w:bidi/>
          <w:rPr>
            <w:rFonts w:ascii="Noor_Titr" w:eastAsia="Times New Roman"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اصول فقه - </w:t>
        </w:r>
        <w:r w:rsidR="00B97C68">
          <w:rPr>
            <w:rFonts w:ascii="Noor_Titr" w:hAnsi="Noor_Titr" w:cs="B Nazanin" w:hint="cs"/>
            <w:b/>
            <w:bCs/>
            <w:color w:val="286564"/>
            <w:sz w:val="24"/>
            <w:szCs w:val="24"/>
            <w:rtl/>
            <w:lang w:bidi="fa-IR"/>
          </w:rPr>
          <w:t xml:space="preserve">اوامر </w:t>
        </w:r>
        <w:r w:rsidR="00B97C68">
          <w:rPr>
            <w:rFonts w:ascii="Noor_Titr" w:hAnsi="Noor_Titr" w:cs="B Nazanin"/>
            <w:b/>
            <w:bCs/>
            <w:color w:val="286564"/>
            <w:sz w:val="24"/>
            <w:szCs w:val="24"/>
            <w:rtl/>
            <w:lang w:bidi="fa-IR"/>
          </w:rPr>
          <w:tab/>
        </w:r>
        <w:r w:rsidR="007A4447">
          <w:rPr>
            <w:rFonts w:ascii="Noor_Titr" w:hAnsi="Noor_Titr" w:cs="B Nazanin"/>
            <w:b/>
            <w:bCs/>
            <w:color w:val="286564"/>
            <w:sz w:val="24"/>
            <w:szCs w:val="24"/>
            <w:rtl/>
            <w:lang w:bidi="fa-IR"/>
          </w:rPr>
          <w:tab/>
        </w:r>
        <w:r w:rsidR="00E15481">
          <w:rPr>
            <w:rFonts w:ascii="Noor_Titr" w:hAnsi="Noor_Titr" w:cs="B Nazanin"/>
            <w:b/>
            <w:bCs/>
            <w:color w:val="286564"/>
            <w:sz w:val="24"/>
            <w:szCs w:val="24"/>
            <w:rtl/>
            <w:lang w:bidi="fa-IR"/>
          </w:rPr>
          <w:tab/>
        </w:r>
        <w:r>
          <w:rPr>
            <w:rFonts w:ascii="Noor_Titr" w:hAnsi="Noor_Titr" w:cs="B Nazanin" w:hint="cs"/>
            <w:b/>
            <w:bCs/>
            <w:color w:val="286564"/>
            <w:sz w:val="24"/>
            <w:szCs w:val="24"/>
            <w:rtl/>
            <w:lang w:bidi="fa-IR"/>
          </w:rPr>
          <w:t xml:space="preserve">                                                                     </w:t>
        </w:r>
        <w:r w:rsidR="008A5E88">
          <w:rPr>
            <w:rFonts w:ascii="Noor_Titr" w:hAnsi="Noor_Titr" w:cs="B Nazanin" w:hint="cs"/>
            <w:b/>
            <w:bCs/>
            <w:color w:val="286564"/>
            <w:sz w:val="24"/>
            <w:szCs w:val="24"/>
            <w:rtl/>
            <w:lang w:bidi="fa-IR"/>
          </w:rPr>
          <w:t xml:space="preserve"> </w:t>
        </w:r>
        <w:r w:rsidR="00776BB3">
          <w:rPr>
            <w:rFonts w:ascii="Noor_Titr" w:hAnsi="Noor_Titr" w:cs="B Nazanin" w:hint="cs"/>
            <w:b/>
            <w:bCs/>
            <w:color w:val="286564"/>
            <w:sz w:val="24"/>
            <w:szCs w:val="24"/>
            <w:rtl/>
            <w:lang w:bidi="fa-IR"/>
          </w:rPr>
          <w:t>سه‌</w:t>
        </w:r>
        <w:r w:rsidR="007A4447">
          <w:rPr>
            <w:rFonts w:ascii="Noor_Titr" w:hAnsi="Noor_Titr" w:cs="B Nazanin" w:hint="cs"/>
            <w:b/>
            <w:bCs/>
            <w:color w:val="286564"/>
            <w:sz w:val="24"/>
            <w:szCs w:val="24"/>
            <w:rtl/>
            <w:lang w:bidi="fa-IR"/>
          </w:rPr>
          <w:t>شنبه</w:t>
        </w:r>
        <w:r w:rsidR="0002430D">
          <w:rPr>
            <w:rFonts w:ascii="Noor_Titr" w:hAnsi="Noor_Titr" w:cs="B Nazanin" w:hint="cs"/>
            <w:b/>
            <w:bCs/>
            <w:color w:val="286564"/>
            <w:sz w:val="24"/>
            <w:szCs w:val="24"/>
            <w:rtl/>
            <w:lang w:bidi="fa-IR"/>
          </w:rPr>
          <w:t xml:space="preserve"> </w:t>
        </w:r>
        <w:r w:rsidR="00B97C68">
          <w:rPr>
            <w:rFonts w:ascii="Noor_Titr" w:hAnsi="Noor_Titr" w:cs="B Nazanin" w:hint="cs"/>
            <w:b/>
            <w:bCs/>
            <w:color w:val="286564"/>
            <w:sz w:val="24"/>
            <w:szCs w:val="24"/>
            <w:rtl/>
            <w:lang w:bidi="fa-IR"/>
          </w:rPr>
          <w:t>-</w:t>
        </w:r>
        <w:r w:rsidR="00776BB3">
          <w:rPr>
            <w:rFonts w:ascii="Noor_Titr" w:hAnsi="Noor_Titr" w:cs="B Nazanin" w:hint="cs"/>
            <w:b/>
            <w:bCs/>
            <w:color w:val="286564"/>
            <w:sz w:val="24"/>
            <w:szCs w:val="24"/>
            <w:rtl/>
            <w:lang w:bidi="fa-IR"/>
          </w:rPr>
          <w:t>26</w:t>
        </w:r>
        <w:r w:rsidR="00B97C68">
          <w:rPr>
            <w:rFonts w:ascii="Noor_Titr" w:hAnsi="Noor_Titr" w:cs="B Nazanin" w:hint="cs"/>
            <w:b/>
            <w:bCs/>
            <w:color w:val="286564"/>
            <w:sz w:val="24"/>
            <w:szCs w:val="24"/>
            <w:rtl/>
            <w:lang w:bidi="fa-IR"/>
          </w:rPr>
          <w:t>/</w:t>
        </w:r>
        <w:r w:rsidR="003D27C4">
          <w:rPr>
            <w:rFonts w:ascii="Noor_Titr" w:hAnsi="Noor_Titr" w:cs="B Nazanin" w:hint="cs"/>
            <w:b/>
            <w:bCs/>
            <w:color w:val="286564"/>
            <w:sz w:val="24"/>
            <w:szCs w:val="24"/>
            <w:rtl/>
            <w:lang w:bidi="fa-IR"/>
          </w:rPr>
          <w:t>11</w:t>
        </w:r>
        <w:r w:rsidR="00B97C68">
          <w:rPr>
            <w:rFonts w:ascii="Noor_Titr" w:hAnsi="Noor_Titr" w:cs="B Nazanin" w:hint="cs"/>
            <w:b/>
            <w:bCs/>
            <w:color w:val="286564"/>
            <w:sz w:val="24"/>
            <w:szCs w:val="24"/>
            <w:rtl/>
            <w:lang w:bidi="fa-IR"/>
          </w:rPr>
          <w:t xml:space="preserve">/2024- </w:t>
        </w:r>
        <w:r w:rsidR="00776BB3">
          <w:rPr>
            <w:rFonts w:ascii="Noor_Titr" w:hAnsi="Noor_Titr" w:cs="B Nazanin" w:hint="cs"/>
            <w:b/>
            <w:bCs/>
            <w:color w:val="286564"/>
            <w:sz w:val="24"/>
            <w:szCs w:val="24"/>
            <w:rtl/>
            <w:lang w:bidi="fa-IR"/>
          </w:rPr>
          <w:t>06</w:t>
        </w:r>
        <w:r w:rsidR="00B97C68">
          <w:rPr>
            <w:rFonts w:ascii="Noor_Titr" w:eastAsia="Times New Roman" w:hAnsi="Noor_Titr" w:cs="B Nazanin" w:hint="cs"/>
            <w:b/>
            <w:bCs/>
            <w:color w:val="286564"/>
            <w:sz w:val="24"/>
            <w:szCs w:val="24"/>
            <w:rtl/>
            <w:lang w:bidi="fa-IR"/>
          </w:rPr>
          <w:t>/</w:t>
        </w:r>
        <w:r w:rsidR="007A4447">
          <w:rPr>
            <w:rFonts w:ascii="Noor_Titr" w:eastAsia="Times New Roman" w:hAnsi="Noor_Titr" w:cs="B Nazanin" w:hint="cs"/>
            <w:b/>
            <w:bCs/>
            <w:color w:val="286564"/>
            <w:sz w:val="24"/>
            <w:szCs w:val="24"/>
            <w:rtl/>
            <w:lang w:bidi="fa-IR"/>
          </w:rPr>
          <w:t>09</w:t>
        </w:r>
        <w:r w:rsidR="00B97C68">
          <w:rPr>
            <w:rFonts w:ascii="Noor_Titr" w:eastAsia="Times New Roman" w:hAnsi="Noor_Titr" w:cs="B Nazanin" w:hint="cs"/>
            <w:b/>
            <w:bCs/>
            <w:color w:val="286564"/>
            <w:sz w:val="24"/>
            <w:szCs w:val="24"/>
            <w:rtl/>
            <w:lang w:bidi="fa-IR"/>
          </w:rPr>
          <w:t>/1403</w:t>
        </w:r>
      </w:p>
      <w:p w14:paraId="7A81A5AB" w14:textId="36CB7045" w:rsidR="005125E1" w:rsidRPr="00122D8C" w:rsidRDefault="005125E1" w:rsidP="00B97C68">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جلسه: </w:t>
        </w:r>
        <w:r w:rsidR="00776BB3">
          <w:rPr>
            <w:rFonts w:ascii="Noor_Titr" w:eastAsia="Times New Roman" w:hAnsi="Noor_Titr" w:cs="B Nazanin" w:hint="cs"/>
            <w:b/>
            <w:bCs/>
            <w:color w:val="286564"/>
            <w:sz w:val="24"/>
            <w:szCs w:val="24"/>
            <w:rtl/>
            <w:lang w:bidi="fa-IR"/>
          </w:rPr>
          <w:t>25</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noProof/>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57E"/>
    <w:rsid w:val="0000061C"/>
    <w:rsid w:val="00000767"/>
    <w:rsid w:val="0000095C"/>
    <w:rsid w:val="000009A3"/>
    <w:rsid w:val="000009DF"/>
    <w:rsid w:val="00000A00"/>
    <w:rsid w:val="00000A0E"/>
    <w:rsid w:val="00000A2F"/>
    <w:rsid w:val="00000AA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02"/>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2F6"/>
    <w:rsid w:val="0000731A"/>
    <w:rsid w:val="0000731D"/>
    <w:rsid w:val="000073FC"/>
    <w:rsid w:val="000075A0"/>
    <w:rsid w:val="000075B8"/>
    <w:rsid w:val="0000761B"/>
    <w:rsid w:val="0000766B"/>
    <w:rsid w:val="000076A0"/>
    <w:rsid w:val="00007712"/>
    <w:rsid w:val="0000783B"/>
    <w:rsid w:val="000078CD"/>
    <w:rsid w:val="00007924"/>
    <w:rsid w:val="00007A09"/>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F7"/>
    <w:rsid w:val="000109F9"/>
    <w:rsid w:val="00010A56"/>
    <w:rsid w:val="00010A85"/>
    <w:rsid w:val="00010ABD"/>
    <w:rsid w:val="00010B38"/>
    <w:rsid w:val="00010B78"/>
    <w:rsid w:val="00010C7F"/>
    <w:rsid w:val="00010C8F"/>
    <w:rsid w:val="00010CA4"/>
    <w:rsid w:val="00010D58"/>
    <w:rsid w:val="00010DF7"/>
    <w:rsid w:val="00010E5C"/>
    <w:rsid w:val="00010E60"/>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904"/>
    <w:rsid w:val="00011971"/>
    <w:rsid w:val="000119B3"/>
    <w:rsid w:val="00011A24"/>
    <w:rsid w:val="00011A7B"/>
    <w:rsid w:val="00011A84"/>
    <w:rsid w:val="00011C57"/>
    <w:rsid w:val="00011C8A"/>
    <w:rsid w:val="00011F52"/>
    <w:rsid w:val="000120B6"/>
    <w:rsid w:val="000121C8"/>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4A"/>
    <w:rsid w:val="000144CE"/>
    <w:rsid w:val="00014555"/>
    <w:rsid w:val="000145C2"/>
    <w:rsid w:val="000145DA"/>
    <w:rsid w:val="000145E8"/>
    <w:rsid w:val="00014609"/>
    <w:rsid w:val="00014614"/>
    <w:rsid w:val="00014625"/>
    <w:rsid w:val="00014654"/>
    <w:rsid w:val="0001467D"/>
    <w:rsid w:val="000146AF"/>
    <w:rsid w:val="000146D5"/>
    <w:rsid w:val="00014815"/>
    <w:rsid w:val="0001482D"/>
    <w:rsid w:val="000148B7"/>
    <w:rsid w:val="000148FB"/>
    <w:rsid w:val="00014908"/>
    <w:rsid w:val="00014924"/>
    <w:rsid w:val="0001493A"/>
    <w:rsid w:val="00014999"/>
    <w:rsid w:val="00014B5B"/>
    <w:rsid w:val="00014BAF"/>
    <w:rsid w:val="00014BD0"/>
    <w:rsid w:val="00014BDC"/>
    <w:rsid w:val="00014D73"/>
    <w:rsid w:val="00014D90"/>
    <w:rsid w:val="00014DBA"/>
    <w:rsid w:val="00014DD2"/>
    <w:rsid w:val="00014E93"/>
    <w:rsid w:val="00014F2F"/>
    <w:rsid w:val="00014F3C"/>
    <w:rsid w:val="00014FC8"/>
    <w:rsid w:val="000150EC"/>
    <w:rsid w:val="00015127"/>
    <w:rsid w:val="0001514B"/>
    <w:rsid w:val="00015197"/>
    <w:rsid w:val="000151F8"/>
    <w:rsid w:val="00015225"/>
    <w:rsid w:val="00015226"/>
    <w:rsid w:val="0001526A"/>
    <w:rsid w:val="00015331"/>
    <w:rsid w:val="0001540E"/>
    <w:rsid w:val="00015414"/>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3F8"/>
    <w:rsid w:val="00016571"/>
    <w:rsid w:val="000165A3"/>
    <w:rsid w:val="00016620"/>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22"/>
    <w:rsid w:val="00017A95"/>
    <w:rsid w:val="00017AA4"/>
    <w:rsid w:val="00017B82"/>
    <w:rsid w:val="00017C26"/>
    <w:rsid w:val="00017C58"/>
    <w:rsid w:val="00017C5D"/>
    <w:rsid w:val="00017D67"/>
    <w:rsid w:val="00017D85"/>
    <w:rsid w:val="00017DDD"/>
    <w:rsid w:val="00017E71"/>
    <w:rsid w:val="00017E95"/>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120"/>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AD"/>
    <w:rsid w:val="000240C0"/>
    <w:rsid w:val="000240E1"/>
    <w:rsid w:val="00024118"/>
    <w:rsid w:val="000241BC"/>
    <w:rsid w:val="000242CB"/>
    <w:rsid w:val="0002430D"/>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A6"/>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69A"/>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05"/>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89"/>
    <w:rsid w:val="000310DD"/>
    <w:rsid w:val="00031135"/>
    <w:rsid w:val="00031183"/>
    <w:rsid w:val="00031301"/>
    <w:rsid w:val="00031351"/>
    <w:rsid w:val="00031512"/>
    <w:rsid w:val="00031530"/>
    <w:rsid w:val="0003156F"/>
    <w:rsid w:val="000315D1"/>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2E1"/>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15"/>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58"/>
    <w:rsid w:val="0003369D"/>
    <w:rsid w:val="000336B7"/>
    <w:rsid w:val="00033845"/>
    <w:rsid w:val="00033885"/>
    <w:rsid w:val="000338FC"/>
    <w:rsid w:val="000339C2"/>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BBA"/>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3D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BE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9A"/>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98D"/>
    <w:rsid w:val="00040A04"/>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54"/>
    <w:rsid w:val="00043195"/>
    <w:rsid w:val="00043278"/>
    <w:rsid w:val="000432ED"/>
    <w:rsid w:val="00043304"/>
    <w:rsid w:val="0004333B"/>
    <w:rsid w:val="000433F5"/>
    <w:rsid w:val="0004342C"/>
    <w:rsid w:val="00043457"/>
    <w:rsid w:val="00043485"/>
    <w:rsid w:val="0004350E"/>
    <w:rsid w:val="0004360C"/>
    <w:rsid w:val="000436B1"/>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4FDF"/>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21B"/>
    <w:rsid w:val="00046250"/>
    <w:rsid w:val="00046277"/>
    <w:rsid w:val="0004640D"/>
    <w:rsid w:val="0004652C"/>
    <w:rsid w:val="00046546"/>
    <w:rsid w:val="00046563"/>
    <w:rsid w:val="000465EC"/>
    <w:rsid w:val="000466DF"/>
    <w:rsid w:val="00046721"/>
    <w:rsid w:val="00046741"/>
    <w:rsid w:val="000467B4"/>
    <w:rsid w:val="00046844"/>
    <w:rsid w:val="0004685F"/>
    <w:rsid w:val="000468AB"/>
    <w:rsid w:val="0004692A"/>
    <w:rsid w:val="00046A41"/>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B48"/>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95D"/>
    <w:rsid w:val="00051B88"/>
    <w:rsid w:val="00051B94"/>
    <w:rsid w:val="00051BED"/>
    <w:rsid w:val="00051C27"/>
    <w:rsid w:val="00051C5A"/>
    <w:rsid w:val="00051D26"/>
    <w:rsid w:val="00051EB9"/>
    <w:rsid w:val="00051F0D"/>
    <w:rsid w:val="00051F26"/>
    <w:rsid w:val="00051F51"/>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99"/>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6B"/>
    <w:rsid w:val="00060CD2"/>
    <w:rsid w:val="00060CF8"/>
    <w:rsid w:val="00060E3F"/>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5AB"/>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93"/>
    <w:rsid w:val="00063EED"/>
    <w:rsid w:val="00063F65"/>
    <w:rsid w:val="00063FC9"/>
    <w:rsid w:val="00063FE5"/>
    <w:rsid w:val="0006400E"/>
    <w:rsid w:val="00064018"/>
    <w:rsid w:val="00064064"/>
    <w:rsid w:val="0006408E"/>
    <w:rsid w:val="000641C3"/>
    <w:rsid w:val="000642D9"/>
    <w:rsid w:val="000642EF"/>
    <w:rsid w:val="0006433B"/>
    <w:rsid w:val="00064360"/>
    <w:rsid w:val="0006446E"/>
    <w:rsid w:val="000644E4"/>
    <w:rsid w:val="000645CD"/>
    <w:rsid w:val="000645E3"/>
    <w:rsid w:val="000646A9"/>
    <w:rsid w:val="00064706"/>
    <w:rsid w:val="000647C6"/>
    <w:rsid w:val="000647E9"/>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3A"/>
    <w:rsid w:val="00065E30"/>
    <w:rsid w:val="00065EA2"/>
    <w:rsid w:val="00065EA6"/>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09"/>
    <w:rsid w:val="0006680E"/>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093"/>
    <w:rsid w:val="0007010E"/>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1C"/>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0E"/>
    <w:rsid w:val="00072B8C"/>
    <w:rsid w:val="00072C02"/>
    <w:rsid w:val="00072D5D"/>
    <w:rsid w:val="00072E3B"/>
    <w:rsid w:val="00072E9B"/>
    <w:rsid w:val="00072F45"/>
    <w:rsid w:val="00072FD3"/>
    <w:rsid w:val="00073014"/>
    <w:rsid w:val="000730C2"/>
    <w:rsid w:val="00073161"/>
    <w:rsid w:val="0007321B"/>
    <w:rsid w:val="000732E1"/>
    <w:rsid w:val="000733F3"/>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B"/>
    <w:rsid w:val="00073EBF"/>
    <w:rsid w:val="00073F01"/>
    <w:rsid w:val="00073FF4"/>
    <w:rsid w:val="000740EF"/>
    <w:rsid w:val="00074109"/>
    <w:rsid w:val="00074171"/>
    <w:rsid w:val="00074235"/>
    <w:rsid w:val="0007426A"/>
    <w:rsid w:val="0007426E"/>
    <w:rsid w:val="00074423"/>
    <w:rsid w:val="00074449"/>
    <w:rsid w:val="0007447C"/>
    <w:rsid w:val="0007451F"/>
    <w:rsid w:val="00074579"/>
    <w:rsid w:val="000746C7"/>
    <w:rsid w:val="00074765"/>
    <w:rsid w:val="0007478B"/>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6"/>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A76"/>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6A"/>
    <w:rsid w:val="000825CC"/>
    <w:rsid w:val="0008260D"/>
    <w:rsid w:val="0008268E"/>
    <w:rsid w:val="00082722"/>
    <w:rsid w:val="0008275B"/>
    <w:rsid w:val="000827DB"/>
    <w:rsid w:val="0008280D"/>
    <w:rsid w:val="00082913"/>
    <w:rsid w:val="000829C0"/>
    <w:rsid w:val="000829CF"/>
    <w:rsid w:val="00082B49"/>
    <w:rsid w:val="00082C59"/>
    <w:rsid w:val="00082EA1"/>
    <w:rsid w:val="00082F8A"/>
    <w:rsid w:val="00082FC1"/>
    <w:rsid w:val="0008303C"/>
    <w:rsid w:val="0008304B"/>
    <w:rsid w:val="000830E6"/>
    <w:rsid w:val="0008316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51E"/>
    <w:rsid w:val="00085537"/>
    <w:rsid w:val="0008555F"/>
    <w:rsid w:val="000855AD"/>
    <w:rsid w:val="000855AE"/>
    <w:rsid w:val="000855C6"/>
    <w:rsid w:val="000855DC"/>
    <w:rsid w:val="00085608"/>
    <w:rsid w:val="0008563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C5"/>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8BE"/>
    <w:rsid w:val="00092944"/>
    <w:rsid w:val="000929D3"/>
    <w:rsid w:val="00092A57"/>
    <w:rsid w:val="00092B4E"/>
    <w:rsid w:val="00092B6A"/>
    <w:rsid w:val="00092C2A"/>
    <w:rsid w:val="00092C32"/>
    <w:rsid w:val="00092C41"/>
    <w:rsid w:val="00092C9E"/>
    <w:rsid w:val="00092D20"/>
    <w:rsid w:val="00092D79"/>
    <w:rsid w:val="00092E81"/>
    <w:rsid w:val="00092E9E"/>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56"/>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A1"/>
    <w:rsid w:val="000963C6"/>
    <w:rsid w:val="000963EB"/>
    <w:rsid w:val="000964C8"/>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07B"/>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8"/>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799"/>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43"/>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91"/>
    <w:rsid w:val="000A5EC4"/>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5DB"/>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AE"/>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A1D"/>
    <w:rsid w:val="000B0A6C"/>
    <w:rsid w:val="000B0ABA"/>
    <w:rsid w:val="000B0B65"/>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07"/>
    <w:rsid w:val="000B3CC1"/>
    <w:rsid w:val="000B3D54"/>
    <w:rsid w:val="000B3E41"/>
    <w:rsid w:val="000B3ED4"/>
    <w:rsid w:val="000B3F45"/>
    <w:rsid w:val="000B4094"/>
    <w:rsid w:val="000B4103"/>
    <w:rsid w:val="000B4296"/>
    <w:rsid w:val="000B43BC"/>
    <w:rsid w:val="000B443A"/>
    <w:rsid w:val="000B443B"/>
    <w:rsid w:val="000B44A0"/>
    <w:rsid w:val="000B44BC"/>
    <w:rsid w:val="000B44C5"/>
    <w:rsid w:val="000B457B"/>
    <w:rsid w:val="000B4693"/>
    <w:rsid w:val="000B471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9E"/>
    <w:rsid w:val="000B61D3"/>
    <w:rsid w:val="000B621E"/>
    <w:rsid w:val="000B634D"/>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CE"/>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C4"/>
    <w:rsid w:val="000C26E9"/>
    <w:rsid w:val="000C276C"/>
    <w:rsid w:val="000C277A"/>
    <w:rsid w:val="000C2841"/>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EA"/>
    <w:rsid w:val="000C3C3A"/>
    <w:rsid w:val="000C3C7B"/>
    <w:rsid w:val="000C3CCF"/>
    <w:rsid w:val="000C3CF1"/>
    <w:rsid w:val="000C3D03"/>
    <w:rsid w:val="000C3D08"/>
    <w:rsid w:val="000C3DF1"/>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2F"/>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76"/>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929"/>
    <w:rsid w:val="000D192E"/>
    <w:rsid w:val="000D1B97"/>
    <w:rsid w:val="000D1B9E"/>
    <w:rsid w:val="000D1BF2"/>
    <w:rsid w:val="000D1C16"/>
    <w:rsid w:val="000D1D7B"/>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15"/>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46"/>
    <w:rsid w:val="000D6827"/>
    <w:rsid w:val="000D6863"/>
    <w:rsid w:val="000D689A"/>
    <w:rsid w:val="000D6913"/>
    <w:rsid w:val="000D6917"/>
    <w:rsid w:val="000D69E5"/>
    <w:rsid w:val="000D69FF"/>
    <w:rsid w:val="000D6A75"/>
    <w:rsid w:val="000D6AA0"/>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57"/>
    <w:rsid w:val="000D6FCF"/>
    <w:rsid w:val="000D6FE7"/>
    <w:rsid w:val="000D6FEC"/>
    <w:rsid w:val="000D7003"/>
    <w:rsid w:val="000D713E"/>
    <w:rsid w:val="000D7159"/>
    <w:rsid w:val="000D719A"/>
    <w:rsid w:val="000D71B7"/>
    <w:rsid w:val="000D71DD"/>
    <w:rsid w:val="000D71FA"/>
    <w:rsid w:val="000D722B"/>
    <w:rsid w:val="000D7295"/>
    <w:rsid w:val="000D7539"/>
    <w:rsid w:val="000D756A"/>
    <w:rsid w:val="000D759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40"/>
    <w:rsid w:val="000E11F9"/>
    <w:rsid w:val="000E12E1"/>
    <w:rsid w:val="000E1312"/>
    <w:rsid w:val="000E137A"/>
    <w:rsid w:val="000E13AC"/>
    <w:rsid w:val="000E15AC"/>
    <w:rsid w:val="000E163E"/>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DC9"/>
    <w:rsid w:val="000E2EA7"/>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4DA"/>
    <w:rsid w:val="000E350C"/>
    <w:rsid w:val="000E3577"/>
    <w:rsid w:val="000E363D"/>
    <w:rsid w:val="000E3670"/>
    <w:rsid w:val="000E368E"/>
    <w:rsid w:val="000E3B06"/>
    <w:rsid w:val="000E3BD2"/>
    <w:rsid w:val="000E3BE6"/>
    <w:rsid w:val="000E3CA9"/>
    <w:rsid w:val="000E3D00"/>
    <w:rsid w:val="000E3D0A"/>
    <w:rsid w:val="000E3D35"/>
    <w:rsid w:val="000E3D3A"/>
    <w:rsid w:val="000E3D53"/>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64"/>
    <w:rsid w:val="000E6773"/>
    <w:rsid w:val="000E67D5"/>
    <w:rsid w:val="000E6819"/>
    <w:rsid w:val="000E6936"/>
    <w:rsid w:val="000E6996"/>
    <w:rsid w:val="000E6A04"/>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5FD"/>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608"/>
    <w:rsid w:val="000F0746"/>
    <w:rsid w:val="000F0828"/>
    <w:rsid w:val="000F08A0"/>
    <w:rsid w:val="000F09AE"/>
    <w:rsid w:val="000F0A8D"/>
    <w:rsid w:val="000F0AB8"/>
    <w:rsid w:val="000F0BE3"/>
    <w:rsid w:val="000F0C06"/>
    <w:rsid w:val="000F0C24"/>
    <w:rsid w:val="000F0C95"/>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12"/>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2"/>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447"/>
    <w:rsid w:val="000F2500"/>
    <w:rsid w:val="000F257C"/>
    <w:rsid w:val="000F25D6"/>
    <w:rsid w:val="000F2632"/>
    <w:rsid w:val="000F26C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44"/>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8F"/>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3E0"/>
    <w:rsid w:val="000F44CE"/>
    <w:rsid w:val="000F44DF"/>
    <w:rsid w:val="000F4501"/>
    <w:rsid w:val="000F45DD"/>
    <w:rsid w:val="000F4638"/>
    <w:rsid w:val="000F4705"/>
    <w:rsid w:val="000F4739"/>
    <w:rsid w:val="000F476D"/>
    <w:rsid w:val="000F4785"/>
    <w:rsid w:val="000F47B3"/>
    <w:rsid w:val="000F47E4"/>
    <w:rsid w:val="000F48F9"/>
    <w:rsid w:val="000F49CD"/>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B5"/>
    <w:rsid w:val="000F7D31"/>
    <w:rsid w:val="000F7D42"/>
    <w:rsid w:val="000F7DE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04"/>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A98"/>
    <w:rsid w:val="00104CB6"/>
    <w:rsid w:val="00104D4A"/>
    <w:rsid w:val="00104D87"/>
    <w:rsid w:val="00104E7B"/>
    <w:rsid w:val="00104E98"/>
    <w:rsid w:val="00104EB2"/>
    <w:rsid w:val="00104F27"/>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49"/>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54"/>
    <w:rsid w:val="001142E2"/>
    <w:rsid w:val="001143A0"/>
    <w:rsid w:val="0011446B"/>
    <w:rsid w:val="00114529"/>
    <w:rsid w:val="00114582"/>
    <w:rsid w:val="001145C3"/>
    <w:rsid w:val="00114620"/>
    <w:rsid w:val="0011472A"/>
    <w:rsid w:val="001147B8"/>
    <w:rsid w:val="001148C2"/>
    <w:rsid w:val="0011491D"/>
    <w:rsid w:val="00114936"/>
    <w:rsid w:val="00114954"/>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D89"/>
    <w:rsid w:val="00114E56"/>
    <w:rsid w:val="00114FB2"/>
    <w:rsid w:val="00114FE0"/>
    <w:rsid w:val="0011506A"/>
    <w:rsid w:val="0011509B"/>
    <w:rsid w:val="001150E5"/>
    <w:rsid w:val="001150EF"/>
    <w:rsid w:val="00115154"/>
    <w:rsid w:val="00115170"/>
    <w:rsid w:val="00115181"/>
    <w:rsid w:val="0011521A"/>
    <w:rsid w:val="00115386"/>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572"/>
    <w:rsid w:val="0011664E"/>
    <w:rsid w:val="0011666B"/>
    <w:rsid w:val="00116759"/>
    <w:rsid w:val="001167AB"/>
    <w:rsid w:val="001167EC"/>
    <w:rsid w:val="001167F7"/>
    <w:rsid w:val="001167FC"/>
    <w:rsid w:val="00116927"/>
    <w:rsid w:val="00116979"/>
    <w:rsid w:val="00116A65"/>
    <w:rsid w:val="00116A80"/>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20074"/>
    <w:rsid w:val="00120157"/>
    <w:rsid w:val="001201D2"/>
    <w:rsid w:val="001202C4"/>
    <w:rsid w:val="00120376"/>
    <w:rsid w:val="0012047E"/>
    <w:rsid w:val="001205D9"/>
    <w:rsid w:val="001205F4"/>
    <w:rsid w:val="00120644"/>
    <w:rsid w:val="00120788"/>
    <w:rsid w:val="001207B5"/>
    <w:rsid w:val="001207DB"/>
    <w:rsid w:val="0012097C"/>
    <w:rsid w:val="00120A2C"/>
    <w:rsid w:val="00120AEC"/>
    <w:rsid w:val="00120B8B"/>
    <w:rsid w:val="00120BC9"/>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2B3"/>
    <w:rsid w:val="00127319"/>
    <w:rsid w:val="00127325"/>
    <w:rsid w:val="00127328"/>
    <w:rsid w:val="001273A0"/>
    <w:rsid w:val="0012741C"/>
    <w:rsid w:val="00127432"/>
    <w:rsid w:val="001274A4"/>
    <w:rsid w:val="001275EB"/>
    <w:rsid w:val="001275F5"/>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A"/>
    <w:rsid w:val="0013115E"/>
    <w:rsid w:val="001311B0"/>
    <w:rsid w:val="00131295"/>
    <w:rsid w:val="0013133B"/>
    <w:rsid w:val="0013138A"/>
    <w:rsid w:val="001313D5"/>
    <w:rsid w:val="00131415"/>
    <w:rsid w:val="0013145B"/>
    <w:rsid w:val="00131462"/>
    <w:rsid w:val="0013158A"/>
    <w:rsid w:val="0013178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EFE"/>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794"/>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4E5"/>
    <w:rsid w:val="00136505"/>
    <w:rsid w:val="00136619"/>
    <w:rsid w:val="00136641"/>
    <w:rsid w:val="0013665A"/>
    <w:rsid w:val="00136670"/>
    <w:rsid w:val="001366E7"/>
    <w:rsid w:val="00136740"/>
    <w:rsid w:val="00136743"/>
    <w:rsid w:val="00136767"/>
    <w:rsid w:val="001367A5"/>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45"/>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0B6"/>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804"/>
    <w:rsid w:val="00142885"/>
    <w:rsid w:val="001428DF"/>
    <w:rsid w:val="00142929"/>
    <w:rsid w:val="00142A9F"/>
    <w:rsid w:val="00142AB0"/>
    <w:rsid w:val="00142B04"/>
    <w:rsid w:val="00142B50"/>
    <w:rsid w:val="00142B64"/>
    <w:rsid w:val="00142BC9"/>
    <w:rsid w:val="00142BF0"/>
    <w:rsid w:val="00142C33"/>
    <w:rsid w:val="00142C9B"/>
    <w:rsid w:val="00142CE3"/>
    <w:rsid w:val="00142D51"/>
    <w:rsid w:val="00142D9F"/>
    <w:rsid w:val="0014303A"/>
    <w:rsid w:val="00143097"/>
    <w:rsid w:val="00143103"/>
    <w:rsid w:val="00143122"/>
    <w:rsid w:val="00143137"/>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3C"/>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C7"/>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43"/>
    <w:rsid w:val="00146BC8"/>
    <w:rsid w:val="00146C3D"/>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1E4"/>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6B"/>
    <w:rsid w:val="001514FD"/>
    <w:rsid w:val="00151506"/>
    <w:rsid w:val="0015166A"/>
    <w:rsid w:val="00151685"/>
    <w:rsid w:val="00151699"/>
    <w:rsid w:val="0015170A"/>
    <w:rsid w:val="0015178C"/>
    <w:rsid w:val="00151798"/>
    <w:rsid w:val="001517EF"/>
    <w:rsid w:val="0015184A"/>
    <w:rsid w:val="00151928"/>
    <w:rsid w:val="00151A36"/>
    <w:rsid w:val="00151AF3"/>
    <w:rsid w:val="00151B40"/>
    <w:rsid w:val="00151C98"/>
    <w:rsid w:val="00151CED"/>
    <w:rsid w:val="00152198"/>
    <w:rsid w:val="00152235"/>
    <w:rsid w:val="0015224F"/>
    <w:rsid w:val="00152263"/>
    <w:rsid w:val="00152274"/>
    <w:rsid w:val="00152325"/>
    <w:rsid w:val="0015237F"/>
    <w:rsid w:val="001524A3"/>
    <w:rsid w:val="001524AD"/>
    <w:rsid w:val="00152527"/>
    <w:rsid w:val="0015252E"/>
    <w:rsid w:val="00152564"/>
    <w:rsid w:val="00152593"/>
    <w:rsid w:val="0015259E"/>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A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9"/>
    <w:rsid w:val="001563C8"/>
    <w:rsid w:val="001563DC"/>
    <w:rsid w:val="00156537"/>
    <w:rsid w:val="001565D5"/>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B56"/>
    <w:rsid w:val="00161B5D"/>
    <w:rsid w:val="00161C2B"/>
    <w:rsid w:val="00161C5D"/>
    <w:rsid w:val="00161EBF"/>
    <w:rsid w:val="00161EC2"/>
    <w:rsid w:val="00161ED4"/>
    <w:rsid w:val="00162002"/>
    <w:rsid w:val="0016202A"/>
    <w:rsid w:val="0016209C"/>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C1A"/>
    <w:rsid w:val="00162C4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A17"/>
    <w:rsid w:val="00164A63"/>
    <w:rsid w:val="00164ADA"/>
    <w:rsid w:val="00164C52"/>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47"/>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A4A"/>
    <w:rsid w:val="00171B17"/>
    <w:rsid w:val="00171B25"/>
    <w:rsid w:val="00171C03"/>
    <w:rsid w:val="00171CC8"/>
    <w:rsid w:val="00171E1B"/>
    <w:rsid w:val="00171E7B"/>
    <w:rsid w:val="00171E7D"/>
    <w:rsid w:val="00171ED8"/>
    <w:rsid w:val="00171EF9"/>
    <w:rsid w:val="00171F8F"/>
    <w:rsid w:val="001720E8"/>
    <w:rsid w:val="00172157"/>
    <w:rsid w:val="00172167"/>
    <w:rsid w:val="00172250"/>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64"/>
    <w:rsid w:val="0017387B"/>
    <w:rsid w:val="001738D3"/>
    <w:rsid w:val="001738F9"/>
    <w:rsid w:val="00173901"/>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4"/>
    <w:rsid w:val="0017565E"/>
    <w:rsid w:val="00175685"/>
    <w:rsid w:val="0017569D"/>
    <w:rsid w:val="001756AF"/>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F50"/>
    <w:rsid w:val="00175FF5"/>
    <w:rsid w:val="0017602A"/>
    <w:rsid w:val="001760A2"/>
    <w:rsid w:val="001760DD"/>
    <w:rsid w:val="001761DC"/>
    <w:rsid w:val="001761E9"/>
    <w:rsid w:val="001762EA"/>
    <w:rsid w:val="001762F0"/>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CFC"/>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96"/>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A77"/>
    <w:rsid w:val="00181B61"/>
    <w:rsid w:val="00181B7A"/>
    <w:rsid w:val="00181C1A"/>
    <w:rsid w:val="00181CAC"/>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56"/>
    <w:rsid w:val="00183879"/>
    <w:rsid w:val="001838A3"/>
    <w:rsid w:val="001838A6"/>
    <w:rsid w:val="001838AC"/>
    <w:rsid w:val="001838B2"/>
    <w:rsid w:val="001838E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E58"/>
    <w:rsid w:val="00184ECE"/>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DC2"/>
    <w:rsid w:val="00186E60"/>
    <w:rsid w:val="00186E8C"/>
    <w:rsid w:val="00186EE0"/>
    <w:rsid w:val="00186F03"/>
    <w:rsid w:val="00186F73"/>
    <w:rsid w:val="00187008"/>
    <w:rsid w:val="0018700C"/>
    <w:rsid w:val="0018708E"/>
    <w:rsid w:val="001870B5"/>
    <w:rsid w:val="001870EF"/>
    <w:rsid w:val="001870FD"/>
    <w:rsid w:val="001871AD"/>
    <w:rsid w:val="0018721D"/>
    <w:rsid w:val="00187264"/>
    <w:rsid w:val="001872D4"/>
    <w:rsid w:val="001872E3"/>
    <w:rsid w:val="00187314"/>
    <w:rsid w:val="00187316"/>
    <w:rsid w:val="0018731D"/>
    <w:rsid w:val="00187350"/>
    <w:rsid w:val="0018737A"/>
    <w:rsid w:val="001874CB"/>
    <w:rsid w:val="00187514"/>
    <w:rsid w:val="0018772F"/>
    <w:rsid w:val="00187765"/>
    <w:rsid w:val="001877A3"/>
    <w:rsid w:val="00187886"/>
    <w:rsid w:val="001878A4"/>
    <w:rsid w:val="00187942"/>
    <w:rsid w:val="0018795F"/>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7C"/>
    <w:rsid w:val="001904F7"/>
    <w:rsid w:val="00190534"/>
    <w:rsid w:val="001905A5"/>
    <w:rsid w:val="001905B0"/>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55"/>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7"/>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73"/>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4"/>
    <w:rsid w:val="001A0A5E"/>
    <w:rsid w:val="001A0A7E"/>
    <w:rsid w:val="001A0B75"/>
    <w:rsid w:val="001A0B8B"/>
    <w:rsid w:val="001A0BBE"/>
    <w:rsid w:val="001A0BCC"/>
    <w:rsid w:val="001A0C5F"/>
    <w:rsid w:val="001A0D09"/>
    <w:rsid w:val="001A0D6C"/>
    <w:rsid w:val="001A0D72"/>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3DA"/>
    <w:rsid w:val="001A240B"/>
    <w:rsid w:val="001A2439"/>
    <w:rsid w:val="001A243D"/>
    <w:rsid w:val="001A2440"/>
    <w:rsid w:val="001A248B"/>
    <w:rsid w:val="001A24C5"/>
    <w:rsid w:val="001A24CA"/>
    <w:rsid w:val="001A25BC"/>
    <w:rsid w:val="001A25CF"/>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54E"/>
    <w:rsid w:val="001A3609"/>
    <w:rsid w:val="001A3630"/>
    <w:rsid w:val="001A37E8"/>
    <w:rsid w:val="001A3801"/>
    <w:rsid w:val="001A3821"/>
    <w:rsid w:val="001A3919"/>
    <w:rsid w:val="001A39A1"/>
    <w:rsid w:val="001A39D3"/>
    <w:rsid w:val="001A3A72"/>
    <w:rsid w:val="001A3A75"/>
    <w:rsid w:val="001A3B2E"/>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1D4"/>
    <w:rsid w:val="001A51E1"/>
    <w:rsid w:val="001A51E9"/>
    <w:rsid w:val="001A5200"/>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18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D86"/>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C9"/>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F2"/>
    <w:rsid w:val="001B5714"/>
    <w:rsid w:val="001B572C"/>
    <w:rsid w:val="001B5775"/>
    <w:rsid w:val="001B57BA"/>
    <w:rsid w:val="001B57D0"/>
    <w:rsid w:val="001B57F9"/>
    <w:rsid w:val="001B586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D6C"/>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DE7"/>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51"/>
    <w:rsid w:val="001C179A"/>
    <w:rsid w:val="001C185A"/>
    <w:rsid w:val="001C1959"/>
    <w:rsid w:val="001C19CC"/>
    <w:rsid w:val="001C1A7D"/>
    <w:rsid w:val="001C1AC0"/>
    <w:rsid w:val="001C1AD1"/>
    <w:rsid w:val="001C1AD2"/>
    <w:rsid w:val="001C1AD9"/>
    <w:rsid w:val="001C1B6D"/>
    <w:rsid w:val="001C1BB3"/>
    <w:rsid w:val="001C1C33"/>
    <w:rsid w:val="001C1CB9"/>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61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4E"/>
    <w:rsid w:val="001C6D81"/>
    <w:rsid w:val="001C6D88"/>
    <w:rsid w:val="001C6DDB"/>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26"/>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39A"/>
    <w:rsid w:val="001D15F7"/>
    <w:rsid w:val="001D1602"/>
    <w:rsid w:val="001D165A"/>
    <w:rsid w:val="001D179D"/>
    <w:rsid w:val="001D17D3"/>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7A"/>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E"/>
    <w:rsid w:val="001D6033"/>
    <w:rsid w:val="001D615E"/>
    <w:rsid w:val="001D6195"/>
    <w:rsid w:val="001D631A"/>
    <w:rsid w:val="001D63A1"/>
    <w:rsid w:val="001D6487"/>
    <w:rsid w:val="001D65F8"/>
    <w:rsid w:val="001D6626"/>
    <w:rsid w:val="001D665F"/>
    <w:rsid w:val="001D66AC"/>
    <w:rsid w:val="001D676C"/>
    <w:rsid w:val="001D683C"/>
    <w:rsid w:val="001D683D"/>
    <w:rsid w:val="001D6858"/>
    <w:rsid w:val="001D697E"/>
    <w:rsid w:val="001D69E1"/>
    <w:rsid w:val="001D6A98"/>
    <w:rsid w:val="001D6A9E"/>
    <w:rsid w:val="001D6B99"/>
    <w:rsid w:val="001D6BB4"/>
    <w:rsid w:val="001D6BFD"/>
    <w:rsid w:val="001D6C63"/>
    <w:rsid w:val="001D6C6D"/>
    <w:rsid w:val="001D6CCE"/>
    <w:rsid w:val="001D6D16"/>
    <w:rsid w:val="001D6DB3"/>
    <w:rsid w:val="001D6E04"/>
    <w:rsid w:val="001D6E8F"/>
    <w:rsid w:val="001D6F43"/>
    <w:rsid w:val="001D6FBC"/>
    <w:rsid w:val="001D6FC4"/>
    <w:rsid w:val="001D702D"/>
    <w:rsid w:val="001D7080"/>
    <w:rsid w:val="001D709B"/>
    <w:rsid w:val="001D70A6"/>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6F4"/>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CD"/>
    <w:rsid w:val="001E237D"/>
    <w:rsid w:val="001E23D5"/>
    <w:rsid w:val="001E2432"/>
    <w:rsid w:val="001E2555"/>
    <w:rsid w:val="001E25E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54F"/>
    <w:rsid w:val="001E5598"/>
    <w:rsid w:val="001E55AD"/>
    <w:rsid w:val="001E55E1"/>
    <w:rsid w:val="001E55EE"/>
    <w:rsid w:val="001E55FE"/>
    <w:rsid w:val="001E5676"/>
    <w:rsid w:val="001E56D8"/>
    <w:rsid w:val="001E573B"/>
    <w:rsid w:val="001E576E"/>
    <w:rsid w:val="001E580B"/>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08A"/>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9E1"/>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40"/>
    <w:rsid w:val="001E7798"/>
    <w:rsid w:val="001E7804"/>
    <w:rsid w:val="001E7809"/>
    <w:rsid w:val="001E7813"/>
    <w:rsid w:val="001E78E6"/>
    <w:rsid w:val="001E790E"/>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B6"/>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3EC"/>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03"/>
    <w:rsid w:val="001F46FE"/>
    <w:rsid w:val="001F4710"/>
    <w:rsid w:val="001F4818"/>
    <w:rsid w:val="001F4854"/>
    <w:rsid w:val="001F488D"/>
    <w:rsid w:val="001F4928"/>
    <w:rsid w:val="001F4943"/>
    <w:rsid w:val="001F4991"/>
    <w:rsid w:val="001F499D"/>
    <w:rsid w:val="001F49C6"/>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ED9"/>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2"/>
    <w:rsid w:val="00201ACF"/>
    <w:rsid w:val="00201B3D"/>
    <w:rsid w:val="00201B74"/>
    <w:rsid w:val="00201C15"/>
    <w:rsid w:val="00201C38"/>
    <w:rsid w:val="00201C6E"/>
    <w:rsid w:val="00201D55"/>
    <w:rsid w:val="00201E72"/>
    <w:rsid w:val="00201EA8"/>
    <w:rsid w:val="00201F38"/>
    <w:rsid w:val="00201F9B"/>
    <w:rsid w:val="00201FBE"/>
    <w:rsid w:val="00202152"/>
    <w:rsid w:val="002021B1"/>
    <w:rsid w:val="002021E7"/>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2FB"/>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26"/>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13"/>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00"/>
    <w:rsid w:val="00215BC5"/>
    <w:rsid w:val="00215BCC"/>
    <w:rsid w:val="00215C5C"/>
    <w:rsid w:val="00215CA9"/>
    <w:rsid w:val="00215E1C"/>
    <w:rsid w:val="00215E2E"/>
    <w:rsid w:val="00215E52"/>
    <w:rsid w:val="00215F40"/>
    <w:rsid w:val="00216007"/>
    <w:rsid w:val="0021607C"/>
    <w:rsid w:val="0021613D"/>
    <w:rsid w:val="0021617F"/>
    <w:rsid w:val="0021618F"/>
    <w:rsid w:val="0021619C"/>
    <w:rsid w:val="00216268"/>
    <w:rsid w:val="00216283"/>
    <w:rsid w:val="00216317"/>
    <w:rsid w:val="002164DF"/>
    <w:rsid w:val="002164F0"/>
    <w:rsid w:val="00216575"/>
    <w:rsid w:val="002165A2"/>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8E"/>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E4"/>
    <w:rsid w:val="0022076E"/>
    <w:rsid w:val="002207AC"/>
    <w:rsid w:val="002208A5"/>
    <w:rsid w:val="002208D2"/>
    <w:rsid w:val="002209EF"/>
    <w:rsid w:val="00220A7D"/>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51"/>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C03"/>
    <w:rsid w:val="00222C2A"/>
    <w:rsid w:val="00222C5E"/>
    <w:rsid w:val="00222C8F"/>
    <w:rsid w:val="00222CA5"/>
    <w:rsid w:val="00222CCC"/>
    <w:rsid w:val="00222DB4"/>
    <w:rsid w:val="00222DFA"/>
    <w:rsid w:val="00222E3D"/>
    <w:rsid w:val="00222E6F"/>
    <w:rsid w:val="00222E9C"/>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1D"/>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DF4"/>
    <w:rsid w:val="00227E02"/>
    <w:rsid w:val="00227FFE"/>
    <w:rsid w:val="0023000F"/>
    <w:rsid w:val="0023003C"/>
    <w:rsid w:val="002300B3"/>
    <w:rsid w:val="002300C9"/>
    <w:rsid w:val="002300D1"/>
    <w:rsid w:val="0023010E"/>
    <w:rsid w:val="0023011C"/>
    <w:rsid w:val="0023014A"/>
    <w:rsid w:val="002301E7"/>
    <w:rsid w:val="0023020B"/>
    <w:rsid w:val="002302C2"/>
    <w:rsid w:val="00230307"/>
    <w:rsid w:val="0023031E"/>
    <w:rsid w:val="0023039F"/>
    <w:rsid w:val="002303BC"/>
    <w:rsid w:val="0023040A"/>
    <w:rsid w:val="00230432"/>
    <w:rsid w:val="002304B0"/>
    <w:rsid w:val="002304C5"/>
    <w:rsid w:val="002304F5"/>
    <w:rsid w:val="00230568"/>
    <w:rsid w:val="0023061D"/>
    <w:rsid w:val="00230666"/>
    <w:rsid w:val="00230748"/>
    <w:rsid w:val="0023075C"/>
    <w:rsid w:val="00230832"/>
    <w:rsid w:val="002308D7"/>
    <w:rsid w:val="002308E8"/>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46"/>
    <w:rsid w:val="00234DA7"/>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6C"/>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54"/>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8F"/>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2C"/>
    <w:rsid w:val="00240D98"/>
    <w:rsid w:val="00240DD1"/>
    <w:rsid w:val="00240E99"/>
    <w:rsid w:val="00240E9C"/>
    <w:rsid w:val="00240EE5"/>
    <w:rsid w:val="00240F6C"/>
    <w:rsid w:val="00241031"/>
    <w:rsid w:val="0024109C"/>
    <w:rsid w:val="00241170"/>
    <w:rsid w:val="002412FF"/>
    <w:rsid w:val="0024132E"/>
    <w:rsid w:val="00241342"/>
    <w:rsid w:val="0024137B"/>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BFC"/>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7"/>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0FF9"/>
    <w:rsid w:val="00251018"/>
    <w:rsid w:val="0025102B"/>
    <w:rsid w:val="00251105"/>
    <w:rsid w:val="00251170"/>
    <w:rsid w:val="00251182"/>
    <w:rsid w:val="00251371"/>
    <w:rsid w:val="00251493"/>
    <w:rsid w:val="002514D6"/>
    <w:rsid w:val="0025150A"/>
    <w:rsid w:val="002515D1"/>
    <w:rsid w:val="0025168C"/>
    <w:rsid w:val="00251694"/>
    <w:rsid w:val="00251718"/>
    <w:rsid w:val="00251727"/>
    <w:rsid w:val="00251754"/>
    <w:rsid w:val="002517F1"/>
    <w:rsid w:val="00251887"/>
    <w:rsid w:val="002518A2"/>
    <w:rsid w:val="002519E4"/>
    <w:rsid w:val="00251A6A"/>
    <w:rsid w:val="00251A8C"/>
    <w:rsid w:val="00251AF0"/>
    <w:rsid w:val="00251B6C"/>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16"/>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B"/>
    <w:rsid w:val="002556DC"/>
    <w:rsid w:val="00255739"/>
    <w:rsid w:val="002558CD"/>
    <w:rsid w:val="00255918"/>
    <w:rsid w:val="0025599B"/>
    <w:rsid w:val="002559C4"/>
    <w:rsid w:val="00255A30"/>
    <w:rsid w:val="00255A5D"/>
    <w:rsid w:val="00255B10"/>
    <w:rsid w:val="00255C51"/>
    <w:rsid w:val="00255C69"/>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16"/>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18"/>
    <w:rsid w:val="00263B2A"/>
    <w:rsid w:val="00263C03"/>
    <w:rsid w:val="00263C80"/>
    <w:rsid w:val="00263CF5"/>
    <w:rsid w:val="00263CF7"/>
    <w:rsid w:val="00263D19"/>
    <w:rsid w:val="00263E08"/>
    <w:rsid w:val="00263E5E"/>
    <w:rsid w:val="00263E6C"/>
    <w:rsid w:val="00263E8E"/>
    <w:rsid w:val="00263FBC"/>
    <w:rsid w:val="002640A9"/>
    <w:rsid w:val="00264186"/>
    <w:rsid w:val="00264217"/>
    <w:rsid w:val="0026425C"/>
    <w:rsid w:val="00264279"/>
    <w:rsid w:val="002642C3"/>
    <w:rsid w:val="00264334"/>
    <w:rsid w:val="0026437A"/>
    <w:rsid w:val="0026438F"/>
    <w:rsid w:val="00264405"/>
    <w:rsid w:val="00264470"/>
    <w:rsid w:val="00264485"/>
    <w:rsid w:val="00264590"/>
    <w:rsid w:val="00264634"/>
    <w:rsid w:val="002646F8"/>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0D6"/>
    <w:rsid w:val="00265103"/>
    <w:rsid w:val="0026511B"/>
    <w:rsid w:val="00265155"/>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62"/>
    <w:rsid w:val="00265E84"/>
    <w:rsid w:val="00265E92"/>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96"/>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78F"/>
    <w:rsid w:val="002677A3"/>
    <w:rsid w:val="0026787F"/>
    <w:rsid w:val="002678C1"/>
    <w:rsid w:val="002678E8"/>
    <w:rsid w:val="00267942"/>
    <w:rsid w:val="0026798F"/>
    <w:rsid w:val="00267B0B"/>
    <w:rsid w:val="00267BAB"/>
    <w:rsid w:val="00267C05"/>
    <w:rsid w:val="00267C11"/>
    <w:rsid w:val="00267C14"/>
    <w:rsid w:val="00267C19"/>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00"/>
    <w:rsid w:val="00272C58"/>
    <w:rsid w:val="00272C65"/>
    <w:rsid w:val="00272CBB"/>
    <w:rsid w:val="00272E2A"/>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22"/>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5AA"/>
    <w:rsid w:val="002765AB"/>
    <w:rsid w:val="002765B1"/>
    <w:rsid w:val="002765B9"/>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2FA"/>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F"/>
    <w:rsid w:val="002823A2"/>
    <w:rsid w:val="002823F2"/>
    <w:rsid w:val="00282418"/>
    <w:rsid w:val="002824BF"/>
    <w:rsid w:val="0028250B"/>
    <w:rsid w:val="0028251F"/>
    <w:rsid w:val="0028252F"/>
    <w:rsid w:val="002825D3"/>
    <w:rsid w:val="00282608"/>
    <w:rsid w:val="00282627"/>
    <w:rsid w:val="00282663"/>
    <w:rsid w:val="00282667"/>
    <w:rsid w:val="00282691"/>
    <w:rsid w:val="00282744"/>
    <w:rsid w:val="002827C8"/>
    <w:rsid w:val="0028288C"/>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41"/>
    <w:rsid w:val="00283FF2"/>
    <w:rsid w:val="00284015"/>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5"/>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4D"/>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9A"/>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51"/>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90"/>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BA"/>
    <w:rsid w:val="002A29CD"/>
    <w:rsid w:val="002A2A58"/>
    <w:rsid w:val="002A2A9A"/>
    <w:rsid w:val="002A2ADE"/>
    <w:rsid w:val="002A2B2F"/>
    <w:rsid w:val="002A2B4E"/>
    <w:rsid w:val="002A2BE2"/>
    <w:rsid w:val="002A2C05"/>
    <w:rsid w:val="002A2C80"/>
    <w:rsid w:val="002A2D6F"/>
    <w:rsid w:val="002A2D81"/>
    <w:rsid w:val="002A2D9C"/>
    <w:rsid w:val="002A2E66"/>
    <w:rsid w:val="002A2E73"/>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936"/>
    <w:rsid w:val="002A4A07"/>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5F5F"/>
    <w:rsid w:val="002A6036"/>
    <w:rsid w:val="002A60CA"/>
    <w:rsid w:val="002A60DB"/>
    <w:rsid w:val="002A60E2"/>
    <w:rsid w:val="002A619B"/>
    <w:rsid w:val="002A6202"/>
    <w:rsid w:val="002A625D"/>
    <w:rsid w:val="002A62B0"/>
    <w:rsid w:val="002A635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2"/>
    <w:rsid w:val="002A70B7"/>
    <w:rsid w:val="002A7155"/>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EA"/>
    <w:rsid w:val="002B36FB"/>
    <w:rsid w:val="002B3783"/>
    <w:rsid w:val="002B389E"/>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293"/>
    <w:rsid w:val="002C02A6"/>
    <w:rsid w:val="002C034B"/>
    <w:rsid w:val="002C0394"/>
    <w:rsid w:val="002C0484"/>
    <w:rsid w:val="002C04DC"/>
    <w:rsid w:val="002C04E5"/>
    <w:rsid w:val="002C0541"/>
    <w:rsid w:val="002C0570"/>
    <w:rsid w:val="002C062B"/>
    <w:rsid w:val="002C0649"/>
    <w:rsid w:val="002C0892"/>
    <w:rsid w:val="002C0907"/>
    <w:rsid w:val="002C093D"/>
    <w:rsid w:val="002C0955"/>
    <w:rsid w:val="002C0A90"/>
    <w:rsid w:val="002C0AE2"/>
    <w:rsid w:val="002C0B7F"/>
    <w:rsid w:val="002C0BC8"/>
    <w:rsid w:val="002C0CF5"/>
    <w:rsid w:val="002C0DB7"/>
    <w:rsid w:val="002C0E96"/>
    <w:rsid w:val="002C0FD6"/>
    <w:rsid w:val="002C1006"/>
    <w:rsid w:val="002C1017"/>
    <w:rsid w:val="002C10E1"/>
    <w:rsid w:val="002C11B0"/>
    <w:rsid w:val="002C11BC"/>
    <w:rsid w:val="002C1228"/>
    <w:rsid w:val="002C12D0"/>
    <w:rsid w:val="002C12F6"/>
    <w:rsid w:val="002C1347"/>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1FF3"/>
    <w:rsid w:val="002C2050"/>
    <w:rsid w:val="002C2064"/>
    <w:rsid w:val="002C207E"/>
    <w:rsid w:val="002C2089"/>
    <w:rsid w:val="002C20DA"/>
    <w:rsid w:val="002C212B"/>
    <w:rsid w:val="002C212C"/>
    <w:rsid w:val="002C21B4"/>
    <w:rsid w:val="002C2217"/>
    <w:rsid w:val="002C22B7"/>
    <w:rsid w:val="002C22E7"/>
    <w:rsid w:val="002C2312"/>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5A"/>
    <w:rsid w:val="002C2CDA"/>
    <w:rsid w:val="002C2D15"/>
    <w:rsid w:val="002C2DC7"/>
    <w:rsid w:val="002C2F0A"/>
    <w:rsid w:val="002C2F3B"/>
    <w:rsid w:val="002C2FE3"/>
    <w:rsid w:val="002C3040"/>
    <w:rsid w:val="002C3041"/>
    <w:rsid w:val="002C308E"/>
    <w:rsid w:val="002C31C8"/>
    <w:rsid w:val="002C323D"/>
    <w:rsid w:val="002C32E1"/>
    <w:rsid w:val="002C33F6"/>
    <w:rsid w:val="002C34C7"/>
    <w:rsid w:val="002C34F4"/>
    <w:rsid w:val="002C355D"/>
    <w:rsid w:val="002C3578"/>
    <w:rsid w:val="002C365A"/>
    <w:rsid w:val="002C36E5"/>
    <w:rsid w:val="002C3881"/>
    <w:rsid w:val="002C3911"/>
    <w:rsid w:val="002C39C1"/>
    <w:rsid w:val="002C3A83"/>
    <w:rsid w:val="002C3B6D"/>
    <w:rsid w:val="002C3B97"/>
    <w:rsid w:val="002C3BC8"/>
    <w:rsid w:val="002C3C3D"/>
    <w:rsid w:val="002C3C9B"/>
    <w:rsid w:val="002C3CFD"/>
    <w:rsid w:val="002C3D0F"/>
    <w:rsid w:val="002C3E99"/>
    <w:rsid w:val="002C3F0D"/>
    <w:rsid w:val="002C3FDC"/>
    <w:rsid w:val="002C400A"/>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5EF"/>
    <w:rsid w:val="002C5659"/>
    <w:rsid w:val="002C56F0"/>
    <w:rsid w:val="002C56FB"/>
    <w:rsid w:val="002C5856"/>
    <w:rsid w:val="002C5939"/>
    <w:rsid w:val="002C5985"/>
    <w:rsid w:val="002C5A81"/>
    <w:rsid w:val="002C5AE8"/>
    <w:rsid w:val="002C5B85"/>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DFC"/>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AEF"/>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96"/>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1B7"/>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898"/>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034"/>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34"/>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38C"/>
    <w:rsid w:val="002E53D7"/>
    <w:rsid w:val="002E5401"/>
    <w:rsid w:val="002E5410"/>
    <w:rsid w:val="002E5450"/>
    <w:rsid w:val="002E567D"/>
    <w:rsid w:val="002E577D"/>
    <w:rsid w:val="002E57FD"/>
    <w:rsid w:val="002E583E"/>
    <w:rsid w:val="002E585C"/>
    <w:rsid w:val="002E588C"/>
    <w:rsid w:val="002E58BF"/>
    <w:rsid w:val="002E592B"/>
    <w:rsid w:val="002E5991"/>
    <w:rsid w:val="002E5A10"/>
    <w:rsid w:val="002E5A6B"/>
    <w:rsid w:val="002E5ADE"/>
    <w:rsid w:val="002E5B8F"/>
    <w:rsid w:val="002E5C99"/>
    <w:rsid w:val="002E5CEE"/>
    <w:rsid w:val="002E5D57"/>
    <w:rsid w:val="002E5E47"/>
    <w:rsid w:val="002E5EC2"/>
    <w:rsid w:val="002E5F44"/>
    <w:rsid w:val="002E5FA6"/>
    <w:rsid w:val="002E5FAA"/>
    <w:rsid w:val="002E600D"/>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3B6"/>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0B"/>
    <w:rsid w:val="00300317"/>
    <w:rsid w:val="00300384"/>
    <w:rsid w:val="0030041B"/>
    <w:rsid w:val="003004D0"/>
    <w:rsid w:val="003005CA"/>
    <w:rsid w:val="003005F3"/>
    <w:rsid w:val="00300642"/>
    <w:rsid w:val="00300685"/>
    <w:rsid w:val="003006A9"/>
    <w:rsid w:val="003006AF"/>
    <w:rsid w:val="003006B1"/>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35"/>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4D"/>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5E"/>
    <w:rsid w:val="0030697B"/>
    <w:rsid w:val="003069C9"/>
    <w:rsid w:val="00306A78"/>
    <w:rsid w:val="00306AEB"/>
    <w:rsid w:val="00306B2D"/>
    <w:rsid w:val="00306B36"/>
    <w:rsid w:val="00306BC1"/>
    <w:rsid w:val="00306C2B"/>
    <w:rsid w:val="00306C73"/>
    <w:rsid w:val="00306CB1"/>
    <w:rsid w:val="00306DEC"/>
    <w:rsid w:val="00306E51"/>
    <w:rsid w:val="00306E81"/>
    <w:rsid w:val="00306F55"/>
    <w:rsid w:val="00306FE3"/>
    <w:rsid w:val="00307024"/>
    <w:rsid w:val="00307037"/>
    <w:rsid w:val="0030707D"/>
    <w:rsid w:val="003070A2"/>
    <w:rsid w:val="00307159"/>
    <w:rsid w:val="003072B3"/>
    <w:rsid w:val="003072F5"/>
    <w:rsid w:val="00307313"/>
    <w:rsid w:val="00307330"/>
    <w:rsid w:val="00307443"/>
    <w:rsid w:val="003074E1"/>
    <w:rsid w:val="003075E8"/>
    <w:rsid w:val="003076B1"/>
    <w:rsid w:val="003077CB"/>
    <w:rsid w:val="00307920"/>
    <w:rsid w:val="003079B6"/>
    <w:rsid w:val="00307A3A"/>
    <w:rsid w:val="00307AD4"/>
    <w:rsid w:val="00307B0C"/>
    <w:rsid w:val="00307B18"/>
    <w:rsid w:val="00307BF2"/>
    <w:rsid w:val="00307CB1"/>
    <w:rsid w:val="00307D83"/>
    <w:rsid w:val="00307DF1"/>
    <w:rsid w:val="00307E2B"/>
    <w:rsid w:val="00307E2F"/>
    <w:rsid w:val="00307EA7"/>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7D"/>
    <w:rsid w:val="00310FAA"/>
    <w:rsid w:val="00310FD4"/>
    <w:rsid w:val="0031106F"/>
    <w:rsid w:val="003110A2"/>
    <w:rsid w:val="003110A5"/>
    <w:rsid w:val="003110A7"/>
    <w:rsid w:val="003110CE"/>
    <w:rsid w:val="003110D8"/>
    <w:rsid w:val="003110FA"/>
    <w:rsid w:val="00311161"/>
    <w:rsid w:val="00311169"/>
    <w:rsid w:val="00311259"/>
    <w:rsid w:val="00311368"/>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3AB"/>
    <w:rsid w:val="0031251B"/>
    <w:rsid w:val="00312578"/>
    <w:rsid w:val="00312610"/>
    <w:rsid w:val="0031263F"/>
    <w:rsid w:val="003126FD"/>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250"/>
    <w:rsid w:val="0031329F"/>
    <w:rsid w:val="003132CD"/>
    <w:rsid w:val="0031335B"/>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2A"/>
    <w:rsid w:val="00315F40"/>
    <w:rsid w:val="0031609F"/>
    <w:rsid w:val="003160F9"/>
    <w:rsid w:val="00316120"/>
    <w:rsid w:val="0031619E"/>
    <w:rsid w:val="00316233"/>
    <w:rsid w:val="00316240"/>
    <w:rsid w:val="003162E7"/>
    <w:rsid w:val="00316301"/>
    <w:rsid w:val="00316303"/>
    <w:rsid w:val="0031642F"/>
    <w:rsid w:val="00316487"/>
    <w:rsid w:val="00316517"/>
    <w:rsid w:val="0031655E"/>
    <w:rsid w:val="00316577"/>
    <w:rsid w:val="00316607"/>
    <w:rsid w:val="00316634"/>
    <w:rsid w:val="00316675"/>
    <w:rsid w:val="003166DF"/>
    <w:rsid w:val="0031670C"/>
    <w:rsid w:val="00316796"/>
    <w:rsid w:val="00316815"/>
    <w:rsid w:val="003168A6"/>
    <w:rsid w:val="003169DC"/>
    <w:rsid w:val="00316AA5"/>
    <w:rsid w:val="00316ABA"/>
    <w:rsid w:val="00316AE9"/>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2EC"/>
    <w:rsid w:val="00324321"/>
    <w:rsid w:val="0032433D"/>
    <w:rsid w:val="00324399"/>
    <w:rsid w:val="0032445C"/>
    <w:rsid w:val="00324516"/>
    <w:rsid w:val="003245AD"/>
    <w:rsid w:val="003245FE"/>
    <w:rsid w:val="00324627"/>
    <w:rsid w:val="00324690"/>
    <w:rsid w:val="003246A5"/>
    <w:rsid w:val="003246BB"/>
    <w:rsid w:val="0032474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B1"/>
    <w:rsid w:val="00324BC3"/>
    <w:rsid w:val="00324C66"/>
    <w:rsid w:val="00324C9B"/>
    <w:rsid w:val="00324D9C"/>
    <w:rsid w:val="00324E04"/>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53"/>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0FB0"/>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6D7"/>
    <w:rsid w:val="00332720"/>
    <w:rsid w:val="003327CD"/>
    <w:rsid w:val="003327F2"/>
    <w:rsid w:val="00332820"/>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D2"/>
    <w:rsid w:val="00333438"/>
    <w:rsid w:val="003335AA"/>
    <w:rsid w:val="003335EA"/>
    <w:rsid w:val="0033360B"/>
    <w:rsid w:val="00333633"/>
    <w:rsid w:val="003336BE"/>
    <w:rsid w:val="003336E6"/>
    <w:rsid w:val="003337C3"/>
    <w:rsid w:val="00333859"/>
    <w:rsid w:val="00333872"/>
    <w:rsid w:val="0033387A"/>
    <w:rsid w:val="003338F5"/>
    <w:rsid w:val="00333924"/>
    <w:rsid w:val="00333942"/>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2FE"/>
    <w:rsid w:val="0033535F"/>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714"/>
    <w:rsid w:val="00342723"/>
    <w:rsid w:val="00342750"/>
    <w:rsid w:val="00342796"/>
    <w:rsid w:val="003427ED"/>
    <w:rsid w:val="003428DB"/>
    <w:rsid w:val="0034292C"/>
    <w:rsid w:val="00342A20"/>
    <w:rsid w:val="00342B0A"/>
    <w:rsid w:val="00342B19"/>
    <w:rsid w:val="00342B71"/>
    <w:rsid w:val="00342CA5"/>
    <w:rsid w:val="00342E86"/>
    <w:rsid w:val="00342EC2"/>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E"/>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D77"/>
    <w:rsid w:val="00344EE8"/>
    <w:rsid w:val="0034504E"/>
    <w:rsid w:val="003450B0"/>
    <w:rsid w:val="003450B6"/>
    <w:rsid w:val="003451CF"/>
    <w:rsid w:val="00345238"/>
    <w:rsid w:val="003452FB"/>
    <w:rsid w:val="00345452"/>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07"/>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2D"/>
    <w:rsid w:val="00356347"/>
    <w:rsid w:val="00356371"/>
    <w:rsid w:val="003563FC"/>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5FC"/>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0B"/>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CEC"/>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3F"/>
    <w:rsid w:val="00366046"/>
    <w:rsid w:val="00366117"/>
    <w:rsid w:val="0036629D"/>
    <w:rsid w:val="003662CD"/>
    <w:rsid w:val="00366353"/>
    <w:rsid w:val="00366363"/>
    <w:rsid w:val="00366558"/>
    <w:rsid w:val="00366691"/>
    <w:rsid w:val="003666E8"/>
    <w:rsid w:val="003668AF"/>
    <w:rsid w:val="003669D2"/>
    <w:rsid w:val="00366A0F"/>
    <w:rsid w:val="00366A6B"/>
    <w:rsid w:val="00366B7E"/>
    <w:rsid w:val="00366BDA"/>
    <w:rsid w:val="00366BE1"/>
    <w:rsid w:val="00366C7F"/>
    <w:rsid w:val="00366CF5"/>
    <w:rsid w:val="00366CFD"/>
    <w:rsid w:val="00366D84"/>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74"/>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30"/>
    <w:rsid w:val="0037177C"/>
    <w:rsid w:val="00371847"/>
    <w:rsid w:val="003718F4"/>
    <w:rsid w:val="00371909"/>
    <w:rsid w:val="00371935"/>
    <w:rsid w:val="003719F5"/>
    <w:rsid w:val="00371A12"/>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7E"/>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8FE"/>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45"/>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6F"/>
    <w:rsid w:val="003774B2"/>
    <w:rsid w:val="00377535"/>
    <w:rsid w:val="00377544"/>
    <w:rsid w:val="00377585"/>
    <w:rsid w:val="003775A7"/>
    <w:rsid w:val="003775D8"/>
    <w:rsid w:val="00377645"/>
    <w:rsid w:val="00377672"/>
    <w:rsid w:val="00377692"/>
    <w:rsid w:val="003776AC"/>
    <w:rsid w:val="003776AF"/>
    <w:rsid w:val="00377831"/>
    <w:rsid w:val="0037790E"/>
    <w:rsid w:val="0037798F"/>
    <w:rsid w:val="00377992"/>
    <w:rsid w:val="00377B00"/>
    <w:rsid w:val="00377C5C"/>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8F"/>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E56"/>
    <w:rsid w:val="00382E5D"/>
    <w:rsid w:val="00382EF7"/>
    <w:rsid w:val="00382F01"/>
    <w:rsid w:val="00382F46"/>
    <w:rsid w:val="00382F67"/>
    <w:rsid w:val="0038308D"/>
    <w:rsid w:val="0038309F"/>
    <w:rsid w:val="00383224"/>
    <w:rsid w:val="00383229"/>
    <w:rsid w:val="00383241"/>
    <w:rsid w:val="003832C7"/>
    <w:rsid w:val="003832EE"/>
    <w:rsid w:val="003833BD"/>
    <w:rsid w:val="00383411"/>
    <w:rsid w:val="0038346F"/>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8B"/>
    <w:rsid w:val="003845B9"/>
    <w:rsid w:val="0038468E"/>
    <w:rsid w:val="003846B3"/>
    <w:rsid w:val="003847A5"/>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10"/>
    <w:rsid w:val="003852AC"/>
    <w:rsid w:val="003852C0"/>
    <w:rsid w:val="00385300"/>
    <w:rsid w:val="0038537E"/>
    <w:rsid w:val="003853B1"/>
    <w:rsid w:val="003853FE"/>
    <w:rsid w:val="00385430"/>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BA"/>
    <w:rsid w:val="00386DDA"/>
    <w:rsid w:val="00386E93"/>
    <w:rsid w:val="00386E9F"/>
    <w:rsid w:val="00386F3F"/>
    <w:rsid w:val="00386FB4"/>
    <w:rsid w:val="00387007"/>
    <w:rsid w:val="0038707A"/>
    <w:rsid w:val="003870A8"/>
    <w:rsid w:val="00387110"/>
    <w:rsid w:val="00387122"/>
    <w:rsid w:val="00387251"/>
    <w:rsid w:val="0038725E"/>
    <w:rsid w:val="00387373"/>
    <w:rsid w:val="0038741B"/>
    <w:rsid w:val="00387476"/>
    <w:rsid w:val="003874F1"/>
    <w:rsid w:val="0038751D"/>
    <w:rsid w:val="0038752C"/>
    <w:rsid w:val="00387532"/>
    <w:rsid w:val="0038753B"/>
    <w:rsid w:val="00387544"/>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97"/>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AD"/>
    <w:rsid w:val="003929C0"/>
    <w:rsid w:val="00392B6C"/>
    <w:rsid w:val="00392CD7"/>
    <w:rsid w:val="00392D96"/>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702"/>
    <w:rsid w:val="0039473E"/>
    <w:rsid w:val="003947B9"/>
    <w:rsid w:val="003947FC"/>
    <w:rsid w:val="00394812"/>
    <w:rsid w:val="00394870"/>
    <w:rsid w:val="00394A58"/>
    <w:rsid w:val="00394AF6"/>
    <w:rsid w:val="00394B50"/>
    <w:rsid w:val="00394B89"/>
    <w:rsid w:val="00394BBE"/>
    <w:rsid w:val="00394BC6"/>
    <w:rsid w:val="00394C33"/>
    <w:rsid w:val="00394C60"/>
    <w:rsid w:val="00394CBB"/>
    <w:rsid w:val="00394DA7"/>
    <w:rsid w:val="00394DC3"/>
    <w:rsid w:val="00394DE2"/>
    <w:rsid w:val="00394DEC"/>
    <w:rsid w:val="00394EFD"/>
    <w:rsid w:val="00395019"/>
    <w:rsid w:val="0039507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0B0"/>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A2"/>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62"/>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758"/>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7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7E"/>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D1B"/>
    <w:rsid w:val="003B5E7C"/>
    <w:rsid w:val="003B5EEA"/>
    <w:rsid w:val="003B605B"/>
    <w:rsid w:val="003B60DB"/>
    <w:rsid w:val="003B610A"/>
    <w:rsid w:val="003B6133"/>
    <w:rsid w:val="003B6199"/>
    <w:rsid w:val="003B61C7"/>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9BB"/>
    <w:rsid w:val="003C1B60"/>
    <w:rsid w:val="003C1BBB"/>
    <w:rsid w:val="003C1BC4"/>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C8"/>
    <w:rsid w:val="003C4EB5"/>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50"/>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A4"/>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03"/>
    <w:rsid w:val="003C7A4E"/>
    <w:rsid w:val="003C7AC1"/>
    <w:rsid w:val="003C7AD5"/>
    <w:rsid w:val="003C7BCD"/>
    <w:rsid w:val="003C7BD3"/>
    <w:rsid w:val="003C7BE4"/>
    <w:rsid w:val="003C7C5C"/>
    <w:rsid w:val="003C7E3B"/>
    <w:rsid w:val="003C7F8A"/>
    <w:rsid w:val="003D003D"/>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7C4"/>
    <w:rsid w:val="003D2848"/>
    <w:rsid w:val="003D2858"/>
    <w:rsid w:val="003D287A"/>
    <w:rsid w:val="003D28C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B8"/>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430"/>
    <w:rsid w:val="003D5596"/>
    <w:rsid w:val="003D55AA"/>
    <w:rsid w:val="003D5642"/>
    <w:rsid w:val="003D564D"/>
    <w:rsid w:val="003D56AA"/>
    <w:rsid w:val="003D570B"/>
    <w:rsid w:val="003D57C2"/>
    <w:rsid w:val="003D5897"/>
    <w:rsid w:val="003D58B6"/>
    <w:rsid w:val="003D5961"/>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A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6EB"/>
    <w:rsid w:val="003D7718"/>
    <w:rsid w:val="003D77BC"/>
    <w:rsid w:val="003D78DA"/>
    <w:rsid w:val="003D79A9"/>
    <w:rsid w:val="003D7B79"/>
    <w:rsid w:val="003D7B87"/>
    <w:rsid w:val="003D7CA7"/>
    <w:rsid w:val="003D7D38"/>
    <w:rsid w:val="003D7D76"/>
    <w:rsid w:val="003D7F7A"/>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08"/>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4E0"/>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5"/>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8A1"/>
    <w:rsid w:val="003F2956"/>
    <w:rsid w:val="003F299F"/>
    <w:rsid w:val="003F29C2"/>
    <w:rsid w:val="003F2A7A"/>
    <w:rsid w:val="003F2B43"/>
    <w:rsid w:val="003F2BA0"/>
    <w:rsid w:val="003F2C20"/>
    <w:rsid w:val="003F2C32"/>
    <w:rsid w:val="003F2D34"/>
    <w:rsid w:val="003F2D40"/>
    <w:rsid w:val="003F2DF9"/>
    <w:rsid w:val="003F2EF1"/>
    <w:rsid w:val="003F2EFC"/>
    <w:rsid w:val="003F2F79"/>
    <w:rsid w:val="003F30C9"/>
    <w:rsid w:val="003F3194"/>
    <w:rsid w:val="003F31A7"/>
    <w:rsid w:val="003F31B5"/>
    <w:rsid w:val="003F32D7"/>
    <w:rsid w:val="003F32E8"/>
    <w:rsid w:val="003F3377"/>
    <w:rsid w:val="003F34A3"/>
    <w:rsid w:val="003F356C"/>
    <w:rsid w:val="003F35DE"/>
    <w:rsid w:val="003F362C"/>
    <w:rsid w:val="003F36A8"/>
    <w:rsid w:val="003F38C6"/>
    <w:rsid w:val="003F392C"/>
    <w:rsid w:val="003F39CF"/>
    <w:rsid w:val="003F3B7B"/>
    <w:rsid w:val="003F3B81"/>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194"/>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22"/>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1"/>
    <w:rsid w:val="0040186E"/>
    <w:rsid w:val="00401A7E"/>
    <w:rsid w:val="00401A9C"/>
    <w:rsid w:val="00401AC5"/>
    <w:rsid w:val="00401B66"/>
    <w:rsid w:val="00401B82"/>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2F"/>
    <w:rsid w:val="00402C44"/>
    <w:rsid w:val="00402D7A"/>
    <w:rsid w:val="00402E7F"/>
    <w:rsid w:val="00403035"/>
    <w:rsid w:val="00403079"/>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55"/>
    <w:rsid w:val="00404867"/>
    <w:rsid w:val="00404887"/>
    <w:rsid w:val="004048FA"/>
    <w:rsid w:val="00404908"/>
    <w:rsid w:val="00404949"/>
    <w:rsid w:val="004049A2"/>
    <w:rsid w:val="00404A48"/>
    <w:rsid w:val="00404AEC"/>
    <w:rsid w:val="00404B1E"/>
    <w:rsid w:val="00404CF0"/>
    <w:rsid w:val="00404D3F"/>
    <w:rsid w:val="00404E41"/>
    <w:rsid w:val="00404E83"/>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4"/>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5BF"/>
    <w:rsid w:val="004075DB"/>
    <w:rsid w:val="0040765D"/>
    <w:rsid w:val="0040767B"/>
    <w:rsid w:val="0040788E"/>
    <w:rsid w:val="004079E5"/>
    <w:rsid w:val="004079FC"/>
    <w:rsid w:val="00407A17"/>
    <w:rsid w:val="00407A1F"/>
    <w:rsid w:val="00407A75"/>
    <w:rsid w:val="00407A85"/>
    <w:rsid w:val="00407A93"/>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6A4"/>
    <w:rsid w:val="004147A1"/>
    <w:rsid w:val="004147A4"/>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80B"/>
    <w:rsid w:val="0042681B"/>
    <w:rsid w:val="004268C3"/>
    <w:rsid w:val="00426993"/>
    <w:rsid w:val="004269CA"/>
    <w:rsid w:val="00426AFA"/>
    <w:rsid w:val="00426C25"/>
    <w:rsid w:val="00426CC8"/>
    <w:rsid w:val="00426CDA"/>
    <w:rsid w:val="00426D27"/>
    <w:rsid w:val="00426D2E"/>
    <w:rsid w:val="00426D63"/>
    <w:rsid w:val="00426D7E"/>
    <w:rsid w:val="00426EC9"/>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BE0"/>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B"/>
    <w:rsid w:val="00431842"/>
    <w:rsid w:val="004318A1"/>
    <w:rsid w:val="004318F2"/>
    <w:rsid w:val="00431984"/>
    <w:rsid w:val="004319A0"/>
    <w:rsid w:val="00431A26"/>
    <w:rsid w:val="00431AEF"/>
    <w:rsid w:val="00431B51"/>
    <w:rsid w:val="00431BF6"/>
    <w:rsid w:val="00431C4E"/>
    <w:rsid w:val="00431D5C"/>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D4"/>
    <w:rsid w:val="004416FB"/>
    <w:rsid w:val="0044175F"/>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1DC"/>
    <w:rsid w:val="004432A6"/>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0D"/>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4FB8"/>
    <w:rsid w:val="00445059"/>
    <w:rsid w:val="004450A9"/>
    <w:rsid w:val="004451D4"/>
    <w:rsid w:val="0044528C"/>
    <w:rsid w:val="00445347"/>
    <w:rsid w:val="0044535C"/>
    <w:rsid w:val="0044548C"/>
    <w:rsid w:val="004456D2"/>
    <w:rsid w:val="00445713"/>
    <w:rsid w:val="00445791"/>
    <w:rsid w:val="004457A3"/>
    <w:rsid w:val="004457C4"/>
    <w:rsid w:val="004457EE"/>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6C"/>
    <w:rsid w:val="00447A78"/>
    <w:rsid w:val="00447A7F"/>
    <w:rsid w:val="00447AD0"/>
    <w:rsid w:val="00447AEA"/>
    <w:rsid w:val="00447B07"/>
    <w:rsid w:val="00447C8A"/>
    <w:rsid w:val="00447CE9"/>
    <w:rsid w:val="00447CF6"/>
    <w:rsid w:val="00447D2A"/>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1E"/>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7E"/>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A85"/>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12"/>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5E7"/>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45"/>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73"/>
    <w:rsid w:val="00457EE7"/>
    <w:rsid w:val="00457F39"/>
    <w:rsid w:val="00457F5F"/>
    <w:rsid w:val="00457FC6"/>
    <w:rsid w:val="00460073"/>
    <w:rsid w:val="0046009D"/>
    <w:rsid w:val="0046013B"/>
    <w:rsid w:val="00460169"/>
    <w:rsid w:val="004601B4"/>
    <w:rsid w:val="00460215"/>
    <w:rsid w:val="00460232"/>
    <w:rsid w:val="0046039C"/>
    <w:rsid w:val="004603ED"/>
    <w:rsid w:val="00460402"/>
    <w:rsid w:val="004604BE"/>
    <w:rsid w:val="00460637"/>
    <w:rsid w:val="00460715"/>
    <w:rsid w:val="00460750"/>
    <w:rsid w:val="004607D8"/>
    <w:rsid w:val="0046090A"/>
    <w:rsid w:val="004609E1"/>
    <w:rsid w:val="00460A04"/>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3D"/>
    <w:rsid w:val="00461556"/>
    <w:rsid w:val="00461746"/>
    <w:rsid w:val="0046176C"/>
    <w:rsid w:val="00461805"/>
    <w:rsid w:val="00461906"/>
    <w:rsid w:val="00461A0A"/>
    <w:rsid w:val="00461AB0"/>
    <w:rsid w:val="00461BEC"/>
    <w:rsid w:val="00461D40"/>
    <w:rsid w:val="00461DC5"/>
    <w:rsid w:val="00461F48"/>
    <w:rsid w:val="00461F77"/>
    <w:rsid w:val="00462011"/>
    <w:rsid w:val="00462065"/>
    <w:rsid w:val="004620BF"/>
    <w:rsid w:val="0046222E"/>
    <w:rsid w:val="004622F2"/>
    <w:rsid w:val="00462308"/>
    <w:rsid w:val="0046230D"/>
    <w:rsid w:val="00462351"/>
    <w:rsid w:val="004623A4"/>
    <w:rsid w:val="004623AB"/>
    <w:rsid w:val="00462420"/>
    <w:rsid w:val="00462431"/>
    <w:rsid w:val="0046247A"/>
    <w:rsid w:val="00462498"/>
    <w:rsid w:val="00462574"/>
    <w:rsid w:val="0046267C"/>
    <w:rsid w:val="004626A5"/>
    <w:rsid w:val="004626AB"/>
    <w:rsid w:val="00462747"/>
    <w:rsid w:val="0046274A"/>
    <w:rsid w:val="00462756"/>
    <w:rsid w:val="0046277B"/>
    <w:rsid w:val="0046278A"/>
    <w:rsid w:val="00462819"/>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7C"/>
    <w:rsid w:val="004643A9"/>
    <w:rsid w:val="004643BE"/>
    <w:rsid w:val="004643E5"/>
    <w:rsid w:val="00464429"/>
    <w:rsid w:val="00464453"/>
    <w:rsid w:val="00464495"/>
    <w:rsid w:val="004644B5"/>
    <w:rsid w:val="0046454A"/>
    <w:rsid w:val="00464568"/>
    <w:rsid w:val="0046456D"/>
    <w:rsid w:val="004645DE"/>
    <w:rsid w:val="00464860"/>
    <w:rsid w:val="00464880"/>
    <w:rsid w:val="0046499D"/>
    <w:rsid w:val="00464A22"/>
    <w:rsid w:val="00464A87"/>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A1"/>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F"/>
    <w:rsid w:val="00466D81"/>
    <w:rsid w:val="00466DD9"/>
    <w:rsid w:val="00466DFB"/>
    <w:rsid w:val="00466E01"/>
    <w:rsid w:val="00466E17"/>
    <w:rsid w:val="00466E32"/>
    <w:rsid w:val="00466F14"/>
    <w:rsid w:val="00467057"/>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0A"/>
    <w:rsid w:val="0046783B"/>
    <w:rsid w:val="004678BD"/>
    <w:rsid w:val="00467932"/>
    <w:rsid w:val="00467A97"/>
    <w:rsid w:val="00467AA4"/>
    <w:rsid w:val="00467AC5"/>
    <w:rsid w:val="00467B27"/>
    <w:rsid w:val="00467BA7"/>
    <w:rsid w:val="00467BA8"/>
    <w:rsid w:val="00467C4A"/>
    <w:rsid w:val="00467C74"/>
    <w:rsid w:val="00467D03"/>
    <w:rsid w:val="00467D04"/>
    <w:rsid w:val="00467DDE"/>
    <w:rsid w:val="00467DDF"/>
    <w:rsid w:val="00467DF2"/>
    <w:rsid w:val="00467E0E"/>
    <w:rsid w:val="00467E12"/>
    <w:rsid w:val="00467E33"/>
    <w:rsid w:val="00467E5F"/>
    <w:rsid w:val="00467E91"/>
    <w:rsid w:val="00467FA8"/>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C0"/>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62"/>
    <w:rsid w:val="004732AF"/>
    <w:rsid w:val="0047330F"/>
    <w:rsid w:val="00473321"/>
    <w:rsid w:val="00473346"/>
    <w:rsid w:val="004733D4"/>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9B"/>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EE8"/>
    <w:rsid w:val="00474F47"/>
    <w:rsid w:val="00474F58"/>
    <w:rsid w:val="00474F8D"/>
    <w:rsid w:val="00474FCA"/>
    <w:rsid w:val="0047505E"/>
    <w:rsid w:val="00475063"/>
    <w:rsid w:val="0047512A"/>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1"/>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D"/>
    <w:rsid w:val="004771D2"/>
    <w:rsid w:val="00477440"/>
    <w:rsid w:val="00477447"/>
    <w:rsid w:val="004774C7"/>
    <w:rsid w:val="0047754B"/>
    <w:rsid w:val="00477627"/>
    <w:rsid w:val="004776BA"/>
    <w:rsid w:val="00477723"/>
    <w:rsid w:val="004777C5"/>
    <w:rsid w:val="00477888"/>
    <w:rsid w:val="004778C9"/>
    <w:rsid w:val="004778D2"/>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DA"/>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08"/>
    <w:rsid w:val="0048624E"/>
    <w:rsid w:val="0048626A"/>
    <w:rsid w:val="0048632C"/>
    <w:rsid w:val="00486336"/>
    <w:rsid w:val="00486363"/>
    <w:rsid w:val="00486436"/>
    <w:rsid w:val="004864BD"/>
    <w:rsid w:val="0048659C"/>
    <w:rsid w:val="004865D1"/>
    <w:rsid w:val="004865D8"/>
    <w:rsid w:val="004866B9"/>
    <w:rsid w:val="00486729"/>
    <w:rsid w:val="00486755"/>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69"/>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563"/>
    <w:rsid w:val="00495625"/>
    <w:rsid w:val="004956B3"/>
    <w:rsid w:val="00495750"/>
    <w:rsid w:val="00495783"/>
    <w:rsid w:val="0049580F"/>
    <w:rsid w:val="00495854"/>
    <w:rsid w:val="004958CA"/>
    <w:rsid w:val="0049597F"/>
    <w:rsid w:val="004959B3"/>
    <w:rsid w:val="004959D9"/>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757"/>
    <w:rsid w:val="004967E8"/>
    <w:rsid w:val="004968AF"/>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6D"/>
    <w:rsid w:val="00497BAC"/>
    <w:rsid w:val="00497C01"/>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1F4"/>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B"/>
    <w:rsid w:val="004A203D"/>
    <w:rsid w:val="004A215D"/>
    <w:rsid w:val="004A21F6"/>
    <w:rsid w:val="004A23BA"/>
    <w:rsid w:val="004A23D2"/>
    <w:rsid w:val="004A2424"/>
    <w:rsid w:val="004A251B"/>
    <w:rsid w:val="004A255E"/>
    <w:rsid w:val="004A255F"/>
    <w:rsid w:val="004A2672"/>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ED"/>
    <w:rsid w:val="004A7573"/>
    <w:rsid w:val="004A76AA"/>
    <w:rsid w:val="004A76C7"/>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330"/>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CF"/>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D0"/>
    <w:rsid w:val="004B4CDB"/>
    <w:rsid w:val="004B4D69"/>
    <w:rsid w:val="004B4DC7"/>
    <w:rsid w:val="004B4DE7"/>
    <w:rsid w:val="004B4EBB"/>
    <w:rsid w:val="004B4F40"/>
    <w:rsid w:val="004B4F76"/>
    <w:rsid w:val="004B4F86"/>
    <w:rsid w:val="004B5015"/>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08"/>
    <w:rsid w:val="004B7330"/>
    <w:rsid w:val="004B7401"/>
    <w:rsid w:val="004B7464"/>
    <w:rsid w:val="004B74C1"/>
    <w:rsid w:val="004B74ED"/>
    <w:rsid w:val="004B75C3"/>
    <w:rsid w:val="004B75F8"/>
    <w:rsid w:val="004B75FF"/>
    <w:rsid w:val="004B7650"/>
    <w:rsid w:val="004B76AC"/>
    <w:rsid w:val="004B76CA"/>
    <w:rsid w:val="004B76DC"/>
    <w:rsid w:val="004B772D"/>
    <w:rsid w:val="004B7772"/>
    <w:rsid w:val="004B7816"/>
    <w:rsid w:val="004B78B0"/>
    <w:rsid w:val="004B78D6"/>
    <w:rsid w:val="004B78F0"/>
    <w:rsid w:val="004B796D"/>
    <w:rsid w:val="004B79D6"/>
    <w:rsid w:val="004B79EB"/>
    <w:rsid w:val="004B7A22"/>
    <w:rsid w:val="004B7A5A"/>
    <w:rsid w:val="004B7B9A"/>
    <w:rsid w:val="004B7C61"/>
    <w:rsid w:val="004B7C8A"/>
    <w:rsid w:val="004B7D3E"/>
    <w:rsid w:val="004B7DAD"/>
    <w:rsid w:val="004B7DBA"/>
    <w:rsid w:val="004B7E5D"/>
    <w:rsid w:val="004B7E7B"/>
    <w:rsid w:val="004B7EB6"/>
    <w:rsid w:val="004B7ECA"/>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895"/>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B6"/>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0F9"/>
    <w:rsid w:val="004C212B"/>
    <w:rsid w:val="004C21F8"/>
    <w:rsid w:val="004C2412"/>
    <w:rsid w:val="004C2468"/>
    <w:rsid w:val="004C28FE"/>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C2"/>
    <w:rsid w:val="004C48E4"/>
    <w:rsid w:val="004C4A23"/>
    <w:rsid w:val="004C4A7C"/>
    <w:rsid w:val="004C4A7E"/>
    <w:rsid w:val="004C4AA4"/>
    <w:rsid w:val="004C4AE9"/>
    <w:rsid w:val="004C4B42"/>
    <w:rsid w:val="004C4B8A"/>
    <w:rsid w:val="004C4C4E"/>
    <w:rsid w:val="004C4CA2"/>
    <w:rsid w:val="004C4CEE"/>
    <w:rsid w:val="004C4D93"/>
    <w:rsid w:val="004C4DB3"/>
    <w:rsid w:val="004C4DE3"/>
    <w:rsid w:val="004C4E0B"/>
    <w:rsid w:val="004C4E2E"/>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97"/>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1A"/>
    <w:rsid w:val="004C799D"/>
    <w:rsid w:val="004C7A19"/>
    <w:rsid w:val="004C7A4B"/>
    <w:rsid w:val="004C7A77"/>
    <w:rsid w:val="004C7C60"/>
    <w:rsid w:val="004C7CE4"/>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C31"/>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E1"/>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4FC0"/>
    <w:rsid w:val="004D5032"/>
    <w:rsid w:val="004D50C1"/>
    <w:rsid w:val="004D513C"/>
    <w:rsid w:val="004D517C"/>
    <w:rsid w:val="004D51B7"/>
    <w:rsid w:val="004D51BF"/>
    <w:rsid w:val="004D51EC"/>
    <w:rsid w:val="004D5207"/>
    <w:rsid w:val="004D5222"/>
    <w:rsid w:val="004D5257"/>
    <w:rsid w:val="004D527D"/>
    <w:rsid w:val="004D5323"/>
    <w:rsid w:val="004D534B"/>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1"/>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21"/>
    <w:rsid w:val="004E1393"/>
    <w:rsid w:val="004E13CA"/>
    <w:rsid w:val="004E142C"/>
    <w:rsid w:val="004E156F"/>
    <w:rsid w:val="004E15D3"/>
    <w:rsid w:val="004E15EF"/>
    <w:rsid w:val="004E1669"/>
    <w:rsid w:val="004E1677"/>
    <w:rsid w:val="004E16A5"/>
    <w:rsid w:val="004E16C4"/>
    <w:rsid w:val="004E16C6"/>
    <w:rsid w:val="004E16DC"/>
    <w:rsid w:val="004E1707"/>
    <w:rsid w:val="004E1986"/>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AF"/>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BAD"/>
    <w:rsid w:val="004E6CA6"/>
    <w:rsid w:val="004E6CFD"/>
    <w:rsid w:val="004E6D3D"/>
    <w:rsid w:val="004E6E30"/>
    <w:rsid w:val="004E6F99"/>
    <w:rsid w:val="004E71C3"/>
    <w:rsid w:val="004E71EB"/>
    <w:rsid w:val="004E71EF"/>
    <w:rsid w:val="004E7279"/>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19"/>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8AC"/>
    <w:rsid w:val="004F0A61"/>
    <w:rsid w:val="004F0ACF"/>
    <w:rsid w:val="004F0AE2"/>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F4"/>
    <w:rsid w:val="004F150E"/>
    <w:rsid w:val="004F1528"/>
    <w:rsid w:val="004F153B"/>
    <w:rsid w:val="004F1591"/>
    <w:rsid w:val="004F15C9"/>
    <w:rsid w:val="004F15DA"/>
    <w:rsid w:val="004F15FC"/>
    <w:rsid w:val="004F16B9"/>
    <w:rsid w:val="004F16E5"/>
    <w:rsid w:val="004F16F3"/>
    <w:rsid w:val="004F16FD"/>
    <w:rsid w:val="004F1740"/>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CA"/>
    <w:rsid w:val="004F3FE7"/>
    <w:rsid w:val="004F40D2"/>
    <w:rsid w:val="004F4112"/>
    <w:rsid w:val="004F4124"/>
    <w:rsid w:val="004F4189"/>
    <w:rsid w:val="004F4285"/>
    <w:rsid w:val="004F4286"/>
    <w:rsid w:val="004F4393"/>
    <w:rsid w:val="004F439F"/>
    <w:rsid w:val="004F43A9"/>
    <w:rsid w:val="004F43F7"/>
    <w:rsid w:val="004F440E"/>
    <w:rsid w:val="004F4596"/>
    <w:rsid w:val="004F4649"/>
    <w:rsid w:val="004F4695"/>
    <w:rsid w:val="004F486C"/>
    <w:rsid w:val="004F48BD"/>
    <w:rsid w:val="004F4944"/>
    <w:rsid w:val="004F4A60"/>
    <w:rsid w:val="004F4AAE"/>
    <w:rsid w:val="004F4ACD"/>
    <w:rsid w:val="004F4ACE"/>
    <w:rsid w:val="004F4B0C"/>
    <w:rsid w:val="004F4B74"/>
    <w:rsid w:val="004F4C36"/>
    <w:rsid w:val="004F4CA2"/>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63"/>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01"/>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836"/>
    <w:rsid w:val="00504875"/>
    <w:rsid w:val="00504917"/>
    <w:rsid w:val="0050493B"/>
    <w:rsid w:val="00504944"/>
    <w:rsid w:val="005049D3"/>
    <w:rsid w:val="00504A12"/>
    <w:rsid w:val="00504A17"/>
    <w:rsid w:val="00504A44"/>
    <w:rsid w:val="00504AB3"/>
    <w:rsid w:val="00504B4D"/>
    <w:rsid w:val="00504B77"/>
    <w:rsid w:val="00504C25"/>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CA5"/>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04"/>
    <w:rsid w:val="00506381"/>
    <w:rsid w:val="0050638C"/>
    <w:rsid w:val="005063A3"/>
    <w:rsid w:val="005063F1"/>
    <w:rsid w:val="005064BE"/>
    <w:rsid w:val="005064F9"/>
    <w:rsid w:val="00506533"/>
    <w:rsid w:val="00506580"/>
    <w:rsid w:val="005065B0"/>
    <w:rsid w:val="005066B7"/>
    <w:rsid w:val="0050671A"/>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55"/>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D07"/>
    <w:rsid w:val="00510D6F"/>
    <w:rsid w:val="00510D92"/>
    <w:rsid w:val="00510E0C"/>
    <w:rsid w:val="00510E35"/>
    <w:rsid w:val="00510E54"/>
    <w:rsid w:val="00510E67"/>
    <w:rsid w:val="00510EC8"/>
    <w:rsid w:val="00510F2B"/>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BC9"/>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63B"/>
    <w:rsid w:val="0051578B"/>
    <w:rsid w:val="005158C1"/>
    <w:rsid w:val="00515970"/>
    <w:rsid w:val="005159B4"/>
    <w:rsid w:val="00515A38"/>
    <w:rsid w:val="00515A4A"/>
    <w:rsid w:val="00515B4C"/>
    <w:rsid w:val="00515BC9"/>
    <w:rsid w:val="00515C5D"/>
    <w:rsid w:val="00515CD7"/>
    <w:rsid w:val="00515D07"/>
    <w:rsid w:val="00515D0E"/>
    <w:rsid w:val="00515D2B"/>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03"/>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AB7"/>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104B"/>
    <w:rsid w:val="00521156"/>
    <w:rsid w:val="00521299"/>
    <w:rsid w:val="00521388"/>
    <w:rsid w:val="005213EE"/>
    <w:rsid w:val="005214C3"/>
    <w:rsid w:val="0052151B"/>
    <w:rsid w:val="00521532"/>
    <w:rsid w:val="005215CD"/>
    <w:rsid w:val="00521733"/>
    <w:rsid w:val="005217C8"/>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33"/>
    <w:rsid w:val="00523547"/>
    <w:rsid w:val="00523596"/>
    <w:rsid w:val="0052359C"/>
    <w:rsid w:val="005235CA"/>
    <w:rsid w:val="005235FE"/>
    <w:rsid w:val="00523607"/>
    <w:rsid w:val="005236C8"/>
    <w:rsid w:val="005238FA"/>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A6"/>
    <w:rsid w:val="005258B7"/>
    <w:rsid w:val="005258E6"/>
    <w:rsid w:val="00525942"/>
    <w:rsid w:val="00525965"/>
    <w:rsid w:val="005259BC"/>
    <w:rsid w:val="00525A35"/>
    <w:rsid w:val="00525CD4"/>
    <w:rsid w:val="00525D27"/>
    <w:rsid w:val="00525D32"/>
    <w:rsid w:val="00525DC8"/>
    <w:rsid w:val="00525DE4"/>
    <w:rsid w:val="00525E40"/>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37"/>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66"/>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F5"/>
    <w:rsid w:val="00536F43"/>
    <w:rsid w:val="00536F7A"/>
    <w:rsid w:val="00536F9A"/>
    <w:rsid w:val="00536FAE"/>
    <w:rsid w:val="00536FB8"/>
    <w:rsid w:val="005371D2"/>
    <w:rsid w:val="00537243"/>
    <w:rsid w:val="005372C1"/>
    <w:rsid w:val="005372C4"/>
    <w:rsid w:val="005372EA"/>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387"/>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84"/>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29F"/>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4B"/>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BD"/>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A25"/>
    <w:rsid w:val="00551A96"/>
    <w:rsid w:val="00551BA3"/>
    <w:rsid w:val="00551C0A"/>
    <w:rsid w:val="00551D89"/>
    <w:rsid w:val="00551DA9"/>
    <w:rsid w:val="00551E51"/>
    <w:rsid w:val="00551E8F"/>
    <w:rsid w:val="00551E9C"/>
    <w:rsid w:val="00551EA3"/>
    <w:rsid w:val="00551F36"/>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4C6"/>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7CC"/>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7F"/>
    <w:rsid w:val="005574C1"/>
    <w:rsid w:val="005574D0"/>
    <w:rsid w:val="005574D8"/>
    <w:rsid w:val="00557549"/>
    <w:rsid w:val="00557585"/>
    <w:rsid w:val="0055759E"/>
    <w:rsid w:val="005575D6"/>
    <w:rsid w:val="00557661"/>
    <w:rsid w:val="00557723"/>
    <w:rsid w:val="00557726"/>
    <w:rsid w:val="0055775B"/>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B2"/>
    <w:rsid w:val="00561AD2"/>
    <w:rsid w:val="00561B4F"/>
    <w:rsid w:val="00561B75"/>
    <w:rsid w:val="00561C9A"/>
    <w:rsid w:val="00561CBB"/>
    <w:rsid w:val="00561CFF"/>
    <w:rsid w:val="00561D22"/>
    <w:rsid w:val="00561D63"/>
    <w:rsid w:val="00561D9D"/>
    <w:rsid w:val="00561DC1"/>
    <w:rsid w:val="00561DD0"/>
    <w:rsid w:val="00561E0D"/>
    <w:rsid w:val="00561EED"/>
    <w:rsid w:val="00561F3E"/>
    <w:rsid w:val="00561F71"/>
    <w:rsid w:val="00561FDD"/>
    <w:rsid w:val="005620AE"/>
    <w:rsid w:val="005620E5"/>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54"/>
    <w:rsid w:val="00562B5A"/>
    <w:rsid w:val="00562B5F"/>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1DF"/>
    <w:rsid w:val="00563312"/>
    <w:rsid w:val="0056350C"/>
    <w:rsid w:val="00563574"/>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72D"/>
    <w:rsid w:val="00564748"/>
    <w:rsid w:val="00564754"/>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E6"/>
    <w:rsid w:val="00571D7C"/>
    <w:rsid w:val="00571DA9"/>
    <w:rsid w:val="00571E52"/>
    <w:rsid w:val="00571E69"/>
    <w:rsid w:val="00571E8F"/>
    <w:rsid w:val="00571F19"/>
    <w:rsid w:val="00571F33"/>
    <w:rsid w:val="00571FA5"/>
    <w:rsid w:val="00571FB5"/>
    <w:rsid w:val="00571FE6"/>
    <w:rsid w:val="0057207A"/>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AD6"/>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12"/>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69"/>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59"/>
    <w:rsid w:val="00581D72"/>
    <w:rsid w:val="00581DC4"/>
    <w:rsid w:val="00581E1A"/>
    <w:rsid w:val="00581E6D"/>
    <w:rsid w:val="00582027"/>
    <w:rsid w:val="0058210D"/>
    <w:rsid w:val="00582224"/>
    <w:rsid w:val="0058225F"/>
    <w:rsid w:val="0058228A"/>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7A"/>
    <w:rsid w:val="00585F91"/>
    <w:rsid w:val="00585FEA"/>
    <w:rsid w:val="0058601B"/>
    <w:rsid w:val="0058608A"/>
    <w:rsid w:val="005860B1"/>
    <w:rsid w:val="00586118"/>
    <w:rsid w:val="00586121"/>
    <w:rsid w:val="005862F3"/>
    <w:rsid w:val="0058637A"/>
    <w:rsid w:val="005863D2"/>
    <w:rsid w:val="0058647A"/>
    <w:rsid w:val="005864CE"/>
    <w:rsid w:val="0058660F"/>
    <w:rsid w:val="00586619"/>
    <w:rsid w:val="005866BF"/>
    <w:rsid w:val="005866CE"/>
    <w:rsid w:val="005866CF"/>
    <w:rsid w:val="005866E2"/>
    <w:rsid w:val="005867D6"/>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B51"/>
    <w:rsid w:val="00587BAA"/>
    <w:rsid w:val="00587CFF"/>
    <w:rsid w:val="00587E2E"/>
    <w:rsid w:val="00587F40"/>
    <w:rsid w:val="00587F7F"/>
    <w:rsid w:val="00587F8B"/>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709"/>
    <w:rsid w:val="00590783"/>
    <w:rsid w:val="005907AD"/>
    <w:rsid w:val="00590941"/>
    <w:rsid w:val="00590997"/>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868"/>
    <w:rsid w:val="00591882"/>
    <w:rsid w:val="00591896"/>
    <w:rsid w:val="005919AD"/>
    <w:rsid w:val="00591B26"/>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C4"/>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A2"/>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D0"/>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AC"/>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DA"/>
    <w:rsid w:val="005971FC"/>
    <w:rsid w:val="0059725A"/>
    <w:rsid w:val="00597278"/>
    <w:rsid w:val="005972AB"/>
    <w:rsid w:val="00597377"/>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08"/>
    <w:rsid w:val="005A14C8"/>
    <w:rsid w:val="005A153C"/>
    <w:rsid w:val="005A15B2"/>
    <w:rsid w:val="005A166C"/>
    <w:rsid w:val="005A16D2"/>
    <w:rsid w:val="005A16E3"/>
    <w:rsid w:val="005A17DC"/>
    <w:rsid w:val="005A1808"/>
    <w:rsid w:val="005A1AC8"/>
    <w:rsid w:val="005A1B82"/>
    <w:rsid w:val="005A1BAF"/>
    <w:rsid w:val="005A1CA1"/>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0D"/>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3F"/>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8A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9F"/>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DF"/>
    <w:rsid w:val="005B0829"/>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3FA"/>
    <w:rsid w:val="005B14B0"/>
    <w:rsid w:val="005B1518"/>
    <w:rsid w:val="005B1529"/>
    <w:rsid w:val="005B153E"/>
    <w:rsid w:val="005B1616"/>
    <w:rsid w:val="005B1650"/>
    <w:rsid w:val="005B1670"/>
    <w:rsid w:val="005B16AF"/>
    <w:rsid w:val="005B16B7"/>
    <w:rsid w:val="005B172D"/>
    <w:rsid w:val="005B1758"/>
    <w:rsid w:val="005B178C"/>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AD"/>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09C"/>
    <w:rsid w:val="005B3139"/>
    <w:rsid w:val="005B313B"/>
    <w:rsid w:val="005B326E"/>
    <w:rsid w:val="005B330F"/>
    <w:rsid w:val="005B334E"/>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BF"/>
    <w:rsid w:val="005B7733"/>
    <w:rsid w:val="005B77F0"/>
    <w:rsid w:val="005B77FB"/>
    <w:rsid w:val="005B7897"/>
    <w:rsid w:val="005B7A4D"/>
    <w:rsid w:val="005B7AA5"/>
    <w:rsid w:val="005B7C3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E03"/>
    <w:rsid w:val="005C0E38"/>
    <w:rsid w:val="005C0F38"/>
    <w:rsid w:val="005C0F7C"/>
    <w:rsid w:val="005C0FD0"/>
    <w:rsid w:val="005C10A3"/>
    <w:rsid w:val="005C10F2"/>
    <w:rsid w:val="005C1157"/>
    <w:rsid w:val="005C1286"/>
    <w:rsid w:val="005C1353"/>
    <w:rsid w:val="005C13E6"/>
    <w:rsid w:val="005C1474"/>
    <w:rsid w:val="005C1491"/>
    <w:rsid w:val="005C15F1"/>
    <w:rsid w:val="005C16A8"/>
    <w:rsid w:val="005C16C2"/>
    <w:rsid w:val="005C176F"/>
    <w:rsid w:val="005C17A7"/>
    <w:rsid w:val="005C17B1"/>
    <w:rsid w:val="005C1862"/>
    <w:rsid w:val="005C1926"/>
    <w:rsid w:val="005C1975"/>
    <w:rsid w:val="005C1976"/>
    <w:rsid w:val="005C19B5"/>
    <w:rsid w:val="005C19E2"/>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09"/>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2AF"/>
    <w:rsid w:val="005C33DB"/>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EF5"/>
    <w:rsid w:val="005C4F01"/>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CB4"/>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0E3"/>
    <w:rsid w:val="005E01C1"/>
    <w:rsid w:val="005E01DA"/>
    <w:rsid w:val="005E0403"/>
    <w:rsid w:val="005E0599"/>
    <w:rsid w:val="005E05A4"/>
    <w:rsid w:val="005E05F5"/>
    <w:rsid w:val="005E0621"/>
    <w:rsid w:val="005E088C"/>
    <w:rsid w:val="005E08D9"/>
    <w:rsid w:val="005E0933"/>
    <w:rsid w:val="005E0971"/>
    <w:rsid w:val="005E09D0"/>
    <w:rsid w:val="005E0B31"/>
    <w:rsid w:val="005E0B9C"/>
    <w:rsid w:val="005E0BDF"/>
    <w:rsid w:val="005E0D0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E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987"/>
    <w:rsid w:val="005E5AD9"/>
    <w:rsid w:val="005E5B47"/>
    <w:rsid w:val="005E5B67"/>
    <w:rsid w:val="005E5B6E"/>
    <w:rsid w:val="005E5D21"/>
    <w:rsid w:val="005E5DA1"/>
    <w:rsid w:val="005E5DFC"/>
    <w:rsid w:val="005E5E81"/>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30"/>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68F"/>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92"/>
    <w:rsid w:val="005F57A8"/>
    <w:rsid w:val="005F5855"/>
    <w:rsid w:val="005F585C"/>
    <w:rsid w:val="005F589A"/>
    <w:rsid w:val="005F58E6"/>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86"/>
    <w:rsid w:val="005F7695"/>
    <w:rsid w:val="005F76B0"/>
    <w:rsid w:val="005F76DE"/>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43"/>
    <w:rsid w:val="00600162"/>
    <w:rsid w:val="006001A0"/>
    <w:rsid w:val="0060021C"/>
    <w:rsid w:val="006002FD"/>
    <w:rsid w:val="0060038F"/>
    <w:rsid w:val="006003B0"/>
    <w:rsid w:val="00600449"/>
    <w:rsid w:val="006004A0"/>
    <w:rsid w:val="006004B3"/>
    <w:rsid w:val="00600503"/>
    <w:rsid w:val="00600560"/>
    <w:rsid w:val="00600562"/>
    <w:rsid w:val="006005A2"/>
    <w:rsid w:val="00600638"/>
    <w:rsid w:val="00600682"/>
    <w:rsid w:val="006006F9"/>
    <w:rsid w:val="0060076D"/>
    <w:rsid w:val="006007E8"/>
    <w:rsid w:val="0060083E"/>
    <w:rsid w:val="0060095F"/>
    <w:rsid w:val="006009B5"/>
    <w:rsid w:val="00600A2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09"/>
    <w:rsid w:val="00601717"/>
    <w:rsid w:val="00601730"/>
    <w:rsid w:val="00601791"/>
    <w:rsid w:val="00601834"/>
    <w:rsid w:val="006018AD"/>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3C"/>
    <w:rsid w:val="0060243E"/>
    <w:rsid w:val="00602521"/>
    <w:rsid w:val="00602589"/>
    <w:rsid w:val="00602608"/>
    <w:rsid w:val="00602653"/>
    <w:rsid w:val="00602841"/>
    <w:rsid w:val="00602883"/>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BEF"/>
    <w:rsid w:val="00604CA8"/>
    <w:rsid w:val="00604CA9"/>
    <w:rsid w:val="00604D83"/>
    <w:rsid w:val="00604DB8"/>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AF0"/>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93"/>
    <w:rsid w:val="006151A7"/>
    <w:rsid w:val="00615253"/>
    <w:rsid w:val="00615258"/>
    <w:rsid w:val="0061526E"/>
    <w:rsid w:val="0061543C"/>
    <w:rsid w:val="00615547"/>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0AC"/>
    <w:rsid w:val="0061612B"/>
    <w:rsid w:val="00616246"/>
    <w:rsid w:val="0061628F"/>
    <w:rsid w:val="006164CC"/>
    <w:rsid w:val="00616562"/>
    <w:rsid w:val="006165B4"/>
    <w:rsid w:val="00616608"/>
    <w:rsid w:val="00616625"/>
    <w:rsid w:val="0061668F"/>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D0"/>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74D"/>
    <w:rsid w:val="0062077A"/>
    <w:rsid w:val="00620831"/>
    <w:rsid w:val="00620862"/>
    <w:rsid w:val="00620916"/>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8D"/>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A6"/>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3"/>
    <w:rsid w:val="006257E0"/>
    <w:rsid w:val="00625832"/>
    <w:rsid w:val="006258C2"/>
    <w:rsid w:val="006258F0"/>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73"/>
    <w:rsid w:val="00626775"/>
    <w:rsid w:val="006267EC"/>
    <w:rsid w:val="006268A2"/>
    <w:rsid w:val="00626940"/>
    <w:rsid w:val="006269C2"/>
    <w:rsid w:val="00626A0C"/>
    <w:rsid w:val="00626A19"/>
    <w:rsid w:val="00626A4C"/>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74"/>
    <w:rsid w:val="006273C2"/>
    <w:rsid w:val="00627407"/>
    <w:rsid w:val="006274AB"/>
    <w:rsid w:val="0062756E"/>
    <w:rsid w:val="00627694"/>
    <w:rsid w:val="006276BF"/>
    <w:rsid w:val="00627784"/>
    <w:rsid w:val="00627858"/>
    <w:rsid w:val="0062789C"/>
    <w:rsid w:val="006278AC"/>
    <w:rsid w:val="006278C6"/>
    <w:rsid w:val="006279BA"/>
    <w:rsid w:val="00627AB0"/>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988"/>
    <w:rsid w:val="00631A3F"/>
    <w:rsid w:val="00631ABA"/>
    <w:rsid w:val="00631C04"/>
    <w:rsid w:val="00631CC6"/>
    <w:rsid w:val="00631D28"/>
    <w:rsid w:val="00631D69"/>
    <w:rsid w:val="00631D84"/>
    <w:rsid w:val="00631DAA"/>
    <w:rsid w:val="00631DCC"/>
    <w:rsid w:val="00631DD8"/>
    <w:rsid w:val="00631E17"/>
    <w:rsid w:val="00631F0E"/>
    <w:rsid w:val="00631F4A"/>
    <w:rsid w:val="00631F79"/>
    <w:rsid w:val="006320DF"/>
    <w:rsid w:val="006321C5"/>
    <w:rsid w:val="006321E2"/>
    <w:rsid w:val="006322A6"/>
    <w:rsid w:val="006322BC"/>
    <w:rsid w:val="006323DB"/>
    <w:rsid w:val="00632449"/>
    <w:rsid w:val="00632457"/>
    <w:rsid w:val="0063248D"/>
    <w:rsid w:val="006324BC"/>
    <w:rsid w:val="00632583"/>
    <w:rsid w:val="00632779"/>
    <w:rsid w:val="006327A5"/>
    <w:rsid w:val="00632852"/>
    <w:rsid w:val="00632923"/>
    <w:rsid w:val="00632A39"/>
    <w:rsid w:val="00632A9A"/>
    <w:rsid w:val="00632B9B"/>
    <w:rsid w:val="00632B9E"/>
    <w:rsid w:val="00632BA8"/>
    <w:rsid w:val="00632CD9"/>
    <w:rsid w:val="00632E64"/>
    <w:rsid w:val="00632E74"/>
    <w:rsid w:val="00632F32"/>
    <w:rsid w:val="00633060"/>
    <w:rsid w:val="006330B0"/>
    <w:rsid w:val="006330B4"/>
    <w:rsid w:val="006331DF"/>
    <w:rsid w:val="00633352"/>
    <w:rsid w:val="0063339A"/>
    <w:rsid w:val="006333C6"/>
    <w:rsid w:val="00633403"/>
    <w:rsid w:val="0063351F"/>
    <w:rsid w:val="00633587"/>
    <w:rsid w:val="0063364D"/>
    <w:rsid w:val="006336E6"/>
    <w:rsid w:val="006337EC"/>
    <w:rsid w:val="006337ED"/>
    <w:rsid w:val="00633844"/>
    <w:rsid w:val="00633895"/>
    <w:rsid w:val="00633898"/>
    <w:rsid w:val="006338B3"/>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483"/>
    <w:rsid w:val="006374C1"/>
    <w:rsid w:val="006376CF"/>
    <w:rsid w:val="0063773B"/>
    <w:rsid w:val="00637786"/>
    <w:rsid w:val="00637844"/>
    <w:rsid w:val="00637BCA"/>
    <w:rsid w:val="00637BF0"/>
    <w:rsid w:val="00637C54"/>
    <w:rsid w:val="00637D66"/>
    <w:rsid w:val="00637D90"/>
    <w:rsid w:val="00637DB6"/>
    <w:rsid w:val="00637DB9"/>
    <w:rsid w:val="00637DC0"/>
    <w:rsid w:val="00637DEF"/>
    <w:rsid w:val="00637E93"/>
    <w:rsid w:val="00637EA8"/>
    <w:rsid w:val="00637F45"/>
    <w:rsid w:val="00637F6C"/>
    <w:rsid w:val="00637F77"/>
    <w:rsid w:val="00637F7E"/>
    <w:rsid w:val="00637FD0"/>
    <w:rsid w:val="0064005E"/>
    <w:rsid w:val="006400BC"/>
    <w:rsid w:val="006401BE"/>
    <w:rsid w:val="006401F2"/>
    <w:rsid w:val="006402C8"/>
    <w:rsid w:val="00640435"/>
    <w:rsid w:val="0064064C"/>
    <w:rsid w:val="00640651"/>
    <w:rsid w:val="00640659"/>
    <w:rsid w:val="0064067A"/>
    <w:rsid w:val="006406CC"/>
    <w:rsid w:val="006406F1"/>
    <w:rsid w:val="006406F2"/>
    <w:rsid w:val="0064071B"/>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3A"/>
    <w:rsid w:val="00641959"/>
    <w:rsid w:val="00641973"/>
    <w:rsid w:val="006419A0"/>
    <w:rsid w:val="00641A09"/>
    <w:rsid w:val="00641AE0"/>
    <w:rsid w:val="00641BBD"/>
    <w:rsid w:val="00641C3D"/>
    <w:rsid w:val="00641C5E"/>
    <w:rsid w:val="00641C68"/>
    <w:rsid w:val="00641C7F"/>
    <w:rsid w:val="00641D5F"/>
    <w:rsid w:val="00641E0E"/>
    <w:rsid w:val="00641E80"/>
    <w:rsid w:val="00641EA0"/>
    <w:rsid w:val="00641F15"/>
    <w:rsid w:val="00641FBE"/>
    <w:rsid w:val="0064208E"/>
    <w:rsid w:val="0064213E"/>
    <w:rsid w:val="0064217A"/>
    <w:rsid w:val="006421B9"/>
    <w:rsid w:val="006421CF"/>
    <w:rsid w:val="00642242"/>
    <w:rsid w:val="006422FE"/>
    <w:rsid w:val="00642340"/>
    <w:rsid w:val="00642447"/>
    <w:rsid w:val="0064258D"/>
    <w:rsid w:val="006425D0"/>
    <w:rsid w:val="006425D4"/>
    <w:rsid w:val="0064260E"/>
    <w:rsid w:val="0064261C"/>
    <w:rsid w:val="006426B1"/>
    <w:rsid w:val="0064270D"/>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29"/>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BC"/>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DF2"/>
    <w:rsid w:val="00646F65"/>
    <w:rsid w:val="00646F7E"/>
    <w:rsid w:val="00646F83"/>
    <w:rsid w:val="00647090"/>
    <w:rsid w:val="00647189"/>
    <w:rsid w:val="006472D9"/>
    <w:rsid w:val="00647457"/>
    <w:rsid w:val="00647556"/>
    <w:rsid w:val="0064760E"/>
    <w:rsid w:val="00647619"/>
    <w:rsid w:val="0064762F"/>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0C1"/>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D51"/>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86"/>
    <w:rsid w:val="00652899"/>
    <w:rsid w:val="006528BF"/>
    <w:rsid w:val="006528CF"/>
    <w:rsid w:val="00652923"/>
    <w:rsid w:val="0065298B"/>
    <w:rsid w:val="006529C6"/>
    <w:rsid w:val="00652A18"/>
    <w:rsid w:val="00652A1D"/>
    <w:rsid w:val="00652AF3"/>
    <w:rsid w:val="00652B24"/>
    <w:rsid w:val="00652B4A"/>
    <w:rsid w:val="00652B4D"/>
    <w:rsid w:val="00652BC4"/>
    <w:rsid w:val="00652C4D"/>
    <w:rsid w:val="00652C5A"/>
    <w:rsid w:val="00652D50"/>
    <w:rsid w:val="00652D76"/>
    <w:rsid w:val="00652DA9"/>
    <w:rsid w:val="00652DD3"/>
    <w:rsid w:val="00652DEC"/>
    <w:rsid w:val="00652DFE"/>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7C"/>
    <w:rsid w:val="0065443E"/>
    <w:rsid w:val="0065454C"/>
    <w:rsid w:val="006546A3"/>
    <w:rsid w:val="0065473F"/>
    <w:rsid w:val="00654893"/>
    <w:rsid w:val="006549A2"/>
    <w:rsid w:val="006549B0"/>
    <w:rsid w:val="00654A11"/>
    <w:rsid w:val="00654A43"/>
    <w:rsid w:val="00654C7E"/>
    <w:rsid w:val="00654CA5"/>
    <w:rsid w:val="00654CDF"/>
    <w:rsid w:val="00654D3E"/>
    <w:rsid w:val="00654D45"/>
    <w:rsid w:val="00654E2C"/>
    <w:rsid w:val="00654EA6"/>
    <w:rsid w:val="00654F30"/>
    <w:rsid w:val="00654FB2"/>
    <w:rsid w:val="006550AF"/>
    <w:rsid w:val="006550DF"/>
    <w:rsid w:val="00655138"/>
    <w:rsid w:val="00655146"/>
    <w:rsid w:val="0065523E"/>
    <w:rsid w:val="00655287"/>
    <w:rsid w:val="006552C0"/>
    <w:rsid w:val="00655377"/>
    <w:rsid w:val="00655459"/>
    <w:rsid w:val="00655490"/>
    <w:rsid w:val="006554D0"/>
    <w:rsid w:val="00655539"/>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8"/>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C0"/>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38"/>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75"/>
    <w:rsid w:val="006622AF"/>
    <w:rsid w:val="006622C5"/>
    <w:rsid w:val="00662307"/>
    <w:rsid w:val="00662382"/>
    <w:rsid w:val="00662496"/>
    <w:rsid w:val="00662508"/>
    <w:rsid w:val="006625F8"/>
    <w:rsid w:val="00662621"/>
    <w:rsid w:val="0066266E"/>
    <w:rsid w:val="0066274E"/>
    <w:rsid w:val="00662806"/>
    <w:rsid w:val="0066282F"/>
    <w:rsid w:val="0066294C"/>
    <w:rsid w:val="00662964"/>
    <w:rsid w:val="00662A91"/>
    <w:rsid w:val="00662AE1"/>
    <w:rsid w:val="00662B3A"/>
    <w:rsid w:val="00662B71"/>
    <w:rsid w:val="00662DD1"/>
    <w:rsid w:val="00662DD4"/>
    <w:rsid w:val="00662E17"/>
    <w:rsid w:val="00662E85"/>
    <w:rsid w:val="00662F1D"/>
    <w:rsid w:val="00662FB1"/>
    <w:rsid w:val="00663099"/>
    <w:rsid w:val="006630BE"/>
    <w:rsid w:val="00663114"/>
    <w:rsid w:val="00663160"/>
    <w:rsid w:val="00663197"/>
    <w:rsid w:val="0066323D"/>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B3F"/>
    <w:rsid w:val="00663C7E"/>
    <w:rsid w:val="00663D20"/>
    <w:rsid w:val="00663D8D"/>
    <w:rsid w:val="00663DDF"/>
    <w:rsid w:val="00663EF5"/>
    <w:rsid w:val="006640AC"/>
    <w:rsid w:val="006640E9"/>
    <w:rsid w:val="00664111"/>
    <w:rsid w:val="0066416C"/>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73"/>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57"/>
    <w:rsid w:val="006676B9"/>
    <w:rsid w:val="006676DF"/>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26"/>
    <w:rsid w:val="00667BB8"/>
    <w:rsid w:val="00667C59"/>
    <w:rsid w:val="00667CC8"/>
    <w:rsid w:val="00667CD5"/>
    <w:rsid w:val="00667DD6"/>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B5"/>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F7"/>
    <w:rsid w:val="00676C19"/>
    <w:rsid w:val="00676C58"/>
    <w:rsid w:val="00676C66"/>
    <w:rsid w:val="00676C72"/>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80"/>
    <w:rsid w:val="006776B0"/>
    <w:rsid w:val="0067779E"/>
    <w:rsid w:val="00677833"/>
    <w:rsid w:val="006778FC"/>
    <w:rsid w:val="006779FF"/>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5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2F"/>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6E"/>
    <w:rsid w:val="006869E4"/>
    <w:rsid w:val="00686AA3"/>
    <w:rsid w:val="00686BAF"/>
    <w:rsid w:val="00686BFB"/>
    <w:rsid w:val="00686C42"/>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87F0C"/>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B97"/>
    <w:rsid w:val="00690C00"/>
    <w:rsid w:val="00690C0C"/>
    <w:rsid w:val="00690C20"/>
    <w:rsid w:val="00690C51"/>
    <w:rsid w:val="00690CD8"/>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5CF"/>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43"/>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990"/>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06D"/>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81"/>
    <w:rsid w:val="006979CE"/>
    <w:rsid w:val="006979E2"/>
    <w:rsid w:val="00697A50"/>
    <w:rsid w:val="00697B7B"/>
    <w:rsid w:val="00697BA5"/>
    <w:rsid w:val="00697C33"/>
    <w:rsid w:val="00697CDE"/>
    <w:rsid w:val="00697D7B"/>
    <w:rsid w:val="00697D8E"/>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3F"/>
    <w:rsid w:val="006A08D1"/>
    <w:rsid w:val="006A0A29"/>
    <w:rsid w:val="006A0A6D"/>
    <w:rsid w:val="006A0AC4"/>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9FF"/>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3A"/>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9C"/>
    <w:rsid w:val="006A44B5"/>
    <w:rsid w:val="006A44CA"/>
    <w:rsid w:val="006A44EC"/>
    <w:rsid w:val="006A4568"/>
    <w:rsid w:val="006A456E"/>
    <w:rsid w:val="006A45B8"/>
    <w:rsid w:val="006A466C"/>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83"/>
    <w:rsid w:val="006A51A3"/>
    <w:rsid w:val="006A51B8"/>
    <w:rsid w:val="006A528C"/>
    <w:rsid w:val="006A5360"/>
    <w:rsid w:val="006A5389"/>
    <w:rsid w:val="006A53A0"/>
    <w:rsid w:val="006A53F3"/>
    <w:rsid w:val="006A54CB"/>
    <w:rsid w:val="006A5624"/>
    <w:rsid w:val="006A562F"/>
    <w:rsid w:val="006A5676"/>
    <w:rsid w:val="006A5718"/>
    <w:rsid w:val="006A57F5"/>
    <w:rsid w:val="006A583E"/>
    <w:rsid w:val="006A58AF"/>
    <w:rsid w:val="006A58B1"/>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1"/>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D"/>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94"/>
    <w:rsid w:val="006C1BAB"/>
    <w:rsid w:val="006C1BEE"/>
    <w:rsid w:val="006C1C6A"/>
    <w:rsid w:val="006C1CA8"/>
    <w:rsid w:val="006C1CBA"/>
    <w:rsid w:val="006C1CC9"/>
    <w:rsid w:val="006C1CFE"/>
    <w:rsid w:val="006C1D06"/>
    <w:rsid w:val="006C1D5D"/>
    <w:rsid w:val="006C1DCC"/>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13"/>
    <w:rsid w:val="006C2574"/>
    <w:rsid w:val="006C25FB"/>
    <w:rsid w:val="006C2602"/>
    <w:rsid w:val="006C26A3"/>
    <w:rsid w:val="006C2743"/>
    <w:rsid w:val="006C27D6"/>
    <w:rsid w:val="006C27F6"/>
    <w:rsid w:val="006C28FB"/>
    <w:rsid w:val="006C2904"/>
    <w:rsid w:val="006C298E"/>
    <w:rsid w:val="006C2BD8"/>
    <w:rsid w:val="006C2CA6"/>
    <w:rsid w:val="006C2D8D"/>
    <w:rsid w:val="006C2E29"/>
    <w:rsid w:val="006C2E3D"/>
    <w:rsid w:val="006C2E6C"/>
    <w:rsid w:val="006C2E7F"/>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11"/>
    <w:rsid w:val="006C4650"/>
    <w:rsid w:val="006C4669"/>
    <w:rsid w:val="006C4750"/>
    <w:rsid w:val="006C47FB"/>
    <w:rsid w:val="006C483D"/>
    <w:rsid w:val="006C48CF"/>
    <w:rsid w:val="006C493E"/>
    <w:rsid w:val="006C49DD"/>
    <w:rsid w:val="006C4A2D"/>
    <w:rsid w:val="006C4A7C"/>
    <w:rsid w:val="006C4AB6"/>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15"/>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8C"/>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E6C"/>
    <w:rsid w:val="006D0F08"/>
    <w:rsid w:val="006D0F83"/>
    <w:rsid w:val="006D0FA0"/>
    <w:rsid w:val="006D0FD5"/>
    <w:rsid w:val="006D101C"/>
    <w:rsid w:val="006D116D"/>
    <w:rsid w:val="006D1190"/>
    <w:rsid w:val="006D11C1"/>
    <w:rsid w:val="006D1200"/>
    <w:rsid w:val="006D1246"/>
    <w:rsid w:val="006D1274"/>
    <w:rsid w:val="006D12CA"/>
    <w:rsid w:val="006D12DC"/>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60"/>
    <w:rsid w:val="006D4C9B"/>
    <w:rsid w:val="006D4D6D"/>
    <w:rsid w:val="006D4DE0"/>
    <w:rsid w:val="006D4EFE"/>
    <w:rsid w:val="006D4FEF"/>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21"/>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34"/>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12"/>
    <w:rsid w:val="006E3BB6"/>
    <w:rsid w:val="006E3C7F"/>
    <w:rsid w:val="006E3CAE"/>
    <w:rsid w:val="006E3D21"/>
    <w:rsid w:val="006E3D2A"/>
    <w:rsid w:val="006E3D4C"/>
    <w:rsid w:val="006E3D67"/>
    <w:rsid w:val="006E3D7F"/>
    <w:rsid w:val="006E3DE8"/>
    <w:rsid w:val="006E3EA9"/>
    <w:rsid w:val="006E3F2D"/>
    <w:rsid w:val="006E3FDE"/>
    <w:rsid w:val="006E40B7"/>
    <w:rsid w:val="006E418D"/>
    <w:rsid w:val="006E4210"/>
    <w:rsid w:val="006E42AE"/>
    <w:rsid w:val="006E4331"/>
    <w:rsid w:val="006E43AC"/>
    <w:rsid w:val="006E445C"/>
    <w:rsid w:val="006E44A3"/>
    <w:rsid w:val="006E44C0"/>
    <w:rsid w:val="006E453E"/>
    <w:rsid w:val="006E45BA"/>
    <w:rsid w:val="006E45C4"/>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4C7"/>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EC2"/>
    <w:rsid w:val="006E6F14"/>
    <w:rsid w:val="006E6F3A"/>
    <w:rsid w:val="006E6FA4"/>
    <w:rsid w:val="006E6FBE"/>
    <w:rsid w:val="006E708B"/>
    <w:rsid w:val="006E7090"/>
    <w:rsid w:val="006E7113"/>
    <w:rsid w:val="006E713B"/>
    <w:rsid w:val="006E719C"/>
    <w:rsid w:val="006E71C9"/>
    <w:rsid w:val="006E7202"/>
    <w:rsid w:val="006E72A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BBE"/>
    <w:rsid w:val="006E7C45"/>
    <w:rsid w:val="006E7CD3"/>
    <w:rsid w:val="006E7E28"/>
    <w:rsid w:val="006E7EBF"/>
    <w:rsid w:val="006E7F49"/>
    <w:rsid w:val="006E7F5C"/>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23"/>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88"/>
    <w:rsid w:val="006F32D4"/>
    <w:rsid w:val="006F32E8"/>
    <w:rsid w:val="006F335B"/>
    <w:rsid w:val="006F336C"/>
    <w:rsid w:val="006F3411"/>
    <w:rsid w:val="006F343A"/>
    <w:rsid w:val="006F3480"/>
    <w:rsid w:val="006F34E8"/>
    <w:rsid w:val="006F35A0"/>
    <w:rsid w:val="006F36E5"/>
    <w:rsid w:val="006F36E9"/>
    <w:rsid w:val="006F3738"/>
    <w:rsid w:val="006F373B"/>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53"/>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7E"/>
    <w:rsid w:val="006F5199"/>
    <w:rsid w:val="006F51BF"/>
    <w:rsid w:val="006F525B"/>
    <w:rsid w:val="006F52E6"/>
    <w:rsid w:val="006F532C"/>
    <w:rsid w:val="006F532F"/>
    <w:rsid w:val="006F533B"/>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0"/>
    <w:rsid w:val="006F65B6"/>
    <w:rsid w:val="006F6608"/>
    <w:rsid w:val="006F6696"/>
    <w:rsid w:val="006F66C1"/>
    <w:rsid w:val="006F6739"/>
    <w:rsid w:val="006F6744"/>
    <w:rsid w:val="006F67A1"/>
    <w:rsid w:val="006F67A9"/>
    <w:rsid w:val="006F67F0"/>
    <w:rsid w:val="006F683A"/>
    <w:rsid w:val="006F683C"/>
    <w:rsid w:val="006F68EB"/>
    <w:rsid w:val="006F6958"/>
    <w:rsid w:val="006F6962"/>
    <w:rsid w:val="006F699B"/>
    <w:rsid w:val="006F69CB"/>
    <w:rsid w:val="006F6A7C"/>
    <w:rsid w:val="006F6A91"/>
    <w:rsid w:val="006F6AB5"/>
    <w:rsid w:val="006F6B7D"/>
    <w:rsid w:val="006F6BF4"/>
    <w:rsid w:val="006F6C30"/>
    <w:rsid w:val="006F6C54"/>
    <w:rsid w:val="006F6C80"/>
    <w:rsid w:val="006F6C82"/>
    <w:rsid w:val="006F6CA0"/>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B1"/>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34"/>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6B6"/>
    <w:rsid w:val="0070176B"/>
    <w:rsid w:val="00701782"/>
    <w:rsid w:val="00701783"/>
    <w:rsid w:val="007017CD"/>
    <w:rsid w:val="007018BD"/>
    <w:rsid w:val="00701951"/>
    <w:rsid w:val="0070198D"/>
    <w:rsid w:val="00701A35"/>
    <w:rsid w:val="00701AC5"/>
    <w:rsid w:val="00701B01"/>
    <w:rsid w:val="00701B8F"/>
    <w:rsid w:val="00701C58"/>
    <w:rsid w:val="00701E1D"/>
    <w:rsid w:val="00701E41"/>
    <w:rsid w:val="00701F34"/>
    <w:rsid w:val="0070207A"/>
    <w:rsid w:val="00702131"/>
    <w:rsid w:val="007021DB"/>
    <w:rsid w:val="0070231C"/>
    <w:rsid w:val="00702386"/>
    <w:rsid w:val="00702392"/>
    <w:rsid w:val="007023A5"/>
    <w:rsid w:val="007023E0"/>
    <w:rsid w:val="007023F7"/>
    <w:rsid w:val="00702431"/>
    <w:rsid w:val="007024CB"/>
    <w:rsid w:val="0070255A"/>
    <w:rsid w:val="007025BC"/>
    <w:rsid w:val="0070264D"/>
    <w:rsid w:val="0070269A"/>
    <w:rsid w:val="007027A1"/>
    <w:rsid w:val="007027CA"/>
    <w:rsid w:val="0070282F"/>
    <w:rsid w:val="007028D5"/>
    <w:rsid w:val="0070291C"/>
    <w:rsid w:val="0070292B"/>
    <w:rsid w:val="0070292C"/>
    <w:rsid w:val="007029E9"/>
    <w:rsid w:val="00702A7A"/>
    <w:rsid w:val="00702AD1"/>
    <w:rsid w:val="00702BB6"/>
    <w:rsid w:val="00702C2E"/>
    <w:rsid w:val="00702C54"/>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30"/>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5CC"/>
    <w:rsid w:val="0070468E"/>
    <w:rsid w:val="00704731"/>
    <w:rsid w:val="0070474F"/>
    <w:rsid w:val="007047D3"/>
    <w:rsid w:val="00704826"/>
    <w:rsid w:val="0070487C"/>
    <w:rsid w:val="0070488D"/>
    <w:rsid w:val="00704986"/>
    <w:rsid w:val="007049CE"/>
    <w:rsid w:val="007049DB"/>
    <w:rsid w:val="007049E1"/>
    <w:rsid w:val="00704AA5"/>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9AA"/>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B58"/>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1FD"/>
    <w:rsid w:val="00722228"/>
    <w:rsid w:val="0072232D"/>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EB"/>
    <w:rsid w:val="00722CFB"/>
    <w:rsid w:val="00722D04"/>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38"/>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C2"/>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762"/>
    <w:rsid w:val="007317BF"/>
    <w:rsid w:val="00731841"/>
    <w:rsid w:val="0073191E"/>
    <w:rsid w:val="0073192B"/>
    <w:rsid w:val="00731989"/>
    <w:rsid w:val="00731AA1"/>
    <w:rsid w:val="00731AFF"/>
    <w:rsid w:val="00731B4E"/>
    <w:rsid w:val="00731B59"/>
    <w:rsid w:val="00731B72"/>
    <w:rsid w:val="00731BE0"/>
    <w:rsid w:val="00731C17"/>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B1D"/>
    <w:rsid w:val="00733C16"/>
    <w:rsid w:val="00733C32"/>
    <w:rsid w:val="00733C39"/>
    <w:rsid w:val="00733C52"/>
    <w:rsid w:val="00733CB6"/>
    <w:rsid w:val="00733D0A"/>
    <w:rsid w:val="00733DED"/>
    <w:rsid w:val="00733E12"/>
    <w:rsid w:val="00733F19"/>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DF"/>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AB3"/>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4F"/>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51"/>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79"/>
    <w:rsid w:val="0074648D"/>
    <w:rsid w:val="00746496"/>
    <w:rsid w:val="00746520"/>
    <w:rsid w:val="007466A0"/>
    <w:rsid w:val="007466F4"/>
    <w:rsid w:val="00746830"/>
    <w:rsid w:val="00746871"/>
    <w:rsid w:val="00746875"/>
    <w:rsid w:val="00746907"/>
    <w:rsid w:val="00746934"/>
    <w:rsid w:val="00746B57"/>
    <w:rsid w:val="00746BFA"/>
    <w:rsid w:val="00746C07"/>
    <w:rsid w:val="00746C63"/>
    <w:rsid w:val="00746D18"/>
    <w:rsid w:val="00746D99"/>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86"/>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9"/>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762"/>
    <w:rsid w:val="007537D3"/>
    <w:rsid w:val="007537DA"/>
    <w:rsid w:val="007537F3"/>
    <w:rsid w:val="00753863"/>
    <w:rsid w:val="00753894"/>
    <w:rsid w:val="007538A9"/>
    <w:rsid w:val="007538B8"/>
    <w:rsid w:val="007538CC"/>
    <w:rsid w:val="00753987"/>
    <w:rsid w:val="007539AC"/>
    <w:rsid w:val="007539C3"/>
    <w:rsid w:val="007539EF"/>
    <w:rsid w:val="00753AC0"/>
    <w:rsid w:val="00753B02"/>
    <w:rsid w:val="00753B2D"/>
    <w:rsid w:val="00753B56"/>
    <w:rsid w:val="00753B59"/>
    <w:rsid w:val="00753B62"/>
    <w:rsid w:val="00753B9D"/>
    <w:rsid w:val="00753BF0"/>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06"/>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7C6"/>
    <w:rsid w:val="00757908"/>
    <w:rsid w:val="00757919"/>
    <w:rsid w:val="0075796A"/>
    <w:rsid w:val="00757A42"/>
    <w:rsid w:val="00757A5D"/>
    <w:rsid w:val="00757AD4"/>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1CD"/>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8"/>
    <w:rsid w:val="00765B02"/>
    <w:rsid w:val="00765B25"/>
    <w:rsid w:val="00765B3D"/>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02"/>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F0"/>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6A"/>
    <w:rsid w:val="00771BB3"/>
    <w:rsid w:val="00771BC9"/>
    <w:rsid w:val="00771BEF"/>
    <w:rsid w:val="00771D2C"/>
    <w:rsid w:val="00771D77"/>
    <w:rsid w:val="00771DC0"/>
    <w:rsid w:val="00771DD4"/>
    <w:rsid w:val="00771E02"/>
    <w:rsid w:val="00771E16"/>
    <w:rsid w:val="00771EAF"/>
    <w:rsid w:val="00771F0F"/>
    <w:rsid w:val="00771F38"/>
    <w:rsid w:val="00771F52"/>
    <w:rsid w:val="00771F8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27C"/>
    <w:rsid w:val="00773353"/>
    <w:rsid w:val="0077336F"/>
    <w:rsid w:val="007733B5"/>
    <w:rsid w:val="00773496"/>
    <w:rsid w:val="00773613"/>
    <w:rsid w:val="00773675"/>
    <w:rsid w:val="007737C5"/>
    <w:rsid w:val="007737CF"/>
    <w:rsid w:val="0077384C"/>
    <w:rsid w:val="0077387D"/>
    <w:rsid w:val="007738FA"/>
    <w:rsid w:val="007739DD"/>
    <w:rsid w:val="00773A94"/>
    <w:rsid w:val="00773AB9"/>
    <w:rsid w:val="00773AD6"/>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EA5"/>
    <w:rsid w:val="00774F0F"/>
    <w:rsid w:val="00774F92"/>
    <w:rsid w:val="00774FA4"/>
    <w:rsid w:val="00774FB0"/>
    <w:rsid w:val="00775053"/>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BB3"/>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898"/>
    <w:rsid w:val="00777928"/>
    <w:rsid w:val="00777972"/>
    <w:rsid w:val="0077798A"/>
    <w:rsid w:val="007779B1"/>
    <w:rsid w:val="007779CC"/>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2D9"/>
    <w:rsid w:val="00780330"/>
    <w:rsid w:val="00780363"/>
    <w:rsid w:val="007803D3"/>
    <w:rsid w:val="00780409"/>
    <w:rsid w:val="00780684"/>
    <w:rsid w:val="007806CC"/>
    <w:rsid w:val="00780721"/>
    <w:rsid w:val="0078082E"/>
    <w:rsid w:val="007809B5"/>
    <w:rsid w:val="007809CC"/>
    <w:rsid w:val="007809F6"/>
    <w:rsid w:val="007809FC"/>
    <w:rsid w:val="00780A44"/>
    <w:rsid w:val="00780AC0"/>
    <w:rsid w:val="00780B28"/>
    <w:rsid w:val="00780C42"/>
    <w:rsid w:val="00780C69"/>
    <w:rsid w:val="00780D3A"/>
    <w:rsid w:val="00780D69"/>
    <w:rsid w:val="00780D75"/>
    <w:rsid w:val="00780E4B"/>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640"/>
    <w:rsid w:val="00782665"/>
    <w:rsid w:val="0078267C"/>
    <w:rsid w:val="007826A1"/>
    <w:rsid w:val="007827E9"/>
    <w:rsid w:val="0078282B"/>
    <w:rsid w:val="00782853"/>
    <w:rsid w:val="0078287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11"/>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2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2F6"/>
    <w:rsid w:val="0079033B"/>
    <w:rsid w:val="00790340"/>
    <w:rsid w:val="00790363"/>
    <w:rsid w:val="007903DE"/>
    <w:rsid w:val="00790434"/>
    <w:rsid w:val="0079046F"/>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6F8"/>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1C"/>
    <w:rsid w:val="00793896"/>
    <w:rsid w:val="0079390D"/>
    <w:rsid w:val="0079391C"/>
    <w:rsid w:val="00793938"/>
    <w:rsid w:val="00793A8B"/>
    <w:rsid w:val="00793AC7"/>
    <w:rsid w:val="00793B18"/>
    <w:rsid w:val="00793B21"/>
    <w:rsid w:val="00793B23"/>
    <w:rsid w:val="00793B87"/>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675"/>
    <w:rsid w:val="0079572C"/>
    <w:rsid w:val="0079573C"/>
    <w:rsid w:val="0079573F"/>
    <w:rsid w:val="00795745"/>
    <w:rsid w:val="007957FA"/>
    <w:rsid w:val="0079595C"/>
    <w:rsid w:val="007959C4"/>
    <w:rsid w:val="007959ED"/>
    <w:rsid w:val="00795A2D"/>
    <w:rsid w:val="00795B46"/>
    <w:rsid w:val="00795BDB"/>
    <w:rsid w:val="00795C65"/>
    <w:rsid w:val="00795CA1"/>
    <w:rsid w:val="00795CF1"/>
    <w:rsid w:val="00795D37"/>
    <w:rsid w:val="00795D6F"/>
    <w:rsid w:val="00795DF8"/>
    <w:rsid w:val="00795E84"/>
    <w:rsid w:val="00795ED0"/>
    <w:rsid w:val="00795F38"/>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832"/>
    <w:rsid w:val="007978E2"/>
    <w:rsid w:val="007978EC"/>
    <w:rsid w:val="007979EF"/>
    <w:rsid w:val="00797A44"/>
    <w:rsid w:val="00797A58"/>
    <w:rsid w:val="00797B0D"/>
    <w:rsid w:val="00797D71"/>
    <w:rsid w:val="00797D79"/>
    <w:rsid w:val="00797D9D"/>
    <w:rsid w:val="00797DB6"/>
    <w:rsid w:val="00797DD8"/>
    <w:rsid w:val="00797DE8"/>
    <w:rsid w:val="00797E08"/>
    <w:rsid w:val="00797FFB"/>
    <w:rsid w:val="007A0047"/>
    <w:rsid w:val="007A00CB"/>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61F"/>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71"/>
    <w:rsid w:val="007A42C7"/>
    <w:rsid w:val="007A42CF"/>
    <w:rsid w:val="007A433C"/>
    <w:rsid w:val="007A4404"/>
    <w:rsid w:val="007A4447"/>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6D"/>
    <w:rsid w:val="007A79C6"/>
    <w:rsid w:val="007A7A48"/>
    <w:rsid w:val="007A7A59"/>
    <w:rsid w:val="007A7A92"/>
    <w:rsid w:val="007A7B3D"/>
    <w:rsid w:val="007A7B63"/>
    <w:rsid w:val="007A7B6A"/>
    <w:rsid w:val="007A7C50"/>
    <w:rsid w:val="007A7CBB"/>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A1"/>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2A"/>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7A0"/>
    <w:rsid w:val="007B67B0"/>
    <w:rsid w:val="007B67CE"/>
    <w:rsid w:val="007B6828"/>
    <w:rsid w:val="007B6955"/>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8F3"/>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C38"/>
    <w:rsid w:val="007C1E4E"/>
    <w:rsid w:val="007C2051"/>
    <w:rsid w:val="007C2059"/>
    <w:rsid w:val="007C21CA"/>
    <w:rsid w:val="007C21D5"/>
    <w:rsid w:val="007C2278"/>
    <w:rsid w:val="007C2282"/>
    <w:rsid w:val="007C2284"/>
    <w:rsid w:val="007C22AF"/>
    <w:rsid w:val="007C2380"/>
    <w:rsid w:val="007C2394"/>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BFD"/>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54C"/>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B3C"/>
    <w:rsid w:val="007D2C19"/>
    <w:rsid w:val="007D2CA6"/>
    <w:rsid w:val="007D2CBA"/>
    <w:rsid w:val="007D2D65"/>
    <w:rsid w:val="007D2D96"/>
    <w:rsid w:val="007D2E9A"/>
    <w:rsid w:val="007D2F14"/>
    <w:rsid w:val="007D2FA6"/>
    <w:rsid w:val="007D306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3B"/>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B4"/>
    <w:rsid w:val="007D531C"/>
    <w:rsid w:val="007D53B8"/>
    <w:rsid w:val="007D53D2"/>
    <w:rsid w:val="007D546E"/>
    <w:rsid w:val="007D5479"/>
    <w:rsid w:val="007D5499"/>
    <w:rsid w:val="007D55E1"/>
    <w:rsid w:val="007D56D2"/>
    <w:rsid w:val="007D5700"/>
    <w:rsid w:val="007D581A"/>
    <w:rsid w:val="007D5836"/>
    <w:rsid w:val="007D583E"/>
    <w:rsid w:val="007D5907"/>
    <w:rsid w:val="007D595D"/>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239"/>
    <w:rsid w:val="007E02D7"/>
    <w:rsid w:val="007E02EE"/>
    <w:rsid w:val="007E035B"/>
    <w:rsid w:val="007E0463"/>
    <w:rsid w:val="007E0497"/>
    <w:rsid w:val="007E0501"/>
    <w:rsid w:val="007E05AB"/>
    <w:rsid w:val="007E05E0"/>
    <w:rsid w:val="007E06C6"/>
    <w:rsid w:val="007E0768"/>
    <w:rsid w:val="007E0883"/>
    <w:rsid w:val="007E08F6"/>
    <w:rsid w:val="007E0950"/>
    <w:rsid w:val="007E0979"/>
    <w:rsid w:val="007E0A15"/>
    <w:rsid w:val="007E0A17"/>
    <w:rsid w:val="007E0B28"/>
    <w:rsid w:val="007E0BBB"/>
    <w:rsid w:val="007E0D78"/>
    <w:rsid w:val="007E0D79"/>
    <w:rsid w:val="007E0E27"/>
    <w:rsid w:val="007E0EEF"/>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C0"/>
    <w:rsid w:val="007E47F5"/>
    <w:rsid w:val="007E483C"/>
    <w:rsid w:val="007E484E"/>
    <w:rsid w:val="007E48B3"/>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23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5FC0"/>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73"/>
    <w:rsid w:val="007E71BA"/>
    <w:rsid w:val="007E728E"/>
    <w:rsid w:val="007E72A4"/>
    <w:rsid w:val="007E72E3"/>
    <w:rsid w:val="007E7398"/>
    <w:rsid w:val="007E73E4"/>
    <w:rsid w:val="007E74C5"/>
    <w:rsid w:val="007E7562"/>
    <w:rsid w:val="007E7600"/>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A6"/>
    <w:rsid w:val="007F2003"/>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48"/>
    <w:rsid w:val="007F29EA"/>
    <w:rsid w:val="007F2A31"/>
    <w:rsid w:val="007F2ABD"/>
    <w:rsid w:val="007F2B7A"/>
    <w:rsid w:val="007F2BFE"/>
    <w:rsid w:val="007F2C73"/>
    <w:rsid w:val="007F2D15"/>
    <w:rsid w:val="007F2D6C"/>
    <w:rsid w:val="007F2E00"/>
    <w:rsid w:val="007F2E4B"/>
    <w:rsid w:val="007F2E5B"/>
    <w:rsid w:val="007F2E6A"/>
    <w:rsid w:val="007F2EF7"/>
    <w:rsid w:val="007F2F1D"/>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3BA"/>
    <w:rsid w:val="007F7528"/>
    <w:rsid w:val="007F75EB"/>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60"/>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71"/>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33"/>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46F"/>
    <w:rsid w:val="00804552"/>
    <w:rsid w:val="008045CF"/>
    <w:rsid w:val="008046DE"/>
    <w:rsid w:val="008046EE"/>
    <w:rsid w:val="00804729"/>
    <w:rsid w:val="0080472B"/>
    <w:rsid w:val="008047FE"/>
    <w:rsid w:val="00804863"/>
    <w:rsid w:val="008048DC"/>
    <w:rsid w:val="008048FE"/>
    <w:rsid w:val="0080493F"/>
    <w:rsid w:val="0080496C"/>
    <w:rsid w:val="00804985"/>
    <w:rsid w:val="0080499F"/>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768"/>
    <w:rsid w:val="00805774"/>
    <w:rsid w:val="00805798"/>
    <w:rsid w:val="008058BD"/>
    <w:rsid w:val="008059E1"/>
    <w:rsid w:val="00805A19"/>
    <w:rsid w:val="00805A99"/>
    <w:rsid w:val="00805AAE"/>
    <w:rsid w:val="00805ABD"/>
    <w:rsid w:val="00805BD8"/>
    <w:rsid w:val="00805D8D"/>
    <w:rsid w:val="00805DE3"/>
    <w:rsid w:val="00805EA1"/>
    <w:rsid w:val="00805F05"/>
    <w:rsid w:val="00805F8A"/>
    <w:rsid w:val="00805FCB"/>
    <w:rsid w:val="00806055"/>
    <w:rsid w:val="00806124"/>
    <w:rsid w:val="00806127"/>
    <w:rsid w:val="008061B1"/>
    <w:rsid w:val="0080627A"/>
    <w:rsid w:val="008062F8"/>
    <w:rsid w:val="00806472"/>
    <w:rsid w:val="008064A8"/>
    <w:rsid w:val="008064AD"/>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7E1"/>
    <w:rsid w:val="00807849"/>
    <w:rsid w:val="00807957"/>
    <w:rsid w:val="00807A14"/>
    <w:rsid w:val="00807A15"/>
    <w:rsid w:val="00807A35"/>
    <w:rsid w:val="00807BED"/>
    <w:rsid w:val="00807C00"/>
    <w:rsid w:val="00807C2E"/>
    <w:rsid w:val="00807D02"/>
    <w:rsid w:val="00807D8B"/>
    <w:rsid w:val="00807E69"/>
    <w:rsid w:val="00807EA7"/>
    <w:rsid w:val="00807F4A"/>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D58"/>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99"/>
    <w:rsid w:val="00812F18"/>
    <w:rsid w:val="00812F5E"/>
    <w:rsid w:val="00812F61"/>
    <w:rsid w:val="0081311C"/>
    <w:rsid w:val="008131D8"/>
    <w:rsid w:val="008131EC"/>
    <w:rsid w:val="008131F9"/>
    <w:rsid w:val="00813219"/>
    <w:rsid w:val="0081323A"/>
    <w:rsid w:val="008132A4"/>
    <w:rsid w:val="00813368"/>
    <w:rsid w:val="00813419"/>
    <w:rsid w:val="0081343E"/>
    <w:rsid w:val="0081349F"/>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16"/>
    <w:rsid w:val="00814D4A"/>
    <w:rsid w:val="00814DB5"/>
    <w:rsid w:val="00814E37"/>
    <w:rsid w:val="00814E4F"/>
    <w:rsid w:val="00814F9C"/>
    <w:rsid w:val="00814FF7"/>
    <w:rsid w:val="0081500A"/>
    <w:rsid w:val="008150F7"/>
    <w:rsid w:val="008150F8"/>
    <w:rsid w:val="0081516E"/>
    <w:rsid w:val="008151AC"/>
    <w:rsid w:val="00815217"/>
    <w:rsid w:val="0081525F"/>
    <w:rsid w:val="0081533A"/>
    <w:rsid w:val="008153CF"/>
    <w:rsid w:val="0081548D"/>
    <w:rsid w:val="008154ED"/>
    <w:rsid w:val="00815559"/>
    <w:rsid w:val="008155D7"/>
    <w:rsid w:val="008155ED"/>
    <w:rsid w:val="00815624"/>
    <w:rsid w:val="008156B3"/>
    <w:rsid w:val="008156CB"/>
    <w:rsid w:val="008156DA"/>
    <w:rsid w:val="00815769"/>
    <w:rsid w:val="008157D2"/>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88"/>
    <w:rsid w:val="00815FB8"/>
    <w:rsid w:val="00816124"/>
    <w:rsid w:val="0081625B"/>
    <w:rsid w:val="00816311"/>
    <w:rsid w:val="0081635F"/>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5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1"/>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7F"/>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27"/>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3F"/>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35"/>
    <w:rsid w:val="008336A6"/>
    <w:rsid w:val="008336C1"/>
    <w:rsid w:val="008336EA"/>
    <w:rsid w:val="0083370C"/>
    <w:rsid w:val="008337DF"/>
    <w:rsid w:val="00833833"/>
    <w:rsid w:val="00833870"/>
    <w:rsid w:val="00833898"/>
    <w:rsid w:val="008339BD"/>
    <w:rsid w:val="008339E8"/>
    <w:rsid w:val="00833AD2"/>
    <w:rsid w:val="00833B1C"/>
    <w:rsid w:val="00833B29"/>
    <w:rsid w:val="00833B44"/>
    <w:rsid w:val="00833B4C"/>
    <w:rsid w:val="00833BBB"/>
    <w:rsid w:val="00833C27"/>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BE"/>
    <w:rsid w:val="008346C6"/>
    <w:rsid w:val="008346E6"/>
    <w:rsid w:val="008347E8"/>
    <w:rsid w:val="0083486C"/>
    <w:rsid w:val="0083491D"/>
    <w:rsid w:val="0083493A"/>
    <w:rsid w:val="0083497C"/>
    <w:rsid w:val="00834993"/>
    <w:rsid w:val="00834AD2"/>
    <w:rsid w:val="00834AFA"/>
    <w:rsid w:val="00834B01"/>
    <w:rsid w:val="00834B6E"/>
    <w:rsid w:val="00834BDC"/>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9C2"/>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9C"/>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93"/>
    <w:rsid w:val="00841DD2"/>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1F"/>
    <w:rsid w:val="0084326D"/>
    <w:rsid w:val="008432D7"/>
    <w:rsid w:val="00843330"/>
    <w:rsid w:val="00843454"/>
    <w:rsid w:val="008434AF"/>
    <w:rsid w:val="008435D6"/>
    <w:rsid w:val="008438E9"/>
    <w:rsid w:val="00843979"/>
    <w:rsid w:val="008439F9"/>
    <w:rsid w:val="00843A3C"/>
    <w:rsid w:val="00843A80"/>
    <w:rsid w:val="00843C13"/>
    <w:rsid w:val="00843C2B"/>
    <w:rsid w:val="00843CED"/>
    <w:rsid w:val="00843CFC"/>
    <w:rsid w:val="00843D16"/>
    <w:rsid w:val="00843D7A"/>
    <w:rsid w:val="00843E47"/>
    <w:rsid w:val="00843EB8"/>
    <w:rsid w:val="00843F79"/>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4EC"/>
    <w:rsid w:val="0084466D"/>
    <w:rsid w:val="0084468F"/>
    <w:rsid w:val="008446AB"/>
    <w:rsid w:val="0084474C"/>
    <w:rsid w:val="00844750"/>
    <w:rsid w:val="008447E2"/>
    <w:rsid w:val="00844895"/>
    <w:rsid w:val="00844934"/>
    <w:rsid w:val="008449A8"/>
    <w:rsid w:val="00844AE0"/>
    <w:rsid w:val="00844AF6"/>
    <w:rsid w:val="00844B38"/>
    <w:rsid w:val="00844B4B"/>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587"/>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D"/>
    <w:rsid w:val="008475E4"/>
    <w:rsid w:val="008475E9"/>
    <w:rsid w:val="00847620"/>
    <w:rsid w:val="008476BB"/>
    <w:rsid w:val="008476F1"/>
    <w:rsid w:val="00847729"/>
    <w:rsid w:val="0084773D"/>
    <w:rsid w:val="00847768"/>
    <w:rsid w:val="00847877"/>
    <w:rsid w:val="00847894"/>
    <w:rsid w:val="00847A90"/>
    <w:rsid w:val="00847B26"/>
    <w:rsid w:val="00847B3A"/>
    <w:rsid w:val="00847B4C"/>
    <w:rsid w:val="00847B69"/>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E"/>
    <w:rsid w:val="008504E3"/>
    <w:rsid w:val="00850583"/>
    <w:rsid w:val="008505A2"/>
    <w:rsid w:val="008505F2"/>
    <w:rsid w:val="00850618"/>
    <w:rsid w:val="008506EA"/>
    <w:rsid w:val="00850753"/>
    <w:rsid w:val="008507E5"/>
    <w:rsid w:val="008507F7"/>
    <w:rsid w:val="008507FA"/>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0C1"/>
    <w:rsid w:val="0085411B"/>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0"/>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181"/>
    <w:rsid w:val="00857385"/>
    <w:rsid w:val="0085738B"/>
    <w:rsid w:val="008573D8"/>
    <w:rsid w:val="008573E1"/>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353"/>
    <w:rsid w:val="00860426"/>
    <w:rsid w:val="008604D8"/>
    <w:rsid w:val="008604E6"/>
    <w:rsid w:val="008604E9"/>
    <w:rsid w:val="0086050C"/>
    <w:rsid w:val="0086069F"/>
    <w:rsid w:val="00860721"/>
    <w:rsid w:val="008607D7"/>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7F"/>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83"/>
    <w:rsid w:val="00861A91"/>
    <w:rsid w:val="00861B05"/>
    <w:rsid w:val="00861BE7"/>
    <w:rsid w:val="00861C1F"/>
    <w:rsid w:val="00861C4A"/>
    <w:rsid w:val="00861D65"/>
    <w:rsid w:val="00861DC1"/>
    <w:rsid w:val="00861DD9"/>
    <w:rsid w:val="00861E9B"/>
    <w:rsid w:val="00861EB4"/>
    <w:rsid w:val="00861ED5"/>
    <w:rsid w:val="00861F4E"/>
    <w:rsid w:val="00862024"/>
    <w:rsid w:val="00862066"/>
    <w:rsid w:val="00862093"/>
    <w:rsid w:val="00862128"/>
    <w:rsid w:val="00862157"/>
    <w:rsid w:val="008621A4"/>
    <w:rsid w:val="008622A0"/>
    <w:rsid w:val="008622A4"/>
    <w:rsid w:val="0086231F"/>
    <w:rsid w:val="00862375"/>
    <w:rsid w:val="0086246E"/>
    <w:rsid w:val="008624A8"/>
    <w:rsid w:val="008625F2"/>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9"/>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2F6"/>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29"/>
    <w:rsid w:val="00866C79"/>
    <w:rsid w:val="00866D54"/>
    <w:rsid w:val="00866E23"/>
    <w:rsid w:val="00866EA8"/>
    <w:rsid w:val="00866EB1"/>
    <w:rsid w:val="00866F29"/>
    <w:rsid w:val="008670B9"/>
    <w:rsid w:val="008671A7"/>
    <w:rsid w:val="00867229"/>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B92"/>
    <w:rsid w:val="00870B9B"/>
    <w:rsid w:val="00870BC9"/>
    <w:rsid w:val="00870CEC"/>
    <w:rsid w:val="00870D4E"/>
    <w:rsid w:val="00870DD8"/>
    <w:rsid w:val="00870E06"/>
    <w:rsid w:val="00870E73"/>
    <w:rsid w:val="00870EDE"/>
    <w:rsid w:val="00870F69"/>
    <w:rsid w:val="00870FF7"/>
    <w:rsid w:val="00871090"/>
    <w:rsid w:val="008710B4"/>
    <w:rsid w:val="008710BE"/>
    <w:rsid w:val="0087112E"/>
    <w:rsid w:val="00871163"/>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CB"/>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D5"/>
    <w:rsid w:val="00875DE2"/>
    <w:rsid w:val="00875E0C"/>
    <w:rsid w:val="00875E1E"/>
    <w:rsid w:val="00875E51"/>
    <w:rsid w:val="00875E77"/>
    <w:rsid w:val="00875EDF"/>
    <w:rsid w:val="00875EFA"/>
    <w:rsid w:val="00875F74"/>
    <w:rsid w:val="00875FD8"/>
    <w:rsid w:val="00875FF7"/>
    <w:rsid w:val="0087605D"/>
    <w:rsid w:val="00876230"/>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C"/>
    <w:rsid w:val="008800FE"/>
    <w:rsid w:val="0088012E"/>
    <w:rsid w:val="00880193"/>
    <w:rsid w:val="008801B4"/>
    <w:rsid w:val="008801E0"/>
    <w:rsid w:val="0088030F"/>
    <w:rsid w:val="00880357"/>
    <w:rsid w:val="00880385"/>
    <w:rsid w:val="0088041A"/>
    <w:rsid w:val="00880435"/>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07"/>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49"/>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D91"/>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9"/>
    <w:rsid w:val="00890D7A"/>
    <w:rsid w:val="00890DDC"/>
    <w:rsid w:val="00890DE9"/>
    <w:rsid w:val="00890E8F"/>
    <w:rsid w:val="00890EAE"/>
    <w:rsid w:val="00890EC8"/>
    <w:rsid w:val="00890F1B"/>
    <w:rsid w:val="00890F1D"/>
    <w:rsid w:val="0089107C"/>
    <w:rsid w:val="0089108A"/>
    <w:rsid w:val="0089113B"/>
    <w:rsid w:val="0089119D"/>
    <w:rsid w:val="008911E5"/>
    <w:rsid w:val="008911F8"/>
    <w:rsid w:val="0089125A"/>
    <w:rsid w:val="0089129A"/>
    <w:rsid w:val="0089130F"/>
    <w:rsid w:val="00891370"/>
    <w:rsid w:val="008914B5"/>
    <w:rsid w:val="008914E9"/>
    <w:rsid w:val="0089157D"/>
    <w:rsid w:val="008915A7"/>
    <w:rsid w:val="008915EF"/>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44"/>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84"/>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88"/>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412"/>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8A"/>
    <w:rsid w:val="008A6DCC"/>
    <w:rsid w:val="008A6E92"/>
    <w:rsid w:val="008A6ED0"/>
    <w:rsid w:val="008A6EDE"/>
    <w:rsid w:val="008A6F7F"/>
    <w:rsid w:val="008A6FE0"/>
    <w:rsid w:val="008A7009"/>
    <w:rsid w:val="008A705B"/>
    <w:rsid w:val="008A72FA"/>
    <w:rsid w:val="008A7364"/>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72F"/>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3C"/>
    <w:rsid w:val="008B6946"/>
    <w:rsid w:val="008B6A01"/>
    <w:rsid w:val="008B6A25"/>
    <w:rsid w:val="008B6A3F"/>
    <w:rsid w:val="008B6A77"/>
    <w:rsid w:val="008B6D37"/>
    <w:rsid w:val="008B6D47"/>
    <w:rsid w:val="008B6D9D"/>
    <w:rsid w:val="008B6DC7"/>
    <w:rsid w:val="008B6E19"/>
    <w:rsid w:val="008B6E84"/>
    <w:rsid w:val="008B7001"/>
    <w:rsid w:val="008B7067"/>
    <w:rsid w:val="008B70DC"/>
    <w:rsid w:val="008B7144"/>
    <w:rsid w:val="008B723B"/>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D35"/>
    <w:rsid w:val="008C0D54"/>
    <w:rsid w:val="008C0D5F"/>
    <w:rsid w:val="008C0E2B"/>
    <w:rsid w:val="008C0E82"/>
    <w:rsid w:val="008C0ED5"/>
    <w:rsid w:val="008C0F0D"/>
    <w:rsid w:val="008C0F1D"/>
    <w:rsid w:val="008C10BE"/>
    <w:rsid w:val="008C10F7"/>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87"/>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ABD"/>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8F"/>
    <w:rsid w:val="008D0A0B"/>
    <w:rsid w:val="008D0A7D"/>
    <w:rsid w:val="008D0AD6"/>
    <w:rsid w:val="008D0B7A"/>
    <w:rsid w:val="008D0BF7"/>
    <w:rsid w:val="008D0C17"/>
    <w:rsid w:val="008D0D1B"/>
    <w:rsid w:val="008D0DFF"/>
    <w:rsid w:val="008D0E3E"/>
    <w:rsid w:val="008D0F15"/>
    <w:rsid w:val="008D0FE3"/>
    <w:rsid w:val="008D1016"/>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30"/>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49"/>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2"/>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3F"/>
    <w:rsid w:val="008D4448"/>
    <w:rsid w:val="008D4604"/>
    <w:rsid w:val="008D460E"/>
    <w:rsid w:val="008D4643"/>
    <w:rsid w:val="008D46CF"/>
    <w:rsid w:val="008D4875"/>
    <w:rsid w:val="008D487E"/>
    <w:rsid w:val="008D49B7"/>
    <w:rsid w:val="008D4A71"/>
    <w:rsid w:val="008D4B72"/>
    <w:rsid w:val="008D4B7E"/>
    <w:rsid w:val="008D4BDF"/>
    <w:rsid w:val="008D4C4A"/>
    <w:rsid w:val="008D4CB4"/>
    <w:rsid w:val="008D4CBB"/>
    <w:rsid w:val="008D4D9D"/>
    <w:rsid w:val="008D4EA6"/>
    <w:rsid w:val="008D4F69"/>
    <w:rsid w:val="008D4FD0"/>
    <w:rsid w:val="008D5002"/>
    <w:rsid w:val="008D5020"/>
    <w:rsid w:val="008D50B4"/>
    <w:rsid w:val="008D5157"/>
    <w:rsid w:val="008D5222"/>
    <w:rsid w:val="008D5278"/>
    <w:rsid w:val="008D527E"/>
    <w:rsid w:val="008D543E"/>
    <w:rsid w:val="008D5449"/>
    <w:rsid w:val="008D54D0"/>
    <w:rsid w:val="008D5521"/>
    <w:rsid w:val="008D5645"/>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D97"/>
    <w:rsid w:val="008D5E2C"/>
    <w:rsid w:val="008D5EB3"/>
    <w:rsid w:val="008D5F34"/>
    <w:rsid w:val="008D5F38"/>
    <w:rsid w:val="008D5FBB"/>
    <w:rsid w:val="008D6032"/>
    <w:rsid w:val="008D60A8"/>
    <w:rsid w:val="008D60BC"/>
    <w:rsid w:val="008D6163"/>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4DB"/>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4B"/>
    <w:rsid w:val="008E0CF1"/>
    <w:rsid w:val="008E0D9E"/>
    <w:rsid w:val="008E0DA0"/>
    <w:rsid w:val="008E0EF3"/>
    <w:rsid w:val="008E0FC2"/>
    <w:rsid w:val="008E0FE3"/>
    <w:rsid w:val="008E107B"/>
    <w:rsid w:val="008E1148"/>
    <w:rsid w:val="008E11BF"/>
    <w:rsid w:val="008E11DC"/>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11"/>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C1E"/>
    <w:rsid w:val="008E2C77"/>
    <w:rsid w:val="008E2CB1"/>
    <w:rsid w:val="008E2CEE"/>
    <w:rsid w:val="008E2DD1"/>
    <w:rsid w:val="008E2DEB"/>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7C"/>
    <w:rsid w:val="008E3BBC"/>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77A"/>
    <w:rsid w:val="008E47D7"/>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9F"/>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378"/>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E"/>
    <w:rsid w:val="008F26C5"/>
    <w:rsid w:val="008F2785"/>
    <w:rsid w:val="008F27BC"/>
    <w:rsid w:val="008F27FC"/>
    <w:rsid w:val="008F2850"/>
    <w:rsid w:val="008F2902"/>
    <w:rsid w:val="008F2933"/>
    <w:rsid w:val="008F2B09"/>
    <w:rsid w:val="008F2BB2"/>
    <w:rsid w:val="008F2C6E"/>
    <w:rsid w:val="008F2C8C"/>
    <w:rsid w:val="008F2CA6"/>
    <w:rsid w:val="008F2CF3"/>
    <w:rsid w:val="008F2D86"/>
    <w:rsid w:val="008F2DFC"/>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2C"/>
    <w:rsid w:val="008F335E"/>
    <w:rsid w:val="008F33C7"/>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00A"/>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8A"/>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DA3"/>
    <w:rsid w:val="008F7E96"/>
    <w:rsid w:val="008F7EA7"/>
    <w:rsid w:val="008F7EB0"/>
    <w:rsid w:val="008F7EB8"/>
    <w:rsid w:val="008F7ECF"/>
    <w:rsid w:val="008F7F09"/>
    <w:rsid w:val="008F7F16"/>
    <w:rsid w:val="008F7F72"/>
    <w:rsid w:val="008F7FA5"/>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88"/>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1157"/>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1F"/>
    <w:rsid w:val="0091184C"/>
    <w:rsid w:val="00911857"/>
    <w:rsid w:val="00911A79"/>
    <w:rsid w:val="00911AA7"/>
    <w:rsid w:val="00911B7D"/>
    <w:rsid w:val="00911B87"/>
    <w:rsid w:val="00911CE5"/>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0"/>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54"/>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16"/>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06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402"/>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AD2"/>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58"/>
    <w:rsid w:val="00924560"/>
    <w:rsid w:val="0092463A"/>
    <w:rsid w:val="00924652"/>
    <w:rsid w:val="0092467A"/>
    <w:rsid w:val="00924695"/>
    <w:rsid w:val="009246B4"/>
    <w:rsid w:val="00924719"/>
    <w:rsid w:val="0092472A"/>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51"/>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54"/>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17"/>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C5"/>
    <w:rsid w:val="009314E2"/>
    <w:rsid w:val="009314FA"/>
    <w:rsid w:val="0093154F"/>
    <w:rsid w:val="00931566"/>
    <w:rsid w:val="0093159D"/>
    <w:rsid w:val="0093162D"/>
    <w:rsid w:val="0093188F"/>
    <w:rsid w:val="009318B3"/>
    <w:rsid w:val="0093196A"/>
    <w:rsid w:val="0093196B"/>
    <w:rsid w:val="00931A23"/>
    <w:rsid w:val="00931A32"/>
    <w:rsid w:val="00931A6B"/>
    <w:rsid w:val="00931A9F"/>
    <w:rsid w:val="00931BE4"/>
    <w:rsid w:val="00931C9D"/>
    <w:rsid w:val="00931CBF"/>
    <w:rsid w:val="00931CCF"/>
    <w:rsid w:val="00931D24"/>
    <w:rsid w:val="00931E2B"/>
    <w:rsid w:val="00931E2D"/>
    <w:rsid w:val="00931E4B"/>
    <w:rsid w:val="00931E72"/>
    <w:rsid w:val="00931F19"/>
    <w:rsid w:val="00931FEF"/>
    <w:rsid w:val="00932031"/>
    <w:rsid w:val="0093206B"/>
    <w:rsid w:val="009320AC"/>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2F4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5AE"/>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7A"/>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3DB"/>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4CA"/>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E5"/>
    <w:rsid w:val="00937311"/>
    <w:rsid w:val="0093739B"/>
    <w:rsid w:val="0093744E"/>
    <w:rsid w:val="0093747C"/>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B4C"/>
    <w:rsid w:val="00940C75"/>
    <w:rsid w:val="00940C82"/>
    <w:rsid w:val="00940DFD"/>
    <w:rsid w:val="00940E79"/>
    <w:rsid w:val="00940E80"/>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69"/>
    <w:rsid w:val="009420A7"/>
    <w:rsid w:val="00942172"/>
    <w:rsid w:val="009421C9"/>
    <w:rsid w:val="009421F7"/>
    <w:rsid w:val="00942267"/>
    <w:rsid w:val="009422DC"/>
    <w:rsid w:val="00942356"/>
    <w:rsid w:val="00942358"/>
    <w:rsid w:val="0094235C"/>
    <w:rsid w:val="00942382"/>
    <w:rsid w:val="0094252A"/>
    <w:rsid w:val="0094253C"/>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CC"/>
    <w:rsid w:val="00942BD8"/>
    <w:rsid w:val="00942BF4"/>
    <w:rsid w:val="00942CA9"/>
    <w:rsid w:val="00942D21"/>
    <w:rsid w:val="00942D96"/>
    <w:rsid w:val="00942DEF"/>
    <w:rsid w:val="00942E4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2D3"/>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0D6"/>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2C3"/>
    <w:rsid w:val="00947310"/>
    <w:rsid w:val="0094735F"/>
    <w:rsid w:val="00947382"/>
    <w:rsid w:val="00947386"/>
    <w:rsid w:val="00947388"/>
    <w:rsid w:val="009473A1"/>
    <w:rsid w:val="009473CB"/>
    <w:rsid w:val="009474E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9FD"/>
    <w:rsid w:val="00951A02"/>
    <w:rsid w:val="00951A32"/>
    <w:rsid w:val="00951A38"/>
    <w:rsid w:val="00951BFC"/>
    <w:rsid w:val="00951C9F"/>
    <w:rsid w:val="00951E7E"/>
    <w:rsid w:val="00951F0B"/>
    <w:rsid w:val="00951F4F"/>
    <w:rsid w:val="00951F92"/>
    <w:rsid w:val="00951FF0"/>
    <w:rsid w:val="009520D9"/>
    <w:rsid w:val="009521B5"/>
    <w:rsid w:val="009521E4"/>
    <w:rsid w:val="00952233"/>
    <w:rsid w:val="00952269"/>
    <w:rsid w:val="00952320"/>
    <w:rsid w:val="00952395"/>
    <w:rsid w:val="009523E9"/>
    <w:rsid w:val="009523F3"/>
    <w:rsid w:val="00952532"/>
    <w:rsid w:val="0095254D"/>
    <w:rsid w:val="009525F6"/>
    <w:rsid w:val="0095261E"/>
    <w:rsid w:val="00952649"/>
    <w:rsid w:val="00952658"/>
    <w:rsid w:val="0095267C"/>
    <w:rsid w:val="009526C8"/>
    <w:rsid w:val="009526E4"/>
    <w:rsid w:val="0095271D"/>
    <w:rsid w:val="0095276A"/>
    <w:rsid w:val="00952774"/>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6E"/>
    <w:rsid w:val="00956097"/>
    <w:rsid w:val="0095610C"/>
    <w:rsid w:val="00956182"/>
    <w:rsid w:val="0095619F"/>
    <w:rsid w:val="009561FC"/>
    <w:rsid w:val="00956317"/>
    <w:rsid w:val="0095646D"/>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F9"/>
    <w:rsid w:val="00962303"/>
    <w:rsid w:val="0096231A"/>
    <w:rsid w:val="00962409"/>
    <w:rsid w:val="00962469"/>
    <w:rsid w:val="009624B6"/>
    <w:rsid w:val="009624ED"/>
    <w:rsid w:val="00962528"/>
    <w:rsid w:val="00962587"/>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0D2"/>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AF"/>
    <w:rsid w:val="00965813"/>
    <w:rsid w:val="009658CD"/>
    <w:rsid w:val="00965932"/>
    <w:rsid w:val="009659B8"/>
    <w:rsid w:val="009659C3"/>
    <w:rsid w:val="00965A38"/>
    <w:rsid w:val="00965A79"/>
    <w:rsid w:val="00965A7D"/>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9E"/>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823"/>
    <w:rsid w:val="00971917"/>
    <w:rsid w:val="0097195A"/>
    <w:rsid w:val="00971981"/>
    <w:rsid w:val="009719A9"/>
    <w:rsid w:val="009719EE"/>
    <w:rsid w:val="00971A02"/>
    <w:rsid w:val="00971A0D"/>
    <w:rsid w:val="00971A46"/>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3FA9"/>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4E8C"/>
    <w:rsid w:val="0097501D"/>
    <w:rsid w:val="0097512C"/>
    <w:rsid w:val="0097513B"/>
    <w:rsid w:val="009751C5"/>
    <w:rsid w:val="009751F0"/>
    <w:rsid w:val="00975218"/>
    <w:rsid w:val="00975222"/>
    <w:rsid w:val="00975300"/>
    <w:rsid w:val="0097531F"/>
    <w:rsid w:val="00975340"/>
    <w:rsid w:val="0097535C"/>
    <w:rsid w:val="0097537E"/>
    <w:rsid w:val="00975436"/>
    <w:rsid w:val="0097546E"/>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57"/>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657"/>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6E"/>
    <w:rsid w:val="00982D0E"/>
    <w:rsid w:val="00982D4B"/>
    <w:rsid w:val="00982DBA"/>
    <w:rsid w:val="00982DBF"/>
    <w:rsid w:val="00982E01"/>
    <w:rsid w:val="00982E20"/>
    <w:rsid w:val="00982E6B"/>
    <w:rsid w:val="00982ED1"/>
    <w:rsid w:val="00982F56"/>
    <w:rsid w:val="00983239"/>
    <w:rsid w:val="009832BA"/>
    <w:rsid w:val="00983322"/>
    <w:rsid w:val="009833C1"/>
    <w:rsid w:val="0098343F"/>
    <w:rsid w:val="00983575"/>
    <w:rsid w:val="00983587"/>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9F4"/>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96"/>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76"/>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077"/>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41"/>
    <w:rsid w:val="00994358"/>
    <w:rsid w:val="0099437E"/>
    <w:rsid w:val="009943D0"/>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EB"/>
    <w:rsid w:val="00995205"/>
    <w:rsid w:val="009952AD"/>
    <w:rsid w:val="009952B9"/>
    <w:rsid w:val="009952C9"/>
    <w:rsid w:val="00995318"/>
    <w:rsid w:val="00995357"/>
    <w:rsid w:val="00995410"/>
    <w:rsid w:val="009954D0"/>
    <w:rsid w:val="0099550A"/>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100"/>
    <w:rsid w:val="0099712C"/>
    <w:rsid w:val="0099716F"/>
    <w:rsid w:val="00997234"/>
    <w:rsid w:val="0099723A"/>
    <w:rsid w:val="0099732A"/>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75"/>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8D9"/>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4"/>
    <w:rsid w:val="009A24FE"/>
    <w:rsid w:val="009A2543"/>
    <w:rsid w:val="009A2590"/>
    <w:rsid w:val="009A25B1"/>
    <w:rsid w:val="009A25E8"/>
    <w:rsid w:val="009A260D"/>
    <w:rsid w:val="009A2637"/>
    <w:rsid w:val="009A26D1"/>
    <w:rsid w:val="009A274C"/>
    <w:rsid w:val="009A27CE"/>
    <w:rsid w:val="009A280B"/>
    <w:rsid w:val="009A282F"/>
    <w:rsid w:val="009A2848"/>
    <w:rsid w:val="009A28A7"/>
    <w:rsid w:val="009A28AB"/>
    <w:rsid w:val="009A291F"/>
    <w:rsid w:val="009A2A0A"/>
    <w:rsid w:val="009A2AAA"/>
    <w:rsid w:val="009A2AD7"/>
    <w:rsid w:val="009A2B9C"/>
    <w:rsid w:val="009A2BB9"/>
    <w:rsid w:val="009A2C01"/>
    <w:rsid w:val="009A2CDC"/>
    <w:rsid w:val="009A2D09"/>
    <w:rsid w:val="009A2D56"/>
    <w:rsid w:val="009A2DA3"/>
    <w:rsid w:val="009A2DCF"/>
    <w:rsid w:val="009A2E46"/>
    <w:rsid w:val="009A2E82"/>
    <w:rsid w:val="009A2EFD"/>
    <w:rsid w:val="009A2FBC"/>
    <w:rsid w:val="009A3063"/>
    <w:rsid w:val="009A30B4"/>
    <w:rsid w:val="009A30BB"/>
    <w:rsid w:val="009A3102"/>
    <w:rsid w:val="009A3158"/>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33"/>
    <w:rsid w:val="009A50CB"/>
    <w:rsid w:val="009A5130"/>
    <w:rsid w:val="009A515C"/>
    <w:rsid w:val="009A51FC"/>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2"/>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C96"/>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AF0"/>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3B"/>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D"/>
    <w:rsid w:val="009B342E"/>
    <w:rsid w:val="009B3458"/>
    <w:rsid w:val="009B34E0"/>
    <w:rsid w:val="009B3528"/>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A2"/>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33"/>
    <w:rsid w:val="009B5279"/>
    <w:rsid w:val="009B5315"/>
    <w:rsid w:val="009B537E"/>
    <w:rsid w:val="009B543C"/>
    <w:rsid w:val="009B54EB"/>
    <w:rsid w:val="009B5513"/>
    <w:rsid w:val="009B55E5"/>
    <w:rsid w:val="009B5602"/>
    <w:rsid w:val="009B5636"/>
    <w:rsid w:val="009B5740"/>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920"/>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2A"/>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2D7"/>
    <w:rsid w:val="009C73F3"/>
    <w:rsid w:val="009C74A3"/>
    <w:rsid w:val="009C74B0"/>
    <w:rsid w:val="009C74B4"/>
    <w:rsid w:val="009C75A8"/>
    <w:rsid w:val="009C75AF"/>
    <w:rsid w:val="009C75D7"/>
    <w:rsid w:val="009C75EB"/>
    <w:rsid w:val="009C770A"/>
    <w:rsid w:val="009C775E"/>
    <w:rsid w:val="009C799C"/>
    <w:rsid w:val="009C7A97"/>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ED"/>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98"/>
    <w:rsid w:val="009D0DA4"/>
    <w:rsid w:val="009D0DEC"/>
    <w:rsid w:val="009D0E71"/>
    <w:rsid w:val="009D0E86"/>
    <w:rsid w:val="009D0EE6"/>
    <w:rsid w:val="009D0F19"/>
    <w:rsid w:val="009D1003"/>
    <w:rsid w:val="009D100F"/>
    <w:rsid w:val="009D10C5"/>
    <w:rsid w:val="009D117F"/>
    <w:rsid w:val="009D1198"/>
    <w:rsid w:val="009D1314"/>
    <w:rsid w:val="009D1316"/>
    <w:rsid w:val="009D13EB"/>
    <w:rsid w:val="009D1406"/>
    <w:rsid w:val="009D1410"/>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8B"/>
    <w:rsid w:val="009D24C7"/>
    <w:rsid w:val="009D24E0"/>
    <w:rsid w:val="009D250A"/>
    <w:rsid w:val="009D2540"/>
    <w:rsid w:val="009D25ED"/>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5F"/>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6021"/>
    <w:rsid w:val="009D6022"/>
    <w:rsid w:val="009D60B2"/>
    <w:rsid w:val="009D60F0"/>
    <w:rsid w:val="009D6119"/>
    <w:rsid w:val="009D6210"/>
    <w:rsid w:val="009D629A"/>
    <w:rsid w:val="009D640F"/>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38"/>
    <w:rsid w:val="009D709A"/>
    <w:rsid w:val="009D71AC"/>
    <w:rsid w:val="009D72A3"/>
    <w:rsid w:val="009D72D0"/>
    <w:rsid w:val="009D72F2"/>
    <w:rsid w:val="009D7314"/>
    <w:rsid w:val="009D7349"/>
    <w:rsid w:val="009D73C2"/>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5BC"/>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9DC"/>
    <w:rsid w:val="009E4A82"/>
    <w:rsid w:val="009E4B1A"/>
    <w:rsid w:val="009E4BD1"/>
    <w:rsid w:val="009E4C2D"/>
    <w:rsid w:val="009E4C8E"/>
    <w:rsid w:val="009E4CD1"/>
    <w:rsid w:val="009E4D1A"/>
    <w:rsid w:val="009E4DFB"/>
    <w:rsid w:val="009E4E11"/>
    <w:rsid w:val="009E4F19"/>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54"/>
    <w:rsid w:val="009E6EB7"/>
    <w:rsid w:val="009E6ED7"/>
    <w:rsid w:val="009E6EF4"/>
    <w:rsid w:val="009E7033"/>
    <w:rsid w:val="009E72A9"/>
    <w:rsid w:val="009E73FE"/>
    <w:rsid w:val="009E7520"/>
    <w:rsid w:val="009E7545"/>
    <w:rsid w:val="009E75F6"/>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AF"/>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11E"/>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DB"/>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0FB4"/>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2B"/>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9A"/>
    <w:rsid w:val="00A02EC0"/>
    <w:rsid w:val="00A02F52"/>
    <w:rsid w:val="00A03082"/>
    <w:rsid w:val="00A03155"/>
    <w:rsid w:val="00A0315D"/>
    <w:rsid w:val="00A032AF"/>
    <w:rsid w:val="00A032B4"/>
    <w:rsid w:val="00A03415"/>
    <w:rsid w:val="00A034A4"/>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8B1"/>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594"/>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3DF"/>
    <w:rsid w:val="00A1648C"/>
    <w:rsid w:val="00A164E9"/>
    <w:rsid w:val="00A166A7"/>
    <w:rsid w:val="00A1672A"/>
    <w:rsid w:val="00A1677A"/>
    <w:rsid w:val="00A16780"/>
    <w:rsid w:val="00A168C2"/>
    <w:rsid w:val="00A16904"/>
    <w:rsid w:val="00A16915"/>
    <w:rsid w:val="00A16A7C"/>
    <w:rsid w:val="00A16B0F"/>
    <w:rsid w:val="00A16C06"/>
    <w:rsid w:val="00A16C41"/>
    <w:rsid w:val="00A16C45"/>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8DD"/>
    <w:rsid w:val="00A209BB"/>
    <w:rsid w:val="00A20A33"/>
    <w:rsid w:val="00A20A53"/>
    <w:rsid w:val="00A20ABF"/>
    <w:rsid w:val="00A20AFB"/>
    <w:rsid w:val="00A20C53"/>
    <w:rsid w:val="00A20DBC"/>
    <w:rsid w:val="00A20F09"/>
    <w:rsid w:val="00A20F52"/>
    <w:rsid w:val="00A20F9C"/>
    <w:rsid w:val="00A20FFC"/>
    <w:rsid w:val="00A2104C"/>
    <w:rsid w:val="00A21069"/>
    <w:rsid w:val="00A21072"/>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A6"/>
    <w:rsid w:val="00A238DB"/>
    <w:rsid w:val="00A2397E"/>
    <w:rsid w:val="00A23998"/>
    <w:rsid w:val="00A239AA"/>
    <w:rsid w:val="00A239E1"/>
    <w:rsid w:val="00A23A67"/>
    <w:rsid w:val="00A23B02"/>
    <w:rsid w:val="00A23B4E"/>
    <w:rsid w:val="00A23BB0"/>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9C"/>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BF"/>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84"/>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2E6"/>
    <w:rsid w:val="00A33494"/>
    <w:rsid w:val="00A334DD"/>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589"/>
    <w:rsid w:val="00A3562D"/>
    <w:rsid w:val="00A35672"/>
    <w:rsid w:val="00A35682"/>
    <w:rsid w:val="00A356EA"/>
    <w:rsid w:val="00A35700"/>
    <w:rsid w:val="00A3578A"/>
    <w:rsid w:val="00A35968"/>
    <w:rsid w:val="00A35996"/>
    <w:rsid w:val="00A359AC"/>
    <w:rsid w:val="00A35A49"/>
    <w:rsid w:val="00A35A8E"/>
    <w:rsid w:val="00A35B41"/>
    <w:rsid w:val="00A35C3F"/>
    <w:rsid w:val="00A35CF2"/>
    <w:rsid w:val="00A35D13"/>
    <w:rsid w:val="00A35D8A"/>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AD"/>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9F"/>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1B"/>
    <w:rsid w:val="00A42A69"/>
    <w:rsid w:val="00A42AE3"/>
    <w:rsid w:val="00A42C62"/>
    <w:rsid w:val="00A42CD2"/>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8B"/>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AEC"/>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DF"/>
    <w:rsid w:val="00A47ECF"/>
    <w:rsid w:val="00A50056"/>
    <w:rsid w:val="00A5016E"/>
    <w:rsid w:val="00A5021B"/>
    <w:rsid w:val="00A5028E"/>
    <w:rsid w:val="00A50298"/>
    <w:rsid w:val="00A502BF"/>
    <w:rsid w:val="00A502FE"/>
    <w:rsid w:val="00A5032F"/>
    <w:rsid w:val="00A50385"/>
    <w:rsid w:val="00A503FC"/>
    <w:rsid w:val="00A50433"/>
    <w:rsid w:val="00A5051F"/>
    <w:rsid w:val="00A5054A"/>
    <w:rsid w:val="00A5057D"/>
    <w:rsid w:val="00A50592"/>
    <w:rsid w:val="00A505CB"/>
    <w:rsid w:val="00A50653"/>
    <w:rsid w:val="00A5066A"/>
    <w:rsid w:val="00A5066B"/>
    <w:rsid w:val="00A5069B"/>
    <w:rsid w:val="00A506D5"/>
    <w:rsid w:val="00A5073B"/>
    <w:rsid w:val="00A50798"/>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20D"/>
    <w:rsid w:val="00A51229"/>
    <w:rsid w:val="00A5124D"/>
    <w:rsid w:val="00A512C6"/>
    <w:rsid w:val="00A5130D"/>
    <w:rsid w:val="00A51412"/>
    <w:rsid w:val="00A5149D"/>
    <w:rsid w:val="00A5149F"/>
    <w:rsid w:val="00A514E7"/>
    <w:rsid w:val="00A51543"/>
    <w:rsid w:val="00A51589"/>
    <w:rsid w:val="00A5158F"/>
    <w:rsid w:val="00A515A6"/>
    <w:rsid w:val="00A51644"/>
    <w:rsid w:val="00A51694"/>
    <w:rsid w:val="00A516DA"/>
    <w:rsid w:val="00A51763"/>
    <w:rsid w:val="00A5176E"/>
    <w:rsid w:val="00A51803"/>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15"/>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8"/>
    <w:rsid w:val="00A609DE"/>
    <w:rsid w:val="00A60A3B"/>
    <w:rsid w:val="00A60ADE"/>
    <w:rsid w:val="00A60BBE"/>
    <w:rsid w:val="00A60BBF"/>
    <w:rsid w:val="00A60BCA"/>
    <w:rsid w:val="00A60BF2"/>
    <w:rsid w:val="00A60C82"/>
    <w:rsid w:val="00A60C9D"/>
    <w:rsid w:val="00A60CF0"/>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6F"/>
    <w:rsid w:val="00A6159E"/>
    <w:rsid w:val="00A615A4"/>
    <w:rsid w:val="00A615CC"/>
    <w:rsid w:val="00A616C7"/>
    <w:rsid w:val="00A616DE"/>
    <w:rsid w:val="00A616EC"/>
    <w:rsid w:val="00A61895"/>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E5D"/>
    <w:rsid w:val="00A61F15"/>
    <w:rsid w:val="00A61F28"/>
    <w:rsid w:val="00A61F2B"/>
    <w:rsid w:val="00A62055"/>
    <w:rsid w:val="00A62156"/>
    <w:rsid w:val="00A621AF"/>
    <w:rsid w:val="00A62294"/>
    <w:rsid w:val="00A62310"/>
    <w:rsid w:val="00A6233C"/>
    <w:rsid w:val="00A62382"/>
    <w:rsid w:val="00A623B6"/>
    <w:rsid w:val="00A623BC"/>
    <w:rsid w:val="00A623CB"/>
    <w:rsid w:val="00A62435"/>
    <w:rsid w:val="00A624BA"/>
    <w:rsid w:val="00A624F9"/>
    <w:rsid w:val="00A62517"/>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98"/>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7B"/>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09"/>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840"/>
    <w:rsid w:val="00A7090A"/>
    <w:rsid w:val="00A7098E"/>
    <w:rsid w:val="00A7099A"/>
    <w:rsid w:val="00A70A80"/>
    <w:rsid w:val="00A70AB3"/>
    <w:rsid w:val="00A70B09"/>
    <w:rsid w:val="00A70B87"/>
    <w:rsid w:val="00A70B99"/>
    <w:rsid w:val="00A70BF3"/>
    <w:rsid w:val="00A70CE9"/>
    <w:rsid w:val="00A70D07"/>
    <w:rsid w:val="00A70D6D"/>
    <w:rsid w:val="00A70D87"/>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3FE6"/>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A4E"/>
    <w:rsid w:val="00A75B25"/>
    <w:rsid w:val="00A75BAB"/>
    <w:rsid w:val="00A75CAE"/>
    <w:rsid w:val="00A75CF9"/>
    <w:rsid w:val="00A75D2C"/>
    <w:rsid w:val="00A75D96"/>
    <w:rsid w:val="00A75E36"/>
    <w:rsid w:val="00A75EE1"/>
    <w:rsid w:val="00A75F16"/>
    <w:rsid w:val="00A75F49"/>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6A5"/>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10"/>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458"/>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61"/>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7FE"/>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389"/>
    <w:rsid w:val="00A833FD"/>
    <w:rsid w:val="00A83403"/>
    <w:rsid w:val="00A83449"/>
    <w:rsid w:val="00A83567"/>
    <w:rsid w:val="00A835C6"/>
    <w:rsid w:val="00A835EE"/>
    <w:rsid w:val="00A83633"/>
    <w:rsid w:val="00A83679"/>
    <w:rsid w:val="00A83697"/>
    <w:rsid w:val="00A836BA"/>
    <w:rsid w:val="00A837FE"/>
    <w:rsid w:val="00A838E0"/>
    <w:rsid w:val="00A83939"/>
    <w:rsid w:val="00A83990"/>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5F0"/>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BC2"/>
    <w:rsid w:val="00AA0C54"/>
    <w:rsid w:val="00AA0CDC"/>
    <w:rsid w:val="00AA0D72"/>
    <w:rsid w:val="00AA0E0A"/>
    <w:rsid w:val="00AA0EFA"/>
    <w:rsid w:val="00AA0FB4"/>
    <w:rsid w:val="00AA1008"/>
    <w:rsid w:val="00AA100E"/>
    <w:rsid w:val="00AA104B"/>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02"/>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392"/>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2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A7"/>
    <w:rsid w:val="00AB1E58"/>
    <w:rsid w:val="00AB1F0B"/>
    <w:rsid w:val="00AB1FCF"/>
    <w:rsid w:val="00AB2000"/>
    <w:rsid w:val="00AB2017"/>
    <w:rsid w:val="00AB20B0"/>
    <w:rsid w:val="00AB20EE"/>
    <w:rsid w:val="00AB2123"/>
    <w:rsid w:val="00AB21CC"/>
    <w:rsid w:val="00AB21E9"/>
    <w:rsid w:val="00AB2322"/>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1B5"/>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B0"/>
    <w:rsid w:val="00AB7C0D"/>
    <w:rsid w:val="00AB7C67"/>
    <w:rsid w:val="00AB7C9E"/>
    <w:rsid w:val="00AB7D99"/>
    <w:rsid w:val="00AB7DCD"/>
    <w:rsid w:val="00AB7E24"/>
    <w:rsid w:val="00AB7E47"/>
    <w:rsid w:val="00AB7F33"/>
    <w:rsid w:val="00AB7FAF"/>
    <w:rsid w:val="00AC002A"/>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76A"/>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5D"/>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D2B"/>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7C"/>
    <w:rsid w:val="00AC7495"/>
    <w:rsid w:val="00AC74C0"/>
    <w:rsid w:val="00AC758C"/>
    <w:rsid w:val="00AC76A0"/>
    <w:rsid w:val="00AC76C0"/>
    <w:rsid w:val="00AC76E6"/>
    <w:rsid w:val="00AC7704"/>
    <w:rsid w:val="00AC773D"/>
    <w:rsid w:val="00AC77CB"/>
    <w:rsid w:val="00AC77F9"/>
    <w:rsid w:val="00AC781E"/>
    <w:rsid w:val="00AC7A16"/>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0DD"/>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7D"/>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2E"/>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DAB"/>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1D4"/>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D8"/>
    <w:rsid w:val="00AD5CCC"/>
    <w:rsid w:val="00AD5D7C"/>
    <w:rsid w:val="00AD5D7E"/>
    <w:rsid w:val="00AD5EC7"/>
    <w:rsid w:val="00AD6030"/>
    <w:rsid w:val="00AD603D"/>
    <w:rsid w:val="00AD6043"/>
    <w:rsid w:val="00AD606F"/>
    <w:rsid w:val="00AD60C8"/>
    <w:rsid w:val="00AD60E0"/>
    <w:rsid w:val="00AD6163"/>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57"/>
    <w:rsid w:val="00AE06F6"/>
    <w:rsid w:val="00AE0784"/>
    <w:rsid w:val="00AE0873"/>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673"/>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0F"/>
    <w:rsid w:val="00AE2D69"/>
    <w:rsid w:val="00AE2DA4"/>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551"/>
    <w:rsid w:val="00AE45AD"/>
    <w:rsid w:val="00AE46E9"/>
    <w:rsid w:val="00AE4789"/>
    <w:rsid w:val="00AE4794"/>
    <w:rsid w:val="00AE47C5"/>
    <w:rsid w:val="00AE4855"/>
    <w:rsid w:val="00AE4875"/>
    <w:rsid w:val="00AE4AA0"/>
    <w:rsid w:val="00AE4AFD"/>
    <w:rsid w:val="00AE4B0D"/>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2D9"/>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46"/>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AC"/>
    <w:rsid w:val="00AF15FC"/>
    <w:rsid w:val="00AF1615"/>
    <w:rsid w:val="00AF1681"/>
    <w:rsid w:val="00AF1774"/>
    <w:rsid w:val="00AF1794"/>
    <w:rsid w:val="00AF1832"/>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BB"/>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C35"/>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BDC"/>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46F"/>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5D"/>
    <w:rsid w:val="00B0557A"/>
    <w:rsid w:val="00B0558B"/>
    <w:rsid w:val="00B055AF"/>
    <w:rsid w:val="00B055B3"/>
    <w:rsid w:val="00B055E6"/>
    <w:rsid w:val="00B05600"/>
    <w:rsid w:val="00B056E7"/>
    <w:rsid w:val="00B0578E"/>
    <w:rsid w:val="00B057CF"/>
    <w:rsid w:val="00B057F2"/>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52"/>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DA"/>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80"/>
    <w:rsid w:val="00B112DD"/>
    <w:rsid w:val="00B1146D"/>
    <w:rsid w:val="00B114EB"/>
    <w:rsid w:val="00B1153C"/>
    <w:rsid w:val="00B115CB"/>
    <w:rsid w:val="00B115E0"/>
    <w:rsid w:val="00B1161B"/>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3"/>
    <w:rsid w:val="00B128DD"/>
    <w:rsid w:val="00B12955"/>
    <w:rsid w:val="00B12A36"/>
    <w:rsid w:val="00B12B15"/>
    <w:rsid w:val="00B12C17"/>
    <w:rsid w:val="00B12C58"/>
    <w:rsid w:val="00B12CB3"/>
    <w:rsid w:val="00B12CD7"/>
    <w:rsid w:val="00B12CF5"/>
    <w:rsid w:val="00B12DE8"/>
    <w:rsid w:val="00B12EC4"/>
    <w:rsid w:val="00B12EF1"/>
    <w:rsid w:val="00B12FBE"/>
    <w:rsid w:val="00B12FDD"/>
    <w:rsid w:val="00B12FEE"/>
    <w:rsid w:val="00B1303C"/>
    <w:rsid w:val="00B130A8"/>
    <w:rsid w:val="00B13116"/>
    <w:rsid w:val="00B1311E"/>
    <w:rsid w:val="00B1316A"/>
    <w:rsid w:val="00B131B0"/>
    <w:rsid w:val="00B13229"/>
    <w:rsid w:val="00B132AC"/>
    <w:rsid w:val="00B1331B"/>
    <w:rsid w:val="00B1335A"/>
    <w:rsid w:val="00B133F4"/>
    <w:rsid w:val="00B134B7"/>
    <w:rsid w:val="00B1352E"/>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AD"/>
    <w:rsid w:val="00B14701"/>
    <w:rsid w:val="00B1475A"/>
    <w:rsid w:val="00B14783"/>
    <w:rsid w:val="00B147D7"/>
    <w:rsid w:val="00B14935"/>
    <w:rsid w:val="00B149BA"/>
    <w:rsid w:val="00B14A17"/>
    <w:rsid w:val="00B14A3F"/>
    <w:rsid w:val="00B14A9B"/>
    <w:rsid w:val="00B14B04"/>
    <w:rsid w:val="00B14C2D"/>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AF"/>
    <w:rsid w:val="00B154FB"/>
    <w:rsid w:val="00B1554F"/>
    <w:rsid w:val="00B157D2"/>
    <w:rsid w:val="00B157E0"/>
    <w:rsid w:val="00B15882"/>
    <w:rsid w:val="00B15945"/>
    <w:rsid w:val="00B15A35"/>
    <w:rsid w:val="00B15AFA"/>
    <w:rsid w:val="00B15B8B"/>
    <w:rsid w:val="00B15B9D"/>
    <w:rsid w:val="00B15D50"/>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A8"/>
    <w:rsid w:val="00B16D83"/>
    <w:rsid w:val="00B16E56"/>
    <w:rsid w:val="00B16E7E"/>
    <w:rsid w:val="00B16EA7"/>
    <w:rsid w:val="00B16F60"/>
    <w:rsid w:val="00B16FA2"/>
    <w:rsid w:val="00B170EA"/>
    <w:rsid w:val="00B170F9"/>
    <w:rsid w:val="00B1710D"/>
    <w:rsid w:val="00B17197"/>
    <w:rsid w:val="00B171A1"/>
    <w:rsid w:val="00B1722B"/>
    <w:rsid w:val="00B17380"/>
    <w:rsid w:val="00B17381"/>
    <w:rsid w:val="00B173F6"/>
    <w:rsid w:val="00B1752E"/>
    <w:rsid w:val="00B17542"/>
    <w:rsid w:val="00B17575"/>
    <w:rsid w:val="00B1775B"/>
    <w:rsid w:val="00B177F2"/>
    <w:rsid w:val="00B1782F"/>
    <w:rsid w:val="00B1783D"/>
    <w:rsid w:val="00B178AE"/>
    <w:rsid w:val="00B178B9"/>
    <w:rsid w:val="00B178F8"/>
    <w:rsid w:val="00B17978"/>
    <w:rsid w:val="00B17999"/>
    <w:rsid w:val="00B179EC"/>
    <w:rsid w:val="00B17A21"/>
    <w:rsid w:val="00B17AB3"/>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9D"/>
    <w:rsid w:val="00B229A8"/>
    <w:rsid w:val="00B229DC"/>
    <w:rsid w:val="00B229EB"/>
    <w:rsid w:val="00B22B8C"/>
    <w:rsid w:val="00B22BC6"/>
    <w:rsid w:val="00B22C20"/>
    <w:rsid w:val="00B22CA8"/>
    <w:rsid w:val="00B22D03"/>
    <w:rsid w:val="00B22F12"/>
    <w:rsid w:val="00B22FBB"/>
    <w:rsid w:val="00B22FBC"/>
    <w:rsid w:val="00B23039"/>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E97"/>
    <w:rsid w:val="00B23F9C"/>
    <w:rsid w:val="00B240C2"/>
    <w:rsid w:val="00B240CD"/>
    <w:rsid w:val="00B24103"/>
    <w:rsid w:val="00B241F8"/>
    <w:rsid w:val="00B24220"/>
    <w:rsid w:val="00B242BF"/>
    <w:rsid w:val="00B24422"/>
    <w:rsid w:val="00B24450"/>
    <w:rsid w:val="00B244F5"/>
    <w:rsid w:val="00B24635"/>
    <w:rsid w:val="00B2463F"/>
    <w:rsid w:val="00B247B7"/>
    <w:rsid w:val="00B247E3"/>
    <w:rsid w:val="00B24815"/>
    <w:rsid w:val="00B24839"/>
    <w:rsid w:val="00B248A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0B1"/>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16"/>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F64"/>
    <w:rsid w:val="00B34FA7"/>
    <w:rsid w:val="00B34FF2"/>
    <w:rsid w:val="00B3504B"/>
    <w:rsid w:val="00B350C7"/>
    <w:rsid w:val="00B350F9"/>
    <w:rsid w:val="00B35114"/>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67"/>
    <w:rsid w:val="00B3578E"/>
    <w:rsid w:val="00B3583F"/>
    <w:rsid w:val="00B3587C"/>
    <w:rsid w:val="00B3588B"/>
    <w:rsid w:val="00B358AA"/>
    <w:rsid w:val="00B359B2"/>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D1"/>
    <w:rsid w:val="00B367D6"/>
    <w:rsid w:val="00B36836"/>
    <w:rsid w:val="00B368EA"/>
    <w:rsid w:val="00B36967"/>
    <w:rsid w:val="00B369DB"/>
    <w:rsid w:val="00B36A0E"/>
    <w:rsid w:val="00B36A83"/>
    <w:rsid w:val="00B36B3F"/>
    <w:rsid w:val="00B36B49"/>
    <w:rsid w:val="00B36D5D"/>
    <w:rsid w:val="00B36D61"/>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370"/>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A0"/>
    <w:rsid w:val="00B448B6"/>
    <w:rsid w:val="00B448CA"/>
    <w:rsid w:val="00B448DC"/>
    <w:rsid w:val="00B4492B"/>
    <w:rsid w:val="00B449BA"/>
    <w:rsid w:val="00B449BC"/>
    <w:rsid w:val="00B44A05"/>
    <w:rsid w:val="00B44A29"/>
    <w:rsid w:val="00B44B1D"/>
    <w:rsid w:val="00B44B24"/>
    <w:rsid w:val="00B44C04"/>
    <w:rsid w:val="00B44C4D"/>
    <w:rsid w:val="00B44D06"/>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C4B"/>
    <w:rsid w:val="00B45C70"/>
    <w:rsid w:val="00B45C89"/>
    <w:rsid w:val="00B45CAA"/>
    <w:rsid w:val="00B45D39"/>
    <w:rsid w:val="00B45DA1"/>
    <w:rsid w:val="00B45F02"/>
    <w:rsid w:val="00B45F17"/>
    <w:rsid w:val="00B45FD6"/>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DA"/>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E7"/>
    <w:rsid w:val="00B5401E"/>
    <w:rsid w:val="00B5401F"/>
    <w:rsid w:val="00B5408A"/>
    <w:rsid w:val="00B540FC"/>
    <w:rsid w:val="00B541AC"/>
    <w:rsid w:val="00B541CB"/>
    <w:rsid w:val="00B541EA"/>
    <w:rsid w:val="00B5425A"/>
    <w:rsid w:val="00B54311"/>
    <w:rsid w:val="00B54388"/>
    <w:rsid w:val="00B5439E"/>
    <w:rsid w:val="00B543B2"/>
    <w:rsid w:val="00B54477"/>
    <w:rsid w:val="00B544B3"/>
    <w:rsid w:val="00B5450A"/>
    <w:rsid w:val="00B5459E"/>
    <w:rsid w:val="00B545D5"/>
    <w:rsid w:val="00B54656"/>
    <w:rsid w:val="00B546D3"/>
    <w:rsid w:val="00B54760"/>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9B"/>
    <w:rsid w:val="00B5659D"/>
    <w:rsid w:val="00B565E8"/>
    <w:rsid w:val="00B565FA"/>
    <w:rsid w:val="00B56658"/>
    <w:rsid w:val="00B56665"/>
    <w:rsid w:val="00B56791"/>
    <w:rsid w:val="00B567D3"/>
    <w:rsid w:val="00B567EF"/>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4F"/>
    <w:rsid w:val="00B60EAA"/>
    <w:rsid w:val="00B60EAD"/>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77"/>
    <w:rsid w:val="00B615B2"/>
    <w:rsid w:val="00B61600"/>
    <w:rsid w:val="00B6164B"/>
    <w:rsid w:val="00B61761"/>
    <w:rsid w:val="00B617E4"/>
    <w:rsid w:val="00B617EF"/>
    <w:rsid w:val="00B61926"/>
    <w:rsid w:val="00B61A16"/>
    <w:rsid w:val="00B61A1C"/>
    <w:rsid w:val="00B61A53"/>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14"/>
    <w:rsid w:val="00B63958"/>
    <w:rsid w:val="00B6396A"/>
    <w:rsid w:val="00B6397D"/>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64F"/>
    <w:rsid w:val="00B67724"/>
    <w:rsid w:val="00B67725"/>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EBC"/>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EA"/>
    <w:rsid w:val="00B72113"/>
    <w:rsid w:val="00B722F5"/>
    <w:rsid w:val="00B7236D"/>
    <w:rsid w:val="00B723DB"/>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4121"/>
    <w:rsid w:val="00B74136"/>
    <w:rsid w:val="00B74216"/>
    <w:rsid w:val="00B7435B"/>
    <w:rsid w:val="00B743FE"/>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C4D"/>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37"/>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5"/>
    <w:rsid w:val="00B805E8"/>
    <w:rsid w:val="00B80613"/>
    <w:rsid w:val="00B80658"/>
    <w:rsid w:val="00B807C7"/>
    <w:rsid w:val="00B807F5"/>
    <w:rsid w:val="00B8081E"/>
    <w:rsid w:val="00B80845"/>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74"/>
    <w:rsid w:val="00B8167F"/>
    <w:rsid w:val="00B816A2"/>
    <w:rsid w:val="00B816A7"/>
    <w:rsid w:val="00B816B4"/>
    <w:rsid w:val="00B816CC"/>
    <w:rsid w:val="00B81861"/>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AB7"/>
    <w:rsid w:val="00B82AF1"/>
    <w:rsid w:val="00B82B05"/>
    <w:rsid w:val="00B82BB2"/>
    <w:rsid w:val="00B82C80"/>
    <w:rsid w:val="00B82C97"/>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21"/>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2D"/>
    <w:rsid w:val="00B844E6"/>
    <w:rsid w:val="00B84588"/>
    <w:rsid w:val="00B845BB"/>
    <w:rsid w:val="00B84650"/>
    <w:rsid w:val="00B8466E"/>
    <w:rsid w:val="00B8474A"/>
    <w:rsid w:val="00B84766"/>
    <w:rsid w:val="00B84781"/>
    <w:rsid w:val="00B84785"/>
    <w:rsid w:val="00B84811"/>
    <w:rsid w:val="00B84868"/>
    <w:rsid w:val="00B849D9"/>
    <w:rsid w:val="00B849DB"/>
    <w:rsid w:val="00B84A3E"/>
    <w:rsid w:val="00B84C4D"/>
    <w:rsid w:val="00B84C98"/>
    <w:rsid w:val="00B84D1B"/>
    <w:rsid w:val="00B84DBB"/>
    <w:rsid w:val="00B84DC2"/>
    <w:rsid w:val="00B84DDE"/>
    <w:rsid w:val="00B84E3D"/>
    <w:rsid w:val="00B84E7B"/>
    <w:rsid w:val="00B84E89"/>
    <w:rsid w:val="00B84EF8"/>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A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F16"/>
    <w:rsid w:val="00B85F7C"/>
    <w:rsid w:val="00B86160"/>
    <w:rsid w:val="00B86162"/>
    <w:rsid w:val="00B8619C"/>
    <w:rsid w:val="00B8619E"/>
    <w:rsid w:val="00B8620C"/>
    <w:rsid w:val="00B8621D"/>
    <w:rsid w:val="00B86308"/>
    <w:rsid w:val="00B86316"/>
    <w:rsid w:val="00B86389"/>
    <w:rsid w:val="00B86412"/>
    <w:rsid w:val="00B86453"/>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299"/>
    <w:rsid w:val="00B90330"/>
    <w:rsid w:val="00B9035B"/>
    <w:rsid w:val="00B9039A"/>
    <w:rsid w:val="00B90517"/>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4D"/>
    <w:rsid w:val="00B923B1"/>
    <w:rsid w:val="00B923D0"/>
    <w:rsid w:val="00B92418"/>
    <w:rsid w:val="00B925AB"/>
    <w:rsid w:val="00B925C0"/>
    <w:rsid w:val="00B926B1"/>
    <w:rsid w:val="00B926DE"/>
    <w:rsid w:val="00B9271F"/>
    <w:rsid w:val="00B927CB"/>
    <w:rsid w:val="00B92959"/>
    <w:rsid w:val="00B92A1C"/>
    <w:rsid w:val="00B92AA3"/>
    <w:rsid w:val="00B92ABC"/>
    <w:rsid w:val="00B92BC0"/>
    <w:rsid w:val="00B92C41"/>
    <w:rsid w:val="00B92C99"/>
    <w:rsid w:val="00B92CEC"/>
    <w:rsid w:val="00B92D15"/>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DA"/>
    <w:rsid w:val="00B937E5"/>
    <w:rsid w:val="00B9382E"/>
    <w:rsid w:val="00B9384C"/>
    <w:rsid w:val="00B93897"/>
    <w:rsid w:val="00B938A5"/>
    <w:rsid w:val="00B93900"/>
    <w:rsid w:val="00B93AD8"/>
    <w:rsid w:val="00B93B31"/>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4F"/>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F9"/>
    <w:rsid w:val="00B97C68"/>
    <w:rsid w:val="00B97D3C"/>
    <w:rsid w:val="00B97D54"/>
    <w:rsid w:val="00B97D69"/>
    <w:rsid w:val="00B97DCC"/>
    <w:rsid w:val="00B97F0E"/>
    <w:rsid w:val="00B97F44"/>
    <w:rsid w:val="00B97F9A"/>
    <w:rsid w:val="00B97FBD"/>
    <w:rsid w:val="00BA0018"/>
    <w:rsid w:val="00BA004A"/>
    <w:rsid w:val="00BA01D0"/>
    <w:rsid w:val="00BA022A"/>
    <w:rsid w:val="00BA0253"/>
    <w:rsid w:val="00BA0368"/>
    <w:rsid w:val="00BA0477"/>
    <w:rsid w:val="00BA059E"/>
    <w:rsid w:val="00BA05FB"/>
    <w:rsid w:val="00BA070D"/>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EF5"/>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3A1"/>
    <w:rsid w:val="00BA4492"/>
    <w:rsid w:val="00BA44A9"/>
    <w:rsid w:val="00BA45C0"/>
    <w:rsid w:val="00BA45C7"/>
    <w:rsid w:val="00BA46BA"/>
    <w:rsid w:val="00BA46BF"/>
    <w:rsid w:val="00BA4722"/>
    <w:rsid w:val="00BA47D5"/>
    <w:rsid w:val="00BA48D1"/>
    <w:rsid w:val="00BA48FC"/>
    <w:rsid w:val="00BA4987"/>
    <w:rsid w:val="00BA499A"/>
    <w:rsid w:val="00BA49B2"/>
    <w:rsid w:val="00BA49BB"/>
    <w:rsid w:val="00BA4A26"/>
    <w:rsid w:val="00BA4A64"/>
    <w:rsid w:val="00BA4A6B"/>
    <w:rsid w:val="00BA4A8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9FE"/>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E0"/>
    <w:rsid w:val="00BB04EA"/>
    <w:rsid w:val="00BB0728"/>
    <w:rsid w:val="00BB0769"/>
    <w:rsid w:val="00BB081C"/>
    <w:rsid w:val="00BB08A0"/>
    <w:rsid w:val="00BB0927"/>
    <w:rsid w:val="00BB092A"/>
    <w:rsid w:val="00BB0948"/>
    <w:rsid w:val="00BB0968"/>
    <w:rsid w:val="00BB09A2"/>
    <w:rsid w:val="00BB0A35"/>
    <w:rsid w:val="00BB0A60"/>
    <w:rsid w:val="00BB0A61"/>
    <w:rsid w:val="00BB0A8B"/>
    <w:rsid w:val="00BB0AC0"/>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2CC"/>
    <w:rsid w:val="00BB1367"/>
    <w:rsid w:val="00BB13C4"/>
    <w:rsid w:val="00BB14E5"/>
    <w:rsid w:val="00BB152A"/>
    <w:rsid w:val="00BB15D0"/>
    <w:rsid w:val="00BB162B"/>
    <w:rsid w:val="00BB1694"/>
    <w:rsid w:val="00BB1807"/>
    <w:rsid w:val="00BB1884"/>
    <w:rsid w:val="00BB188C"/>
    <w:rsid w:val="00BB18AD"/>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137"/>
    <w:rsid w:val="00BB2174"/>
    <w:rsid w:val="00BB2179"/>
    <w:rsid w:val="00BB2273"/>
    <w:rsid w:val="00BB22B1"/>
    <w:rsid w:val="00BB22F1"/>
    <w:rsid w:val="00BB2343"/>
    <w:rsid w:val="00BB237A"/>
    <w:rsid w:val="00BB23CD"/>
    <w:rsid w:val="00BB243D"/>
    <w:rsid w:val="00BB2672"/>
    <w:rsid w:val="00BB2676"/>
    <w:rsid w:val="00BB2685"/>
    <w:rsid w:val="00BB27CC"/>
    <w:rsid w:val="00BB27D0"/>
    <w:rsid w:val="00BB2800"/>
    <w:rsid w:val="00BB2883"/>
    <w:rsid w:val="00BB28D2"/>
    <w:rsid w:val="00BB29C6"/>
    <w:rsid w:val="00BB2A1D"/>
    <w:rsid w:val="00BB2A23"/>
    <w:rsid w:val="00BB2AC2"/>
    <w:rsid w:val="00BB2BAC"/>
    <w:rsid w:val="00BB2C29"/>
    <w:rsid w:val="00BB2C47"/>
    <w:rsid w:val="00BB2D15"/>
    <w:rsid w:val="00BB2D66"/>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E9E"/>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871"/>
    <w:rsid w:val="00BC1899"/>
    <w:rsid w:val="00BC18B6"/>
    <w:rsid w:val="00BC1968"/>
    <w:rsid w:val="00BC1B0A"/>
    <w:rsid w:val="00BC1B1E"/>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3E"/>
    <w:rsid w:val="00BC25E4"/>
    <w:rsid w:val="00BC25F4"/>
    <w:rsid w:val="00BC2644"/>
    <w:rsid w:val="00BC2661"/>
    <w:rsid w:val="00BC269C"/>
    <w:rsid w:val="00BC27AE"/>
    <w:rsid w:val="00BC284D"/>
    <w:rsid w:val="00BC2924"/>
    <w:rsid w:val="00BC2A43"/>
    <w:rsid w:val="00BC2A90"/>
    <w:rsid w:val="00BC2AF0"/>
    <w:rsid w:val="00BC2B12"/>
    <w:rsid w:val="00BC2BAD"/>
    <w:rsid w:val="00BC2C3E"/>
    <w:rsid w:val="00BC2C4F"/>
    <w:rsid w:val="00BC2CBD"/>
    <w:rsid w:val="00BC2CC9"/>
    <w:rsid w:val="00BC2D57"/>
    <w:rsid w:val="00BC2D79"/>
    <w:rsid w:val="00BC2E55"/>
    <w:rsid w:val="00BC2F14"/>
    <w:rsid w:val="00BC2F15"/>
    <w:rsid w:val="00BC2F88"/>
    <w:rsid w:val="00BC2FB5"/>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CBA"/>
    <w:rsid w:val="00BC3D04"/>
    <w:rsid w:val="00BC3D14"/>
    <w:rsid w:val="00BC3DB5"/>
    <w:rsid w:val="00BC3E01"/>
    <w:rsid w:val="00BC3E38"/>
    <w:rsid w:val="00BC3EA2"/>
    <w:rsid w:val="00BC3ECD"/>
    <w:rsid w:val="00BC3F6D"/>
    <w:rsid w:val="00BC3F7A"/>
    <w:rsid w:val="00BC4002"/>
    <w:rsid w:val="00BC4026"/>
    <w:rsid w:val="00BC4068"/>
    <w:rsid w:val="00BC406E"/>
    <w:rsid w:val="00BC4229"/>
    <w:rsid w:val="00BC425C"/>
    <w:rsid w:val="00BC4274"/>
    <w:rsid w:val="00BC42C2"/>
    <w:rsid w:val="00BC42DD"/>
    <w:rsid w:val="00BC431A"/>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8C0"/>
    <w:rsid w:val="00BD190A"/>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E5"/>
    <w:rsid w:val="00BD2512"/>
    <w:rsid w:val="00BD264C"/>
    <w:rsid w:val="00BD267D"/>
    <w:rsid w:val="00BD2711"/>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6F"/>
    <w:rsid w:val="00BD42C6"/>
    <w:rsid w:val="00BD433C"/>
    <w:rsid w:val="00BD438D"/>
    <w:rsid w:val="00BD43B3"/>
    <w:rsid w:val="00BD43EA"/>
    <w:rsid w:val="00BD4460"/>
    <w:rsid w:val="00BD449A"/>
    <w:rsid w:val="00BD449F"/>
    <w:rsid w:val="00BD44C5"/>
    <w:rsid w:val="00BD44E4"/>
    <w:rsid w:val="00BD459B"/>
    <w:rsid w:val="00BD4653"/>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292"/>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895"/>
    <w:rsid w:val="00BD79E5"/>
    <w:rsid w:val="00BD79F4"/>
    <w:rsid w:val="00BD7A15"/>
    <w:rsid w:val="00BD7AA3"/>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51"/>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74"/>
    <w:rsid w:val="00BE2E85"/>
    <w:rsid w:val="00BE2E89"/>
    <w:rsid w:val="00BE2F45"/>
    <w:rsid w:val="00BE3037"/>
    <w:rsid w:val="00BE3089"/>
    <w:rsid w:val="00BE30C6"/>
    <w:rsid w:val="00BE30CE"/>
    <w:rsid w:val="00BE30DF"/>
    <w:rsid w:val="00BE30E7"/>
    <w:rsid w:val="00BE31C5"/>
    <w:rsid w:val="00BE3211"/>
    <w:rsid w:val="00BE327A"/>
    <w:rsid w:val="00BE327B"/>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8CD"/>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25"/>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78"/>
    <w:rsid w:val="00BF3126"/>
    <w:rsid w:val="00BF3151"/>
    <w:rsid w:val="00BF3160"/>
    <w:rsid w:val="00BF3289"/>
    <w:rsid w:val="00BF3349"/>
    <w:rsid w:val="00BF3417"/>
    <w:rsid w:val="00BF341A"/>
    <w:rsid w:val="00BF344A"/>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814"/>
    <w:rsid w:val="00BF48DB"/>
    <w:rsid w:val="00BF48DF"/>
    <w:rsid w:val="00BF4924"/>
    <w:rsid w:val="00BF4926"/>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423"/>
    <w:rsid w:val="00BF558D"/>
    <w:rsid w:val="00BF55BD"/>
    <w:rsid w:val="00BF55D6"/>
    <w:rsid w:val="00BF5610"/>
    <w:rsid w:val="00BF5653"/>
    <w:rsid w:val="00BF5691"/>
    <w:rsid w:val="00BF570B"/>
    <w:rsid w:val="00BF578F"/>
    <w:rsid w:val="00BF57AE"/>
    <w:rsid w:val="00BF57D4"/>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0AC"/>
    <w:rsid w:val="00BF7135"/>
    <w:rsid w:val="00BF718A"/>
    <w:rsid w:val="00BF7250"/>
    <w:rsid w:val="00BF73B6"/>
    <w:rsid w:val="00BF73ED"/>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CED"/>
    <w:rsid w:val="00C01D20"/>
    <w:rsid w:val="00C01D41"/>
    <w:rsid w:val="00C01DA5"/>
    <w:rsid w:val="00C01E3F"/>
    <w:rsid w:val="00C01E96"/>
    <w:rsid w:val="00C01ED0"/>
    <w:rsid w:val="00C01F6F"/>
    <w:rsid w:val="00C020BB"/>
    <w:rsid w:val="00C02189"/>
    <w:rsid w:val="00C02264"/>
    <w:rsid w:val="00C0228E"/>
    <w:rsid w:val="00C023BC"/>
    <w:rsid w:val="00C023E1"/>
    <w:rsid w:val="00C023FB"/>
    <w:rsid w:val="00C023FD"/>
    <w:rsid w:val="00C024CD"/>
    <w:rsid w:val="00C0258F"/>
    <w:rsid w:val="00C025CA"/>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7C"/>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AFD"/>
    <w:rsid w:val="00C03B3B"/>
    <w:rsid w:val="00C03BD5"/>
    <w:rsid w:val="00C03C0E"/>
    <w:rsid w:val="00C03C27"/>
    <w:rsid w:val="00C03CA2"/>
    <w:rsid w:val="00C03CDF"/>
    <w:rsid w:val="00C03CE6"/>
    <w:rsid w:val="00C03D46"/>
    <w:rsid w:val="00C03DAD"/>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29"/>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367"/>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435"/>
    <w:rsid w:val="00C06456"/>
    <w:rsid w:val="00C064AA"/>
    <w:rsid w:val="00C064D9"/>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BF2"/>
    <w:rsid w:val="00C06D7A"/>
    <w:rsid w:val="00C06D89"/>
    <w:rsid w:val="00C06E34"/>
    <w:rsid w:val="00C06FD8"/>
    <w:rsid w:val="00C07003"/>
    <w:rsid w:val="00C07020"/>
    <w:rsid w:val="00C070D4"/>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1"/>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66"/>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1E"/>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5C2"/>
    <w:rsid w:val="00C12812"/>
    <w:rsid w:val="00C128C8"/>
    <w:rsid w:val="00C128EB"/>
    <w:rsid w:val="00C12954"/>
    <w:rsid w:val="00C1298A"/>
    <w:rsid w:val="00C12990"/>
    <w:rsid w:val="00C129AB"/>
    <w:rsid w:val="00C129CA"/>
    <w:rsid w:val="00C12AAE"/>
    <w:rsid w:val="00C12AE0"/>
    <w:rsid w:val="00C12B1A"/>
    <w:rsid w:val="00C12BBF"/>
    <w:rsid w:val="00C12C4C"/>
    <w:rsid w:val="00C12C4E"/>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19"/>
    <w:rsid w:val="00C14695"/>
    <w:rsid w:val="00C146AB"/>
    <w:rsid w:val="00C146C4"/>
    <w:rsid w:val="00C147DE"/>
    <w:rsid w:val="00C1483C"/>
    <w:rsid w:val="00C149B1"/>
    <w:rsid w:val="00C14B67"/>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12"/>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8E7"/>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78"/>
    <w:rsid w:val="00C204AA"/>
    <w:rsid w:val="00C204B4"/>
    <w:rsid w:val="00C204B8"/>
    <w:rsid w:val="00C204E5"/>
    <w:rsid w:val="00C2056C"/>
    <w:rsid w:val="00C205B8"/>
    <w:rsid w:val="00C205EF"/>
    <w:rsid w:val="00C20664"/>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F1"/>
    <w:rsid w:val="00C215FD"/>
    <w:rsid w:val="00C2166A"/>
    <w:rsid w:val="00C2171B"/>
    <w:rsid w:val="00C217BB"/>
    <w:rsid w:val="00C217BD"/>
    <w:rsid w:val="00C218E3"/>
    <w:rsid w:val="00C2195C"/>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471"/>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292"/>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3FD"/>
    <w:rsid w:val="00C304F6"/>
    <w:rsid w:val="00C3055A"/>
    <w:rsid w:val="00C30573"/>
    <w:rsid w:val="00C3060C"/>
    <w:rsid w:val="00C3068A"/>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EC"/>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1"/>
    <w:rsid w:val="00C32964"/>
    <w:rsid w:val="00C329F9"/>
    <w:rsid w:val="00C329FB"/>
    <w:rsid w:val="00C32A3F"/>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5A"/>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82"/>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13C"/>
    <w:rsid w:val="00C36162"/>
    <w:rsid w:val="00C36189"/>
    <w:rsid w:val="00C3618D"/>
    <w:rsid w:val="00C361E7"/>
    <w:rsid w:val="00C36257"/>
    <w:rsid w:val="00C36296"/>
    <w:rsid w:val="00C362BE"/>
    <w:rsid w:val="00C36306"/>
    <w:rsid w:val="00C363A2"/>
    <w:rsid w:val="00C364AF"/>
    <w:rsid w:val="00C364CB"/>
    <w:rsid w:val="00C3657C"/>
    <w:rsid w:val="00C365E2"/>
    <w:rsid w:val="00C365FA"/>
    <w:rsid w:val="00C366B9"/>
    <w:rsid w:val="00C367DE"/>
    <w:rsid w:val="00C36844"/>
    <w:rsid w:val="00C368D5"/>
    <w:rsid w:val="00C369AB"/>
    <w:rsid w:val="00C36C10"/>
    <w:rsid w:val="00C36C13"/>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53F"/>
    <w:rsid w:val="00C40541"/>
    <w:rsid w:val="00C4058E"/>
    <w:rsid w:val="00C405C5"/>
    <w:rsid w:val="00C405CB"/>
    <w:rsid w:val="00C40757"/>
    <w:rsid w:val="00C40763"/>
    <w:rsid w:val="00C407F2"/>
    <w:rsid w:val="00C40879"/>
    <w:rsid w:val="00C4090C"/>
    <w:rsid w:val="00C4091E"/>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6C"/>
    <w:rsid w:val="00C431F0"/>
    <w:rsid w:val="00C432CD"/>
    <w:rsid w:val="00C4334B"/>
    <w:rsid w:val="00C4339D"/>
    <w:rsid w:val="00C43531"/>
    <w:rsid w:val="00C43705"/>
    <w:rsid w:val="00C438AE"/>
    <w:rsid w:val="00C438CE"/>
    <w:rsid w:val="00C439B4"/>
    <w:rsid w:val="00C43A5B"/>
    <w:rsid w:val="00C43A7E"/>
    <w:rsid w:val="00C43B12"/>
    <w:rsid w:val="00C43C58"/>
    <w:rsid w:val="00C43C66"/>
    <w:rsid w:val="00C43CF1"/>
    <w:rsid w:val="00C43D11"/>
    <w:rsid w:val="00C43D29"/>
    <w:rsid w:val="00C43D63"/>
    <w:rsid w:val="00C43D7F"/>
    <w:rsid w:val="00C43D9F"/>
    <w:rsid w:val="00C43DB9"/>
    <w:rsid w:val="00C43F57"/>
    <w:rsid w:val="00C43FA3"/>
    <w:rsid w:val="00C43FB2"/>
    <w:rsid w:val="00C44025"/>
    <w:rsid w:val="00C4405A"/>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B86"/>
    <w:rsid w:val="00C50BAA"/>
    <w:rsid w:val="00C50C95"/>
    <w:rsid w:val="00C50D2C"/>
    <w:rsid w:val="00C50D4C"/>
    <w:rsid w:val="00C50D79"/>
    <w:rsid w:val="00C50DA1"/>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D9"/>
    <w:rsid w:val="00C51DF5"/>
    <w:rsid w:val="00C51E06"/>
    <w:rsid w:val="00C51E5C"/>
    <w:rsid w:val="00C51E64"/>
    <w:rsid w:val="00C51E69"/>
    <w:rsid w:val="00C51ED4"/>
    <w:rsid w:val="00C51F3A"/>
    <w:rsid w:val="00C51F9A"/>
    <w:rsid w:val="00C51FFA"/>
    <w:rsid w:val="00C51FFE"/>
    <w:rsid w:val="00C5202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1B"/>
    <w:rsid w:val="00C5496D"/>
    <w:rsid w:val="00C549AD"/>
    <w:rsid w:val="00C549B8"/>
    <w:rsid w:val="00C549F2"/>
    <w:rsid w:val="00C54A97"/>
    <w:rsid w:val="00C54B4A"/>
    <w:rsid w:val="00C54B67"/>
    <w:rsid w:val="00C54B82"/>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1D"/>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3D"/>
    <w:rsid w:val="00C61CE6"/>
    <w:rsid w:val="00C61D39"/>
    <w:rsid w:val="00C61D9C"/>
    <w:rsid w:val="00C61E39"/>
    <w:rsid w:val="00C61E47"/>
    <w:rsid w:val="00C61F30"/>
    <w:rsid w:val="00C61F65"/>
    <w:rsid w:val="00C61F76"/>
    <w:rsid w:val="00C62013"/>
    <w:rsid w:val="00C62053"/>
    <w:rsid w:val="00C620E8"/>
    <w:rsid w:val="00C621A6"/>
    <w:rsid w:val="00C621C5"/>
    <w:rsid w:val="00C62225"/>
    <w:rsid w:val="00C62293"/>
    <w:rsid w:val="00C62312"/>
    <w:rsid w:val="00C623D7"/>
    <w:rsid w:val="00C62409"/>
    <w:rsid w:val="00C625A3"/>
    <w:rsid w:val="00C62643"/>
    <w:rsid w:val="00C626D4"/>
    <w:rsid w:val="00C628C3"/>
    <w:rsid w:val="00C628EE"/>
    <w:rsid w:val="00C6290B"/>
    <w:rsid w:val="00C629CC"/>
    <w:rsid w:val="00C62A28"/>
    <w:rsid w:val="00C62A39"/>
    <w:rsid w:val="00C62B98"/>
    <w:rsid w:val="00C62CDF"/>
    <w:rsid w:val="00C62CE7"/>
    <w:rsid w:val="00C62D33"/>
    <w:rsid w:val="00C62DC6"/>
    <w:rsid w:val="00C62E87"/>
    <w:rsid w:val="00C62F05"/>
    <w:rsid w:val="00C62F34"/>
    <w:rsid w:val="00C63087"/>
    <w:rsid w:val="00C630A5"/>
    <w:rsid w:val="00C63124"/>
    <w:rsid w:val="00C6314C"/>
    <w:rsid w:val="00C63183"/>
    <w:rsid w:val="00C63199"/>
    <w:rsid w:val="00C6323B"/>
    <w:rsid w:val="00C63282"/>
    <w:rsid w:val="00C632C3"/>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8D"/>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C1"/>
    <w:rsid w:val="00C645DD"/>
    <w:rsid w:val="00C646FA"/>
    <w:rsid w:val="00C6471F"/>
    <w:rsid w:val="00C648C3"/>
    <w:rsid w:val="00C64951"/>
    <w:rsid w:val="00C6498F"/>
    <w:rsid w:val="00C64AAA"/>
    <w:rsid w:val="00C64ACF"/>
    <w:rsid w:val="00C64AE7"/>
    <w:rsid w:val="00C64B3F"/>
    <w:rsid w:val="00C64B71"/>
    <w:rsid w:val="00C64B77"/>
    <w:rsid w:val="00C64B7B"/>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77"/>
    <w:rsid w:val="00C71559"/>
    <w:rsid w:val="00C715E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894"/>
    <w:rsid w:val="00C72908"/>
    <w:rsid w:val="00C72965"/>
    <w:rsid w:val="00C729DF"/>
    <w:rsid w:val="00C72A32"/>
    <w:rsid w:val="00C72A5C"/>
    <w:rsid w:val="00C72A90"/>
    <w:rsid w:val="00C72A99"/>
    <w:rsid w:val="00C72AAC"/>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0FA"/>
    <w:rsid w:val="00C73132"/>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45"/>
    <w:rsid w:val="00C73BE9"/>
    <w:rsid w:val="00C73C06"/>
    <w:rsid w:val="00C73C7D"/>
    <w:rsid w:val="00C73CA1"/>
    <w:rsid w:val="00C73CA3"/>
    <w:rsid w:val="00C73DE6"/>
    <w:rsid w:val="00C73EB9"/>
    <w:rsid w:val="00C73F0F"/>
    <w:rsid w:val="00C73FAA"/>
    <w:rsid w:val="00C73FF3"/>
    <w:rsid w:val="00C74011"/>
    <w:rsid w:val="00C74116"/>
    <w:rsid w:val="00C7414E"/>
    <w:rsid w:val="00C7428B"/>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A46"/>
    <w:rsid w:val="00C75B48"/>
    <w:rsid w:val="00C75BAF"/>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6E"/>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0B"/>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591"/>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3"/>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8C7"/>
    <w:rsid w:val="00C90A24"/>
    <w:rsid w:val="00C90B29"/>
    <w:rsid w:val="00C90BD9"/>
    <w:rsid w:val="00C90CCC"/>
    <w:rsid w:val="00C90D0C"/>
    <w:rsid w:val="00C90DE4"/>
    <w:rsid w:val="00C90DE8"/>
    <w:rsid w:val="00C90E1E"/>
    <w:rsid w:val="00C90E6E"/>
    <w:rsid w:val="00C90E85"/>
    <w:rsid w:val="00C90F15"/>
    <w:rsid w:val="00C90F43"/>
    <w:rsid w:val="00C910D1"/>
    <w:rsid w:val="00C910FE"/>
    <w:rsid w:val="00C91120"/>
    <w:rsid w:val="00C91194"/>
    <w:rsid w:val="00C911F5"/>
    <w:rsid w:val="00C91213"/>
    <w:rsid w:val="00C912CC"/>
    <w:rsid w:val="00C912E2"/>
    <w:rsid w:val="00C913DB"/>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42"/>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36"/>
    <w:rsid w:val="00C973EC"/>
    <w:rsid w:val="00C97425"/>
    <w:rsid w:val="00C974BB"/>
    <w:rsid w:val="00C975B9"/>
    <w:rsid w:val="00C9771C"/>
    <w:rsid w:val="00C9775E"/>
    <w:rsid w:val="00C977B8"/>
    <w:rsid w:val="00C97856"/>
    <w:rsid w:val="00C9785D"/>
    <w:rsid w:val="00C978A1"/>
    <w:rsid w:val="00C979A3"/>
    <w:rsid w:val="00C979D2"/>
    <w:rsid w:val="00C979FD"/>
    <w:rsid w:val="00C97A5B"/>
    <w:rsid w:val="00C97A92"/>
    <w:rsid w:val="00C97AD7"/>
    <w:rsid w:val="00C97ADA"/>
    <w:rsid w:val="00C97B9B"/>
    <w:rsid w:val="00C97C16"/>
    <w:rsid w:val="00C97CA6"/>
    <w:rsid w:val="00C97CB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EC0"/>
    <w:rsid w:val="00CA0F1B"/>
    <w:rsid w:val="00CA0F35"/>
    <w:rsid w:val="00CA110E"/>
    <w:rsid w:val="00CA1192"/>
    <w:rsid w:val="00CA131E"/>
    <w:rsid w:val="00CA13A5"/>
    <w:rsid w:val="00CA1403"/>
    <w:rsid w:val="00CA149B"/>
    <w:rsid w:val="00CA14BE"/>
    <w:rsid w:val="00CA155B"/>
    <w:rsid w:val="00CA1592"/>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26"/>
    <w:rsid w:val="00CA3455"/>
    <w:rsid w:val="00CA349A"/>
    <w:rsid w:val="00CA34B7"/>
    <w:rsid w:val="00CA34EC"/>
    <w:rsid w:val="00CA3526"/>
    <w:rsid w:val="00CA3549"/>
    <w:rsid w:val="00CA355C"/>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561"/>
    <w:rsid w:val="00CA4624"/>
    <w:rsid w:val="00CA465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1F2"/>
    <w:rsid w:val="00CA527D"/>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454"/>
    <w:rsid w:val="00CA6546"/>
    <w:rsid w:val="00CA674B"/>
    <w:rsid w:val="00CA6831"/>
    <w:rsid w:val="00CA6881"/>
    <w:rsid w:val="00CA68B4"/>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90"/>
    <w:rsid w:val="00CA74AD"/>
    <w:rsid w:val="00CA74B1"/>
    <w:rsid w:val="00CA7517"/>
    <w:rsid w:val="00CA77B1"/>
    <w:rsid w:val="00CA781F"/>
    <w:rsid w:val="00CA78CE"/>
    <w:rsid w:val="00CA78D3"/>
    <w:rsid w:val="00CA7A19"/>
    <w:rsid w:val="00CA7A41"/>
    <w:rsid w:val="00CA7A50"/>
    <w:rsid w:val="00CA7AA1"/>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88"/>
    <w:rsid w:val="00CB06C4"/>
    <w:rsid w:val="00CB08AA"/>
    <w:rsid w:val="00CB08BF"/>
    <w:rsid w:val="00CB0AA9"/>
    <w:rsid w:val="00CB0AF3"/>
    <w:rsid w:val="00CB0B35"/>
    <w:rsid w:val="00CB0B4A"/>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2FE8"/>
    <w:rsid w:val="00CB303C"/>
    <w:rsid w:val="00CB3095"/>
    <w:rsid w:val="00CB3167"/>
    <w:rsid w:val="00CB32CC"/>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AEC"/>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EF"/>
    <w:rsid w:val="00CB53F2"/>
    <w:rsid w:val="00CB5468"/>
    <w:rsid w:val="00CB5489"/>
    <w:rsid w:val="00CB54AF"/>
    <w:rsid w:val="00CB5539"/>
    <w:rsid w:val="00CB554C"/>
    <w:rsid w:val="00CB55F6"/>
    <w:rsid w:val="00CB5655"/>
    <w:rsid w:val="00CB5660"/>
    <w:rsid w:val="00CB5663"/>
    <w:rsid w:val="00CB56A8"/>
    <w:rsid w:val="00CB56B8"/>
    <w:rsid w:val="00CB56FA"/>
    <w:rsid w:val="00CB5745"/>
    <w:rsid w:val="00CB575E"/>
    <w:rsid w:val="00CB587C"/>
    <w:rsid w:val="00CB58D0"/>
    <w:rsid w:val="00CB5908"/>
    <w:rsid w:val="00CB593A"/>
    <w:rsid w:val="00CB59A6"/>
    <w:rsid w:val="00CB59C6"/>
    <w:rsid w:val="00CB5A08"/>
    <w:rsid w:val="00CB5A8C"/>
    <w:rsid w:val="00CB5B4B"/>
    <w:rsid w:val="00CB5C57"/>
    <w:rsid w:val="00CB5CB0"/>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344"/>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19"/>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D9E"/>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B9"/>
    <w:rsid w:val="00CC18CD"/>
    <w:rsid w:val="00CC1919"/>
    <w:rsid w:val="00CC1984"/>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7F"/>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DEC"/>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A80"/>
    <w:rsid w:val="00CC4B55"/>
    <w:rsid w:val="00CC4BC4"/>
    <w:rsid w:val="00CC4BF5"/>
    <w:rsid w:val="00CC4CE3"/>
    <w:rsid w:val="00CC4D1D"/>
    <w:rsid w:val="00CC4D84"/>
    <w:rsid w:val="00CC4D98"/>
    <w:rsid w:val="00CC4DED"/>
    <w:rsid w:val="00CC4F2F"/>
    <w:rsid w:val="00CC4FBE"/>
    <w:rsid w:val="00CC4FD1"/>
    <w:rsid w:val="00CC500A"/>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80"/>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DE"/>
    <w:rsid w:val="00CD06F6"/>
    <w:rsid w:val="00CD0790"/>
    <w:rsid w:val="00CD07C7"/>
    <w:rsid w:val="00CD07C8"/>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1E3"/>
    <w:rsid w:val="00CD3303"/>
    <w:rsid w:val="00CD337A"/>
    <w:rsid w:val="00CD33A2"/>
    <w:rsid w:val="00CD33B6"/>
    <w:rsid w:val="00CD33BB"/>
    <w:rsid w:val="00CD3416"/>
    <w:rsid w:val="00CD34C4"/>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C8"/>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8F"/>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775"/>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1F"/>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1E"/>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A4"/>
    <w:rsid w:val="00CE69BE"/>
    <w:rsid w:val="00CE69DF"/>
    <w:rsid w:val="00CE6AB3"/>
    <w:rsid w:val="00CE6AF7"/>
    <w:rsid w:val="00CE6B28"/>
    <w:rsid w:val="00CE6C41"/>
    <w:rsid w:val="00CE6C82"/>
    <w:rsid w:val="00CE6CAB"/>
    <w:rsid w:val="00CE6D02"/>
    <w:rsid w:val="00CE6D0B"/>
    <w:rsid w:val="00CE6D52"/>
    <w:rsid w:val="00CE6E09"/>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1"/>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9D"/>
    <w:rsid w:val="00CF21B2"/>
    <w:rsid w:val="00CF21C0"/>
    <w:rsid w:val="00CF21E7"/>
    <w:rsid w:val="00CF2243"/>
    <w:rsid w:val="00CF2248"/>
    <w:rsid w:val="00CF225F"/>
    <w:rsid w:val="00CF2288"/>
    <w:rsid w:val="00CF22DC"/>
    <w:rsid w:val="00CF234D"/>
    <w:rsid w:val="00CF239F"/>
    <w:rsid w:val="00CF241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F4"/>
    <w:rsid w:val="00CF311B"/>
    <w:rsid w:val="00CF3168"/>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05"/>
    <w:rsid w:val="00CF4EDE"/>
    <w:rsid w:val="00CF4F8D"/>
    <w:rsid w:val="00CF4FF4"/>
    <w:rsid w:val="00CF502F"/>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7A"/>
    <w:rsid w:val="00CF66D2"/>
    <w:rsid w:val="00CF685C"/>
    <w:rsid w:val="00CF6885"/>
    <w:rsid w:val="00CF697E"/>
    <w:rsid w:val="00CF6A27"/>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92E"/>
    <w:rsid w:val="00CF7A07"/>
    <w:rsid w:val="00CF7A14"/>
    <w:rsid w:val="00CF7A56"/>
    <w:rsid w:val="00CF7A73"/>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A0"/>
    <w:rsid w:val="00D00DAD"/>
    <w:rsid w:val="00D00E3B"/>
    <w:rsid w:val="00D00E4D"/>
    <w:rsid w:val="00D00E8B"/>
    <w:rsid w:val="00D00ECF"/>
    <w:rsid w:val="00D00F9C"/>
    <w:rsid w:val="00D00FDA"/>
    <w:rsid w:val="00D0108B"/>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81A"/>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59"/>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AC"/>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A"/>
    <w:rsid w:val="00D1037D"/>
    <w:rsid w:val="00D103C9"/>
    <w:rsid w:val="00D10490"/>
    <w:rsid w:val="00D104C3"/>
    <w:rsid w:val="00D104FC"/>
    <w:rsid w:val="00D10519"/>
    <w:rsid w:val="00D10529"/>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F0"/>
    <w:rsid w:val="00D114C7"/>
    <w:rsid w:val="00D11503"/>
    <w:rsid w:val="00D115C5"/>
    <w:rsid w:val="00D116C2"/>
    <w:rsid w:val="00D116C8"/>
    <w:rsid w:val="00D116D1"/>
    <w:rsid w:val="00D116FB"/>
    <w:rsid w:val="00D11731"/>
    <w:rsid w:val="00D11777"/>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194"/>
    <w:rsid w:val="00D1323F"/>
    <w:rsid w:val="00D1332F"/>
    <w:rsid w:val="00D1338E"/>
    <w:rsid w:val="00D133B9"/>
    <w:rsid w:val="00D1343F"/>
    <w:rsid w:val="00D134AA"/>
    <w:rsid w:val="00D13574"/>
    <w:rsid w:val="00D13603"/>
    <w:rsid w:val="00D136E5"/>
    <w:rsid w:val="00D13995"/>
    <w:rsid w:val="00D139A0"/>
    <w:rsid w:val="00D139AF"/>
    <w:rsid w:val="00D139B6"/>
    <w:rsid w:val="00D139C1"/>
    <w:rsid w:val="00D13AA7"/>
    <w:rsid w:val="00D13AE6"/>
    <w:rsid w:val="00D13B0D"/>
    <w:rsid w:val="00D13BB9"/>
    <w:rsid w:val="00D13BF8"/>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2D"/>
    <w:rsid w:val="00D162A1"/>
    <w:rsid w:val="00D162B9"/>
    <w:rsid w:val="00D162C7"/>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88"/>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5"/>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27F"/>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08"/>
    <w:rsid w:val="00D24272"/>
    <w:rsid w:val="00D24293"/>
    <w:rsid w:val="00D2429F"/>
    <w:rsid w:val="00D24364"/>
    <w:rsid w:val="00D24381"/>
    <w:rsid w:val="00D2440C"/>
    <w:rsid w:val="00D2441A"/>
    <w:rsid w:val="00D2445B"/>
    <w:rsid w:val="00D24468"/>
    <w:rsid w:val="00D2459B"/>
    <w:rsid w:val="00D2459C"/>
    <w:rsid w:val="00D245DE"/>
    <w:rsid w:val="00D2461C"/>
    <w:rsid w:val="00D246FD"/>
    <w:rsid w:val="00D24711"/>
    <w:rsid w:val="00D2496C"/>
    <w:rsid w:val="00D249AF"/>
    <w:rsid w:val="00D24A78"/>
    <w:rsid w:val="00D24AC0"/>
    <w:rsid w:val="00D24BB7"/>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BCA"/>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69"/>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B9"/>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19"/>
    <w:rsid w:val="00D410D1"/>
    <w:rsid w:val="00D41104"/>
    <w:rsid w:val="00D41180"/>
    <w:rsid w:val="00D41202"/>
    <w:rsid w:val="00D41204"/>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8DA"/>
    <w:rsid w:val="00D4190F"/>
    <w:rsid w:val="00D41925"/>
    <w:rsid w:val="00D41A2B"/>
    <w:rsid w:val="00D41AB1"/>
    <w:rsid w:val="00D41B94"/>
    <w:rsid w:val="00D41BB1"/>
    <w:rsid w:val="00D41BD2"/>
    <w:rsid w:val="00D41CBA"/>
    <w:rsid w:val="00D41CDE"/>
    <w:rsid w:val="00D41DB4"/>
    <w:rsid w:val="00D41E0B"/>
    <w:rsid w:val="00D41E7D"/>
    <w:rsid w:val="00D41F1D"/>
    <w:rsid w:val="00D41F20"/>
    <w:rsid w:val="00D41F52"/>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6C"/>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FE"/>
    <w:rsid w:val="00D44E11"/>
    <w:rsid w:val="00D44FB0"/>
    <w:rsid w:val="00D44FD6"/>
    <w:rsid w:val="00D4510A"/>
    <w:rsid w:val="00D45156"/>
    <w:rsid w:val="00D451A4"/>
    <w:rsid w:val="00D451E6"/>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52B"/>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D55"/>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6F"/>
    <w:rsid w:val="00D51481"/>
    <w:rsid w:val="00D51628"/>
    <w:rsid w:val="00D51767"/>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08"/>
    <w:rsid w:val="00D52AD4"/>
    <w:rsid w:val="00D52B7C"/>
    <w:rsid w:val="00D52B97"/>
    <w:rsid w:val="00D52DDF"/>
    <w:rsid w:val="00D52E2C"/>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8F8"/>
    <w:rsid w:val="00D539CD"/>
    <w:rsid w:val="00D539F8"/>
    <w:rsid w:val="00D53A01"/>
    <w:rsid w:val="00D53AA2"/>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0C"/>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A2B"/>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BDD"/>
    <w:rsid w:val="00D62C15"/>
    <w:rsid w:val="00D62C50"/>
    <w:rsid w:val="00D62CC1"/>
    <w:rsid w:val="00D62E2F"/>
    <w:rsid w:val="00D63007"/>
    <w:rsid w:val="00D630B2"/>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8E"/>
    <w:rsid w:val="00D63ED4"/>
    <w:rsid w:val="00D63F21"/>
    <w:rsid w:val="00D63F9B"/>
    <w:rsid w:val="00D63FCD"/>
    <w:rsid w:val="00D6402B"/>
    <w:rsid w:val="00D64077"/>
    <w:rsid w:val="00D640BA"/>
    <w:rsid w:val="00D64238"/>
    <w:rsid w:val="00D64293"/>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F5"/>
    <w:rsid w:val="00D66743"/>
    <w:rsid w:val="00D667DD"/>
    <w:rsid w:val="00D66868"/>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A41"/>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0A"/>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B2"/>
    <w:rsid w:val="00D812C1"/>
    <w:rsid w:val="00D81396"/>
    <w:rsid w:val="00D813A4"/>
    <w:rsid w:val="00D813C3"/>
    <w:rsid w:val="00D814C2"/>
    <w:rsid w:val="00D8156E"/>
    <w:rsid w:val="00D815A3"/>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50"/>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91"/>
    <w:rsid w:val="00D84778"/>
    <w:rsid w:val="00D84816"/>
    <w:rsid w:val="00D84826"/>
    <w:rsid w:val="00D8484B"/>
    <w:rsid w:val="00D84881"/>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D0"/>
    <w:rsid w:val="00D90323"/>
    <w:rsid w:val="00D9036A"/>
    <w:rsid w:val="00D90566"/>
    <w:rsid w:val="00D9057D"/>
    <w:rsid w:val="00D905B9"/>
    <w:rsid w:val="00D906F7"/>
    <w:rsid w:val="00D90852"/>
    <w:rsid w:val="00D908F7"/>
    <w:rsid w:val="00D9093B"/>
    <w:rsid w:val="00D90BA7"/>
    <w:rsid w:val="00D90C1C"/>
    <w:rsid w:val="00D90C73"/>
    <w:rsid w:val="00D90CB3"/>
    <w:rsid w:val="00D90CE3"/>
    <w:rsid w:val="00D90D54"/>
    <w:rsid w:val="00D90DF6"/>
    <w:rsid w:val="00D90E0A"/>
    <w:rsid w:val="00D90EC8"/>
    <w:rsid w:val="00D90F17"/>
    <w:rsid w:val="00D90F21"/>
    <w:rsid w:val="00D90FCA"/>
    <w:rsid w:val="00D910CE"/>
    <w:rsid w:val="00D91122"/>
    <w:rsid w:val="00D91133"/>
    <w:rsid w:val="00D9119F"/>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8F9"/>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15"/>
    <w:rsid w:val="00D95087"/>
    <w:rsid w:val="00D950F0"/>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62"/>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E27"/>
    <w:rsid w:val="00DA0F70"/>
    <w:rsid w:val="00DA0F8D"/>
    <w:rsid w:val="00DA1016"/>
    <w:rsid w:val="00DA1096"/>
    <w:rsid w:val="00DA1110"/>
    <w:rsid w:val="00DA117E"/>
    <w:rsid w:val="00DA11B7"/>
    <w:rsid w:val="00DA11C6"/>
    <w:rsid w:val="00DA131E"/>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3090"/>
    <w:rsid w:val="00DA319D"/>
    <w:rsid w:val="00DA31D9"/>
    <w:rsid w:val="00DA3200"/>
    <w:rsid w:val="00DA321A"/>
    <w:rsid w:val="00DA325F"/>
    <w:rsid w:val="00DA3272"/>
    <w:rsid w:val="00DA337A"/>
    <w:rsid w:val="00DA3381"/>
    <w:rsid w:val="00DA3448"/>
    <w:rsid w:val="00DA352A"/>
    <w:rsid w:val="00DA3704"/>
    <w:rsid w:val="00DA3764"/>
    <w:rsid w:val="00DA37B5"/>
    <w:rsid w:val="00DA37E6"/>
    <w:rsid w:val="00DA3817"/>
    <w:rsid w:val="00DA38AE"/>
    <w:rsid w:val="00DA3912"/>
    <w:rsid w:val="00DA3917"/>
    <w:rsid w:val="00DA3A17"/>
    <w:rsid w:val="00DA3AA7"/>
    <w:rsid w:val="00DA3B0E"/>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86"/>
    <w:rsid w:val="00DA4AB3"/>
    <w:rsid w:val="00DA4B7E"/>
    <w:rsid w:val="00DA4BA9"/>
    <w:rsid w:val="00DA4BF6"/>
    <w:rsid w:val="00DA4C15"/>
    <w:rsid w:val="00DA4D42"/>
    <w:rsid w:val="00DA4DE4"/>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510"/>
    <w:rsid w:val="00DA551C"/>
    <w:rsid w:val="00DA551F"/>
    <w:rsid w:val="00DA5560"/>
    <w:rsid w:val="00DA55CE"/>
    <w:rsid w:val="00DA5722"/>
    <w:rsid w:val="00DA5780"/>
    <w:rsid w:val="00DA57D2"/>
    <w:rsid w:val="00DA583A"/>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F9"/>
    <w:rsid w:val="00DA7422"/>
    <w:rsid w:val="00DA742B"/>
    <w:rsid w:val="00DA7473"/>
    <w:rsid w:val="00DA74BF"/>
    <w:rsid w:val="00DA754A"/>
    <w:rsid w:val="00DA76ED"/>
    <w:rsid w:val="00DA770F"/>
    <w:rsid w:val="00DA7781"/>
    <w:rsid w:val="00DA78EB"/>
    <w:rsid w:val="00DA7933"/>
    <w:rsid w:val="00DA7A24"/>
    <w:rsid w:val="00DA7A40"/>
    <w:rsid w:val="00DA7A7C"/>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B38"/>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AA8"/>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37"/>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0E"/>
    <w:rsid w:val="00DB6F29"/>
    <w:rsid w:val="00DB6F3E"/>
    <w:rsid w:val="00DB6F42"/>
    <w:rsid w:val="00DB707F"/>
    <w:rsid w:val="00DB70AC"/>
    <w:rsid w:val="00DB70FA"/>
    <w:rsid w:val="00DB716A"/>
    <w:rsid w:val="00DB7191"/>
    <w:rsid w:val="00DB7200"/>
    <w:rsid w:val="00DB72C4"/>
    <w:rsid w:val="00DB72FF"/>
    <w:rsid w:val="00DB738D"/>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22"/>
    <w:rsid w:val="00DC0530"/>
    <w:rsid w:val="00DC056B"/>
    <w:rsid w:val="00DC0586"/>
    <w:rsid w:val="00DC0598"/>
    <w:rsid w:val="00DC05E7"/>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078"/>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91"/>
    <w:rsid w:val="00DC49F8"/>
    <w:rsid w:val="00DC4A6F"/>
    <w:rsid w:val="00DC4B76"/>
    <w:rsid w:val="00DC4B85"/>
    <w:rsid w:val="00DC4CAC"/>
    <w:rsid w:val="00DC4D99"/>
    <w:rsid w:val="00DC4E23"/>
    <w:rsid w:val="00DC4F71"/>
    <w:rsid w:val="00DC50A5"/>
    <w:rsid w:val="00DC50F0"/>
    <w:rsid w:val="00DC518D"/>
    <w:rsid w:val="00DC521A"/>
    <w:rsid w:val="00DC522F"/>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5FFE"/>
    <w:rsid w:val="00DC606D"/>
    <w:rsid w:val="00DC6080"/>
    <w:rsid w:val="00DC61F3"/>
    <w:rsid w:val="00DC623B"/>
    <w:rsid w:val="00DC6242"/>
    <w:rsid w:val="00DC629D"/>
    <w:rsid w:val="00DC62B8"/>
    <w:rsid w:val="00DC62DC"/>
    <w:rsid w:val="00DC6327"/>
    <w:rsid w:val="00DC6428"/>
    <w:rsid w:val="00DC649E"/>
    <w:rsid w:val="00DC6510"/>
    <w:rsid w:val="00DC65D2"/>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3B4"/>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7F"/>
    <w:rsid w:val="00DD430E"/>
    <w:rsid w:val="00DD4341"/>
    <w:rsid w:val="00DD4347"/>
    <w:rsid w:val="00DD4357"/>
    <w:rsid w:val="00DD4455"/>
    <w:rsid w:val="00DD44B5"/>
    <w:rsid w:val="00DD44E3"/>
    <w:rsid w:val="00DD4512"/>
    <w:rsid w:val="00DD4539"/>
    <w:rsid w:val="00DD454D"/>
    <w:rsid w:val="00DD467A"/>
    <w:rsid w:val="00DD4732"/>
    <w:rsid w:val="00DD4748"/>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91"/>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EB0"/>
    <w:rsid w:val="00DD6F6B"/>
    <w:rsid w:val="00DD6FF2"/>
    <w:rsid w:val="00DD705E"/>
    <w:rsid w:val="00DD70C2"/>
    <w:rsid w:val="00DD70D3"/>
    <w:rsid w:val="00DD716C"/>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9E1"/>
    <w:rsid w:val="00DE0A1B"/>
    <w:rsid w:val="00DE0B7B"/>
    <w:rsid w:val="00DE0CEB"/>
    <w:rsid w:val="00DE0D2C"/>
    <w:rsid w:val="00DE0D59"/>
    <w:rsid w:val="00DE0E5C"/>
    <w:rsid w:val="00DE0F1A"/>
    <w:rsid w:val="00DE0F35"/>
    <w:rsid w:val="00DE0F4E"/>
    <w:rsid w:val="00DE0F6A"/>
    <w:rsid w:val="00DE0FB1"/>
    <w:rsid w:val="00DE10D4"/>
    <w:rsid w:val="00DE112D"/>
    <w:rsid w:val="00DE1131"/>
    <w:rsid w:val="00DE122A"/>
    <w:rsid w:val="00DE12A0"/>
    <w:rsid w:val="00DE12BB"/>
    <w:rsid w:val="00DE1323"/>
    <w:rsid w:val="00DE1367"/>
    <w:rsid w:val="00DE1407"/>
    <w:rsid w:val="00DE14CF"/>
    <w:rsid w:val="00DE1502"/>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ED1"/>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9FA"/>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3E0"/>
    <w:rsid w:val="00DE6421"/>
    <w:rsid w:val="00DE6546"/>
    <w:rsid w:val="00DE6551"/>
    <w:rsid w:val="00DE65D0"/>
    <w:rsid w:val="00DE65E1"/>
    <w:rsid w:val="00DE663C"/>
    <w:rsid w:val="00DE664F"/>
    <w:rsid w:val="00DE665E"/>
    <w:rsid w:val="00DE670A"/>
    <w:rsid w:val="00DE6782"/>
    <w:rsid w:val="00DE6784"/>
    <w:rsid w:val="00DE6790"/>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5"/>
    <w:rsid w:val="00DF16F8"/>
    <w:rsid w:val="00DF173D"/>
    <w:rsid w:val="00DF17DB"/>
    <w:rsid w:val="00DF17DC"/>
    <w:rsid w:val="00DF1874"/>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A1"/>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16"/>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298"/>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29"/>
    <w:rsid w:val="00DF6B72"/>
    <w:rsid w:val="00DF6BD3"/>
    <w:rsid w:val="00DF6C0B"/>
    <w:rsid w:val="00DF6C81"/>
    <w:rsid w:val="00DF6CFA"/>
    <w:rsid w:val="00DF6D1D"/>
    <w:rsid w:val="00DF6D89"/>
    <w:rsid w:val="00DF6E08"/>
    <w:rsid w:val="00DF6E7D"/>
    <w:rsid w:val="00DF6EE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6"/>
    <w:rsid w:val="00E0023F"/>
    <w:rsid w:val="00E003C6"/>
    <w:rsid w:val="00E00486"/>
    <w:rsid w:val="00E004E6"/>
    <w:rsid w:val="00E006BA"/>
    <w:rsid w:val="00E00752"/>
    <w:rsid w:val="00E007C7"/>
    <w:rsid w:val="00E007DC"/>
    <w:rsid w:val="00E00806"/>
    <w:rsid w:val="00E0095A"/>
    <w:rsid w:val="00E0098F"/>
    <w:rsid w:val="00E009B4"/>
    <w:rsid w:val="00E00B01"/>
    <w:rsid w:val="00E00B0C"/>
    <w:rsid w:val="00E00B53"/>
    <w:rsid w:val="00E00BBB"/>
    <w:rsid w:val="00E00BFB"/>
    <w:rsid w:val="00E00C30"/>
    <w:rsid w:val="00E00C7F"/>
    <w:rsid w:val="00E00D52"/>
    <w:rsid w:val="00E01060"/>
    <w:rsid w:val="00E010A7"/>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A3"/>
    <w:rsid w:val="00E038B2"/>
    <w:rsid w:val="00E038C1"/>
    <w:rsid w:val="00E038E2"/>
    <w:rsid w:val="00E039D7"/>
    <w:rsid w:val="00E03B8F"/>
    <w:rsid w:val="00E03BF6"/>
    <w:rsid w:val="00E03C5C"/>
    <w:rsid w:val="00E03C8B"/>
    <w:rsid w:val="00E03CCE"/>
    <w:rsid w:val="00E03CD7"/>
    <w:rsid w:val="00E03D26"/>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31B"/>
    <w:rsid w:val="00E06371"/>
    <w:rsid w:val="00E06401"/>
    <w:rsid w:val="00E06505"/>
    <w:rsid w:val="00E06577"/>
    <w:rsid w:val="00E065C0"/>
    <w:rsid w:val="00E066B4"/>
    <w:rsid w:val="00E06922"/>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1"/>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FC"/>
    <w:rsid w:val="00E1164D"/>
    <w:rsid w:val="00E116A9"/>
    <w:rsid w:val="00E11774"/>
    <w:rsid w:val="00E1186C"/>
    <w:rsid w:val="00E119B5"/>
    <w:rsid w:val="00E11A02"/>
    <w:rsid w:val="00E11B60"/>
    <w:rsid w:val="00E11BCD"/>
    <w:rsid w:val="00E11C64"/>
    <w:rsid w:val="00E11D59"/>
    <w:rsid w:val="00E11D84"/>
    <w:rsid w:val="00E11E2F"/>
    <w:rsid w:val="00E11E59"/>
    <w:rsid w:val="00E11E5D"/>
    <w:rsid w:val="00E11E66"/>
    <w:rsid w:val="00E11EC2"/>
    <w:rsid w:val="00E11F54"/>
    <w:rsid w:val="00E120B5"/>
    <w:rsid w:val="00E120C4"/>
    <w:rsid w:val="00E120F9"/>
    <w:rsid w:val="00E12106"/>
    <w:rsid w:val="00E12218"/>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81"/>
    <w:rsid w:val="00E154D0"/>
    <w:rsid w:val="00E154F5"/>
    <w:rsid w:val="00E15514"/>
    <w:rsid w:val="00E1557B"/>
    <w:rsid w:val="00E155F5"/>
    <w:rsid w:val="00E155F8"/>
    <w:rsid w:val="00E15817"/>
    <w:rsid w:val="00E15955"/>
    <w:rsid w:val="00E159BA"/>
    <w:rsid w:val="00E15A0A"/>
    <w:rsid w:val="00E15A21"/>
    <w:rsid w:val="00E15A32"/>
    <w:rsid w:val="00E15A48"/>
    <w:rsid w:val="00E15A9E"/>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18"/>
    <w:rsid w:val="00E1752F"/>
    <w:rsid w:val="00E1759A"/>
    <w:rsid w:val="00E175B0"/>
    <w:rsid w:val="00E175D0"/>
    <w:rsid w:val="00E175FE"/>
    <w:rsid w:val="00E176DB"/>
    <w:rsid w:val="00E1778B"/>
    <w:rsid w:val="00E177A8"/>
    <w:rsid w:val="00E17829"/>
    <w:rsid w:val="00E1783A"/>
    <w:rsid w:val="00E17864"/>
    <w:rsid w:val="00E17893"/>
    <w:rsid w:val="00E1792D"/>
    <w:rsid w:val="00E1794D"/>
    <w:rsid w:val="00E17A14"/>
    <w:rsid w:val="00E17A70"/>
    <w:rsid w:val="00E17B5E"/>
    <w:rsid w:val="00E17C54"/>
    <w:rsid w:val="00E17C66"/>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1A"/>
    <w:rsid w:val="00E22360"/>
    <w:rsid w:val="00E22377"/>
    <w:rsid w:val="00E22411"/>
    <w:rsid w:val="00E22448"/>
    <w:rsid w:val="00E22476"/>
    <w:rsid w:val="00E2249A"/>
    <w:rsid w:val="00E224CA"/>
    <w:rsid w:val="00E2256B"/>
    <w:rsid w:val="00E22573"/>
    <w:rsid w:val="00E2259D"/>
    <w:rsid w:val="00E226E3"/>
    <w:rsid w:val="00E22890"/>
    <w:rsid w:val="00E228FE"/>
    <w:rsid w:val="00E22994"/>
    <w:rsid w:val="00E2299E"/>
    <w:rsid w:val="00E22A20"/>
    <w:rsid w:val="00E22A57"/>
    <w:rsid w:val="00E22AAA"/>
    <w:rsid w:val="00E22CD1"/>
    <w:rsid w:val="00E22CD4"/>
    <w:rsid w:val="00E22D50"/>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AEC"/>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15"/>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B"/>
    <w:rsid w:val="00E27587"/>
    <w:rsid w:val="00E2759C"/>
    <w:rsid w:val="00E275BE"/>
    <w:rsid w:val="00E2767B"/>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68"/>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395"/>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E2"/>
    <w:rsid w:val="00E34BF8"/>
    <w:rsid w:val="00E34C77"/>
    <w:rsid w:val="00E34C90"/>
    <w:rsid w:val="00E34CC9"/>
    <w:rsid w:val="00E34CFA"/>
    <w:rsid w:val="00E34E0C"/>
    <w:rsid w:val="00E34ED7"/>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6D2"/>
    <w:rsid w:val="00E3574E"/>
    <w:rsid w:val="00E3583D"/>
    <w:rsid w:val="00E3583F"/>
    <w:rsid w:val="00E35899"/>
    <w:rsid w:val="00E358A4"/>
    <w:rsid w:val="00E358E6"/>
    <w:rsid w:val="00E3594B"/>
    <w:rsid w:val="00E359DD"/>
    <w:rsid w:val="00E359F1"/>
    <w:rsid w:val="00E35AE9"/>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CB"/>
    <w:rsid w:val="00E376EC"/>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70"/>
    <w:rsid w:val="00E40C21"/>
    <w:rsid w:val="00E40C80"/>
    <w:rsid w:val="00E40DDE"/>
    <w:rsid w:val="00E40E46"/>
    <w:rsid w:val="00E40E52"/>
    <w:rsid w:val="00E40F83"/>
    <w:rsid w:val="00E40FB6"/>
    <w:rsid w:val="00E411DE"/>
    <w:rsid w:val="00E411EB"/>
    <w:rsid w:val="00E411FF"/>
    <w:rsid w:val="00E41202"/>
    <w:rsid w:val="00E412EB"/>
    <w:rsid w:val="00E4131F"/>
    <w:rsid w:val="00E4135A"/>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8"/>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04"/>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9B"/>
    <w:rsid w:val="00E46C15"/>
    <w:rsid w:val="00E46C1D"/>
    <w:rsid w:val="00E46CAC"/>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E4"/>
    <w:rsid w:val="00E56738"/>
    <w:rsid w:val="00E567DB"/>
    <w:rsid w:val="00E5688F"/>
    <w:rsid w:val="00E56986"/>
    <w:rsid w:val="00E569BF"/>
    <w:rsid w:val="00E569FF"/>
    <w:rsid w:val="00E56A60"/>
    <w:rsid w:val="00E56B05"/>
    <w:rsid w:val="00E56B67"/>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82"/>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2B"/>
    <w:rsid w:val="00E6203B"/>
    <w:rsid w:val="00E6203D"/>
    <w:rsid w:val="00E62109"/>
    <w:rsid w:val="00E62168"/>
    <w:rsid w:val="00E62180"/>
    <w:rsid w:val="00E6219D"/>
    <w:rsid w:val="00E62215"/>
    <w:rsid w:val="00E6226F"/>
    <w:rsid w:val="00E622C3"/>
    <w:rsid w:val="00E623FF"/>
    <w:rsid w:val="00E62487"/>
    <w:rsid w:val="00E624CC"/>
    <w:rsid w:val="00E625C2"/>
    <w:rsid w:val="00E626F4"/>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89"/>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D81"/>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A60"/>
    <w:rsid w:val="00E67B25"/>
    <w:rsid w:val="00E67B2D"/>
    <w:rsid w:val="00E67BA1"/>
    <w:rsid w:val="00E67CBF"/>
    <w:rsid w:val="00E67CF3"/>
    <w:rsid w:val="00E67D36"/>
    <w:rsid w:val="00E67F01"/>
    <w:rsid w:val="00E70084"/>
    <w:rsid w:val="00E70109"/>
    <w:rsid w:val="00E70196"/>
    <w:rsid w:val="00E70200"/>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3C"/>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AD"/>
    <w:rsid w:val="00E721E7"/>
    <w:rsid w:val="00E721F4"/>
    <w:rsid w:val="00E72282"/>
    <w:rsid w:val="00E72284"/>
    <w:rsid w:val="00E72294"/>
    <w:rsid w:val="00E7229B"/>
    <w:rsid w:val="00E722C0"/>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6F"/>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E3A"/>
    <w:rsid w:val="00E80F00"/>
    <w:rsid w:val="00E80FA2"/>
    <w:rsid w:val="00E80FAD"/>
    <w:rsid w:val="00E80FD1"/>
    <w:rsid w:val="00E80FD6"/>
    <w:rsid w:val="00E80FF8"/>
    <w:rsid w:val="00E81004"/>
    <w:rsid w:val="00E81075"/>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3"/>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7"/>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2EDF"/>
    <w:rsid w:val="00E92FF4"/>
    <w:rsid w:val="00E9304B"/>
    <w:rsid w:val="00E9307F"/>
    <w:rsid w:val="00E93107"/>
    <w:rsid w:val="00E9324F"/>
    <w:rsid w:val="00E932CB"/>
    <w:rsid w:val="00E933F7"/>
    <w:rsid w:val="00E934D3"/>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0DF"/>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938"/>
    <w:rsid w:val="00EA29A5"/>
    <w:rsid w:val="00EA29CD"/>
    <w:rsid w:val="00EA2A12"/>
    <w:rsid w:val="00EA2A51"/>
    <w:rsid w:val="00EA2AA2"/>
    <w:rsid w:val="00EA2AD9"/>
    <w:rsid w:val="00EA2B2A"/>
    <w:rsid w:val="00EA2CD3"/>
    <w:rsid w:val="00EA2DEC"/>
    <w:rsid w:val="00EA2DF9"/>
    <w:rsid w:val="00EA2E42"/>
    <w:rsid w:val="00EA2F3E"/>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394"/>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BF8"/>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3E4"/>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616"/>
    <w:rsid w:val="00EB0700"/>
    <w:rsid w:val="00EB0788"/>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5B"/>
    <w:rsid w:val="00EB19B2"/>
    <w:rsid w:val="00EB1A67"/>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B9D"/>
    <w:rsid w:val="00EC4C4F"/>
    <w:rsid w:val="00EC4C71"/>
    <w:rsid w:val="00EC4CB8"/>
    <w:rsid w:val="00EC4CFC"/>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4F"/>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C5D"/>
    <w:rsid w:val="00EC7C95"/>
    <w:rsid w:val="00EC7DC4"/>
    <w:rsid w:val="00EC7DDF"/>
    <w:rsid w:val="00EC7E29"/>
    <w:rsid w:val="00EC7E2D"/>
    <w:rsid w:val="00EC7EE0"/>
    <w:rsid w:val="00EC7F9E"/>
    <w:rsid w:val="00EC7FA4"/>
    <w:rsid w:val="00EC7FBC"/>
    <w:rsid w:val="00ED0034"/>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1FF"/>
    <w:rsid w:val="00ED2268"/>
    <w:rsid w:val="00ED22FB"/>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C5"/>
    <w:rsid w:val="00ED35E8"/>
    <w:rsid w:val="00ED362A"/>
    <w:rsid w:val="00ED3703"/>
    <w:rsid w:val="00ED3710"/>
    <w:rsid w:val="00ED3831"/>
    <w:rsid w:val="00ED3865"/>
    <w:rsid w:val="00ED3956"/>
    <w:rsid w:val="00ED3A7A"/>
    <w:rsid w:val="00ED3AC7"/>
    <w:rsid w:val="00ED3BBA"/>
    <w:rsid w:val="00ED3C53"/>
    <w:rsid w:val="00ED3D3F"/>
    <w:rsid w:val="00ED3D72"/>
    <w:rsid w:val="00ED3E29"/>
    <w:rsid w:val="00ED3E7A"/>
    <w:rsid w:val="00ED3F94"/>
    <w:rsid w:val="00ED4041"/>
    <w:rsid w:val="00ED4065"/>
    <w:rsid w:val="00ED4274"/>
    <w:rsid w:val="00ED42A9"/>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C1"/>
    <w:rsid w:val="00ED57F1"/>
    <w:rsid w:val="00ED585E"/>
    <w:rsid w:val="00ED5874"/>
    <w:rsid w:val="00ED58B9"/>
    <w:rsid w:val="00ED5986"/>
    <w:rsid w:val="00ED59A8"/>
    <w:rsid w:val="00ED5A6E"/>
    <w:rsid w:val="00ED5A73"/>
    <w:rsid w:val="00ED5A78"/>
    <w:rsid w:val="00ED5B12"/>
    <w:rsid w:val="00ED5B26"/>
    <w:rsid w:val="00ED5B4C"/>
    <w:rsid w:val="00ED5B8B"/>
    <w:rsid w:val="00ED5B93"/>
    <w:rsid w:val="00ED5C32"/>
    <w:rsid w:val="00ED5DA3"/>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0F20"/>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76"/>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007"/>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FD"/>
    <w:rsid w:val="00EE6273"/>
    <w:rsid w:val="00EE6275"/>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AA"/>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FD"/>
    <w:rsid w:val="00EF4906"/>
    <w:rsid w:val="00EF4917"/>
    <w:rsid w:val="00EF49CF"/>
    <w:rsid w:val="00EF49D0"/>
    <w:rsid w:val="00EF4A0D"/>
    <w:rsid w:val="00EF4A39"/>
    <w:rsid w:val="00EF4ADF"/>
    <w:rsid w:val="00EF4B5F"/>
    <w:rsid w:val="00EF4B65"/>
    <w:rsid w:val="00EF4B6B"/>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8D2"/>
    <w:rsid w:val="00EF79FF"/>
    <w:rsid w:val="00EF7A81"/>
    <w:rsid w:val="00EF7AB0"/>
    <w:rsid w:val="00EF7ACB"/>
    <w:rsid w:val="00EF7B5D"/>
    <w:rsid w:val="00EF7B81"/>
    <w:rsid w:val="00EF7B90"/>
    <w:rsid w:val="00EF7BC1"/>
    <w:rsid w:val="00EF7C6B"/>
    <w:rsid w:val="00EF7C92"/>
    <w:rsid w:val="00EF7CBA"/>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668"/>
    <w:rsid w:val="00F01753"/>
    <w:rsid w:val="00F01769"/>
    <w:rsid w:val="00F01810"/>
    <w:rsid w:val="00F0183C"/>
    <w:rsid w:val="00F01925"/>
    <w:rsid w:val="00F0194E"/>
    <w:rsid w:val="00F01991"/>
    <w:rsid w:val="00F01A4D"/>
    <w:rsid w:val="00F01A57"/>
    <w:rsid w:val="00F01A9C"/>
    <w:rsid w:val="00F01AE6"/>
    <w:rsid w:val="00F01B62"/>
    <w:rsid w:val="00F01BEF"/>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747"/>
    <w:rsid w:val="00F02803"/>
    <w:rsid w:val="00F02837"/>
    <w:rsid w:val="00F02886"/>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EED"/>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E1"/>
    <w:rsid w:val="00F058FE"/>
    <w:rsid w:val="00F0591C"/>
    <w:rsid w:val="00F05978"/>
    <w:rsid w:val="00F0598E"/>
    <w:rsid w:val="00F05C4C"/>
    <w:rsid w:val="00F05C58"/>
    <w:rsid w:val="00F05CE2"/>
    <w:rsid w:val="00F05DCD"/>
    <w:rsid w:val="00F05F10"/>
    <w:rsid w:val="00F05F25"/>
    <w:rsid w:val="00F05F3A"/>
    <w:rsid w:val="00F05FBC"/>
    <w:rsid w:val="00F0601A"/>
    <w:rsid w:val="00F0615A"/>
    <w:rsid w:val="00F062B1"/>
    <w:rsid w:val="00F062B6"/>
    <w:rsid w:val="00F06375"/>
    <w:rsid w:val="00F06430"/>
    <w:rsid w:val="00F0643D"/>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7E"/>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08"/>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36"/>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88"/>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BE"/>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2DE"/>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57"/>
    <w:rsid w:val="00F1758C"/>
    <w:rsid w:val="00F1759F"/>
    <w:rsid w:val="00F175DD"/>
    <w:rsid w:val="00F17603"/>
    <w:rsid w:val="00F17651"/>
    <w:rsid w:val="00F17660"/>
    <w:rsid w:val="00F17731"/>
    <w:rsid w:val="00F17752"/>
    <w:rsid w:val="00F17799"/>
    <w:rsid w:val="00F177E2"/>
    <w:rsid w:val="00F1783A"/>
    <w:rsid w:val="00F178CA"/>
    <w:rsid w:val="00F1799D"/>
    <w:rsid w:val="00F17AB7"/>
    <w:rsid w:val="00F17AC6"/>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A05"/>
    <w:rsid w:val="00F27A4A"/>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5"/>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D0"/>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01"/>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986"/>
    <w:rsid w:val="00F33A0E"/>
    <w:rsid w:val="00F33B36"/>
    <w:rsid w:val="00F33B4A"/>
    <w:rsid w:val="00F33BC0"/>
    <w:rsid w:val="00F33BD4"/>
    <w:rsid w:val="00F33C26"/>
    <w:rsid w:val="00F33C8C"/>
    <w:rsid w:val="00F33E21"/>
    <w:rsid w:val="00F33F6F"/>
    <w:rsid w:val="00F3405F"/>
    <w:rsid w:val="00F34135"/>
    <w:rsid w:val="00F3421C"/>
    <w:rsid w:val="00F342CC"/>
    <w:rsid w:val="00F3430B"/>
    <w:rsid w:val="00F343F5"/>
    <w:rsid w:val="00F343FA"/>
    <w:rsid w:val="00F344D8"/>
    <w:rsid w:val="00F34548"/>
    <w:rsid w:val="00F3462A"/>
    <w:rsid w:val="00F346B1"/>
    <w:rsid w:val="00F346B2"/>
    <w:rsid w:val="00F348AD"/>
    <w:rsid w:val="00F34926"/>
    <w:rsid w:val="00F349B9"/>
    <w:rsid w:val="00F349C2"/>
    <w:rsid w:val="00F349F6"/>
    <w:rsid w:val="00F34A13"/>
    <w:rsid w:val="00F34AD3"/>
    <w:rsid w:val="00F34B11"/>
    <w:rsid w:val="00F34B14"/>
    <w:rsid w:val="00F34C0A"/>
    <w:rsid w:val="00F34D74"/>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2A"/>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8C9"/>
    <w:rsid w:val="00F3791E"/>
    <w:rsid w:val="00F3792B"/>
    <w:rsid w:val="00F3798D"/>
    <w:rsid w:val="00F37A90"/>
    <w:rsid w:val="00F37ADE"/>
    <w:rsid w:val="00F37B9E"/>
    <w:rsid w:val="00F37C1C"/>
    <w:rsid w:val="00F37CAC"/>
    <w:rsid w:val="00F37CD6"/>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F8"/>
    <w:rsid w:val="00F41611"/>
    <w:rsid w:val="00F416B7"/>
    <w:rsid w:val="00F416F1"/>
    <w:rsid w:val="00F416FD"/>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49"/>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AA"/>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DAD"/>
    <w:rsid w:val="00F44EFA"/>
    <w:rsid w:val="00F44F44"/>
    <w:rsid w:val="00F44FF4"/>
    <w:rsid w:val="00F45083"/>
    <w:rsid w:val="00F4514F"/>
    <w:rsid w:val="00F45179"/>
    <w:rsid w:val="00F451B2"/>
    <w:rsid w:val="00F451B8"/>
    <w:rsid w:val="00F451BF"/>
    <w:rsid w:val="00F451C3"/>
    <w:rsid w:val="00F451CE"/>
    <w:rsid w:val="00F451D8"/>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1EA"/>
    <w:rsid w:val="00F46216"/>
    <w:rsid w:val="00F4624F"/>
    <w:rsid w:val="00F46253"/>
    <w:rsid w:val="00F46289"/>
    <w:rsid w:val="00F46391"/>
    <w:rsid w:val="00F463C5"/>
    <w:rsid w:val="00F463CB"/>
    <w:rsid w:val="00F46405"/>
    <w:rsid w:val="00F465F1"/>
    <w:rsid w:val="00F46694"/>
    <w:rsid w:val="00F46749"/>
    <w:rsid w:val="00F46842"/>
    <w:rsid w:val="00F4684B"/>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E9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C"/>
    <w:rsid w:val="00F5239F"/>
    <w:rsid w:val="00F523A0"/>
    <w:rsid w:val="00F523D5"/>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CAD"/>
    <w:rsid w:val="00F53DD4"/>
    <w:rsid w:val="00F53E3C"/>
    <w:rsid w:val="00F53E9D"/>
    <w:rsid w:val="00F53FE3"/>
    <w:rsid w:val="00F54075"/>
    <w:rsid w:val="00F540C1"/>
    <w:rsid w:val="00F54193"/>
    <w:rsid w:val="00F541AD"/>
    <w:rsid w:val="00F541F9"/>
    <w:rsid w:val="00F54219"/>
    <w:rsid w:val="00F54410"/>
    <w:rsid w:val="00F54424"/>
    <w:rsid w:val="00F5448D"/>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5D9"/>
    <w:rsid w:val="00F5568A"/>
    <w:rsid w:val="00F556BB"/>
    <w:rsid w:val="00F55755"/>
    <w:rsid w:val="00F5576A"/>
    <w:rsid w:val="00F557A4"/>
    <w:rsid w:val="00F557FC"/>
    <w:rsid w:val="00F5584A"/>
    <w:rsid w:val="00F559A6"/>
    <w:rsid w:val="00F55AC6"/>
    <w:rsid w:val="00F55ACB"/>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F2"/>
    <w:rsid w:val="00F60154"/>
    <w:rsid w:val="00F601E1"/>
    <w:rsid w:val="00F6023B"/>
    <w:rsid w:val="00F6023F"/>
    <w:rsid w:val="00F60382"/>
    <w:rsid w:val="00F603C5"/>
    <w:rsid w:val="00F603C8"/>
    <w:rsid w:val="00F603FC"/>
    <w:rsid w:val="00F60404"/>
    <w:rsid w:val="00F60429"/>
    <w:rsid w:val="00F60535"/>
    <w:rsid w:val="00F60619"/>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DC"/>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83"/>
    <w:rsid w:val="00F62CA3"/>
    <w:rsid w:val="00F62CD7"/>
    <w:rsid w:val="00F62D20"/>
    <w:rsid w:val="00F62D2A"/>
    <w:rsid w:val="00F62D43"/>
    <w:rsid w:val="00F62D92"/>
    <w:rsid w:val="00F62D97"/>
    <w:rsid w:val="00F62E91"/>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79"/>
    <w:rsid w:val="00F66797"/>
    <w:rsid w:val="00F667B7"/>
    <w:rsid w:val="00F668C5"/>
    <w:rsid w:val="00F6691D"/>
    <w:rsid w:val="00F6692D"/>
    <w:rsid w:val="00F66931"/>
    <w:rsid w:val="00F6696E"/>
    <w:rsid w:val="00F669DB"/>
    <w:rsid w:val="00F66B05"/>
    <w:rsid w:val="00F66B80"/>
    <w:rsid w:val="00F66BA9"/>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2"/>
    <w:rsid w:val="00F70BAF"/>
    <w:rsid w:val="00F70BDC"/>
    <w:rsid w:val="00F70BFB"/>
    <w:rsid w:val="00F70D42"/>
    <w:rsid w:val="00F70D55"/>
    <w:rsid w:val="00F70DFC"/>
    <w:rsid w:val="00F70EE7"/>
    <w:rsid w:val="00F70FA6"/>
    <w:rsid w:val="00F711C2"/>
    <w:rsid w:val="00F71202"/>
    <w:rsid w:val="00F7127D"/>
    <w:rsid w:val="00F7140D"/>
    <w:rsid w:val="00F71453"/>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48"/>
    <w:rsid w:val="00F73D5B"/>
    <w:rsid w:val="00F73DBC"/>
    <w:rsid w:val="00F73E4F"/>
    <w:rsid w:val="00F73E62"/>
    <w:rsid w:val="00F73EDD"/>
    <w:rsid w:val="00F73EE8"/>
    <w:rsid w:val="00F7411F"/>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D1F"/>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885"/>
    <w:rsid w:val="00F759BF"/>
    <w:rsid w:val="00F759DE"/>
    <w:rsid w:val="00F75A1E"/>
    <w:rsid w:val="00F75AB0"/>
    <w:rsid w:val="00F75ADD"/>
    <w:rsid w:val="00F75B80"/>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02"/>
    <w:rsid w:val="00F76E3B"/>
    <w:rsid w:val="00F76E51"/>
    <w:rsid w:val="00F76EC1"/>
    <w:rsid w:val="00F76EC9"/>
    <w:rsid w:val="00F76F13"/>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94"/>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7"/>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4D"/>
    <w:rsid w:val="00F84C51"/>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C15"/>
    <w:rsid w:val="00F86D90"/>
    <w:rsid w:val="00F86DB8"/>
    <w:rsid w:val="00F86DD9"/>
    <w:rsid w:val="00F86E3B"/>
    <w:rsid w:val="00F86E67"/>
    <w:rsid w:val="00F86F5E"/>
    <w:rsid w:val="00F86FDA"/>
    <w:rsid w:val="00F87001"/>
    <w:rsid w:val="00F87121"/>
    <w:rsid w:val="00F87161"/>
    <w:rsid w:val="00F8719D"/>
    <w:rsid w:val="00F87282"/>
    <w:rsid w:val="00F87330"/>
    <w:rsid w:val="00F87394"/>
    <w:rsid w:val="00F8739A"/>
    <w:rsid w:val="00F873B6"/>
    <w:rsid w:val="00F87402"/>
    <w:rsid w:val="00F8740C"/>
    <w:rsid w:val="00F8747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63E"/>
    <w:rsid w:val="00F91641"/>
    <w:rsid w:val="00F91651"/>
    <w:rsid w:val="00F91672"/>
    <w:rsid w:val="00F916B0"/>
    <w:rsid w:val="00F91731"/>
    <w:rsid w:val="00F918D5"/>
    <w:rsid w:val="00F918DA"/>
    <w:rsid w:val="00F91A1B"/>
    <w:rsid w:val="00F91A48"/>
    <w:rsid w:val="00F91C43"/>
    <w:rsid w:val="00F91C93"/>
    <w:rsid w:val="00F91CEB"/>
    <w:rsid w:val="00F91DA8"/>
    <w:rsid w:val="00F91E0D"/>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A2"/>
    <w:rsid w:val="00F92BCA"/>
    <w:rsid w:val="00F92BF9"/>
    <w:rsid w:val="00F92C07"/>
    <w:rsid w:val="00F92C33"/>
    <w:rsid w:val="00F92C44"/>
    <w:rsid w:val="00F92C5B"/>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C8"/>
    <w:rsid w:val="00F93EA8"/>
    <w:rsid w:val="00F93F30"/>
    <w:rsid w:val="00F9407A"/>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7"/>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7E"/>
    <w:rsid w:val="00FA3183"/>
    <w:rsid w:val="00FA3222"/>
    <w:rsid w:val="00FA3244"/>
    <w:rsid w:val="00FA324E"/>
    <w:rsid w:val="00FA32FB"/>
    <w:rsid w:val="00FA3361"/>
    <w:rsid w:val="00FA339D"/>
    <w:rsid w:val="00FA33DD"/>
    <w:rsid w:val="00FA3539"/>
    <w:rsid w:val="00FA353C"/>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9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7C3"/>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A7F24"/>
    <w:rsid w:val="00FB008F"/>
    <w:rsid w:val="00FB01A1"/>
    <w:rsid w:val="00FB0276"/>
    <w:rsid w:val="00FB04FB"/>
    <w:rsid w:val="00FB04FF"/>
    <w:rsid w:val="00FB05A7"/>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1197"/>
    <w:rsid w:val="00FB11D8"/>
    <w:rsid w:val="00FB1216"/>
    <w:rsid w:val="00FB1224"/>
    <w:rsid w:val="00FB1231"/>
    <w:rsid w:val="00FB12DE"/>
    <w:rsid w:val="00FB12FA"/>
    <w:rsid w:val="00FB13A4"/>
    <w:rsid w:val="00FB13CA"/>
    <w:rsid w:val="00FB14A6"/>
    <w:rsid w:val="00FB1597"/>
    <w:rsid w:val="00FB1654"/>
    <w:rsid w:val="00FB1695"/>
    <w:rsid w:val="00FB173A"/>
    <w:rsid w:val="00FB1837"/>
    <w:rsid w:val="00FB186A"/>
    <w:rsid w:val="00FB1937"/>
    <w:rsid w:val="00FB19AC"/>
    <w:rsid w:val="00FB1A25"/>
    <w:rsid w:val="00FB1A37"/>
    <w:rsid w:val="00FB1A3A"/>
    <w:rsid w:val="00FB1AA5"/>
    <w:rsid w:val="00FB1AB4"/>
    <w:rsid w:val="00FB1AF8"/>
    <w:rsid w:val="00FB1B06"/>
    <w:rsid w:val="00FB1B49"/>
    <w:rsid w:val="00FB1DFB"/>
    <w:rsid w:val="00FB1E48"/>
    <w:rsid w:val="00FB1F7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60"/>
    <w:rsid w:val="00FB39A2"/>
    <w:rsid w:val="00FB39C3"/>
    <w:rsid w:val="00FB3A02"/>
    <w:rsid w:val="00FB3A2E"/>
    <w:rsid w:val="00FB3A4F"/>
    <w:rsid w:val="00FB3A77"/>
    <w:rsid w:val="00FB3AD4"/>
    <w:rsid w:val="00FB3B00"/>
    <w:rsid w:val="00FB3B27"/>
    <w:rsid w:val="00FB3B4D"/>
    <w:rsid w:val="00FB3D35"/>
    <w:rsid w:val="00FB3D5A"/>
    <w:rsid w:val="00FB3DE0"/>
    <w:rsid w:val="00FB3DFD"/>
    <w:rsid w:val="00FB3E48"/>
    <w:rsid w:val="00FB3E7B"/>
    <w:rsid w:val="00FB3E9A"/>
    <w:rsid w:val="00FB3ED7"/>
    <w:rsid w:val="00FB4051"/>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8E6"/>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E3D"/>
    <w:rsid w:val="00FB5F44"/>
    <w:rsid w:val="00FB5FE3"/>
    <w:rsid w:val="00FB60DD"/>
    <w:rsid w:val="00FB61C6"/>
    <w:rsid w:val="00FB61E8"/>
    <w:rsid w:val="00FB630D"/>
    <w:rsid w:val="00FB63D5"/>
    <w:rsid w:val="00FB64EC"/>
    <w:rsid w:val="00FB6573"/>
    <w:rsid w:val="00FB6631"/>
    <w:rsid w:val="00FB663A"/>
    <w:rsid w:val="00FB665E"/>
    <w:rsid w:val="00FB6765"/>
    <w:rsid w:val="00FB67D3"/>
    <w:rsid w:val="00FB6925"/>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4A5"/>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1E"/>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C"/>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9B"/>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62"/>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83"/>
    <w:rsid w:val="00FC6CBB"/>
    <w:rsid w:val="00FC6CBE"/>
    <w:rsid w:val="00FC6D50"/>
    <w:rsid w:val="00FC6DB7"/>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26D"/>
    <w:rsid w:val="00FD1341"/>
    <w:rsid w:val="00FD13F7"/>
    <w:rsid w:val="00FD1419"/>
    <w:rsid w:val="00FD1514"/>
    <w:rsid w:val="00FD16DA"/>
    <w:rsid w:val="00FD1773"/>
    <w:rsid w:val="00FD178D"/>
    <w:rsid w:val="00FD17EB"/>
    <w:rsid w:val="00FD1817"/>
    <w:rsid w:val="00FD1846"/>
    <w:rsid w:val="00FD1850"/>
    <w:rsid w:val="00FD1A05"/>
    <w:rsid w:val="00FD1AC8"/>
    <w:rsid w:val="00FD1AE0"/>
    <w:rsid w:val="00FD1B67"/>
    <w:rsid w:val="00FD1DA9"/>
    <w:rsid w:val="00FD1DE2"/>
    <w:rsid w:val="00FD1E1F"/>
    <w:rsid w:val="00FD1E47"/>
    <w:rsid w:val="00FD1EA5"/>
    <w:rsid w:val="00FD1F3A"/>
    <w:rsid w:val="00FD1F75"/>
    <w:rsid w:val="00FD2040"/>
    <w:rsid w:val="00FD204D"/>
    <w:rsid w:val="00FD2071"/>
    <w:rsid w:val="00FD20B8"/>
    <w:rsid w:val="00FD212A"/>
    <w:rsid w:val="00FD2174"/>
    <w:rsid w:val="00FD21F1"/>
    <w:rsid w:val="00FD22F8"/>
    <w:rsid w:val="00FD2331"/>
    <w:rsid w:val="00FD23FC"/>
    <w:rsid w:val="00FD2404"/>
    <w:rsid w:val="00FD24B4"/>
    <w:rsid w:val="00FD250A"/>
    <w:rsid w:val="00FD2635"/>
    <w:rsid w:val="00FD267B"/>
    <w:rsid w:val="00FD276E"/>
    <w:rsid w:val="00FD2833"/>
    <w:rsid w:val="00FD28A6"/>
    <w:rsid w:val="00FD298E"/>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BA"/>
    <w:rsid w:val="00FD3FC7"/>
    <w:rsid w:val="00FD4019"/>
    <w:rsid w:val="00FD4055"/>
    <w:rsid w:val="00FD4096"/>
    <w:rsid w:val="00FD40D6"/>
    <w:rsid w:val="00FD41B8"/>
    <w:rsid w:val="00FD443B"/>
    <w:rsid w:val="00FD4469"/>
    <w:rsid w:val="00FD46DF"/>
    <w:rsid w:val="00FD4735"/>
    <w:rsid w:val="00FD478F"/>
    <w:rsid w:val="00FD47CB"/>
    <w:rsid w:val="00FD48CE"/>
    <w:rsid w:val="00FD4A3A"/>
    <w:rsid w:val="00FD4B62"/>
    <w:rsid w:val="00FD4C86"/>
    <w:rsid w:val="00FD4D2E"/>
    <w:rsid w:val="00FD4D3C"/>
    <w:rsid w:val="00FD4D8F"/>
    <w:rsid w:val="00FD4D99"/>
    <w:rsid w:val="00FD4DBE"/>
    <w:rsid w:val="00FD4DFD"/>
    <w:rsid w:val="00FD4E43"/>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B7"/>
    <w:rsid w:val="00FD58C1"/>
    <w:rsid w:val="00FD5AE5"/>
    <w:rsid w:val="00FD5BB4"/>
    <w:rsid w:val="00FD5D4C"/>
    <w:rsid w:val="00FD5DBA"/>
    <w:rsid w:val="00FD5F01"/>
    <w:rsid w:val="00FD5F1A"/>
    <w:rsid w:val="00FD5FF8"/>
    <w:rsid w:val="00FD6096"/>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DB"/>
    <w:rsid w:val="00FD7449"/>
    <w:rsid w:val="00FD7771"/>
    <w:rsid w:val="00FD778F"/>
    <w:rsid w:val="00FD779A"/>
    <w:rsid w:val="00FD77BE"/>
    <w:rsid w:val="00FD77F5"/>
    <w:rsid w:val="00FD780D"/>
    <w:rsid w:val="00FD785C"/>
    <w:rsid w:val="00FD78C3"/>
    <w:rsid w:val="00FD78F0"/>
    <w:rsid w:val="00FD796A"/>
    <w:rsid w:val="00FD7999"/>
    <w:rsid w:val="00FD7A01"/>
    <w:rsid w:val="00FD7ACF"/>
    <w:rsid w:val="00FD7BAD"/>
    <w:rsid w:val="00FD7BF3"/>
    <w:rsid w:val="00FD7C59"/>
    <w:rsid w:val="00FD7E14"/>
    <w:rsid w:val="00FD7E30"/>
    <w:rsid w:val="00FD7E47"/>
    <w:rsid w:val="00FD7FF1"/>
    <w:rsid w:val="00FE0033"/>
    <w:rsid w:val="00FE01DB"/>
    <w:rsid w:val="00FE02AD"/>
    <w:rsid w:val="00FE0322"/>
    <w:rsid w:val="00FE03DB"/>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931"/>
    <w:rsid w:val="00FE2AD1"/>
    <w:rsid w:val="00FE2B2F"/>
    <w:rsid w:val="00FE2BBB"/>
    <w:rsid w:val="00FE2C3B"/>
    <w:rsid w:val="00FE2F48"/>
    <w:rsid w:val="00FE2FDC"/>
    <w:rsid w:val="00FE304A"/>
    <w:rsid w:val="00FE30B3"/>
    <w:rsid w:val="00FE30D2"/>
    <w:rsid w:val="00FE3130"/>
    <w:rsid w:val="00FE3150"/>
    <w:rsid w:val="00FE31A1"/>
    <w:rsid w:val="00FE31BC"/>
    <w:rsid w:val="00FE32A8"/>
    <w:rsid w:val="00FE32DA"/>
    <w:rsid w:val="00FE33C6"/>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2"/>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6E8"/>
    <w:rsid w:val="00FE5792"/>
    <w:rsid w:val="00FE57B6"/>
    <w:rsid w:val="00FE584F"/>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D83"/>
    <w:rsid w:val="00FE6DBE"/>
    <w:rsid w:val="00FE6DD4"/>
    <w:rsid w:val="00FE6E38"/>
    <w:rsid w:val="00FE6EB6"/>
    <w:rsid w:val="00FE6F01"/>
    <w:rsid w:val="00FE6F5D"/>
    <w:rsid w:val="00FE6F65"/>
    <w:rsid w:val="00FE6F7D"/>
    <w:rsid w:val="00FE7023"/>
    <w:rsid w:val="00FE702D"/>
    <w:rsid w:val="00FE704B"/>
    <w:rsid w:val="00FE704D"/>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739"/>
    <w:rsid w:val="00FF18AC"/>
    <w:rsid w:val="00FF18D5"/>
    <w:rsid w:val="00FF191A"/>
    <w:rsid w:val="00FF1982"/>
    <w:rsid w:val="00FF19F9"/>
    <w:rsid w:val="00FF1A1F"/>
    <w:rsid w:val="00FF1A77"/>
    <w:rsid w:val="00FF1B43"/>
    <w:rsid w:val="00FF1C21"/>
    <w:rsid w:val="00FF1C7A"/>
    <w:rsid w:val="00FF1CCA"/>
    <w:rsid w:val="00FF1CF8"/>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DC9"/>
    <w:rsid w:val="00FF2E7F"/>
    <w:rsid w:val="00FF2F01"/>
    <w:rsid w:val="00FF2F97"/>
    <w:rsid w:val="00FF2FE7"/>
    <w:rsid w:val="00FF3006"/>
    <w:rsid w:val="00FF30C0"/>
    <w:rsid w:val="00FF30D0"/>
    <w:rsid w:val="00FF3216"/>
    <w:rsid w:val="00FF3237"/>
    <w:rsid w:val="00FF333B"/>
    <w:rsid w:val="00FF3353"/>
    <w:rsid w:val="00FF33CE"/>
    <w:rsid w:val="00FF33FA"/>
    <w:rsid w:val="00FF34BC"/>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119"/>
    <w:rsid w:val="00FF6161"/>
    <w:rsid w:val="00FF6177"/>
    <w:rsid w:val="00FF619D"/>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17691084">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9</TotalTime>
  <Pages>20</Pages>
  <Words>5558</Words>
  <Characters>316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266</cp:revision>
  <cp:lastPrinted>2022-12-04T08:10:00Z</cp:lastPrinted>
  <dcterms:created xsi:type="dcterms:W3CDTF">2023-03-14T07:41:00Z</dcterms:created>
  <dcterms:modified xsi:type="dcterms:W3CDTF">2024-11-28T16:40:00Z</dcterms:modified>
</cp:coreProperties>
</file>